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Порядок денний </w:t>
      </w:r>
    </w:p>
    <w:p w14:paraId="2A62C5F4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асідання постійної комісії міської ради </w:t>
      </w:r>
    </w:p>
    <w:p w14:paraId="2A50E587" w14:textId="17026505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280EB2">
        <w:rPr>
          <w:b/>
          <w:u w:val="single"/>
          <w:lang w:val="uk-UA"/>
        </w:rPr>
        <w:t>11</w:t>
      </w:r>
      <w:r w:rsidRPr="002A65B4">
        <w:rPr>
          <w:b/>
          <w:u w:val="single"/>
          <w:lang w:val="uk-UA"/>
        </w:rPr>
        <w:t>.</w:t>
      </w:r>
      <w:r w:rsidR="0001189C" w:rsidRPr="002A65B4">
        <w:rPr>
          <w:b/>
          <w:u w:val="single"/>
          <w:lang w:val="uk-UA"/>
        </w:rPr>
        <w:t>1</w:t>
      </w:r>
      <w:r w:rsidR="007924AB">
        <w:rPr>
          <w:b/>
          <w:u w:val="single"/>
          <w:lang w:val="uk-UA"/>
        </w:rPr>
        <w:t>2</w:t>
      </w:r>
      <w:r w:rsidRPr="002A65B4">
        <w:rPr>
          <w:b/>
          <w:u w:val="single"/>
          <w:lang w:val="uk-UA"/>
        </w:rPr>
        <w:t>.2018</w:t>
      </w:r>
      <w:r w:rsidRPr="002A65B4">
        <w:rPr>
          <w:b/>
          <w:lang w:val="uk-UA"/>
        </w:rPr>
        <w:t xml:space="preserve"> м. Миколаїв</w:t>
      </w:r>
    </w:p>
    <w:p w14:paraId="05538169" w14:textId="77777777" w:rsidR="00B43060" w:rsidRPr="002A65B4" w:rsidRDefault="00B43060" w:rsidP="00587679">
      <w:pPr>
        <w:rPr>
          <w:b/>
          <w:lang w:val="uk-UA"/>
        </w:rPr>
      </w:pPr>
    </w:p>
    <w:p w14:paraId="2C6984A8" w14:textId="3E595D0D" w:rsidR="00684191" w:rsidRPr="002A65B4" w:rsidRDefault="00684191" w:rsidP="00587679">
      <w:pPr>
        <w:rPr>
          <w:b/>
          <w:lang w:val="uk-UA"/>
        </w:rPr>
      </w:pPr>
      <w:r w:rsidRPr="002A65B4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2A65B4" w:rsidRDefault="00684191" w:rsidP="00587679">
      <w:pPr>
        <w:rPr>
          <w:lang w:val="uk-UA"/>
        </w:rPr>
      </w:pPr>
    </w:p>
    <w:p w14:paraId="4487ED5C" w14:textId="77777777" w:rsidR="00903AA5" w:rsidRPr="002A65B4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5B4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5B4">
        <w:rPr>
          <w:b/>
          <w:sz w:val="28"/>
          <w:szCs w:val="28"/>
          <w:u w:val="single"/>
          <w:lang w:val="uk-UA"/>
        </w:rPr>
        <w:t>»</w:t>
      </w:r>
      <w:r w:rsidR="00903AA5" w:rsidRPr="002A65B4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Pr="002A65B4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A56241E" w14:textId="2915060B" w:rsidR="00BF6939" w:rsidRDefault="00FC60B2" w:rsidP="00FC60B2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lang w:val="uk-UA"/>
        </w:rPr>
      </w:pPr>
      <w:r w:rsidRPr="00FC60B2">
        <w:rPr>
          <w:b/>
          <w:lang w:val="uk-UA"/>
        </w:rPr>
        <w:t>1.1</w:t>
      </w:r>
      <w:r>
        <w:rPr>
          <w:lang w:val="uk-UA"/>
        </w:rPr>
        <w:t xml:space="preserve"> </w:t>
      </w:r>
      <w:r w:rsidR="00BF6939" w:rsidRPr="002A65B4">
        <w:rPr>
          <w:lang w:val="uk-UA"/>
        </w:rPr>
        <w:t>Проект рішення міської ради «Про</w:t>
      </w:r>
      <w:r w:rsidR="00BF6939">
        <w:rPr>
          <w:lang w:val="uk-UA"/>
        </w:rPr>
        <w:t xml:space="preserve"> внесення зміни до рішення міської ради від 23.12.2016 №13/15 «Про затвердження міської цільової соціальної програми забезпечення цивільного захисту м. Миколаєва на 2017-2019 роки» </w:t>
      </w:r>
      <w:r w:rsidR="00BF6939" w:rsidRPr="00BF6939">
        <w:rPr>
          <w:b/>
          <w:lang w:val="uk-UA"/>
        </w:rPr>
        <w:t xml:space="preserve">(файл </w:t>
      </w:r>
      <w:r w:rsidR="00BF6939" w:rsidRPr="00BF6939">
        <w:rPr>
          <w:b/>
          <w:lang w:val="en-US"/>
        </w:rPr>
        <w:t>s</w:t>
      </w:r>
      <w:r w:rsidR="00BF6939" w:rsidRPr="00BF6939">
        <w:rPr>
          <w:b/>
          <w:lang w:val="uk-UA"/>
        </w:rPr>
        <w:t>-</w:t>
      </w:r>
      <w:r w:rsidR="00BF6939" w:rsidRPr="00BF6939">
        <w:rPr>
          <w:b/>
          <w:lang w:val="en-US"/>
        </w:rPr>
        <w:t>go</w:t>
      </w:r>
      <w:r w:rsidR="00BF6939" w:rsidRPr="00BF6939">
        <w:rPr>
          <w:b/>
          <w:lang w:val="uk-UA"/>
        </w:rPr>
        <w:t>-007).</w:t>
      </w:r>
    </w:p>
    <w:p w14:paraId="49B324A2" w14:textId="44D52984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 w:rsidRPr="00BF6939">
        <w:rPr>
          <w:b/>
          <w:lang w:val="uk-UA"/>
        </w:rPr>
        <w:t>Герасіменя</w:t>
      </w:r>
      <w:proofErr w:type="spellEnd"/>
      <w:r w:rsidRPr="00BF6939">
        <w:rPr>
          <w:b/>
          <w:lang w:val="uk-UA"/>
        </w:rPr>
        <w:t xml:space="preserve"> О.А. </w:t>
      </w:r>
      <w:r>
        <w:rPr>
          <w:lang w:val="uk-UA"/>
        </w:rPr>
        <w:t>– начальник управління з питань надзвичайних ситуацій та цивільного захисту населення Миколаївської міської ради.</w:t>
      </w:r>
    </w:p>
    <w:p w14:paraId="7520585D" w14:textId="77777777" w:rsidR="00BF6939" w:rsidRPr="002A65B4" w:rsidRDefault="00BF6939" w:rsidP="00BF693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1F8307C" w14:textId="77777777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b/>
          <w:color w:val="auto"/>
          <w:lang w:val="uk-UA"/>
        </w:rPr>
      </w:pPr>
    </w:p>
    <w:p w14:paraId="01C002F6" w14:textId="0477339F" w:rsidR="00BF6939" w:rsidRDefault="00FC60B2" w:rsidP="00FC60B2">
      <w:pPr>
        <w:pStyle w:val="a3"/>
        <w:tabs>
          <w:tab w:val="left" w:pos="0"/>
          <w:tab w:val="left" w:pos="284"/>
          <w:tab w:val="left" w:pos="426"/>
        </w:tabs>
        <w:ind w:left="0"/>
        <w:jc w:val="both"/>
        <w:rPr>
          <w:b/>
        </w:rPr>
      </w:pPr>
      <w:r w:rsidRPr="00FC60B2">
        <w:rPr>
          <w:b/>
          <w:lang w:val="uk-UA"/>
        </w:rPr>
        <w:t>1.2</w:t>
      </w:r>
      <w:r>
        <w:rPr>
          <w:lang w:val="uk-UA"/>
        </w:rPr>
        <w:t xml:space="preserve"> </w:t>
      </w:r>
      <w:r w:rsidR="00BF6939" w:rsidRPr="002A65B4">
        <w:rPr>
          <w:lang w:val="uk-UA"/>
        </w:rPr>
        <w:t>Проект рішення міської ради «Про</w:t>
      </w:r>
      <w:r w:rsidR="00BF6939">
        <w:rPr>
          <w:lang w:val="uk-UA"/>
        </w:rPr>
        <w:t xml:space="preserve"> перейменування комунального підприємства «Аптека» та затвердження Статуту в новій редакції»</w:t>
      </w:r>
      <w:r w:rsidR="00BF6939" w:rsidRPr="00BF6939">
        <w:t xml:space="preserve"> </w:t>
      </w:r>
      <w:r w:rsidR="00BF6939" w:rsidRPr="00BF6939">
        <w:rPr>
          <w:b/>
        </w:rPr>
        <w:t>(</w:t>
      </w:r>
      <w:r w:rsidR="00BF6939" w:rsidRPr="00BF6939">
        <w:rPr>
          <w:b/>
          <w:lang w:val="uk-UA"/>
        </w:rPr>
        <w:t xml:space="preserve">файл </w:t>
      </w:r>
      <w:r w:rsidR="00BF6939" w:rsidRPr="00BF6939">
        <w:rPr>
          <w:b/>
          <w:lang w:val="en-US"/>
        </w:rPr>
        <w:t>s</w:t>
      </w:r>
      <w:r w:rsidR="00BF6939" w:rsidRPr="00BF6939">
        <w:rPr>
          <w:b/>
        </w:rPr>
        <w:t>-</w:t>
      </w:r>
      <w:proofErr w:type="spellStart"/>
      <w:r w:rsidR="00BF6939" w:rsidRPr="00BF6939">
        <w:rPr>
          <w:b/>
          <w:lang w:val="en-US"/>
        </w:rPr>
        <w:t>ev</w:t>
      </w:r>
      <w:proofErr w:type="spellEnd"/>
      <w:r w:rsidR="00BF6939" w:rsidRPr="00BF6939">
        <w:rPr>
          <w:b/>
        </w:rPr>
        <w:t>-001).</w:t>
      </w:r>
    </w:p>
    <w:p w14:paraId="6C1CBA6A" w14:textId="04555072" w:rsidR="00625D7E" w:rsidRPr="00625D7E" w:rsidRDefault="00625D7E" w:rsidP="00625D7E">
      <w:pPr>
        <w:tabs>
          <w:tab w:val="left" w:pos="284"/>
          <w:tab w:val="left" w:pos="426"/>
          <w:tab w:val="left" w:pos="993"/>
        </w:tabs>
        <w:jc w:val="both"/>
        <w:rPr>
          <w:color w:val="auto"/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>:</w:t>
      </w:r>
      <w:r>
        <w:rPr>
          <w:lang w:val="uk-UA"/>
        </w:rPr>
        <w:t xml:space="preserve"> </w:t>
      </w:r>
      <w:r w:rsidRPr="00625D7E">
        <w:rPr>
          <w:b/>
          <w:lang w:val="uk-UA"/>
        </w:rPr>
        <w:t>Канарський Д.А.</w:t>
      </w:r>
      <w:r>
        <w:rPr>
          <w:lang w:val="uk-UA"/>
        </w:rPr>
        <w:t xml:space="preserve"> – начальник відділу стандартизації та впровадження електронного врядування Миколаївської міської ради.</w:t>
      </w:r>
    </w:p>
    <w:p w14:paraId="0AF1B102" w14:textId="77777777" w:rsidR="00BF6939" w:rsidRPr="002A65B4" w:rsidRDefault="00BF6939" w:rsidP="00BF693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F68BCA" w14:textId="77777777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b/>
          <w:color w:val="auto"/>
          <w:lang w:val="uk-UA"/>
        </w:rPr>
      </w:pPr>
    </w:p>
    <w:p w14:paraId="32569844" w14:textId="74A2B4CF" w:rsidR="002D5204" w:rsidRPr="002A65B4" w:rsidRDefault="002D5204" w:rsidP="00587679">
      <w:pPr>
        <w:pStyle w:val="a3"/>
        <w:tabs>
          <w:tab w:val="left" w:pos="284"/>
        </w:tabs>
        <w:ind w:left="0"/>
        <w:jc w:val="both"/>
        <w:rPr>
          <w:lang w:val="uk-UA"/>
        </w:rPr>
      </w:pPr>
      <w:r w:rsidRPr="002A65B4">
        <w:rPr>
          <w:b/>
          <w:color w:val="auto"/>
          <w:lang w:val="uk-UA"/>
        </w:rPr>
        <w:t>1</w:t>
      </w:r>
      <w:r w:rsidR="000D57B8" w:rsidRPr="002A65B4">
        <w:rPr>
          <w:b/>
          <w:color w:val="auto"/>
          <w:lang w:val="uk-UA"/>
        </w:rPr>
        <w:t>.</w:t>
      </w:r>
      <w:r w:rsidR="00FC60B2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2A65B4" w:rsidRDefault="002D5204" w:rsidP="0058767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BD69104" w14:textId="484204C9" w:rsidR="00974BA0" w:rsidRPr="002A65B4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7609F970" w14:textId="00B7EEF7" w:rsidR="00A835E5" w:rsidRPr="002A65B4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4</w:t>
      </w:r>
      <w:r w:rsidRPr="002A65B4"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Pr="002A65B4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E9E831" w14:textId="69C3A8BF" w:rsidR="00C57CFE" w:rsidRPr="002A65B4" w:rsidRDefault="00C57CFE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7EF424DE" w14:textId="4768DEB7" w:rsidR="005A3C61" w:rsidRPr="002A65B4" w:rsidRDefault="005A3C61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5</w:t>
      </w:r>
      <w:r w:rsidRPr="002A65B4">
        <w:rPr>
          <w:lang w:val="uk-UA"/>
        </w:rPr>
        <w:t xml:space="preserve"> Проект рішення міської ради «Про затвердження Положення про інформаційну систему «Реєстр територіальної громади міста Миколаєва».</w:t>
      </w:r>
    </w:p>
    <w:p w14:paraId="5BD3A52B" w14:textId="6FEB4536" w:rsidR="005A3C61" w:rsidRDefault="005A3C61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 xml:space="preserve">: </w:t>
      </w:r>
      <w:r w:rsidRPr="002A65B4">
        <w:rPr>
          <w:b/>
          <w:lang w:val="uk-UA"/>
        </w:rPr>
        <w:t>Лазарєв Д.А.</w:t>
      </w:r>
      <w:r w:rsidRPr="002A65B4">
        <w:rPr>
          <w:lang w:val="uk-UA"/>
        </w:rPr>
        <w:t xml:space="preserve"> – директор департаменту з надання адміністративних послуг.</w:t>
      </w:r>
    </w:p>
    <w:p w14:paraId="2FCB2DB1" w14:textId="77777777" w:rsidR="00B13E18" w:rsidRPr="002A65B4" w:rsidRDefault="00B13E18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5559D902" w14:textId="136A7B35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6</w:t>
      </w:r>
      <w:r w:rsidRPr="002A65B4"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72E6F5CB" w14:textId="77777777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</w:t>
      </w:r>
      <w:proofErr w:type="spellStart"/>
      <w:r w:rsidRPr="002A65B4">
        <w:rPr>
          <w:b/>
          <w:lang w:val="uk-UA"/>
        </w:rPr>
        <w:t>Любаров</w:t>
      </w:r>
      <w:proofErr w:type="spellEnd"/>
      <w:r w:rsidRPr="002A65B4">
        <w:rPr>
          <w:b/>
          <w:lang w:val="uk-UA"/>
        </w:rPr>
        <w:t xml:space="preserve"> Ю.Й. </w:t>
      </w:r>
      <w:r w:rsidRPr="002A65B4"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2170654F" w14:textId="662CAC22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84C4A5" w14:textId="20F44F6C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lastRenderedPageBreak/>
        <w:t>1.</w:t>
      </w:r>
      <w:r w:rsidR="00FC60B2">
        <w:rPr>
          <w:b/>
          <w:lang w:val="uk-UA"/>
        </w:rPr>
        <w:t>7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Звернення начальника управління апарату Миколаївської міської ради Пушкар О.А. від 2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619 щодо попереднього обговорення питань порядку денного 48-ої чергової сесії Ради.</w:t>
      </w:r>
    </w:p>
    <w:p w14:paraId="1F78C768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786B5F9" w14:textId="77777777" w:rsidR="00B13E18" w:rsidRPr="002A65B4" w:rsidRDefault="00B13E18" w:rsidP="00FC60B2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5FFFF75" w14:textId="6D123BE4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8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90 щодо попереднього обговорення питань порядку денного 4</w:t>
      </w:r>
      <w:r>
        <w:rPr>
          <w:lang w:val="uk-UA"/>
        </w:rPr>
        <w:t>7</w:t>
      </w:r>
      <w:r w:rsidRPr="002A65B4">
        <w:rPr>
          <w:lang w:val="uk-UA"/>
        </w:rPr>
        <w:t>-ої чергової сесії Ради.</w:t>
      </w:r>
    </w:p>
    <w:p w14:paraId="48F7D17E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42F6954" w14:textId="77777777" w:rsidR="00B13E18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2B09FF11" w14:textId="16F3D35E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9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12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087/1 щодо надання пропозицій щодо переліку питань, які мають розглядатися на засіданні постійної комісії у І півріччі 2019 року з метою формування плану роботи Миколаївської міської ради на І півріччя 2019 року.</w:t>
      </w:r>
    </w:p>
    <w:p w14:paraId="398B0A37" w14:textId="2613AE0F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lang w:val="uk-UA"/>
        </w:rPr>
        <w:t xml:space="preserve"> </w:t>
      </w: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C093344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D4AED4F" w14:textId="1A733D68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10</w:t>
      </w:r>
      <w:r>
        <w:rPr>
          <w:b/>
          <w:lang w:val="uk-UA"/>
        </w:rPr>
        <w:t xml:space="preserve"> </w:t>
      </w:r>
      <w:r w:rsidRPr="002A65B4">
        <w:rPr>
          <w:lang w:val="uk-UA"/>
        </w:rPr>
        <w:t xml:space="preserve">Звернення начальника управління апарату ради Пушкар О.А. від 29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285/1 щодо підписання головою постійної комісії аркушу погодження до рішення міської ради «Про підготовку до опалювання осінньо-зимового періоду 2018-2019 рр. в м. Миколаєві» (файл s-gs-105).</w:t>
      </w:r>
    </w:p>
    <w:p w14:paraId="1E7EDBAC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3BE2583" w14:textId="77777777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0B1C5C4" w14:textId="18385632" w:rsidR="00B13E18" w:rsidRPr="002A65B4" w:rsidRDefault="00B13E18" w:rsidP="00B13E18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FC60B2">
        <w:rPr>
          <w:b/>
          <w:lang w:val="uk-UA"/>
        </w:rPr>
        <w:t>11</w:t>
      </w:r>
      <w:r w:rsidRPr="002A65B4">
        <w:rPr>
          <w:lang w:val="uk-UA"/>
        </w:rPr>
        <w:t xml:space="preserve"> Звернення секретаря міської ради </w:t>
      </w:r>
      <w:proofErr w:type="spellStart"/>
      <w:r w:rsidRPr="002A65B4">
        <w:rPr>
          <w:lang w:val="uk-UA"/>
        </w:rPr>
        <w:t>Казакової</w:t>
      </w:r>
      <w:proofErr w:type="spellEnd"/>
      <w:r w:rsidRPr="002A65B4">
        <w:rPr>
          <w:lang w:val="uk-UA"/>
        </w:rPr>
        <w:t xml:space="preserve"> Т.В. від 1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51 щодо усунення порушень Регламенту, норм чинного законодавства України та не підписання </w:t>
      </w:r>
      <w:proofErr w:type="spellStart"/>
      <w:r w:rsidRPr="002A65B4">
        <w:rPr>
          <w:lang w:val="uk-UA"/>
        </w:rPr>
        <w:t>Лєпішевим</w:t>
      </w:r>
      <w:proofErr w:type="spellEnd"/>
      <w:r w:rsidRPr="002A65B4">
        <w:rPr>
          <w:lang w:val="uk-UA"/>
        </w:rPr>
        <w:t> О.О. аркушу погодження до рішення міської ради «Про підготовку до опалювання осінньо-зимового періоду 2018-2019 рр. в м. Миколаєві» (файл s-gs-105).</w:t>
      </w:r>
    </w:p>
    <w:p w14:paraId="2EFCCC5E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E83D7C5" w14:textId="7C354E4D" w:rsidR="005A3C61" w:rsidRDefault="005A3C61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7A995263" w14:textId="3A578BC3" w:rsidR="00280EB2" w:rsidRDefault="00280EB2" w:rsidP="00280EB2">
      <w:pPr>
        <w:jc w:val="both"/>
        <w:rPr>
          <w:lang w:val="uk-UA"/>
        </w:rPr>
      </w:pPr>
      <w:r w:rsidRPr="00280EB2">
        <w:rPr>
          <w:b/>
          <w:lang w:val="uk-UA"/>
        </w:rPr>
        <w:t>1.1</w:t>
      </w:r>
      <w:r w:rsidR="00FC60B2">
        <w:rPr>
          <w:b/>
          <w:lang w:val="uk-UA"/>
        </w:rPr>
        <w:t>2</w:t>
      </w:r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</w:t>
      </w:r>
      <w:r w:rsidRPr="002A65B4">
        <w:rPr>
          <w:lang w:val="uk-UA"/>
        </w:rPr>
        <w:t>житлово-комунального господарства Миколаївської міської ради від </w:t>
      </w:r>
      <w:r>
        <w:rPr>
          <w:lang w:val="uk-UA"/>
        </w:rPr>
        <w:t>30</w:t>
      </w:r>
      <w:r w:rsidRPr="002A65B4">
        <w:rPr>
          <w:lang w:val="uk-UA"/>
        </w:rPr>
        <w:t xml:space="preserve">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</w:t>
      </w:r>
      <w:r>
        <w:rPr>
          <w:lang w:val="uk-UA"/>
        </w:rPr>
        <w:t>7730</w:t>
      </w:r>
      <w:r w:rsidRPr="002A65B4">
        <w:rPr>
          <w:lang w:val="uk-UA"/>
        </w:rPr>
        <w:t xml:space="preserve"> щодо</w:t>
      </w:r>
      <w:r>
        <w:rPr>
          <w:lang w:val="uk-UA"/>
        </w:rPr>
        <w:t xml:space="preserve"> недопущення нецільового використання бюджетних коштів.</w:t>
      </w:r>
    </w:p>
    <w:p w14:paraId="3D979D3D" w14:textId="6E80587F" w:rsidR="00280EB2" w:rsidRDefault="00280EB2" w:rsidP="00280EB2">
      <w:pPr>
        <w:jc w:val="both"/>
        <w:rPr>
          <w:lang w:val="uk-UA"/>
        </w:rPr>
      </w:pPr>
      <w:r w:rsidRPr="00280EB2">
        <w:rPr>
          <w:b/>
          <w:lang w:val="uk-UA"/>
        </w:rPr>
        <w:t>Доповідач</w:t>
      </w:r>
      <w:r>
        <w:rPr>
          <w:lang w:val="uk-UA"/>
        </w:rPr>
        <w:t>: Брижатий О.В. – перший заступник директора департаменту житлово-комунального господарства Миколаївської міської ради.</w:t>
      </w:r>
    </w:p>
    <w:p w14:paraId="0A883396" w14:textId="77777777" w:rsidR="00280EB2" w:rsidRPr="002A65B4" w:rsidRDefault="00280EB2" w:rsidP="00280EB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09E951" w14:textId="0795CD4B" w:rsidR="00280EB2" w:rsidRDefault="00280EB2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18F17D5B" w14:textId="5DAA4F8E" w:rsidR="00505F32" w:rsidRDefault="00505F32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505F32">
        <w:rPr>
          <w:b/>
          <w:lang w:val="uk-UA"/>
        </w:rPr>
        <w:t>1.1</w:t>
      </w:r>
      <w:r w:rsidR="00FC60B2">
        <w:rPr>
          <w:b/>
          <w:lang w:val="uk-UA"/>
        </w:rPr>
        <w:t>3</w:t>
      </w:r>
      <w:r>
        <w:rPr>
          <w:lang w:val="uk-UA"/>
        </w:rPr>
        <w:t xml:space="preserve">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 xml:space="preserve">скликання </w:t>
      </w:r>
      <w:proofErr w:type="spellStart"/>
      <w:r>
        <w:rPr>
          <w:lang w:val="uk-UA"/>
        </w:rPr>
        <w:t>Філевського</w:t>
      </w:r>
      <w:proofErr w:type="spellEnd"/>
      <w:r>
        <w:rPr>
          <w:lang w:val="uk-UA"/>
        </w:rPr>
        <w:t xml:space="preserve"> Р.М. від 05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770 щодо фінансування ДНЗ №20.</w:t>
      </w:r>
    </w:p>
    <w:p w14:paraId="5805C1E2" w14:textId="77777777" w:rsidR="00505F32" w:rsidRPr="002A65B4" w:rsidRDefault="00505F32" w:rsidP="00505F3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69B961A" w14:textId="77777777" w:rsidR="00505F32" w:rsidRPr="00505F32" w:rsidRDefault="00505F32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423AF159" w14:textId="1721BB87" w:rsidR="00035630" w:rsidRPr="002A65B4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2A65B4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1C458309" w:rsidR="00FA3D89" w:rsidRPr="002A65B4" w:rsidRDefault="001544C1" w:rsidP="000B68CE">
      <w:pPr>
        <w:jc w:val="both"/>
        <w:rPr>
          <w:lang w:val="uk-UA"/>
        </w:rPr>
      </w:pPr>
      <w:r w:rsidRPr="002A65B4">
        <w:rPr>
          <w:b/>
          <w:lang w:val="uk-UA"/>
        </w:rPr>
        <w:t>2.</w:t>
      </w:r>
      <w:r w:rsidR="00B13E18">
        <w:rPr>
          <w:b/>
          <w:lang w:val="uk-UA"/>
        </w:rPr>
        <w:t>1</w:t>
      </w:r>
      <w:r w:rsidRPr="002A65B4">
        <w:rPr>
          <w:lang w:val="uk-UA"/>
        </w:rPr>
        <w:t xml:space="preserve"> </w:t>
      </w:r>
      <w:r w:rsidR="00FA3D89" w:rsidRPr="002A65B4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2A65B4">
        <w:rPr>
          <w:lang w:val="uk-UA"/>
        </w:rPr>
        <w:t>вх</w:t>
      </w:r>
      <w:proofErr w:type="spellEnd"/>
      <w:r w:rsidR="00FA3D89" w:rsidRPr="002A65B4">
        <w:rPr>
          <w:lang w:val="uk-UA"/>
        </w:rPr>
        <w:t>. №6653 щодо прийнятого рішення з приводу знаходження на території КДЮСШ</w:t>
      </w:r>
      <w:r w:rsidR="005A3C61" w:rsidRPr="002A65B4">
        <w:rPr>
          <w:lang w:val="uk-UA"/>
        </w:rPr>
        <w:t> </w:t>
      </w:r>
      <w:r w:rsidR="00FA3D89" w:rsidRPr="002A65B4">
        <w:rPr>
          <w:lang w:val="uk-UA"/>
        </w:rPr>
        <w:t>«</w:t>
      </w:r>
      <w:proofErr w:type="spellStart"/>
      <w:r w:rsidR="00FA3D89" w:rsidRPr="002A65B4">
        <w:rPr>
          <w:lang w:val="uk-UA"/>
        </w:rPr>
        <w:t>Комунарівець</w:t>
      </w:r>
      <w:proofErr w:type="spellEnd"/>
      <w:r w:rsidR="00FA3D89" w:rsidRPr="002A65B4">
        <w:rPr>
          <w:lang w:val="uk-UA"/>
        </w:rPr>
        <w:t>» боксів для розміщення майна яхт.</w:t>
      </w:r>
    </w:p>
    <w:p w14:paraId="3EE1CF5D" w14:textId="5BDEEB67" w:rsidR="008E3F1B" w:rsidRPr="002A65B4" w:rsidRDefault="00FA3D89" w:rsidP="000B68CE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Pr="002A65B4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494AA60C" w:rsidR="00A32B4A" w:rsidRPr="002A65B4" w:rsidRDefault="00A32B4A" w:rsidP="000B68CE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2</w:t>
      </w:r>
      <w:r w:rsidRPr="002A65B4">
        <w:rPr>
          <w:b/>
          <w:color w:val="auto"/>
          <w:lang w:val="uk-UA"/>
        </w:rPr>
        <w:t xml:space="preserve"> </w:t>
      </w:r>
      <w:r w:rsidR="000D57B8" w:rsidRPr="002A65B4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2A65B4">
        <w:rPr>
          <w:color w:val="auto"/>
          <w:lang w:val="uk-UA"/>
        </w:rPr>
        <w:t>вх</w:t>
      </w:r>
      <w:proofErr w:type="spellEnd"/>
      <w:r w:rsidR="000D57B8" w:rsidRPr="002A65B4">
        <w:rPr>
          <w:color w:val="auto"/>
          <w:lang w:val="uk-UA"/>
        </w:rPr>
        <w:t>. №</w:t>
      </w:r>
      <w:r w:rsidRPr="002A65B4">
        <w:rPr>
          <w:color w:val="auto"/>
          <w:lang w:val="uk-UA"/>
        </w:rPr>
        <w:t>7210</w:t>
      </w:r>
      <w:r w:rsidR="000D57B8" w:rsidRPr="002A65B4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2A65B4">
        <w:rPr>
          <w:color w:val="auto"/>
          <w:lang w:val="uk-UA"/>
        </w:rPr>
        <w:t>кв</w:t>
      </w:r>
      <w:proofErr w:type="spellEnd"/>
      <w:r w:rsidR="000D57B8" w:rsidRPr="002A65B4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2A65B4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2A65B4" w:rsidRDefault="00A32B4A" w:rsidP="000B68CE">
      <w:pPr>
        <w:rPr>
          <w:color w:val="auto"/>
          <w:lang w:val="uk-UA"/>
        </w:rPr>
      </w:pPr>
    </w:p>
    <w:p w14:paraId="05F51AB8" w14:textId="1CB10BA9" w:rsidR="00E053F4" w:rsidRPr="002A65B4" w:rsidRDefault="009F02C3" w:rsidP="00E053F4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Звернення голови ГО 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 від 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2A65B4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4F314B2" w14:textId="77777777" w:rsidR="00750CD1" w:rsidRPr="002A65B4" w:rsidRDefault="00750CD1" w:rsidP="000B68CE">
      <w:pPr>
        <w:rPr>
          <w:color w:val="auto"/>
          <w:lang w:val="uk-UA"/>
        </w:rPr>
      </w:pPr>
    </w:p>
    <w:p w14:paraId="45092601" w14:textId="10D48D3A" w:rsidR="005541FA" w:rsidRPr="002A65B4" w:rsidRDefault="005541FA" w:rsidP="005E5526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4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2A65B4">
        <w:rPr>
          <w:color w:val="auto"/>
          <w:lang w:val="uk-UA"/>
        </w:rPr>
        <w:t>Салтикової</w:t>
      </w:r>
      <w:proofErr w:type="spellEnd"/>
      <w:r w:rsidRPr="002A65B4">
        <w:rPr>
          <w:color w:val="auto"/>
          <w:lang w:val="uk-UA"/>
        </w:rPr>
        <w:t xml:space="preserve"> Т.І. </w:t>
      </w:r>
      <w:r w:rsidR="0079498A" w:rsidRPr="002A65B4">
        <w:rPr>
          <w:color w:val="auto"/>
          <w:lang w:val="uk-UA"/>
        </w:rPr>
        <w:t>від </w:t>
      </w:r>
      <w:r w:rsidR="005A3651" w:rsidRPr="002A65B4">
        <w:rPr>
          <w:color w:val="auto"/>
          <w:lang w:val="uk-UA"/>
        </w:rPr>
        <w:t>29.10.2018</w:t>
      </w:r>
      <w:r w:rsidR="0079498A" w:rsidRPr="002A65B4">
        <w:rPr>
          <w:color w:val="auto"/>
          <w:lang w:val="uk-UA"/>
        </w:rPr>
        <w:t xml:space="preserve"> за </w:t>
      </w:r>
      <w:proofErr w:type="spellStart"/>
      <w:r w:rsidR="0079498A" w:rsidRPr="002A65B4">
        <w:rPr>
          <w:color w:val="auto"/>
          <w:lang w:val="uk-UA"/>
        </w:rPr>
        <w:t>вх</w:t>
      </w:r>
      <w:proofErr w:type="spellEnd"/>
      <w:r w:rsidR="0079498A" w:rsidRPr="002A65B4">
        <w:rPr>
          <w:color w:val="auto"/>
          <w:lang w:val="uk-UA"/>
        </w:rPr>
        <w:t>. №</w:t>
      </w:r>
      <w:r w:rsidR="005A3651" w:rsidRPr="002A65B4">
        <w:rPr>
          <w:color w:val="auto"/>
          <w:lang w:val="uk-UA"/>
        </w:rPr>
        <w:t>7280</w:t>
      </w:r>
      <w:r w:rsidR="0079498A" w:rsidRPr="002A65B4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щодо </w:t>
      </w:r>
      <w:proofErr w:type="spellStart"/>
      <w:r w:rsidRPr="002A65B4">
        <w:rPr>
          <w:color w:val="auto"/>
          <w:lang w:val="uk-UA"/>
        </w:rPr>
        <w:t>непродовження</w:t>
      </w:r>
      <w:proofErr w:type="spellEnd"/>
      <w:r w:rsidRPr="002A65B4">
        <w:rPr>
          <w:color w:val="auto"/>
          <w:lang w:val="uk-UA"/>
        </w:rPr>
        <w:t xml:space="preserve"> договору оренди ПП «</w:t>
      </w:r>
      <w:proofErr w:type="spellStart"/>
      <w:r w:rsidRPr="002A65B4">
        <w:rPr>
          <w:color w:val="auto"/>
          <w:lang w:val="uk-UA"/>
        </w:rPr>
        <w:t>Смірнов</w:t>
      </w:r>
      <w:proofErr w:type="spellEnd"/>
      <w:r w:rsidRPr="002A65B4"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019D6F9C" w14:textId="77777777" w:rsidR="00750CD1" w:rsidRPr="002A65B4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</w:t>
      </w:r>
      <w:r w:rsidR="00D61D99" w:rsidRPr="002A65B4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Pr="002A65B4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382933" w14:textId="74E033D9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5</w:t>
      </w:r>
      <w:r w:rsidRPr="002A65B4">
        <w:rPr>
          <w:color w:val="auto"/>
          <w:lang w:val="uk-UA"/>
        </w:rPr>
        <w:t xml:space="preserve"> Звернення гр. Гавриш Т.С. від 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Pr="002A65B4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91CF370" w14:textId="36A4E380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F0D8EBC" w14:textId="10ABC220" w:rsidR="005953D2" w:rsidRPr="002A65B4" w:rsidRDefault="005953D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гр. Рибалки Н.Ю. від 16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7513 щодо </w:t>
      </w:r>
      <w:r w:rsidR="004A4DF4" w:rsidRPr="002A65B4">
        <w:rPr>
          <w:color w:val="auto"/>
          <w:lang w:val="uk-UA"/>
        </w:rPr>
        <w:t>розформування дитячої спеціалізованої поліклініки №2 та сімейної амбулаторії №7 по вул. Космонавтів, 144.</w:t>
      </w:r>
    </w:p>
    <w:p w14:paraId="63DC4494" w14:textId="08EFE1F2" w:rsidR="007D2105" w:rsidRPr="002A65B4" w:rsidRDefault="004A4DF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5BBAE51" w14:textId="3C1B5C7A" w:rsidR="005A3C61" w:rsidRPr="002A65B4" w:rsidRDefault="005A3C61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0B78253" w14:textId="2B38D92E" w:rsidR="005A3C61" w:rsidRPr="002A65B4" w:rsidRDefault="005A3C61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7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мешканців буд. 51 по вул. Авангардна від 28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689 щодо </w:t>
      </w:r>
      <w:r w:rsidR="00F577D2" w:rsidRPr="002A65B4">
        <w:rPr>
          <w:color w:val="auto"/>
          <w:lang w:val="uk-UA"/>
        </w:rPr>
        <w:t xml:space="preserve">капітального </w:t>
      </w:r>
      <w:r w:rsidRPr="002A65B4">
        <w:rPr>
          <w:color w:val="auto"/>
          <w:lang w:val="uk-UA"/>
        </w:rPr>
        <w:t xml:space="preserve">ремонту </w:t>
      </w:r>
      <w:r w:rsidR="00F577D2" w:rsidRPr="002A65B4">
        <w:rPr>
          <w:color w:val="auto"/>
          <w:lang w:val="uk-UA"/>
        </w:rPr>
        <w:t>підвалу житлового будинку.</w:t>
      </w:r>
    </w:p>
    <w:p w14:paraId="4FE491BC" w14:textId="77777777" w:rsidR="00F577D2" w:rsidRPr="002A65B4" w:rsidRDefault="00F577D2" w:rsidP="00F577D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83B1181" w14:textId="77777777" w:rsidR="007D2105" w:rsidRPr="002A65B4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B9E21D" w14:textId="2D6AC4A1" w:rsidR="00736D12" w:rsidRPr="002A65B4" w:rsidRDefault="00736D1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8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</w:t>
      </w:r>
      <w:r w:rsidR="008D30F2" w:rsidRPr="002A65B4">
        <w:rPr>
          <w:color w:val="auto"/>
          <w:lang w:val="uk-UA"/>
        </w:rPr>
        <w:t>гр. </w:t>
      </w:r>
      <w:proofErr w:type="spellStart"/>
      <w:r w:rsidR="008D30F2" w:rsidRPr="002A65B4">
        <w:rPr>
          <w:color w:val="auto"/>
          <w:lang w:val="uk-UA"/>
        </w:rPr>
        <w:t>Храмцова</w:t>
      </w:r>
      <w:proofErr w:type="spellEnd"/>
      <w:r w:rsidR="008D30F2" w:rsidRPr="002A65B4">
        <w:rPr>
          <w:color w:val="auto"/>
          <w:lang w:val="uk-UA"/>
        </w:rPr>
        <w:t xml:space="preserve"> О.Л. від 27.11.2018 за </w:t>
      </w:r>
      <w:proofErr w:type="spellStart"/>
      <w:r w:rsidR="008D30F2" w:rsidRPr="002A65B4">
        <w:rPr>
          <w:color w:val="auto"/>
          <w:lang w:val="uk-UA"/>
        </w:rPr>
        <w:t>вх</w:t>
      </w:r>
      <w:proofErr w:type="spellEnd"/>
      <w:r w:rsidR="008D30F2" w:rsidRPr="002A65B4">
        <w:rPr>
          <w:color w:val="auto"/>
          <w:lang w:val="uk-UA"/>
        </w:rPr>
        <w:t>. №7679 щодо встановлення приладів обліку електроенергії в буд. 13д по пр. Героїв України.</w:t>
      </w:r>
    </w:p>
    <w:p w14:paraId="495FDC01" w14:textId="3D9359F0" w:rsidR="008D30F2" w:rsidRDefault="008D30F2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8EE33F6" w14:textId="77777777" w:rsidR="00B13E18" w:rsidRPr="002A65B4" w:rsidRDefault="00B13E18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1BA2DA0" w14:textId="2B9F4487" w:rsidR="00B13E18" w:rsidRPr="002A65B4" w:rsidRDefault="00B13E18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Звернення голови ГО «Відродження М» Городецького І.О., голови ГО 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, заступника голови ГО «Координаційний центр ОСН» Радченко Л.А. від 27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668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2E751B0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D9BD04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10814C8" w14:textId="38C3D5E2" w:rsidR="008D30F2" w:rsidRPr="002A65B4" w:rsidRDefault="00505F3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505F32">
        <w:rPr>
          <w:b/>
          <w:color w:val="auto"/>
          <w:lang w:val="uk-UA"/>
        </w:rPr>
        <w:t>2.10</w:t>
      </w:r>
      <w:r>
        <w:rPr>
          <w:color w:val="auto"/>
          <w:lang w:val="uk-UA"/>
        </w:rPr>
        <w:t xml:space="preserve"> Звернення директора ТОВ «</w:t>
      </w:r>
      <w:proofErr w:type="spellStart"/>
      <w:r>
        <w:rPr>
          <w:color w:val="auto"/>
          <w:lang w:val="uk-UA"/>
        </w:rPr>
        <w:t>Валан</w:t>
      </w:r>
      <w:proofErr w:type="spellEnd"/>
      <w:r>
        <w:rPr>
          <w:color w:val="auto"/>
          <w:lang w:val="uk-UA"/>
        </w:rPr>
        <w:t xml:space="preserve">» від 04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759 щодо надання в оренду нерухоме майно, що належить до комунальної власності загальною площею 15 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м., яке розташоване за адресою: м. Миколаїв, пр. Героїв України, 16.</w:t>
      </w:r>
    </w:p>
    <w:p w14:paraId="228FBAAB" w14:textId="77777777" w:rsidR="00505F32" w:rsidRPr="002A65B4" w:rsidRDefault="00505F32" w:rsidP="00505F3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B5E0DE4" w14:textId="36DA6557" w:rsidR="00736D12" w:rsidRDefault="00736D12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36E8BC0" w14:textId="242F04C0" w:rsidR="000848B0" w:rsidRPr="000848B0" w:rsidRDefault="000848B0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2.11 </w:t>
      </w:r>
      <w:r>
        <w:rPr>
          <w:color w:val="auto"/>
          <w:lang w:val="uk-UA"/>
        </w:rPr>
        <w:t xml:space="preserve">Звернення мешканців буд. 51 по вул. 3-я Слобідська від 05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7775 щодо невиконання ремонту ліфтів за адресою: м. Миколаїв, вул. 3-я Слобідська, 51, ІІІ та </w:t>
      </w:r>
      <w:r>
        <w:rPr>
          <w:color w:val="auto"/>
          <w:lang w:val="en-US"/>
        </w:rPr>
        <w:t>VI</w:t>
      </w:r>
      <w:r>
        <w:rPr>
          <w:color w:val="auto"/>
          <w:lang w:val="uk-UA"/>
        </w:rPr>
        <w:t xml:space="preserve"> під’їзди. </w:t>
      </w:r>
    </w:p>
    <w:p w14:paraId="402ACB81" w14:textId="77777777" w:rsidR="000848B0" w:rsidRPr="002A65B4" w:rsidRDefault="000848B0" w:rsidP="000848B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2BA41749" w14:textId="7247B3B4" w:rsidR="00736D12" w:rsidRPr="002A65B4" w:rsidRDefault="00736D12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736D12" w:rsidRPr="002A65B4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2A65B4" w:rsidRDefault="00D61D99" w:rsidP="00D61D99">
      <w:pPr>
        <w:rPr>
          <w:b/>
          <w:u w:val="single"/>
          <w:lang w:val="uk-UA"/>
        </w:rPr>
      </w:pPr>
    </w:p>
    <w:p w14:paraId="2DB09598" w14:textId="77777777" w:rsidR="00D61D99" w:rsidRPr="002A65B4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6A67A848" w14:textId="77777777" w:rsidR="00D61D99" w:rsidRPr="002A65B4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11E0D3B" w14:textId="77777777" w:rsidR="00684191" w:rsidRPr="002A65B4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5B4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5B4" w14:paraId="19D64EB7" w14:textId="77777777" w:rsidTr="007B1FF8">
        <w:tc>
          <w:tcPr>
            <w:tcW w:w="597" w:type="dxa"/>
          </w:tcPr>
          <w:p w14:paraId="3F279D5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B923454" w14:textId="77777777" w:rsidTr="007B1FF8">
        <w:tc>
          <w:tcPr>
            <w:tcW w:w="597" w:type="dxa"/>
          </w:tcPr>
          <w:p w14:paraId="4D968FA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67366F0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7F248318" w14:textId="77777777" w:rsidTr="007B1FF8">
        <w:tc>
          <w:tcPr>
            <w:tcW w:w="597" w:type="dxa"/>
          </w:tcPr>
          <w:p w14:paraId="0E488CE2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Чкалова, 98-б/5, площа 13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6F46FAB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5B4" w:rsidRDefault="00684191" w:rsidP="00FC60B2">
            <w:pPr>
              <w:ind w:left="-114" w:right="-120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5B4" w:rsidRDefault="00684191" w:rsidP="00FC60B2">
            <w:pPr>
              <w:ind w:left="-114" w:right="-120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32A2E80" w14:textId="77777777" w:rsidTr="00FC60B2">
        <w:trPr>
          <w:trHeight w:val="1343"/>
        </w:trPr>
        <w:tc>
          <w:tcPr>
            <w:tcW w:w="597" w:type="dxa"/>
          </w:tcPr>
          <w:p w14:paraId="36C6274E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84, площа 15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ОШ №13) </w:t>
            </w:r>
          </w:p>
        </w:tc>
        <w:tc>
          <w:tcPr>
            <w:tcW w:w="1465" w:type="dxa"/>
          </w:tcPr>
          <w:p w14:paraId="51B884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684E339" w14:textId="77777777" w:rsidTr="007B1FF8">
        <w:tc>
          <w:tcPr>
            <w:tcW w:w="597" w:type="dxa"/>
          </w:tcPr>
          <w:p w14:paraId="4446CFA6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смонавтів, 57-б, площа 76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3D8AD5C" w14:textId="77777777" w:rsidTr="007B1FF8">
        <w:tc>
          <w:tcPr>
            <w:tcW w:w="597" w:type="dxa"/>
          </w:tcPr>
          <w:p w14:paraId="530DD0E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FF5B718" w14:textId="77777777" w:rsidTr="007B1FF8">
        <w:tc>
          <w:tcPr>
            <w:tcW w:w="597" w:type="dxa"/>
          </w:tcPr>
          <w:p w14:paraId="2A7F4929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1250EE45" w14:textId="77777777" w:rsidTr="007B1FF8">
        <w:tc>
          <w:tcPr>
            <w:tcW w:w="597" w:type="dxa"/>
          </w:tcPr>
          <w:p w14:paraId="007DDF07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40B75A4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Адміральськ</w:t>
            </w:r>
            <w:r w:rsidR="00FC60B2">
              <w:rPr>
                <w:sz w:val="22"/>
                <w:szCs w:val="22"/>
                <w:lang w:val="uk-UA"/>
              </w:rPr>
              <w:t>а</w:t>
            </w:r>
            <w:r w:rsidRPr="002A65B4">
              <w:rPr>
                <w:sz w:val="22"/>
                <w:szCs w:val="22"/>
                <w:lang w:val="uk-UA"/>
              </w:rPr>
              <w:t xml:space="preserve">,20, площа 79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5B4" w:rsidRDefault="00684191" w:rsidP="00FC60B2">
            <w:pPr>
              <w:ind w:left="-65" w:right="-106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470836" w14:textId="77777777" w:rsidTr="007B1FF8">
        <w:tc>
          <w:tcPr>
            <w:tcW w:w="597" w:type="dxa"/>
          </w:tcPr>
          <w:p w14:paraId="3BA5C29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5B4" w:rsidRDefault="007B1FF8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3837A04" w14:textId="77777777" w:rsidTr="007B1FF8">
        <w:tc>
          <w:tcPr>
            <w:tcW w:w="597" w:type="dxa"/>
          </w:tcPr>
          <w:p w14:paraId="4106691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5B4" w:rsidRDefault="007B1FF8" w:rsidP="00FC60B2">
            <w:pPr>
              <w:ind w:left="-93" w:right="-42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24A565F" w14:textId="77777777" w:rsidTr="007B1FF8">
        <w:tc>
          <w:tcPr>
            <w:tcW w:w="597" w:type="dxa"/>
          </w:tcPr>
          <w:p w14:paraId="56795B1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2A65B4" w:rsidRDefault="007B1FF8" w:rsidP="00FC60B2">
            <w:pPr>
              <w:ind w:left="-125" w:right="-159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D027B8" w14:textId="77777777" w:rsidTr="007B1FF8">
        <w:tc>
          <w:tcPr>
            <w:tcW w:w="597" w:type="dxa"/>
          </w:tcPr>
          <w:p w14:paraId="4F3E3E77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5B4" w:rsidRDefault="007B1FF8" w:rsidP="00FC60B2">
            <w:pPr>
              <w:ind w:left="-65" w:right="-106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1038E18" w14:textId="77777777" w:rsidTr="007B1FF8">
        <w:tc>
          <w:tcPr>
            <w:tcW w:w="597" w:type="dxa"/>
          </w:tcPr>
          <w:p w14:paraId="5059086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3FE8D6A" w14:textId="77777777" w:rsidTr="007B1FF8">
        <w:tc>
          <w:tcPr>
            <w:tcW w:w="597" w:type="dxa"/>
          </w:tcPr>
          <w:p w14:paraId="2B26318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C4F9B98" w14:textId="77777777" w:rsidTr="007B1FF8">
        <w:tc>
          <w:tcPr>
            <w:tcW w:w="597" w:type="dxa"/>
          </w:tcPr>
          <w:p w14:paraId="2CCB4A1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5B4" w:rsidRDefault="007B1FF8" w:rsidP="00FC60B2">
            <w:pPr>
              <w:ind w:left="-65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18852621" w14:textId="77777777" w:rsidTr="007B1FF8">
        <w:tc>
          <w:tcPr>
            <w:tcW w:w="597" w:type="dxa"/>
          </w:tcPr>
          <w:p w14:paraId="6ABC224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5DD1B3B4" w14:textId="77777777" w:rsidTr="007B1FF8">
        <w:tc>
          <w:tcPr>
            <w:tcW w:w="597" w:type="dxa"/>
          </w:tcPr>
          <w:p w14:paraId="69A15543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2B08B244" w14:textId="77777777" w:rsidTr="007B1FF8">
        <w:tc>
          <w:tcPr>
            <w:tcW w:w="597" w:type="dxa"/>
          </w:tcPr>
          <w:p w14:paraId="538D0B09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7.2018 №1525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7E6842A5" w14:textId="436F49D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Космонавтів,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97, площа 143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ТОВ «Комерцій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5B4" w:rsidRDefault="007B1FF8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Надання медичних послуг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A5105AE" w14:textId="77777777" w:rsidTr="007B1FF8">
        <w:tc>
          <w:tcPr>
            <w:tcW w:w="597" w:type="dxa"/>
          </w:tcPr>
          <w:p w14:paraId="347B8D1E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9170A4" w14:textId="77777777" w:rsidTr="007B1FF8">
        <w:tc>
          <w:tcPr>
            <w:tcW w:w="597" w:type="dxa"/>
          </w:tcPr>
          <w:p w14:paraId="5217787B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4AE0DEAB" w14:textId="77777777" w:rsidTr="007B1FF8">
        <w:tc>
          <w:tcPr>
            <w:tcW w:w="597" w:type="dxa"/>
          </w:tcPr>
          <w:p w14:paraId="46B1644C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2AB5E4" w14:textId="77777777" w:rsidTr="007B1FF8">
        <w:tc>
          <w:tcPr>
            <w:tcW w:w="597" w:type="dxa"/>
          </w:tcPr>
          <w:p w14:paraId="02A58950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DAB1421" w14:textId="77777777" w:rsidTr="007B1FF8">
        <w:tc>
          <w:tcPr>
            <w:tcW w:w="597" w:type="dxa"/>
          </w:tcPr>
          <w:p w14:paraId="4A69C5E4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B90B4D" w14:textId="77777777" w:rsidTr="007B1FF8">
        <w:tc>
          <w:tcPr>
            <w:tcW w:w="597" w:type="dxa"/>
          </w:tcPr>
          <w:p w14:paraId="1FDEEBE8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60CD93B" w14:textId="5CE75A8A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75F67DE1" w14:textId="61973302" w:rsidR="00F07107" w:rsidRPr="002A65B4" w:rsidRDefault="00FC60B2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в</w:t>
            </w:r>
            <w:r w:rsidR="00F07107" w:rsidRPr="002A65B4">
              <w:rPr>
                <w:sz w:val="22"/>
                <w:szCs w:val="24"/>
                <w:lang w:val="uk-UA"/>
              </w:rPr>
              <w:t xml:space="preserve">ул. Архітектора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пр. Богоявленський, 600, площа 18,4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 та 1/3 частини димової труби, вул.  Троїцька, </w:t>
            </w:r>
            <w:r w:rsidR="00F07107" w:rsidRPr="002A65B4">
              <w:rPr>
                <w:sz w:val="22"/>
                <w:szCs w:val="24"/>
                <w:lang w:val="uk-UA"/>
              </w:rPr>
              <w:lastRenderedPageBreak/>
              <w:t xml:space="preserve">63/1, площа 12,5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</w:tcPr>
          <w:p w14:paraId="0C480B97" w14:textId="7CD1828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2F1543B" w14:textId="2CAC829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телекомунаційног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бладнання </w:t>
            </w:r>
          </w:p>
        </w:tc>
        <w:tc>
          <w:tcPr>
            <w:tcW w:w="1056" w:type="dxa"/>
          </w:tcPr>
          <w:p w14:paraId="3F393400" w14:textId="24435E7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108CB24E" w14:textId="1684738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00A106B3" w14:textId="532DFF3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3C8AA285" w14:textId="24F12C5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D89A993" w14:textId="40E7A66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3B48DE" w14:textId="698D98B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E6725A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61CF3B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BF01E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C94FE89" w14:textId="77777777" w:rsidTr="007B1FF8">
        <w:tc>
          <w:tcPr>
            <w:tcW w:w="597" w:type="dxa"/>
          </w:tcPr>
          <w:p w14:paraId="46378FF7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F07107" w:rsidRPr="002A65B4" w:rsidRDefault="00F07107" w:rsidP="00F07107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5AA4891" w14:textId="77777777" w:rsidTr="007B1FF8">
        <w:tc>
          <w:tcPr>
            <w:tcW w:w="597" w:type="dxa"/>
          </w:tcPr>
          <w:p w14:paraId="5D4848D9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18E1728" w14:textId="77777777" w:rsidTr="007B1FF8">
        <w:tc>
          <w:tcPr>
            <w:tcW w:w="597" w:type="dxa"/>
          </w:tcPr>
          <w:p w14:paraId="32653C16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95DB49E" w14:textId="77777777" w:rsidTr="007B1FF8">
        <w:tc>
          <w:tcPr>
            <w:tcW w:w="597" w:type="dxa"/>
          </w:tcPr>
          <w:p w14:paraId="1481DE25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C15161C" w14:textId="77777777" w:rsidTr="007B1FF8">
        <w:tc>
          <w:tcPr>
            <w:tcW w:w="597" w:type="dxa"/>
          </w:tcPr>
          <w:p w14:paraId="1214BF3F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2221D6C1" w:rsidR="00F07107" w:rsidRPr="002A65B4" w:rsidRDefault="00F07107" w:rsidP="007A75D3">
            <w:pPr>
              <w:pStyle w:val="a3"/>
              <w:ind w:left="-224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7748C89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5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Маршала Василевського, 51, площа 1076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иробництво та реалізація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3B8CC30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3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9.08.2018 №1910/10.01-07/18 (попередні звернення 27.04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Херсонське шосе,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1C6D6D5C" w:rsidR="00F07107" w:rsidRPr="002A65B4" w:rsidRDefault="00F07107" w:rsidP="00F0710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 3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5B82CB65" w:rsidR="00F07107" w:rsidRPr="002A65B4" w:rsidRDefault="00F07107" w:rsidP="00F0710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0376D52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19FD59E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8ED33F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2D8964DA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113FE2CA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2EC8267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4680894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1268,68 (частина липня,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571521C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4D71960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35185BE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3</w:t>
            </w:r>
          </w:p>
          <w:p w14:paraId="7AF63196" w14:textId="45E37B5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Цвєт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2A2F771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F07107" w:rsidRPr="002A65B4" w:rsidRDefault="00F07107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1667C9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8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Чайковського, 30, мал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спортивна зала ЗОШ №28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30EAE38A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0669E7F0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0130ABC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2A65B4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2A65B4" w14:paraId="08596204" w14:textId="77777777" w:rsidTr="00013527">
        <w:tc>
          <w:tcPr>
            <w:tcW w:w="597" w:type="dxa"/>
          </w:tcPr>
          <w:p w14:paraId="096BAE1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2A65B4" w14:paraId="27BB2062" w14:textId="77777777" w:rsidTr="00013527">
        <w:tc>
          <w:tcPr>
            <w:tcW w:w="597" w:type="dxa"/>
          </w:tcPr>
          <w:p w14:paraId="5DA2D480" w14:textId="18D2E908" w:rsidR="000C3559" w:rsidRPr="002A65B4" w:rsidRDefault="000C3559" w:rsidP="00013527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9</w:t>
            </w:r>
          </w:p>
        </w:tc>
        <w:tc>
          <w:tcPr>
            <w:tcW w:w="567" w:type="dxa"/>
          </w:tcPr>
          <w:p w14:paraId="4ABF0D8A" w14:textId="009B29A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8.09.2018 №2331/10.01-07/18 </w:t>
            </w:r>
          </w:p>
        </w:tc>
        <w:tc>
          <w:tcPr>
            <w:tcW w:w="1134" w:type="dxa"/>
          </w:tcPr>
          <w:p w14:paraId="1E773536" w14:textId="2F6CD84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Чкалова, 33/15, площа 162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2A65B4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005EEFB9" w14:textId="77777777" w:rsidTr="00013527">
        <w:tc>
          <w:tcPr>
            <w:tcW w:w="597" w:type="dxa"/>
          </w:tcPr>
          <w:p w14:paraId="691AC5EA" w14:textId="0B798E4D" w:rsidR="000C3559" w:rsidRPr="002A65B4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5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43279001" w14:textId="6720AE32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4BB14A39" w14:textId="77777777" w:rsidTr="00013527">
        <w:tc>
          <w:tcPr>
            <w:tcW w:w="597" w:type="dxa"/>
          </w:tcPr>
          <w:p w14:paraId="1667D5BD" w14:textId="3E96F092" w:rsidR="000C3559" w:rsidRPr="002A65B4" w:rsidRDefault="000C3559" w:rsidP="0001352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287F7021" w14:textId="5000ABC5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4A470E23" w14:textId="77777777" w:rsidTr="00013527">
        <w:tc>
          <w:tcPr>
            <w:tcW w:w="597" w:type="dxa"/>
          </w:tcPr>
          <w:p w14:paraId="0E0885BE" w14:textId="5B5201A9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2</w:t>
            </w:r>
          </w:p>
        </w:tc>
        <w:tc>
          <w:tcPr>
            <w:tcW w:w="567" w:type="dxa"/>
          </w:tcPr>
          <w:p w14:paraId="77FF9180" w14:textId="1D9B4C5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383528E1" w14:textId="77777777" w:rsidTr="00013527">
        <w:tc>
          <w:tcPr>
            <w:tcW w:w="597" w:type="dxa"/>
          </w:tcPr>
          <w:p w14:paraId="7BCC0398" w14:textId="3D0E91D5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3</w:t>
            </w:r>
          </w:p>
        </w:tc>
        <w:tc>
          <w:tcPr>
            <w:tcW w:w="567" w:type="dxa"/>
          </w:tcPr>
          <w:p w14:paraId="5CB2CA44" w14:textId="2FBD9D3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3.09.2018 №2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300/10.01-07/18 </w:t>
            </w:r>
          </w:p>
        </w:tc>
        <w:tc>
          <w:tcPr>
            <w:tcW w:w="1134" w:type="dxa"/>
          </w:tcPr>
          <w:p w14:paraId="520669D8" w14:textId="3BD7461E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пр. Богоявленський, 39-а, загально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ю площа 3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2A65B4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тоательє та продаж поліграфіч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ної продукції </w:t>
            </w:r>
          </w:p>
          <w:p w14:paraId="78EFAB03" w14:textId="73956BB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6EEF0A4A" w14:textId="77777777" w:rsidTr="00013527">
        <w:tc>
          <w:tcPr>
            <w:tcW w:w="597" w:type="dxa"/>
          </w:tcPr>
          <w:p w14:paraId="27C2865E" w14:textId="7E3130D4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4</w:t>
            </w:r>
          </w:p>
        </w:tc>
        <w:tc>
          <w:tcPr>
            <w:tcW w:w="567" w:type="dxa"/>
          </w:tcPr>
          <w:p w14:paraId="6CA98914" w14:textId="16AC65A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2A65B4" w14:paraId="7C4775EE" w14:textId="77777777" w:rsidTr="00013527">
        <w:tc>
          <w:tcPr>
            <w:tcW w:w="597" w:type="dxa"/>
          </w:tcPr>
          <w:p w14:paraId="1B9D99D8" w14:textId="6643016D" w:rsidR="000C3559" w:rsidRPr="002A65B4" w:rsidRDefault="000C3559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5</w:t>
            </w:r>
          </w:p>
        </w:tc>
        <w:tc>
          <w:tcPr>
            <w:tcW w:w="567" w:type="dxa"/>
          </w:tcPr>
          <w:p w14:paraId="0823AF1E" w14:textId="321E70E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2A65B4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2A65B4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4B69EAC" w14:textId="77777777" w:rsidTr="00013527">
        <w:tc>
          <w:tcPr>
            <w:tcW w:w="597" w:type="dxa"/>
          </w:tcPr>
          <w:p w14:paraId="0DCA3A3C" w14:textId="4F600463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6</w:t>
            </w:r>
          </w:p>
        </w:tc>
        <w:tc>
          <w:tcPr>
            <w:tcW w:w="567" w:type="dxa"/>
          </w:tcPr>
          <w:p w14:paraId="2228DA21" w14:textId="3BC5BBC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3.10.18№2508/10.01-07/18 </w:t>
            </w:r>
          </w:p>
        </w:tc>
        <w:tc>
          <w:tcPr>
            <w:tcW w:w="1134" w:type="dxa"/>
          </w:tcPr>
          <w:p w14:paraId="1444DEA9" w14:textId="4ED65D6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5E8137F4" w14:textId="77777777" w:rsidTr="00013527">
        <w:tc>
          <w:tcPr>
            <w:tcW w:w="597" w:type="dxa"/>
          </w:tcPr>
          <w:p w14:paraId="315724A2" w14:textId="2BA6795F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7</w:t>
            </w:r>
          </w:p>
        </w:tc>
        <w:tc>
          <w:tcPr>
            <w:tcW w:w="567" w:type="dxa"/>
          </w:tcPr>
          <w:p w14:paraId="77252913" w14:textId="3936100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3.10.18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№2510/10.01-07/18 </w:t>
            </w:r>
          </w:p>
        </w:tc>
        <w:tc>
          <w:tcPr>
            <w:tcW w:w="1134" w:type="dxa"/>
          </w:tcPr>
          <w:p w14:paraId="67A5B004" w14:textId="1F88BC1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Дачна, 2,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а 1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2A65B4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14:paraId="10EF18A5" w14:textId="7CB32B7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2 роки 11 місяців </w:t>
            </w:r>
          </w:p>
        </w:tc>
        <w:tc>
          <w:tcPr>
            <w:tcW w:w="1417" w:type="dxa"/>
          </w:tcPr>
          <w:p w14:paraId="38A16497" w14:textId="1194B15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Надати дозвіл управлінню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98DCD8B" w14:textId="77777777" w:rsidTr="00013527">
        <w:tc>
          <w:tcPr>
            <w:tcW w:w="597" w:type="dxa"/>
          </w:tcPr>
          <w:p w14:paraId="5AC790C7" w14:textId="63C3CC81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8</w:t>
            </w:r>
          </w:p>
        </w:tc>
        <w:tc>
          <w:tcPr>
            <w:tcW w:w="567" w:type="dxa"/>
          </w:tcPr>
          <w:p w14:paraId="3509FD7B" w14:textId="7BAE127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D7C42C7" w14:textId="77777777" w:rsidTr="00013527">
        <w:tc>
          <w:tcPr>
            <w:tcW w:w="597" w:type="dxa"/>
          </w:tcPr>
          <w:p w14:paraId="6A930D38" w14:textId="6E40043B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266EFCCE" w14:textId="0B7DA71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6FF9F173" w14:textId="77777777" w:rsidTr="00013527">
        <w:tc>
          <w:tcPr>
            <w:tcW w:w="597" w:type="dxa"/>
          </w:tcPr>
          <w:p w14:paraId="6F807C9D" w14:textId="7AE2CFD3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2F3986BA" w14:textId="70F25A0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0D48355C" w14:textId="77777777" w:rsidTr="00013527">
        <w:tc>
          <w:tcPr>
            <w:tcW w:w="597" w:type="dxa"/>
          </w:tcPr>
          <w:p w14:paraId="0F01D6CF" w14:textId="781243A6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549A830A" w14:textId="2A32C68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.09.18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№2460/10.01-07/18 </w:t>
            </w:r>
          </w:p>
        </w:tc>
        <w:tc>
          <w:tcPr>
            <w:tcW w:w="1134" w:type="dxa"/>
          </w:tcPr>
          <w:p w14:paraId="46A1E72E" w14:textId="4E5878A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Безіменн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(Шкапина), 91-в, загальною площа 2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аївобленерго” </w:t>
            </w:r>
          </w:p>
        </w:tc>
        <w:tc>
          <w:tcPr>
            <w:tcW w:w="1276" w:type="dxa"/>
          </w:tcPr>
          <w:p w14:paraId="01F99CD3" w14:textId="5199054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Розміщення телекомуні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одовжити строк дії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оговору,ви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начивш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3A7E7952" w14:textId="77777777" w:rsidTr="00013527">
        <w:tc>
          <w:tcPr>
            <w:tcW w:w="597" w:type="dxa"/>
          </w:tcPr>
          <w:p w14:paraId="7CC42364" w14:textId="523E9298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035669" w:rsidRPr="002A65B4">
              <w:rPr>
                <w:b/>
                <w:sz w:val="22"/>
                <w:szCs w:val="22"/>
                <w:lang w:val="uk-UA"/>
              </w:rPr>
              <w:t>6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24675ECE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5D7C9DF7" w14:textId="77777777" w:rsidTr="00013527">
        <w:tc>
          <w:tcPr>
            <w:tcW w:w="597" w:type="dxa"/>
          </w:tcPr>
          <w:p w14:paraId="12B60B77" w14:textId="4F02D327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3</w:t>
            </w:r>
          </w:p>
        </w:tc>
        <w:tc>
          <w:tcPr>
            <w:tcW w:w="567" w:type="dxa"/>
          </w:tcPr>
          <w:p w14:paraId="7874388B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6D9A25B7" w14:textId="77777777" w:rsidTr="00013527">
        <w:tc>
          <w:tcPr>
            <w:tcW w:w="597" w:type="dxa"/>
          </w:tcPr>
          <w:p w14:paraId="282498DC" w14:textId="300726A2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4</w:t>
            </w:r>
          </w:p>
        </w:tc>
        <w:tc>
          <w:tcPr>
            <w:tcW w:w="567" w:type="dxa"/>
          </w:tcPr>
          <w:p w14:paraId="1F08EF17" w14:textId="79A75DE1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75445054" w14:textId="77777777" w:rsidTr="00013527">
        <w:tc>
          <w:tcPr>
            <w:tcW w:w="597" w:type="dxa"/>
          </w:tcPr>
          <w:p w14:paraId="679ED38E" w14:textId="536FB443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5</w:t>
            </w:r>
          </w:p>
        </w:tc>
        <w:tc>
          <w:tcPr>
            <w:tcW w:w="567" w:type="dxa"/>
          </w:tcPr>
          <w:p w14:paraId="6B3B1F86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4F200A4F" w14:textId="77777777" w:rsidTr="00013527">
        <w:tc>
          <w:tcPr>
            <w:tcW w:w="597" w:type="dxa"/>
          </w:tcPr>
          <w:p w14:paraId="58CA933C" w14:textId="6A28C166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6</w:t>
            </w:r>
          </w:p>
        </w:tc>
        <w:tc>
          <w:tcPr>
            <w:tcW w:w="567" w:type="dxa"/>
          </w:tcPr>
          <w:p w14:paraId="013BA6C0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2A65B4" w14:paraId="46802A58" w14:textId="77777777" w:rsidTr="00013527">
        <w:tc>
          <w:tcPr>
            <w:tcW w:w="597" w:type="dxa"/>
          </w:tcPr>
          <w:p w14:paraId="1B3867B5" w14:textId="6F2FDFF0" w:rsidR="00BE6D7C" w:rsidRPr="002A65B4" w:rsidRDefault="00BE6D7C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7</w:t>
            </w:r>
          </w:p>
        </w:tc>
        <w:tc>
          <w:tcPr>
            <w:tcW w:w="567" w:type="dxa"/>
          </w:tcPr>
          <w:p w14:paraId="1006E1F8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2A65B4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2A65B4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2A65B4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6F77BC02" w14:textId="77777777" w:rsidTr="00013527">
        <w:tc>
          <w:tcPr>
            <w:tcW w:w="597" w:type="dxa"/>
          </w:tcPr>
          <w:p w14:paraId="3DE54BE2" w14:textId="594EDEDD" w:rsidR="003634FB" w:rsidRPr="002A65B4" w:rsidRDefault="003634FB" w:rsidP="0038130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68</w:t>
            </w:r>
          </w:p>
        </w:tc>
        <w:tc>
          <w:tcPr>
            <w:tcW w:w="567" w:type="dxa"/>
          </w:tcPr>
          <w:p w14:paraId="2B502CEE" w14:textId="77777777" w:rsidR="003634FB" w:rsidRPr="002A65B4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Шевченка, 58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ею 104,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0DEDF1DC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Головне управлінн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Держпродспоживслужб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ТОВ „Центра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льний 1”</w:t>
            </w:r>
          </w:p>
        </w:tc>
        <w:tc>
          <w:tcPr>
            <w:tcW w:w="1276" w:type="dxa"/>
          </w:tcPr>
          <w:p w14:paraId="6C676A8C" w14:textId="04021BD2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2A65B4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 грн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. на рік </w:t>
            </w:r>
          </w:p>
        </w:tc>
        <w:tc>
          <w:tcPr>
            <w:tcW w:w="1134" w:type="dxa"/>
          </w:tcPr>
          <w:p w14:paraId="578FBF25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2A65B4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134"/>
        <w:gridCol w:w="992"/>
        <w:gridCol w:w="1276"/>
        <w:gridCol w:w="992"/>
        <w:gridCol w:w="425"/>
        <w:gridCol w:w="142"/>
        <w:gridCol w:w="236"/>
        <w:gridCol w:w="803"/>
        <w:gridCol w:w="237"/>
        <w:gridCol w:w="567"/>
        <w:gridCol w:w="852"/>
        <w:gridCol w:w="1418"/>
        <w:gridCol w:w="1417"/>
        <w:gridCol w:w="671"/>
        <w:gridCol w:w="36"/>
        <w:gridCol w:w="707"/>
        <w:gridCol w:w="127"/>
        <w:gridCol w:w="592"/>
        <w:gridCol w:w="132"/>
      </w:tblGrid>
      <w:tr w:rsidR="00D61D99" w:rsidRPr="002A65B4" w14:paraId="754D34C3" w14:textId="77777777" w:rsidTr="00E25BA8">
        <w:trPr>
          <w:gridAfter w:val="1"/>
          <w:wAfter w:w="132" w:type="dxa"/>
          <w:trHeight w:val="2277"/>
        </w:trPr>
        <w:tc>
          <w:tcPr>
            <w:tcW w:w="426" w:type="dxa"/>
          </w:tcPr>
          <w:p w14:paraId="6D58A555" w14:textId="27C879EA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69</w:t>
            </w:r>
          </w:p>
        </w:tc>
        <w:tc>
          <w:tcPr>
            <w:tcW w:w="709" w:type="dxa"/>
          </w:tcPr>
          <w:p w14:paraId="7CCB8D8F" w14:textId="77777777" w:rsidR="00D61D99" w:rsidRPr="002A65B4" w:rsidRDefault="00D61D99" w:rsidP="001677B3">
            <w:pPr>
              <w:pStyle w:val="TableParagraph"/>
              <w:spacing w:line="246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1.10.20</w:t>
            </w:r>
          </w:p>
          <w:p w14:paraId="2802A581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089417C3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04/ </w:t>
            </w:r>
            <w:r w:rsidRPr="002A65B4">
              <w:rPr>
                <w:lang w:val="uk-UA"/>
              </w:rPr>
              <w:t>10.01-</w:t>
            </w:r>
          </w:p>
          <w:p w14:paraId="34605BC6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99449F" w14:textId="36CF908A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</w:t>
            </w:r>
            <w:proofErr w:type="spellStart"/>
            <w:r w:rsidR="0038130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овобудівна</w:t>
            </w:r>
            <w:proofErr w:type="spellEnd"/>
            <w:r w:rsidRPr="002A65B4">
              <w:rPr>
                <w:lang w:val="uk-UA"/>
              </w:rPr>
              <w:t xml:space="preserve">, 1/1, площа 10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EA6FB0" w14:textId="77777777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Міський </w:t>
            </w:r>
            <w:proofErr w:type="spellStart"/>
            <w:r w:rsidRPr="002A65B4">
              <w:rPr>
                <w:lang w:val="uk-UA"/>
              </w:rPr>
              <w:t>територіаль</w:t>
            </w:r>
            <w:proofErr w:type="spellEnd"/>
            <w:r w:rsidRPr="002A65B4">
              <w:rPr>
                <w:lang w:val="uk-UA"/>
              </w:rPr>
              <w:t xml:space="preserve"> ний центр</w:t>
            </w:r>
          </w:p>
          <w:p w14:paraId="5BCB8A61" w14:textId="0BBC694F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2A88841B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ДЄЗ</w:t>
            </w:r>
          </w:p>
          <w:p w14:paraId="199D6D00" w14:textId="77777777" w:rsidR="00D61D99" w:rsidRPr="002A65B4" w:rsidRDefault="00D61D99" w:rsidP="001677B3">
            <w:pPr>
              <w:pStyle w:val="TableParagraph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Корабе</w:t>
            </w:r>
            <w:proofErr w:type="spellEnd"/>
            <w:r w:rsidRPr="002A65B4">
              <w:rPr>
                <w:lang w:val="uk-UA"/>
              </w:rPr>
              <w:t xml:space="preserve"> л"</w:t>
            </w:r>
          </w:p>
        </w:tc>
        <w:tc>
          <w:tcPr>
            <w:tcW w:w="1276" w:type="dxa"/>
          </w:tcPr>
          <w:p w14:paraId="476B625B" w14:textId="5ADDD836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9103A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59E072BC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410" w:type="dxa"/>
            <w:gridSpan w:val="6"/>
          </w:tcPr>
          <w:p w14:paraId="129E8545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666B5BEA" w14:textId="036EB7DB" w:rsidR="00D61D99" w:rsidRPr="002A65B4" w:rsidRDefault="00D61D99" w:rsidP="0038130A">
            <w:pPr>
              <w:pStyle w:val="TableParagraph"/>
              <w:ind w:left="289" w:hanging="21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DCA1D77" w14:textId="2D8D6F73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FD32D06" w14:textId="4BF4BD6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3731738" w14:textId="07136F51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4EA998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CCF592" w14:textId="0FA227CF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0EF5DB9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08F561B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8B225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7483BA9" w14:textId="77777777" w:rsidTr="00E25BA8">
        <w:trPr>
          <w:gridAfter w:val="1"/>
          <w:wAfter w:w="132" w:type="dxa"/>
          <w:trHeight w:val="2275"/>
        </w:trPr>
        <w:tc>
          <w:tcPr>
            <w:tcW w:w="426" w:type="dxa"/>
          </w:tcPr>
          <w:p w14:paraId="2DEE157A" w14:textId="19952178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7</w:t>
            </w:r>
            <w:r w:rsidR="007A75D3" w:rsidRPr="002A65B4">
              <w:rPr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21BAADE2" w14:textId="77777777" w:rsidR="00D61D99" w:rsidRPr="002A65B4" w:rsidRDefault="00D61D99" w:rsidP="001677B3">
            <w:pPr>
              <w:pStyle w:val="TableParagraph"/>
              <w:spacing w:line="246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0.20</w:t>
            </w:r>
          </w:p>
          <w:p w14:paraId="11AD724C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4606941E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51/ </w:t>
            </w:r>
            <w:r w:rsidRPr="002A65B4">
              <w:rPr>
                <w:lang w:val="uk-UA"/>
              </w:rPr>
              <w:t>10.01-</w:t>
            </w:r>
          </w:p>
          <w:p w14:paraId="056D19D2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5843560" w14:textId="362A1640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Морехідна, 9/2,</w:t>
            </w:r>
          </w:p>
          <w:p w14:paraId="3AE93B62" w14:textId="49900C0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а площа 389,8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09800AF" w14:textId="5620BF6F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</w:t>
            </w:r>
          </w:p>
          <w:p w14:paraId="025F0A80" w14:textId="415CE6F5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13228A93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Pr="002A65B4" w:rsidRDefault="00D61D99" w:rsidP="001677B3">
            <w:pPr>
              <w:pStyle w:val="TableParagraph"/>
              <w:spacing w:line="246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19183B8C" w14:textId="77777777" w:rsidR="00D61D99" w:rsidRPr="002A65B4" w:rsidRDefault="00D61D99" w:rsidP="001677B3">
            <w:pPr>
              <w:pStyle w:val="TableParagraph"/>
              <w:ind w:left="89" w:right="80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</w:t>
            </w:r>
            <w:proofErr w:type="spellStart"/>
            <w:r w:rsidRPr="002A65B4">
              <w:rPr>
                <w:spacing w:val="-1"/>
                <w:lang w:val="uk-UA"/>
              </w:rPr>
              <w:t>Никола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евдомсе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рвіс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51B1299F" w14:textId="2415127B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496A8B5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72D2E977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410" w:type="dxa"/>
            <w:gridSpan w:val="6"/>
          </w:tcPr>
          <w:p w14:paraId="20535F89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3984D46D" w14:textId="77777777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2CEDDEFA" w14:textId="52B1108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97FE5A" w14:textId="168759AE" w:rsidR="00D61D99" w:rsidRPr="002A65B4" w:rsidRDefault="00D61D99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D05B5A3" w14:textId="07B7F35C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15FA43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2EEA8F" w14:textId="1EDFB88E" w:rsidR="00D61D99" w:rsidRPr="002A65B4" w:rsidRDefault="00D61D99" w:rsidP="001677B3">
            <w:pPr>
              <w:pStyle w:val="TableParagraph"/>
              <w:spacing w:line="242" w:lineRule="auto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67E91A2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49C6E4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0408C0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D258D9C" w14:textId="77777777" w:rsidTr="00E25BA8">
        <w:trPr>
          <w:gridAfter w:val="1"/>
          <w:wAfter w:w="132" w:type="dxa"/>
          <w:trHeight w:val="1518"/>
        </w:trPr>
        <w:tc>
          <w:tcPr>
            <w:tcW w:w="426" w:type="dxa"/>
          </w:tcPr>
          <w:p w14:paraId="6925A3CD" w14:textId="52AE542F" w:rsidR="00D61D99" w:rsidRPr="002A65B4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BA47CC" w:rsidRPr="002A65B4">
              <w:rPr>
                <w:b/>
                <w:lang w:val="uk-UA"/>
              </w:rPr>
              <w:t>.7</w:t>
            </w:r>
            <w:r w:rsidR="007A75D3" w:rsidRPr="002A65B4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6409CE68" w14:textId="77777777" w:rsidR="00D61D99" w:rsidRPr="002A65B4" w:rsidRDefault="00D61D99" w:rsidP="001677B3">
            <w:pPr>
              <w:pStyle w:val="TableParagraph"/>
              <w:spacing w:line="248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67404AF0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887CD41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69/ </w:t>
            </w:r>
            <w:r w:rsidRPr="002A65B4">
              <w:rPr>
                <w:lang w:val="uk-UA"/>
              </w:rPr>
              <w:t>10.01-</w:t>
            </w:r>
          </w:p>
          <w:p w14:paraId="7CD9F7F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10A0E1A" w14:textId="77777777" w:rsidR="00D61D99" w:rsidRPr="002A65B4" w:rsidRDefault="00D61D99" w:rsidP="0038130A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09CBD9C9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Чкалова, 110а/5,</w:t>
            </w:r>
          </w:p>
          <w:p w14:paraId="6C6E9B6E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1,8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A4DB9A1" w14:textId="77777777" w:rsidR="00D61D99" w:rsidRPr="002A65B4" w:rsidRDefault="00D61D99" w:rsidP="001677B3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42D73A44" w14:textId="77777777" w:rsidR="00D61D99" w:rsidRPr="002A65B4" w:rsidRDefault="00D61D99" w:rsidP="001677B3">
            <w:pPr>
              <w:pStyle w:val="TableParagraph"/>
              <w:ind w:left="107" w:right="290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Дементьєв </w:t>
            </w:r>
            <w:r w:rsidRPr="002A65B4">
              <w:rPr>
                <w:lang w:val="uk-UA"/>
              </w:rPr>
              <w:t>В.М.</w:t>
            </w:r>
          </w:p>
        </w:tc>
        <w:tc>
          <w:tcPr>
            <w:tcW w:w="992" w:type="dxa"/>
          </w:tcPr>
          <w:p w14:paraId="55E3284E" w14:textId="77777777" w:rsidR="00D61D99" w:rsidRPr="002A65B4" w:rsidRDefault="00D61D99" w:rsidP="001677B3">
            <w:pPr>
              <w:pStyle w:val="TableParagraph"/>
              <w:spacing w:line="248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068E1DDE" w14:textId="77777777" w:rsidR="00D61D99" w:rsidRPr="002A65B4" w:rsidRDefault="00D61D99" w:rsidP="001677B3">
            <w:pPr>
              <w:pStyle w:val="TableParagraph"/>
              <w:ind w:left="89" w:right="7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"Центра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  <w:r w:rsidRPr="002A65B4">
              <w:rPr>
                <w:lang w:val="uk-UA"/>
              </w:rP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Pr="002A65B4" w:rsidRDefault="00D61D99" w:rsidP="001677B3">
            <w:pPr>
              <w:pStyle w:val="TableParagraph"/>
              <w:ind w:left="109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Pr="002A65B4" w:rsidRDefault="00D61D99" w:rsidP="001677B3">
            <w:pPr>
              <w:pStyle w:val="TableParagraph"/>
              <w:spacing w:line="248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2</w:t>
            </w:r>
          </w:p>
          <w:p w14:paraId="0EBE9E1D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Pr="002A65B4" w:rsidRDefault="00D61D99" w:rsidP="001677B3">
            <w:pPr>
              <w:pStyle w:val="TableParagraph"/>
              <w:spacing w:line="249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2A22B113" w14:textId="77777777" w:rsidR="00D61D99" w:rsidRPr="002A65B4" w:rsidRDefault="00D61D99" w:rsidP="001677B3">
            <w:pPr>
              <w:pStyle w:val="TableParagraph"/>
              <w:spacing w:line="248" w:lineRule="exact"/>
              <w:ind w:left="320"/>
              <w:rPr>
                <w:lang w:val="uk-UA"/>
              </w:rPr>
            </w:pPr>
            <w:r w:rsidRPr="002A65B4">
              <w:rPr>
                <w:lang w:val="uk-UA"/>
              </w:rPr>
              <w:t>282,34</w:t>
            </w:r>
          </w:p>
          <w:p w14:paraId="0FEFEF09" w14:textId="77777777" w:rsidR="00D61D99" w:rsidRPr="002A65B4" w:rsidRDefault="00D61D99" w:rsidP="001677B3">
            <w:pPr>
              <w:pStyle w:val="TableParagraph"/>
              <w:ind w:left="176" w:right="-1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вересень 2018)</w:t>
            </w:r>
          </w:p>
        </w:tc>
        <w:tc>
          <w:tcPr>
            <w:tcW w:w="567" w:type="dxa"/>
          </w:tcPr>
          <w:p w14:paraId="02B1EA8A" w14:textId="77777777" w:rsidR="00D61D99" w:rsidRPr="002A65B4" w:rsidRDefault="00D61D99" w:rsidP="001677B3">
            <w:pPr>
              <w:pStyle w:val="TableParagraph"/>
              <w:spacing w:line="249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7E7F616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418" w:type="dxa"/>
          </w:tcPr>
          <w:p w14:paraId="13CE0689" w14:textId="3D81A5B2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77787EF" w14:textId="31BE7542" w:rsidR="001677B3" w:rsidRPr="002A65B4" w:rsidRDefault="00D61D99" w:rsidP="00412EA5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1677B3" w:rsidRPr="002A65B4">
              <w:rPr>
                <w:lang w:val="uk-UA"/>
              </w:rPr>
              <w:t xml:space="preserve"> роки 11</w:t>
            </w:r>
          </w:p>
          <w:p w14:paraId="0723DBAA" w14:textId="7FA6BA4E" w:rsidR="00D61D99" w:rsidRPr="002A65B4" w:rsidRDefault="001677B3" w:rsidP="00412EA5">
            <w:pPr>
              <w:pStyle w:val="TableParagraph"/>
              <w:spacing w:line="23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05AEC0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1C13547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2C9CFA1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D32B3B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04D49A9" w14:textId="77777777" w:rsidTr="00E25BA8">
        <w:trPr>
          <w:gridAfter w:val="1"/>
          <w:wAfter w:w="132" w:type="dxa"/>
          <w:trHeight w:val="2025"/>
        </w:trPr>
        <w:tc>
          <w:tcPr>
            <w:tcW w:w="426" w:type="dxa"/>
          </w:tcPr>
          <w:p w14:paraId="760FFD25" w14:textId="3022CACF" w:rsidR="00D61D99" w:rsidRPr="002A65B4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2E665A" w:rsidRPr="002A65B4">
              <w:rPr>
                <w:b/>
                <w:lang w:val="uk-UA"/>
              </w:rPr>
              <w:t>7</w:t>
            </w:r>
            <w:r w:rsidR="007A75D3" w:rsidRPr="002A65B4"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5E6F74B8" w14:textId="77777777" w:rsidR="00D61D99" w:rsidRPr="002A65B4" w:rsidRDefault="00D61D99" w:rsidP="001677B3">
            <w:pPr>
              <w:pStyle w:val="TableParagraph"/>
              <w:spacing w:line="24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74DD8F7B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D65D50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0/ </w:t>
            </w:r>
            <w:r w:rsidRPr="002A65B4">
              <w:rPr>
                <w:lang w:val="uk-UA"/>
              </w:rPr>
              <w:t>10.01-</w:t>
            </w:r>
          </w:p>
          <w:p w14:paraId="24C6BB2D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6501450" w14:textId="5E12D37C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6,</w:t>
            </w:r>
          </w:p>
          <w:p w14:paraId="014082F0" w14:textId="77777777" w:rsidR="0038130A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ою </w:t>
            </w:r>
            <w:r w:rsidR="0088728A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>лощею 141,61</w:t>
            </w:r>
          </w:p>
          <w:p w14:paraId="193715A0" w14:textId="27304129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Pr="002A65B4" w:rsidRDefault="00D61D99" w:rsidP="001677B3">
            <w:pPr>
              <w:pStyle w:val="TableParagraph"/>
              <w:ind w:left="107" w:right="100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</w:t>
            </w:r>
            <w:proofErr w:type="spellStart"/>
            <w:r w:rsidRPr="002A65B4">
              <w:rPr>
                <w:lang w:val="uk-UA"/>
              </w:rPr>
              <w:t>Держпраці</w:t>
            </w:r>
            <w:proofErr w:type="spellEnd"/>
            <w:r w:rsidRPr="002A65B4">
              <w:rPr>
                <w:lang w:val="uk-UA"/>
              </w:rPr>
              <w:t xml:space="preserve"> у </w:t>
            </w:r>
            <w:proofErr w:type="spellStart"/>
            <w:r w:rsidRPr="002A65B4">
              <w:rPr>
                <w:lang w:val="uk-UA"/>
              </w:rPr>
              <w:t>Миколаївсь</w:t>
            </w:r>
            <w:proofErr w:type="spellEnd"/>
            <w:r w:rsidRPr="002A65B4">
              <w:rPr>
                <w:lang w:val="uk-UA"/>
              </w:rP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Pr="002A65B4" w:rsidRDefault="00D61D99" w:rsidP="001677B3">
            <w:pPr>
              <w:pStyle w:val="TableParagraph"/>
              <w:spacing w:line="242" w:lineRule="auto"/>
              <w:ind w:left="181" w:right="101" w:hanging="5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трати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вні</w:t>
            </w:r>
            <w:proofErr w:type="spellEnd"/>
            <w:r w:rsidRPr="002A65B4">
              <w:rPr>
                <w:lang w:val="uk-UA"/>
              </w:rP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Pr="002A65B4" w:rsidRDefault="00D61D99" w:rsidP="001677B3">
            <w:pPr>
              <w:pStyle w:val="TableParagraph"/>
              <w:spacing w:line="24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1</w:t>
            </w:r>
          </w:p>
          <w:p w14:paraId="03D9A1B0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4F1C7D9B" w14:textId="77777777" w:rsidR="00D61D99" w:rsidRPr="002A65B4" w:rsidRDefault="00D61D99" w:rsidP="001677B3">
            <w:pPr>
              <w:pStyle w:val="TableParagraph"/>
              <w:spacing w:line="244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130B84A5" w14:textId="77777777" w:rsidR="00D61D99" w:rsidRPr="002A65B4" w:rsidRDefault="00D61D99" w:rsidP="001677B3">
            <w:pPr>
              <w:pStyle w:val="TableParagraph"/>
              <w:spacing w:line="242" w:lineRule="auto"/>
              <w:ind w:left="363" w:right="123" w:hanging="216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3BEC5F8B" w14:textId="2ED3949B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61A3AC6" w14:textId="70ACC377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019-</w:t>
            </w:r>
          </w:p>
          <w:p w14:paraId="674DB19E" w14:textId="77777777" w:rsidR="00D61D99" w:rsidRPr="002A65B4" w:rsidRDefault="00D61D99" w:rsidP="00412EA5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2020 рр.</w:t>
            </w:r>
          </w:p>
        </w:tc>
        <w:tc>
          <w:tcPr>
            <w:tcW w:w="1417" w:type="dxa"/>
          </w:tcPr>
          <w:p w14:paraId="2AA3E59F" w14:textId="05F8D933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CACDBD3" w14:textId="36B139AB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3E7A306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09FB7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A5F2CF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CE1D97D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600FC63D" w14:textId="1ECEAABC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3</w:t>
            </w:r>
          </w:p>
        </w:tc>
        <w:tc>
          <w:tcPr>
            <w:tcW w:w="709" w:type="dxa"/>
          </w:tcPr>
          <w:p w14:paraId="5834F71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02F7FA89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E5310B0" w14:textId="77777777" w:rsidR="00D61D99" w:rsidRPr="002A65B4" w:rsidRDefault="00D61D99" w:rsidP="001677B3">
            <w:pPr>
              <w:pStyle w:val="TableParagraph"/>
              <w:spacing w:before="2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5/ </w:t>
            </w:r>
            <w:r w:rsidRPr="002A65B4">
              <w:rPr>
                <w:lang w:val="uk-UA"/>
              </w:rPr>
              <w:t>10.01-</w:t>
            </w:r>
          </w:p>
          <w:p w14:paraId="53B4359C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3799463" w14:textId="77777777" w:rsidR="00D61D99" w:rsidRPr="002A65B4" w:rsidRDefault="00D61D99" w:rsidP="0038130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3974916E" w14:textId="79FC0328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рала </w:t>
            </w:r>
            <w:r w:rsidRPr="002A65B4">
              <w:rPr>
                <w:spacing w:val="-1"/>
                <w:lang w:val="uk-UA"/>
              </w:rPr>
              <w:t>Макарова</w:t>
            </w:r>
            <w:r w:rsidRPr="002A65B4">
              <w:rPr>
                <w:lang w:val="uk-UA"/>
              </w:rPr>
              <w:t>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47FC007A" w14:textId="77777777" w:rsidR="00D61D99" w:rsidRPr="002A65B4" w:rsidRDefault="00D61D99" w:rsidP="0038130A">
            <w:pPr>
              <w:pStyle w:val="TableParagraph"/>
              <w:spacing w:before="1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9AB2828" w14:textId="77777777" w:rsidR="00D61D99" w:rsidRPr="002A65B4" w:rsidRDefault="00D61D99" w:rsidP="001677B3">
            <w:pPr>
              <w:pStyle w:val="TableParagraph"/>
              <w:ind w:left="107" w:right="112"/>
              <w:rPr>
                <w:lang w:val="uk-UA"/>
              </w:rPr>
            </w:pPr>
            <w:r w:rsidRPr="002A65B4">
              <w:rPr>
                <w:lang w:val="uk-UA"/>
              </w:rP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Pr="002A65B4" w:rsidRDefault="00D61D99" w:rsidP="001677B3">
            <w:pPr>
              <w:pStyle w:val="TableParagraph"/>
              <w:ind w:left="150" w:right="140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лікарня</w:t>
            </w:r>
          </w:p>
          <w:p w14:paraId="2502BB52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4</w:t>
            </w:r>
          </w:p>
        </w:tc>
        <w:tc>
          <w:tcPr>
            <w:tcW w:w="1276" w:type="dxa"/>
          </w:tcPr>
          <w:p w14:paraId="74D8FE9F" w14:textId="77777777" w:rsidR="00D61D99" w:rsidRPr="002A65B4" w:rsidRDefault="00D61D99" w:rsidP="001677B3">
            <w:pPr>
              <w:pStyle w:val="TableParagraph"/>
              <w:ind w:left="454" w:right="267" w:hanging="161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2.13</w:t>
            </w:r>
          </w:p>
          <w:p w14:paraId="5EB3998D" w14:textId="77777777" w:rsidR="00D61D99" w:rsidRPr="002A65B4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Pr="002A65B4" w:rsidRDefault="00D61D99" w:rsidP="001677B3">
            <w:pPr>
              <w:pStyle w:val="TableParagraph"/>
              <w:spacing w:line="243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1D311583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2324,95</w:t>
            </w:r>
          </w:p>
          <w:p w14:paraId="7F12F83C" w14:textId="77777777" w:rsidR="00D61D99" w:rsidRPr="002A65B4" w:rsidRDefault="00D61D99" w:rsidP="001677B3">
            <w:pPr>
              <w:pStyle w:val="TableParagraph"/>
              <w:spacing w:line="242" w:lineRule="auto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</w:t>
            </w:r>
            <w:proofErr w:type="spellStart"/>
            <w:r w:rsidRPr="002A65B4">
              <w:rPr>
                <w:spacing w:val="-1"/>
                <w:lang w:val="uk-UA"/>
              </w:rPr>
              <w:t>вересен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15CA181A" w14:textId="77777777" w:rsidR="00D61D99" w:rsidRPr="002A65B4" w:rsidRDefault="00D61D99" w:rsidP="001677B3">
            <w:pPr>
              <w:pStyle w:val="TableParagraph"/>
              <w:spacing w:line="243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050B4C21" w14:textId="77777777" w:rsidR="00D61D99" w:rsidRPr="002A65B4" w:rsidRDefault="00D61D99" w:rsidP="001677B3">
            <w:pPr>
              <w:pStyle w:val="TableParagraph"/>
              <w:ind w:left="106" w:right="164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ний</w:t>
            </w:r>
          </w:p>
        </w:tc>
        <w:tc>
          <w:tcPr>
            <w:tcW w:w="1418" w:type="dxa"/>
          </w:tcPr>
          <w:p w14:paraId="10EED92C" w14:textId="309711C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76A7BC1" w14:textId="52FDE0F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119A56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FEB69B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54255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AFDB666" w14:textId="77777777" w:rsidTr="00656906">
        <w:trPr>
          <w:gridAfter w:val="1"/>
          <w:wAfter w:w="132" w:type="dxa"/>
          <w:trHeight w:val="267"/>
        </w:trPr>
        <w:tc>
          <w:tcPr>
            <w:tcW w:w="426" w:type="dxa"/>
          </w:tcPr>
          <w:p w14:paraId="1F613F3E" w14:textId="75B19253" w:rsidR="00D61D99" w:rsidRPr="002A65B4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4</w:t>
            </w:r>
          </w:p>
        </w:tc>
        <w:tc>
          <w:tcPr>
            <w:tcW w:w="709" w:type="dxa"/>
          </w:tcPr>
          <w:p w14:paraId="70C3F527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28A0CBE3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BBA7A8A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4/ </w:t>
            </w:r>
            <w:r w:rsidRPr="002A65B4">
              <w:rPr>
                <w:lang w:val="uk-UA"/>
              </w:rPr>
              <w:t>10.01-</w:t>
            </w:r>
          </w:p>
          <w:p w14:paraId="7BFBC70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0EB7DA" w14:textId="51D081F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Соборна</w:t>
            </w:r>
            <w:r w:rsidR="0088728A" w:rsidRPr="002A65B4">
              <w:rPr>
                <w:lang w:val="uk-UA"/>
              </w:rPr>
              <w:t>,</w:t>
            </w:r>
            <w:r w:rsidRPr="002A65B4">
              <w:rPr>
                <w:lang w:val="uk-UA"/>
              </w:rPr>
              <w:t xml:space="preserve"> 9, площа</w:t>
            </w:r>
          </w:p>
          <w:p w14:paraId="20AFE01E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635A209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фірма "</w:t>
            </w:r>
            <w:proofErr w:type="spellStart"/>
            <w:r w:rsidRPr="002A65B4">
              <w:rPr>
                <w:lang w:val="uk-UA"/>
              </w:rPr>
              <w:t>Асгард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2960385" w14:textId="77777777" w:rsidR="00D61D99" w:rsidRPr="002A65B4" w:rsidRDefault="00D61D99" w:rsidP="001677B3">
            <w:pPr>
              <w:pStyle w:val="TableParagraph"/>
              <w:spacing w:line="241" w:lineRule="exact"/>
              <w:ind w:left="207"/>
              <w:rPr>
                <w:lang w:val="uk-UA"/>
              </w:rPr>
            </w:pPr>
            <w:r w:rsidRPr="002A65B4">
              <w:rPr>
                <w:lang w:val="uk-UA"/>
              </w:rPr>
              <w:t>ТОВ "</w:t>
            </w:r>
          </w:p>
          <w:p w14:paraId="7011CD65" w14:textId="77777777" w:rsidR="00D61D99" w:rsidRPr="002A65B4" w:rsidRDefault="00D61D99" w:rsidP="001677B3">
            <w:pPr>
              <w:pStyle w:val="TableParagraph"/>
              <w:spacing w:before="1"/>
              <w:ind w:left="111" w:right="8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 </w:t>
            </w:r>
            <w:proofErr w:type="spellStart"/>
            <w:r w:rsidRPr="002A65B4">
              <w:rPr>
                <w:lang w:val="uk-UA"/>
              </w:rPr>
              <w:t>ьний</w:t>
            </w:r>
            <w:proofErr w:type="spellEnd"/>
            <w:r w:rsidRPr="002A65B4">
              <w:rPr>
                <w:lang w:val="uk-UA"/>
              </w:rP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Pr="002A65B4" w:rsidRDefault="00D61D99" w:rsidP="001677B3">
            <w:pPr>
              <w:pStyle w:val="TableParagraph"/>
              <w:spacing w:line="242" w:lineRule="auto"/>
              <w:ind w:left="349" w:right="99" w:hanging="226"/>
              <w:rPr>
                <w:lang w:val="uk-UA"/>
              </w:rPr>
            </w:pPr>
            <w:r w:rsidRPr="002A65B4">
              <w:rPr>
                <w:lang w:val="uk-UA"/>
              </w:rP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1.13</w:t>
            </w:r>
          </w:p>
          <w:p w14:paraId="3D327746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Pr="002A65B4" w:rsidRDefault="00D61D99" w:rsidP="001677B3">
            <w:pPr>
              <w:pStyle w:val="TableParagraph"/>
              <w:spacing w:line="241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7DDFB64D" w14:textId="77777777" w:rsidR="00D61D99" w:rsidRPr="002A65B4" w:rsidRDefault="00D61D99" w:rsidP="001677B3">
            <w:pPr>
              <w:pStyle w:val="TableParagraph"/>
              <w:spacing w:line="241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76,08</w:t>
            </w:r>
          </w:p>
          <w:p w14:paraId="0A61961F" w14:textId="5D3F6804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5CC8D756" w14:textId="77777777" w:rsidR="00D61D99" w:rsidRPr="002A65B4" w:rsidRDefault="00D61D99" w:rsidP="00656906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92,35</w:t>
            </w:r>
          </w:p>
          <w:p w14:paraId="1FF9E14D" w14:textId="77777777" w:rsidR="00D61D99" w:rsidRPr="002A65B4" w:rsidRDefault="00D61D99" w:rsidP="00656906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вересень</w:t>
            </w:r>
          </w:p>
          <w:p w14:paraId="5044FF65" w14:textId="77777777" w:rsidR="00D61D99" w:rsidRPr="002A65B4" w:rsidRDefault="00D61D99" w:rsidP="00F00CC9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2018)</w:t>
            </w:r>
          </w:p>
        </w:tc>
        <w:tc>
          <w:tcPr>
            <w:tcW w:w="852" w:type="dxa"/>
          </w:tcPr>
          <w:p w14:paraId="020696EB" w14:textId="708C9BBC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A5A53A" w14:textId="6F726732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01DFD97" w14:textId="6C8E9771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2BF3D8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4D71D7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B91949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FF0537" w14:textId="77777777" w:rsidTr="00E26E69">
        <w:trPr>
          <w:gridAfter w:val="1"/>
          <w:wAfter w:w="132" w:type="dxa"/>
          <w:trHeight w:val="2014"/>
        </w:trPr>
        <w:tc>
          <w:tcPr>
            <w:tcW w:w="426" w:type="dxa"/>
          </w:tcPr>
          <w:p w14:paraId="224B4F95" w14:textId="15A7D524" w:rsidR="00D61D99" w:rsidRPr="002A65B4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5</w:t>
            </w:r>
          </w:p>
        </w:tc>
        <w:tc>
          <w:tcPr>
            <w:tcW w:w="709" w:type="dxa"/>
          </w:tcPr>
          <w:p w14:paraId="3E38C997" w14:textId="77777777" w:rsidR="00D61D99" w:rsidRPr="002A65B4" w:rsidRDefault="00D61D99" w:rsidP="001677B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239A841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9CB39B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9/ </w:t>
            </w:r>
            <w:r w:rsidRPr="002A65B4">
              <w:rPr>
                <w:lang w:val="uk-UA"/>
              </w:rPr>
              <w:t>10.01-</w:t>
            </w:r>
          </w:p>
          <w:p w14:paraId="0471A12F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641460B" w14:textId="77777777" w:rsidR="00D61D99" w:rsidRPr="002A65B4" w:rsidRDefault="00D61D99" w:rsidP="0038130A">
            <w:pPr>
              <w:pStyle w:val="TableParagraph"/>
              <w:spacing w:line="234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6128CFCA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унаєва</w:t>
            </w:r>
            <w:proofErr w:type="spellEnd"/>
            <w:r w:rsidRPr="002A65B4">
              <w:rPr>
                <w:lang w:val="uk-UA"/>
              </w:rPr>
              <w:t>, 39/7,</w:t>
            </w:r>
          </w:p>
          <w:p w14:paraId="3AEC69BE" w14:textId="09FEDC3C" w:rsidR="00D61D99" w:rsidRPr="002A65B4" w:rsidRDefault="0088728A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гальна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 xml:space="preserve">площа 487,2 </w:t>
            </w:r>
            <w:proofErr w:type="spellStart"/>
            <w:r w:rsidR="00D61D9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A16F79" w14:textId="77777777" w:rsidR="00D61D99" w:rsidRPr="002A65B4" w:rsidRDefault="00D61D99" w:rsidP="0088728A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</w:t>
            </w:r>
          </w:p>
          <w:p w14:paraId="3E3E3971" w14:textId="62F9290D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лікарсько- фізкультурний</w:t>
            </w:r>
          </w:p>
          <w:p w14:paraId="742E7EA3" w14:textId="0BA8D59B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испансер Миколаївської обласної</w:t>
            </w:r>
          </w:p>
          <w:p w14:paraId="36BD2435" w14:textId="77777777" w:rsidR="00D61D99" w:rsidRPr="002A65B4" w:rsidRDefault="00D61D99" w:rsidP="0088728A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1122DBCD" w14:textId="77777777" w:rsidR="00D61D99" w:rsidRPr="002A65B4" w:rsidRDefault="00D61D99" w:rsidP="001677B3">
            <w:pPr>
              <w:pStyle w:val="TableParagraph"/>
              <w:spacing w:line="234" w:lineRule="exact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</w:t>
            </w:r>
          </w:p>
          <w:p w14:paraId="0156F316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ЖЕК- </w:t>
            </w:r>
            <w:r w:rsidRPr="002A65B4">
              <w:rPr>
                <w:lang w:val="uk-UA"/>
              </w:rPr>
              <w:t>10"</w:t>
            </w:r>
          </w:p>
        </w:tc>
        <w:tc>
          <w:tcPr>
            <w:tcW w:w="1276" w:type="dxa"/>
          </w:tcPr>
          <w:p w14:paraId="7FB83B86" w14:textId="77777777" w:rsidR="00D61D99" w:rsidRPr="002A65B4" w:rsidRDefault="00D61D99" w:rsidP="001677B3">
            <w:pPr>
              <w:pStyle w:val="TableParagraph"/>
              <w:spacing w:line="234" w:lineRule="exact"/>
              <w:ind w:left="214"/>
              <w:rPr>
                <w:lang w:val="uk-UA"/>
              </w:rPr>
            </w:pPr>
            <w:r w:rsidRPr="002A65B4">
              <w:rPr>
                <w:lang w:val="uk-UA"/>
              </w:rPr>
              <w:t>здійснення</w:t>
            </w:r>
          </w:p>
          <w:p w14:paraId="59D08E26" w14:textId="77777777" w:rsidR="00D61D99" w:rsidRPr="002A65B4" w:rsidRDefault="00D61D99" w:rsidP="001677B3">
            <w:pPr>
              <w:pStyle w:val="TableParagraph"/>
              <w:ind w:left="293" w:right="270" w:firstLine="2"/>
              <w:rPr>
                <w:lang w:val="uk-UA"/>
              </w:rPr>
            </w:pPr>
            <w:r w:rsidRPr="002A65B4">
              <w:rPr>
                <w:lang w:val="uk-UA"/>
              </w:rP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Pr="002A65B4" w:rsidRDefault="00D61D99" w:rsidP="001677B3">
            <w:pPr>
              <w:pStyle w:val="TableParagraph"/>
              <w:spacing w:line="23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2.13</w:t>
            </w:r>
          </w:p>
          <w:p w14:paraId="20F14A6D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63C0FDF4" w14:textId="77777777" w:rsidR="00D61D99" w:rsidRPr="002A65B4" w:rsidRDefault="00D61D99" w:rsidP="001677B3">
            <w:pPr>
              <w:pStyle w:val="TableParagraph"/>
              <w:spacing w:line="235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6557623D" w14:textId="1B4FBCF7" w:rsidR="00D61D99" w:rsidRPr="002A65B4" w:rsidRDefault="00D61D99" w:rsidP="0088728A">
            <w:pPr>
              <w:pStyle w:val="TableParagraph"/>
              <w:spacing w:line="234" w:lineRule="exact"/>
              <w:ind w:lef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99FBF11" w14:textId="6F8ABA38" w:rsidR="00D61D99" w:rsidRPr="002A65B4" w:rsidRDefault="00D61D99" w:rsidP="00412EA5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строк дії</w:t>
            </w:r>
          </w:p>
          <w:p w14:paraId="1941E43B" w14:textId="396840CD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оговор</w:t>
            </w:r>
            <w:proofErr w:type="spellEnd"/>
            <w:r w:rsidRPr="002A65B4">
              <w:rPr>
                <w:lang w:val="uk-UA"/>
              </w:rPr>
              <w:t xml:space="preserve"> 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2A1B55" w14:textId="3816F247" w:rsidR="00D61D99" w:rsidRPr="002A65B4" w:rsidRDefault="00D61D99" w:rsidP="00412EA5">
            <w:pPr>
              <w:pStyle w:val="TableParagraph"/>
              <w:spacing w:line="234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9676CE9" w14:textId="6359520D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671" w:type="dxa"/>
          </w:tcPr>
          <w:p w14:paraId="6FCA091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4CBF7D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FF00BB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EF1D81E" w14:textId="77777777" w:rsidTr="00E26E69">
        <w:trPr>
          <w:gridAfter w:val="1"/>
          <w:wAfter w:w="132" w:type="dxa"/>
          <w:trHeight w:val="1770"/>
        </w:trPr>
        <w:tc>
          <w:tcPr>
            <w:tcW w:w="426" w:type="dxa"/>
          </w:tcPr>
          <w:p w14:paraId="0077C143" w14:textId="7E243E7C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76</w:t>
            </w:r>
          </w:p>
        </w:tc>
        <w:tc>
          <w:tcPr>
            <w:tcW w:w="709" w:type="dxa"/>
          </w:tcPr>
          <w:p w14:paraId="0D3DD640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1850FD7E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619782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6/ </w:t>
            </w:r>
            <w:r w:rsidRPr="002A65B4">
              <w:rPr>
                <w:lang w:val="uk-UA"/>
              </w:rPr>
              <w:t>10.01-</w:t>
            </w:r>
          </w:p>
          <w:p w14:paraId="4A22E976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863372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Курортна, 3А/3,</w:t>
            </w:r>
          </w:p>
          <w:p w14:paraId="3E252F36" w14:textId="00A8B374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ею 247,6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39101AF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Pr="002A65B4" w:rsidRDefault="00D61D99" w:rsidP="001677B3">
            <w:pPr>
              <w:pStyle w:val="TableParagraph"/>
              <w:spacing w:line="242" w:lineRule="auto"/>
              <w:ind w:left="243" w:right="222" w:firstLine="7"/>
              <w:rPr>
                <w:lang w:val="uk-UA"/>
              </w:rPr>
            </w:pPr>
            <w:r w:rsidRPr="002A65B4">
              <w:rPr>
                <w:lang w:val="uk-UA"/>
              </w:rPr>
              <w:t>ЖКП ММР</w:t>
            </w:r>
          </w:p>
          <w:p w14:paraId="0F191FC9" w14:textId="77777777" w:rsidR="00D61D99" w:rsidRPr="002A65B4" w:rsidRDefault="00D61D99" w:rsidP="001677B3">
            <w:pPr>
              <w:pStyle w:val="TableParagraph"/>
              <w:spacing w:line="248" w:lineRule="exact"/>
              <w:ind w:left="183"/>
              <w:rPr>
                <w:lang w:val="uk-UA"/>
              </w:rPr>
            </w:pPr>
            <w:r w:rsidRPr="002A65B4">
              <w:rPr>
                <w:lang w:val="uk-UA"/>
              </w:rPr>
              <w:t>„Бриз”</w:t>
            </w:r>
          </w:p>
        </w:tc>
        <w:tc>
          <w:tcPr>
            <w:tcW w:w="1276" w:type="dxa"/>
          </w:tcPr>
          <w:p w14:paraId="51E52262" w14:textId="5D18D60A" w:rsidR="00D61D99" w:rsidRPr="002A65B4" w:rsidRDefault="00D61D99" w:rsidP="001677B3">
            <w:pPr>
              <w:pStyle w:val="TableParagraph"/>
              <w:ind w:left="142" w:right="135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айстерня та      </w:t>
            </w:r>
            <w:r w:rsidRPr="002A65B4">
              <w:rPr>
                <w:spacing w:val="-1"/>
                <w:lang w:val="uk-UA"/>
              </w:rPr>
              <w:t xml:space="preserve">виставковий </w:t>
            </w:r>
            <w:r w:rsidRPr="002A65B4">
              <w:rPr>
                <w:lang w:val="uk-UA"/>
              </w:rPr>
              <w:t>центр образотворч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продукції</w:t>
            </w:r>
          </w:p>
          <w:p w14:paraId="5E64E490" w14:textId="7CA8455C" w:rsidR="00D61D99" w:rsidRPr="002A65B4" w:rsidRDefault="00D61D99" w:rsidP="001677B3">
            <w:pPr>
              <w:pStyle w:val="TableParagraph"/>
              <w:spacing w:line="241" w:lineRule="exact"/>
              <w:ind w:left="107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роблен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в</w:t>
            </w:r>
            <w:r w:rsidR="001D5C91" w:rsidRPr="002A65B4">
              <w:rPr>
                <w:lang w:val="uk-UA"/>
              </w:rPr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5</w:t>
            </w:r>
          </w:p>
          <w:p w14:paraId="4B64C1F5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Pr="002A65B4" w:rsidRDefault="00D61D99" w:rsidP="001677B3">
            <w:pPr>
              <w:pStyle w:val="TableParagraph"/>
              <w:spacing w:line="243" w:lineRule="exact"/>
              <w:ind w:left="147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та</w:t>
            </w:r>
          </w:p>
          <w:p w14:paraId="6A41137C" w14:textId="77777777" w:rsidR="00D61D99" w:rsidRPr="002A65B4" w:rsidRDefault="00D61D99" w:rsidP="001677B3">
            <w:pPr>
              <w:pStyle w:val="TableParagraph"/>
              <w:spacing w:before="1"/>
              <w:ind w:left="18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5D956C5D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7114,75</w:t>
            </w:r>
          </w:p>
          <w:p w14:paraId="486B1057" w14:textId="648650DF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4E5EAA4D" w14:textId="77777777" w:rsidR="00D61D99" w:rsidRPr="002A65B4" w:rsidRDefault="00D61D99" w:rsidP="001677B3">
            <w:pPr>
              <w:pStyle w:val="TableParagraph"/>
              <w:spacing w:line="243" w:lineRule="exact"/>
              <w:ind w:left="134"/>
              <w:rPr>
                <w:lang w:val="uk-UA"/>
              </w:rPr>
            </w:pPr>
            <w:r w:rsidRPr="002A65B4">
              <w:rPr>
                <w:lang w:val="uk-UA"/>
              </w:rPr>
              <w:t>19468,01</w:t>
            </w:r>
          </w:p>
          <w:p w14:paraId="20B83DDE" w14:textId="77777777" w:rsidR="00D61D99" w:rsidRPr="002A65B4" w:rsidRDefault="00D61D99" w:rsidP="001677B3">
            <w:pPr>
              <w:pStyle w:val="TableParagraph"/>
              <w:spacing w:before="1"/>
              <w:ind w:left="128" w:right="1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липня – вересень 2018)</w:t>
            </w:r>
          </w:p>
        </w:tc>
        <w:tc>
          <w:tcPr>
            <w:tcW w:w="852" w:type="dxa"/>
          </w:tcPr>
          <w:p w14:paraId="572A24B8" w14:textId="5D110228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47109C0" w14:textId="4D674926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2F359B89" w14:textId="2FEBB6D4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  <w:r w:rsidR="001D5C91" w:rsidRPr="002A65B4">
              <w:rPr>
                <w:lang w:val="uk-UA"/>
              </w:rPr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35E4B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38E315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107AFD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2AD568A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2E9A7B46" w14:textId="5E166162" w:rsidR="00D61D99" w:rsidRPr="002A65B4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7</w:t>
            </w:r>
          </w:p>
        </w:tc>
        <w:tc>
          <w:tcPr>
            <w:tcW w:w="709" w:type="dxa"/>
          </w:tcPr>
          <w:p w14:paraId="7777F9C1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7.10.20</w:t>
            </w:r>
          </w:p>
          <w:p w14:paraId="50B54C56" w14:textId="77777777" w:rsidR="00D61D99" w:rsidRPr="002A65B4" w:rsidRDefault="00D61D99" w:rsidP="001677B3">
            <w:pPr>
              <w:pStyle w:val="TableParagraph"/>
              <w:spacing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563E5662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45/ </w:t>
            </w:r>
            <w:r w:rsidRPr="002A65B4">
              <w:rPr>
                <w:lang w:val="uk-UA"/>
              </w:rPr>
              <w:t>10.01-</w:t>
            </w:r>
          </w:p>
          <w:p w14:paraId="3084D0F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2511B4C" w14:textId="166AEF0E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ський, 314,</w:t>
            </w:r>
          </w:p>
          <w:p w14:paraId="2C9119B6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7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594328F" w14:textId="77777777" w:rsidR="00D61D99" w:rsidRPr="002A65B4" w:rsidRDefault="00D61D99" w:rsidP="001677B3">
            <w:pPr>
              <w:pStyle w:val="TableParagraph"/>
              <w:ind w:left="107" w:right="187"/>
              <w:rPr>
                <w:lang w:val="uk-UA"/>
              </w:rPr>
            </w:pPr>
            <w:r w:rsidRPr="002A65B4">
              <w:rPr>
                <w:lang w:val="uk-UA"/>
              </w:rPr>
              <w:t>КП „Обрій- ДКП”</w:t>
            </w:r>
          </w:p>
        </w:tc>
        <w:tc>
          <w:tcPr>
            <w:tcW w:w="992" w:type="dxa"/>
          </w:tcPr>
          <w:p w14:paraId="316470D1" w14:textId="2A88FB29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ьного району м.</w:t>
            </w:r>
          </w:p>
          <w:p w14:paraId="7548C5BC" w14:textId="77777777" w:rsidR="00D61D99" w:rsidRPr="002A65B4" w:rsidRDefault="00D61D99" w:rsidP="001677B3">
            <w:pPr>
              <w:pStyle w:val="TableParagraph"/>
              <w:spacing w:line="25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Pr="002A65B4" w:rsidRDefault="00D61D99" w:rsidP="001677B3">
            <w:pPr>
              <w:pStyle w:val="TableParagraph"/>
              <w:spacing w:line="243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5CA731E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6</w:t>
            </w:r>
          </w:p>
          <w:p w14:paraId="15328AD1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70FA82F6" w14:textId="77777777" w:rsidR="00D61D99" w:rsidRPr="002A65B4" w:rsidRDefault="00D61D99" w:rsidP="001677B3">
            <w:pPr>
              <w:pStyle w:val="TableParagraph"/>
              <w:spacing w:line="243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132,5</w:t>
            </w:r>
          </w:p>
          <w:p w14:paraId="557F10FA" w14:textId="1F4CE2CD" w:rsidR="00D61D99" w:rsidRPr="002A65B4" w:rsidRDefault="00D61D99" w:rsidP="001677B3">
            <w:pPr>
              <w:pStyle w:val="TableParagraph"/>
              <w:ind w:left="131" w:right="144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06BB192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2" w:type="dxa"/>
          </w:tcPr>
          <w:p w14:paraId="52C15200" w14:textId="0F01B541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задовіль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ий</w:t>
            </w:r>
            <w:proofErr w:type="spellEnd"/>
          </w:p>
        </w:tc>
        <w:tc>
          <w:tcPr>
            <w:tcW w:w="1418" w:type="dxa"/>
          </w:tcPr>
          <w:p w14:paraId="36D492A0" w14:textId="32F5AB65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58812AD1" w14:textId="263D3F6A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39BE75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5AC022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808BFA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00EDC2" w14:textId="77777777" w:rsidTr="00E25BA8">
        <w:trPr>
          <w:gridAfter w:val="1"/>
          <w:wAfter w:w="132" w:type="dxa"/>
          <w:trHeight w:val="2025"/>
        </w:trPr>
        <w:tc>
          <w:tcPr>
            <w:tcW w:w="426" w:type="dxa"/>
          </w:tcPr>
          <w:p w14:paraId="6EDDC30C" w14:textId="5CA17333" w:rsidR="00D61D99" w:rsidRPr="002A65B4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8</w:t>
            </w:r>
          </w:p>
        </w:tc>
        <w:tc>
          <w:tcPr>
            <w:tcW w:w="709" w:type="dxa"/>
          </w:tcPr>
          <w:p w14:paraId="4C9098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3.10.20</w:t>
            </w:r>
          </w:p>
          <w:p w14:paraId="622AB0B7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ACA496E" w14:textId="77777777" w:rsidR="00D61D99" w:rsidRPr="002A65B4" w:rsidRDefault="00D61D99" w:rsidP="001677B3">
            <w:pPr>
              <w:pStyle w:val="TableParagraph"/>
              <w:spacing w:line="242" w:lineRule="auto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10/ </w:t>
            </w:r>
            <w:r w:rsidRPr="002A65B4">
              <w:rPr>
                <w:lang w:val="uk-UA"/>
              </w:rPr>
              <w:t>10.01-</w:t>
            </w:r>
          </w:p>
          <w:p w14:paraId="5D6FB87B" w14:textId="77777777" w:rsidR="00D61D99" w:rsidRPr="002A65B4" w:rsidRDefault="00D61D99" w:rsidP="001677B3">
            <w:pPr>
              <w:pStyle w:val="TableParagraph"/>
              <w:spacing w:line="249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D2A3EE8" w14:textId="3ED027A8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Корабелів, 10,</w:t>
            </w:r>
          </w:p>
          <w:p w14:paraId="18BC2CBD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55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060D1C11" w14:textId="3F25DC80" w:rsidR="00D61D99" w:rsidRPr="002A65B4" w:rsidRDefault="00D61D99" w:rsidP="001677B3">
            <w:pPr>
              <w:pStyle w:val="TableParagraph"/>
              <w:ind w:left="107" w:right="276"/>
              <w:rPr>
                <w:lang w:val="uk-UA"/>
              </w:rPr>
            </w:pPr>
            <w:r w:rsidRPr="002A65B4">
              <w:rPr>
                <w:lang w:val="uk-UA"/>
              </w:rPr>
              <w:t>ГО „Центр Бу-</w:t>
            </w:r>
            <w:proofErr w:type="spellStart"/>
            <w:r w:rsidR="0088728A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зюцу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992" w:type="dxa"/>
          </w:tcPr>
          <w:p w14:paraId="3FFA5DA4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02E72F87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54</w:t>
            </w:r>
          </w:p>
          <w:p w14:paraId="7A170470" w14:textId="77777777" w:rsidR="00D61D99" w:rsidRPr="002A65B4" w:rsidRDefault="00D61D99" w:rsidP="001677B3">
            <w:pPr>
              <w:pStyle w:val="TableParagraph"/>
              <w:ind w:left="89" w:right="8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Управлі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ння</w:t>
            </w:r>
            <w:proofErr w:type="spellEnd"/>
            <w:r w:rsidRPr="002A65B4">
              <w:rPr>
                <w:lang w:val="uk-UA"/>
              </w:rP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Pr="002A65B4" w:rsidRDefault="00D61D99" w:rsidP="001677B3">
            <w:pPr>
              <w:pStyle w:val="TableParagraph"/>
              <w:ind w:left="181" w:right="171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Pr="002A65B4" w:rsidRDefault="00D61D99" w:rsidP="001677B3">
            <w:pPr>
              <w:pStyle w:val="TableParagraph"/>
              <w:spacing w:line="245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4.12.13</w:t>
            </w:r>
          </w:p>
          <w:p w14:paraId="3281DB67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Pr="002A65B4" w:rsidRDefault="00D61D99" w:rsidP="001677B3">
            <w:pPr>
              <w:pStyle w:val="TableParagraph"/>
              <w:spacing w:line="246" w:lineRule="exact"/>
              <w:ind w:right="194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134468BD" w14:textId="77777777" w:rsidR="00D61D99" w:rsidRPr="002A65B4" w:rsidRDefault="00D61D99" w:rsidP="001677B3">
            <w:pPr>
              <w:pStyle w:val="TableParagraph"/>
              <w:spacing w:line="245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228,04</w:t>
            </w:r>
          </w:p>
          <w:p w14:paraId="4272CA8A" w14:textId="3811D609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48D0EC98" w14:textId="77777777" w:rsidR="00D61D99" w:rsidRPr="002A65B4" w:rsidRDefault="00D61D99" w:rsidP="001677B3">
            <w:pPr>
              <w:pStyle w:val="TableParagraph"/>
              <w:spacing w:line="246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211629B" w14:textId="615EDAEE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B64C8F" w14:textId="6377DB14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8D09266" w14:textId="5148A024" w:rsidR="00D61D99" w:rsidRPr="002A65B4" w:rsidRDefault="00D61D99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</w:p>
          <w:p w14:paraId="548D36B5" w14:textId="77777777" w:rsidR="00D61D99" w:rsidRPr="002A65B4" w:rsidRDefault="00D61D99" w:rsidP="00412EA5">
            <w:pPr>
              <w:pStyle w:val="TableParagraph"/>
              <w:spacing w:line="243" w:lineRule="exact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4878ADE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58B50D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4CE0EA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60144DF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E388764" w14:textId="77777777" w:rsidTr="00E25BA8">
        <w:trPr>
          <w:gridAfter w:val="1"/>
          <w:wAfter w:w="132" w:type="dxa"/>
          <w:trHeight w:val="2023"/>
        </w:trPr>
        <w:tc>
          <w:tcPr>
            <w:tcW w:w="426" w:type="dxa"/>
          </w:tcPr>
          <w:p w14:paraId="6CADCED7" w14:textId="02454D04" w:rsidR="00D61D99" w:rsidRPr="002A65B4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79</w:t>
            </w:r>
          </w:p>
        </w:tc>
        <w:tc>
          <w:tcPr>
            <w:tcW w:w="709" w:type="dxa"/>
          </w:tcPr>
          <w:p w14:paraId="62E5041E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06DBD00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9C8BAA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5/ </w:t>
            </w:r>
            <w:r w:rsidRPr="002A65B4">
              <w:rPr>
                <w:lang w:val="uk-UA"/>
              </w:rPr>
              <w:t>10.01-</w:t>
            </w:r>
          </w:p>
          <w:p w14:paraId="64AD0975" w14:textId="77777777" w:rsidR="00D61D99" w:rsidRPr="002A65B4" w:rsidRDefault="00D61D99" w:rsidP="001677B3">
            <w:pPr>
              <w:pStyle w:val="TableParagraph"/>
              <w:spacing w:before="1"/>
              <w:ind w:left="133" w:right="12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D50AC36" w14:textId="18334A7F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нський, 314,</w:t>
            </w:r>
          </w:p>
          <w:p w14:paraId="383CCBDD" w14:textId="442345A3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72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F659DA7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</w:t>
            </w:r>
          </w:p>
          <w:p w14:paraId="485DC444" w14:textId="7F96214E" w:rsidR="00D61D99" w:rsidRPr="002A65B4" w:rsidRDefault="00D61D99" w:rsidP="001677B3">
            <w:pPr>
              <w:pStyle w:val="TableParagraph"/>
              <w:ind w:left="107" w:right="9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Миколаївсь</w:t>
            </w:r>
            <w:r w:rsidRPr="002A65B4">
              <w:rPr>
                <w:lang w:val="uk-UA"/>
              </w:rPr>
              <w:t>ке</w:t>
            </w:r>
          </w:p>
          <w:p w14:paraId="503F522C" w14:textId="77777777" w:rsidR="00D61D99" w:rsidRPr="002A65B4" w:rsidRDefault="00D61D99" w:rsidP="001677B3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жміське бюро технічної</w:t>
            </w:r>
          </w:p>
          <w:p w14:paraId="28404A49" w14:textId="7F5D5C56" w:rsidR="00D61D99" w:rsidRPr="002A65B4" w:rsidRDefault="00D61D99" w:rsidP="001677B3">
            <w:pPr>
              <w:pStyle w:val="TableParagraph"/>
              <w:spacing w:before="2" w:line="254" w:lineRule="exact"/>
              <w:ind w:left="107" w:right="174"/>
              <w:rPr>
                <w:lang w:val="uk-UA"/>
              </w:rPr>
            </w:pPr>
            <w:r w:rsidRPr="002A65B4">
              <w:rPr>
                <w:lang w:val="uk-UA"/>
              </w:rPr>
              <w:t>інвентаризації"</w:t>
            </w:r>
          </w:p>
        </w:tc>
        <w:tc>
          <w:tcPr>
            <w:tcW w:w="992" w:type="dxa"/>
          </w:tcPr>
          <w:p w14:paraId="456EA65D" w14:textId="4D937BC0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</w:t>
            </w:r>
            <w:r w:rsidR="0088728A" w:rsidRPr="002A65B4">
              <w:rPr>
                <w:lang w:val="uk-UA"/>
              </w:rPr>
              <w:t>ь</w:t>
            </w:r>
            <w:r w:rsidRPr="002A65B4">
              <w:rPr>
                <w:lang w:val="uk-UA"/>
              </w:rPr>
              <w:t>ного району м.</w:t>
            </w:r>
          </w:p>
          <w:p w14:paraId="40F12171" w14:textId="77777777" w:rsidR="00D61D99" w:rsidRPr="002A65B4" w:rsidRDefault="00D61D99" w:rsidP="001677B3">
            <w:pPr>
              <w:pStyle w:val="TableParagraph"/>
              <w:spacing w:line="254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7D9CB5DA" w14:textId="0E0F6333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FF9692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12.14</w:t>
            </w:r>
          </w:p>
          <w:p w14:paraId="1E44BC4A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44FF70BE" w14:textId="77777777" w:rsidR="00D61D99" w:rsidRPr="002A65B4" w:rsidRDefault="00D61D99" w:rsidP="001677B3">
            <w:pPr>
              <w:pStyle w:val="TableParagraph"/>
              <w:spacing w:line="243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63,55</w:t>
            </w:r>
          </w:p>
          <w:p w14:paraId="169514FF" w14:textId="2DFF594E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70534AA8" w14:textId="77777777" w:rsidR="00D61D99" w:rsidRPr="002A65B4" w:rsidRDefault="00D61D99" w:rsidP="001677B3">
            <w:pPr>
              <w:pStyle w:val="TableParagraph"/>
              <w:spacing w:line="243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6640EEF" w14:textId="6B095DC2" w:rsidR="00D61D99" w:rsidRPr="002A65B4" w:rsidRDefault="00D61D99" w:rsidP="001677B3">
            <w:pPr>
              <w:pStyle w:val="TableParagraph"/>
              <w:ind w:left="363" w:right="123" w:hanging="21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9DC311" w14:textId="0DD220FF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ереук</w:t>
            </w:r>
            <w:r w:rsidR="0022422E" w:rsidRPr="002A65B4">
              <w:rPr>
                <w:lang w:val="uk-UA"/>
              </w:rPr>
              <w:t>л</w:t>
            </w:r>
            <w:r w:rsidRPr="002A65B4">
              <w:rPr>
                <w:lang w:val="uk-UA"/>
              </w:rPr>
              <w:t xml:space="preserve">адання </w:t>
            </w:r>
            <w:r w:rsidR="003F5F0D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оговору на 5 років</w:t>
            </w:r>
          </w:p>
        </w:tc>
        <w:tc>
          <w:tcPr>
            <w:tcW w:w="1417" w:type="dxa"/>
          </w:tcPr>
          <w:p w14:paraId="4A51074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219190D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686ED56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EFDEB4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C231D5A" w14:textId="77777777" w:rsidTr="00E25BA8">
        <w:trPr>
          <w:gridAfter w:val="1"/>
          <w:wAfter w:w="132" w:type="dxa"/>
          <w:trHeight w:val="1765"/>
        </w:trPr>
        <w:tc>
          <w:tcPr>
            <w:tcW w:w="426" w:type="dxa"/>
            <w:tcBorders>
              <w:bottom w:val="single" w:sz="6" w:space="0" w:color="000000"/>
            </w:tcBorders>
          </w:tcPr>
          <w:p w14:paraId="09AEFDF1" w14:textId="4CE5F4C4" w:rsidR="00D61D99" w:rsidRPr="002A65B4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7A75D3" w:rsidRPr="002A65B4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950CEB6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4C16CC85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1B0F132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1C21CDB4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Pr="002A65B4" w:rsidRDefault="00D61D99" w:rsidP="0038130A">
            <w:pPr>
              <w:pStyle w:val="TableParagraph"/>
              <w:spacing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27DD0D90" w14:textId="02BD9A2B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665E07C1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3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3482C54F" w14:textId="6FFFB011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Pr="002A65B4" w:rsidRDefault="00D61D99" w:rsidP="001677B3">
            <w:pPr>
              <w:pStyle w:val="TableParagraph"/>
              <w:spacing w:line="241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C1276ED" w14:textId="77777777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Pr="002A65B4" w:rsidRDefault="00D61D99" w:rsidP="001677B3">
            <w:pPr>
              <w:pStyle w:val="TableParagraph"/>
              <w:spacing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459665D3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Pr="002A65B4" w:rsidRDefault="00D61D99" w:rsidP="001677B3">
            <w:pPr>
              <w:pStyle w:val="TableParagraph"/>
              <w:spacing w:line="241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</w:tcPr>
          <w:p w14:paraId="1B83EF86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513,09</w:t>
            </w:r>
          </w:p>
          <w:p w14:paraId="2F88B143" w14:textId="27245986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A05190E" w14:textId="77777777" w:rsidR="00D61D99" w:rsidRPr="002A65B4" w:rsidRDefault="00D61D99" w:rsidP="00116952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3054,95</w:t>
            </w:r>
          </w:p>
          <w:p w14:paraId="209EED07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0BF7EF33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41A04035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BCC1270" w14:textId="388B2F97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3168400" w14:textId="68011F01" w:rsidR="00D61D99" w:rsidRPr="002A65B4" w:rsidRDefault="0088728A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2F27774" w14:textId="03B0D1A2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14:paraId="4D300C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F022AD7" w14:textId="77777777" w:rsidTr="00E25BA8">
        <w:trPr>
          <w:gridAfter w:val="1"/>
          <w:wAfter w:w="132" w:type="dxa"/>
          <w:trHeight w:val="1767"/>
        </w:trPr>
        <w:tc>
          <w:tcPr>
            <w:tcW w:w="426" w:type="dxa"/>
            <w:tcBorders>
              <w:top w:val="single" w:sz="6" w:space="0" w:color="000000"/>
            </w:tcBorders>
          </w:tcPr>
          <w:p w14:paraId="1A29F531" w14:textId="6F1E8594" w:rsidR="00D61D99" w:rsidRPr="002A65B4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7A75D3" w:rsidRPr="002A65B4"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6B01711" w14:textId="77777777" w:rsidR="00D61D99" w:rsidRPr="002A65B4" w:rsidRDefault="00D61D99" w:rsidP="001677B3">
            <w:pPr>
              <w:pStyle w:val="TableParagraph"/>
              <w:spacing w:line="240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3C71BED8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B32BDF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5EA70E2F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Pr="002A65B4" w:rsidRDefault="00D61D99" w:rsidP="0038130A">
            <w:pPr>
              <w:pStyle w:val="TableParagraph"/>
              <w:spacing w:line="240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5D8D016B" w14:textId="07FD0C59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057C5D2A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26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427666F9" w14:textId="3F126C32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Pr="002A65B4" w:rsidRDefault="00D61D99" w:rsidP="001677B3">
            <w:pPr>
              <w:pStyle w:val="TableParagraph"/>
              <w:spacing w:line="240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F67ACDB" w14:textId="77777777" w:rsidR="0088728A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</w:t>
            </w:r>
          </w:p>
          <w:p w14:paraId="204D533C" w14:textId="4C1BBE7D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Pr="002A65B4" w:rsidRDefault="00D61D99" w:rsidP="001677B3">
            <w:pPr>
              <w:pStyle w:val="TableParagraph"/>
              <w:spacing w:line="240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Pr="002A65B4" w:rsidRDefault="00D61D99" w:rsidP="001677B3">
            <w:pPr>
              <w:pStyle w:val="TableParagraph"/>
              <w:spacing w:line="240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306B25C6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Pr="002A65B4" w:rsidRDefault="00D61D99" w:rsidP="001677B3">
            <w:pPr>
              <w:pStyle w:val="TableParagraph"/>
              <w:spacing w:line="240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</w:tcBorders>
          </w:tcPr>
          <w:p w14:paraId="7F08C08F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094,24</w:t>
            </w:r>
          </w:p>
          <w:p w14:paraId="0DD02D2E" w14:textId="40CD82EB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66201AD" w14:textId="77777777" w:rsidR="00D61D99" w:rsidRPr="002A65B4" w:rsidRDefault="00D61D99" w:rsidP="00116952">
            <w:pPr>
              <w:pStyle w:val="TableParagraph"/>
              <w:spacing w:line="240" w:lineRule="exact"/>
              <w:rPr>
                <w:lang w:val="uk-UA"/>
              </w:rPr>
            </w:pPr>
            <w:r w:rsidRPr="002A65B4">
              <w:rPr>
                <w:lang w:val="uk-UA"/>
              </w:rPr>
              <w:t>2188,51</w:t>
            </w:r>
          </w:p>
          <w:p w14:paraId="78E6F3A8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4F1E5B82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5AA95E38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2E907BF0" w14:textId="00EC3C9B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22422E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66C081E" w14:textId="6EFC29B2" w:rsidR="00D61D99" w:rsidRPr="002A65B4" w:rsidRDefault="00412EA5" w:rsidP="003F5F0D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1571C7" w14:textId="3FC2D605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14:paraId="7908924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A6843B6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</w:tcPr>
          <w:p w14:paraId="41326747" w14:textId="4016B614" w:rsidR="00D61D99" w:rsidRPr="002A65B4" w:rsidRDefault="003E0147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5B0DB4B" w14:textId="77777777" w:rsidR="00D61D99" w:rsidRPr="002A65B4" w:rsidRDefault="00D61D99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504E7F6" w14:textId="77777777" w:rsidR="0022422E" w:rsidRPr="002A65B4" w:rsidRDefault="00D61D99" w:rsidP="0022422E">
            <w:pPr>
              <w:pStyle w:val="TableParagraph"/>
              <w:spacing w:line="242" w:lineRule="auto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  <w:r w:rsidR="0022422E" w:rsidRPr="002A65B4">
              <w:rPr>
                <w:spacing w:val="-1"/>
                <w:lang w:val="uk-UA"/>
              </w:rPr>
              <w:t xml:space="preserve">№716/1 </w:t>
            </w:r>
            <w:r w:rsidR="0022422E" w:rsidRPr="002A65B4">
              <w:rPr>
                <w:lang w:val="uk-UA"/>
              </w:rPr>
              <w:t>0.01-</w:t>
            </w:r>
          </w:p>
          <w:p w14:paraId="2CD9B78B" w14:textId="68439CA9" w:rsidR="00D61D99" w:rsidRPr="002A65B4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1/18</w:t>
            </w:r>
          </w:p>
        </w:tc>
        <w:tc>
          <w:tcPr>
            <w:tcW w:w="1134" w:type="dxa"/>
          </w:tcPr>
          <w:p w14:paraId="37632D88" w14:textId="77777777" w:rsidR="00D61D99" w:rsidRPr="002A65B4" w:rsidRDefault="00D61D99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72D692AB" w14:textId="11CF5687" w:rsidR="00D61D99" w:rsidRPr="002A65B4" w:rsidRDefault="00D61D99" w:rsidP="0038130A">
            <w:pPr>
              <w:pStyle w:val="TableParagraph"/>
              <w:spacing w:before="1"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Адміраль</w:t>
            </w:r>
            <w:r w:rsidR="0022422E" w:rsidRPr="002A65B4">
              <w:rPr>
                <w:lang w:val="uk-UA"/>
              </w:rPr>
              <w:t xml:space="preserve">ська, 20, площа 15,1 </w:t>
            </w:r>
            <w:proofErr w:type="spellStart"/>
            <w:r w:rsidR="0022422E" w:rsidRPr="002A65B4">
              <w:rPr>
                <w:lang w:val="uk-UA"/>
              </w:rPr>
              <w:t>кв</w:t>
            </w:r>
            <w:proofErr w:type="spellEnd"/>
            <w:r w:rsidR="0022422E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CC5A947" w14:textId="77777777" w:rsidR="00D61D99" w:rsidRPr="002A65B4" w:rsidRDefault="00D61D99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35FBC5B6" w14:textId="59C8F5AB" w:rsidR="00D61D99" w:rsidRPr="002A65B4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Миколаївк</w:t>
            </w:r>
            <w:r w:rsidR="00FA3573" w:rsidRPr="002A65B4">
              <w:rPr>
                <w:lang w:val="uk-UA"/>
              </w:rPr>
              <w:t>нига</w:t>
            </w:r>
            <w:proofErr w:type="spellEnd"/>
            <w:r w:rsidR="00FA3573"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99D6E46" w14:textId="27AB4195" w:rsidR="00D61D99" w:rsidRPr="002A65B4" w:rsidRDefault="00D61D99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Pr="002A65B4" w:rsidRDefault="00D61D99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нижковий</w:t>
            </w:r>
          </w:p>
          <w:p w14:paraId="61E2C686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іоск</w:t>
            </w:r>
          </w:p>
        </w:tc>
        <w:tc>
          <w:tcPr>
            <w:tcW w:w="992" w:type="dxa"/>
          </w:tcPr>
          <w:p w14:paraId="53E6DB18" w14:textId="77777777" w:rsidR="00D61D99" w:rsidRPr="002A65B4" w:rsidRDefault="00D61D99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2.14</w:t>
            </w:r>
          </w:p>
          <w:p w14:paraId="5A700E72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Pr="002A65B4" w:rsidRDefault="00D61D99" w:rsidP="001677B3">
            <w:pPr>
              <w:pStyle w:val="TableParagraph"/>
              <w:spacing w:line="242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14EC7E59" w14:textId="77777777" w:rsidR="00D61D99" w:rsidRPr="002A65B4" w:rsidRDefault="00D61D99" w:rsidP="001677B3">
            <w:pPr>
              <w:pStyle w:val="TableParagraph"/>
              <w:spacing w:line="242" w:lineRule="exact"/>
              <w:ind w:left="227"/>
              <w:rPr>
                <w:lang w:val="uk-UA"/>
              </w:rPr>
            </w:pPr>
            <w:r w:rsidRPr="002A65B4">
              <w:rPr>
                <w:lang w:val="uk-UA"/>
              </w:rPr>
              <w:t>293,47</w:t>
            </w:r>
          </w:p>
        </w:tc>
        <w:tc>
          <w:tcPr>
            <w:tcW w:w="567" w:type="dxa"/>
          </w:tcPr>
          <w:p w14:paraId="4FB7DE45" w14:textId="77777777" w:rsidR="00D61D99" w:rsidRPr="002A65B4" w:rsidRDefault="00D61D99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5B195E4C" w14:textId="55C5FDED" w:rsidR="00D61D99" w:rsidRPr="002A65B4" w:rsidRDefault="00291D6E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дов</w:t>
            </w:r>
            <w:r w:rsidR="0022422E" w:rsidRPr="002A65B4">
              <w:rPr>
                <w:lang w:val="uk-UA"/>
              </w:rPr>
              <w:t>і</w:t>
            </w:r>
            <w:r w:rsidR="00D61D99" w:rsidRPr="002A65B4">
              <w:rPr>
                <w:lang w:val="uk-UA"/>
              </w:rPr>
              <w:t>льний</w:t>
            </w:r>
          </w:p>
        </w:tc>
        <w:tc>
          <w:tcPr>
            <w:tcW w:w="1418" w:type="dxa"/>
          </w:tcPr>
          <w:p w14:paraId="2712E008" w14:textId="3292F2DA" w:rsidR="0022422E" w:rsidRPr="002A65B4" w:rsidRDefault="00D61D99" w:rsidP="003F5F0D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  <w:r w:rsidR="0022422E" w:rsidRPr="002A65B4">
              <w:rPr>
                <w:lang w:val="uk-UA"/>
              </w:rPr>
              <w:t xml:space="preserve"> строк дії</w:t>
            </w:r>
          </w:p>
          <w:p w14:paraId="72A39DE8" w14:textId="6FBE5091" w:rsidR="00D61D99" w:rsidRPr="002A65B4" w:rsidRDefault="0022422E" w:rsidP="003F5F0D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671" w:type="dxa"/>
          </w:tcPr>
          <w:p w14:paraId="02CE61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279586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4441C67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42CE968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 w:val="restart"/>
          </w:tcPr>
          <w:p w14:paraId="761BC93F" w14:textId="1C86CEC1" w:rsidR="00E25BA8" w:rsidRPr="002A65B4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3</w:t>
            </w:r>
          </w:p>
        </w:tc>
        <w:tc>
          <w:tcPr>
            <w:tcW w:w="709" w:type="dxa"/>
            <w:vMerge w:val="restart"/>
          </w:tcPr>
          <w:p w14:paraId="23045A5E" w14:textId="0D23E559" w:rsidR="00E25BA8" w:rsidRPr="002A65B4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18 №27</w:t>
            </w:r>
            <w:r w:rsidRPr="002A65B4">
              <w:rPr>
                <w:lang w:val="uk-UA"/>
              </w:rPr>
              <w:lastRenderedPageBreak/>
              <w:t>58/10.01-07/18</w:t>
            </w:r>
          </w:p>
        </w:tc>
        <w:tc>
          <w:tcPr>
            <w:tcW w:w="1134" w:type="dxa"/>
          </w:tcPr>
          <w:p w14:paraId="790B91F3" w14:textId="1029EDB6" w:rsidR="00E25BA8" w:rsidRPr="002A65B4" w:rsidRDefault="0038130A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</w:t>
            </w:r>
            <w:r w:rsidR="00E25BA8" w:rsidRPr="002A65B4">
              <w:rPr>
                <w:lang w:val="uk-UA"/>
              </w:rPr>
              <w:t xml:space="preserve">ул. 8 Березня, 107, площа </w:t>
            </w:r>
            <w:r w:rsidR="00E25BA8" w:rsidRPr="002A65B4">
              <w:rPr>
                <w:lang w:val="uk-UA"/>
              </w:rPr>
              <w:lastRenderedPageBreak/>
              <w:t xml:space="preserve">827,8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2A65B4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Головне територіальне </w:t>
            </w:r>
            <w:r w:rsidRPr="002A65B4">
              <w:rPr>
                <w:lang w:val="uk-UA"/>
              </w:rPr>
              <w:lastRenderedPageBreak/>
              <w:t>управлінн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2A65B4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Управління освіти </w:t>
            </w:r>
            <w:r w:rsidRPr="002A65B4">
              <w:rPr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2A65B4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2A65B4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1.06.16 – 01.01.19</w:t>
            </w:r>
          </w:p>
        </w:tc>
        <w:tc>
          <w:tcPr>
            <w:tcW w:w="2410" w:type="dxa"/>
            <w:gridSpan w:val="6"/>
          </w:tcPr>
          <w:p w14:paraId="2346FC9E" w14:textId="358711F7" w:rsidR="00E25BA8" w:rsidRPr="002A65B4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755603CD" w14:textId="6DDDC43D" w:rsidR="00E25BA8" w:rsidRPr="002A65B4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FDCB778" w14:textId="37C8C003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до </w:t>
            </w:r>
            <w:r w:rsidRPr="002A65B4">
              <w:rPr>
                <w:lang w:val="uk-UA"/>
              </w:rPr>
              <w:lastRenderedPageBreak/>
              <w:t>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 термін дії</w:t>
            </w:r>
          </w:p>
          <w:p w14:paraId="51777B4B" w14:textId="17F37BA5" w:rsidR="00E25BA8" w:rsidRPr="002A65B4" w:rsidRDefault="00E25BA8" w:rsidP="0022422E">
            <w:pPr>
              <w:pStyle w:val="TableParagraph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договорів</w:t>
            </w:r>
          </w:p>
        </w:tc>
        <w:tc>
          <w:tcPr>
            <w:tcW w:w="671" w:type="dxa"/>
          </w:tcPr>
          <w:p w14:paraId="6FC1BA18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760D205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09F23C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8D09F5A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65EAC06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8FA5D2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DD1166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>ров</w:t>
            </w:r>
            <w:proofErr w:type="spellEnd"/>
            <w:r w:rsidR="00E25BA8" w:rsidRPr="002A65B4">
              <w:rPr>
                <w:lang w:val="uk-UA"/>
              </w:rPr>
              <w:t xml:space="preserve">. Кур’єрський, 7, площа 489,1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1.06.18 – 11.06.19</w:t>
            </w:r>
          </w:p>
        </w:tc>
        <w:tc>
          <w:tcPr>
            <w:tcW w:w="2410" w:type="dxa"/>
            <w:gridSpan w:val="6"/>
          </w:tcPr>
          <w:p w14:paraId="597698E0" w14:textId="08BE0263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5D39EB8" w14:textId="0BD4B37E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127CCE6A" w14:textId="370AAED1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0F44978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55753576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C90C48A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AC58584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D1DC0C8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979A647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2FCE09F4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Шосейна, 11/4, площа 176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9.12.14 – 01.10.18</w:t>
            </w:r>
          </w:p>
        </w:tc>
        <w:tc>
          <w:tcPr>
            <w:tcW w:w="2410" w:type="dxa"/>
            <w:gridSpan w:val="6"/>
          </w:tcPr>
          <w:p w14:paraId="0580F256" w14:textId="540C3D9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EDD76AE" w14:textId="39952710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1EB5D8" w14:textId="198B9673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1AC684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CC3B17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0A7C39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D9218F1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CFA2EFD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54E9931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2B5054DA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Театральна, 45/1, площа 249,1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6"/>
          </w:tcPr>
          <w:p w14:paraId="3417E31C" w14:textId="2C1952D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13707A52" w14:textId="3FC037AC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D116AC3" w14:textId="6C79196F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3E9ECB2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6CE3E25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D6F3005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D103168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0B9074AC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3FD8ADEC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37549C7D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Пушкінська, 14/6, площа 144.3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01.06.18</w:t>
            </w:r>
          </w:p>
        </w:tc>
        <w:tc>
          <w:tcPr>
            <w:tcW w:w="2410" w:type="dxa"/>
            <w:gridSpan w:val="6"/>
          </w:tcPr>
          <w:p w14:paraId="6FFCD692" w14:textId="1618AF3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51C09BF2" w14:textId="515FF1A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52B64F5" w14:textId="41B97CD2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709B68C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150F8E49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0D240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0311789D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0E88814F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25D5727E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DA9948F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Миру, 8/1, площа 214,0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410" w:type="dxa"/>
            <w:gridSpan w:val="6"/>
          </w:tcPr>
          <w:p w14:paraId="3F636D01" w14:textId="1267B01F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6459966E" w14:textId="22D9B6E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BECD659" w14:textId="0D966A60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0772421E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455F2D80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6F614E9B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386D41D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6560B185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498734A0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6EE10D1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Біла, 2, площа 683,4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410" w:type="dxa"/>
            <w:gridSpan w:val="6"/>
          </w:tcPr>
          <w:p w14:paraId="6707DA06" w14:textId="28A4C245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3343F577" w14:textId="01024AE7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2CB58A" w14:textId="6365264D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396A47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D339AC1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7FC4B55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C77F1D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109E29AB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1EB135AD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3A3B0063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Робоча, 1/2, площа 236,9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1E84338" w14:textId="532BC32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31.12.18</w:t>
            </w:r>
          </w:p>
        </w:tc>
        <w:tc>
          <w:tcPr>
            <w:tcW w:w="2410" w:type="dxa"/>
            <w:gridSpan w:val="6"/>
          </w:tcPr>
          <w:p w14:paraId="3C71992A" w14:textId="1D623262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6D0DB0F4" w14:textId="4152C993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414A7288" w14:textId="015AA3BB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2D122D5A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2D62A91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3CFDB790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91A1177" w14:textId="77777777" w:rsidTr="00E25BA8">
        <w:trPr>
          <w:gridAfter w:val="1"/>
          <w:wAfter w:w="132" w:type="dxa"/>
          <w:trHeight w:val="503"/>
        </w:trPr>
        <w:tc>
          <w:tcPr>
            <w:tcW w:w="426" w:type="dxa"/>
            <w:vMerge/>
          </w:tcPr>
          <w:p w14:paraId="247D4A32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75942505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54204AB1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Богоявленський, 314, площа 212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22.01.13 – 01.01.19 </w:t>
            </w:r>
          </w:p>
        </w:tc>
        <w:tc>
          <w:tcPr>
            <w:tcW w:w="2410" w:type="dxa"/>
            <w:gridSpan w:val="6"/>
          </w:tcPr>
          <w:p w14:paraId="738205D5" w14:textId="78FF62AE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5E26A1D5" w14:textId="76C8C907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0B1B4020" w14:textId="45745476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671" w:type="dxa"/>
          </w:tcPr>
          <w:p w14:paraId="1E334DE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14:paraId="31408105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19" w:type="dxa"/>
            <w:gridSpan w:val="2"/>
          </w:tcPr>
          <w:p w14:paraId="12A25816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D751B54" w14:textId="77777777" w:rsidTr="00E26E69">
        <w:trPr>
          <w:trHeight w:val="1266"/>
        </w:trPr>
        <w:tc>
          <w:tcPr>
            <w:tcW w:w="426" w:type="dxa"/>
          </w:tcPr>
          <w:p w14:paraId="505E71ED" w14:textId="5D10CE40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7A75D3" w:rsidRPr="002A65B4">
              <w:rPr>
                <w:b/>
                <w:lang w:val="uk-UA"/>
              </w:rPr>
              <w:t>.84</w:t>
            </w:r>
          </w:p>
        </w:tc>
        <w:tc>
          <w:tcPr>
            <w:tcW w:w="709" w:type="dxa"/>
          </w:tcPr>
          <w:p w14:paraId="52456EE8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CBCA401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BEC9F83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0/ </w:t>
            </w:r>
            <w:r w:rsidRPr="002A65B4">
              <w:rPr>
                <w:lang w:val="uk-UA"/>
              </w:rPr>
              <w:t>10.01-</w:t>
            </w:r>
          </w:p>
          <w:p w14:paraId="3FB06D09" w14:textId="77777777" w:rsidR="00D61D99" w:rsidRPr="002A65B4" w:rsidRDefault="00D61D99" w:rsidP="001677B3">
            <w:pPr>
              <w:pStyle w:val="TableParagraph"/>
              <w:spacing w:line="244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E53C344" w14:textId="6DB2AD2F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</w:t>
            </w:r>
            <w:r w:rsidR="0038130A"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Кобера</w:t>
            </w:r>
            <w:proofErr w:type="spellEnd"/>
            <w:r w:rsidRPr="002A65B4">
              <w:rPr>
                <w:lang w:val="uk-UA"/>
              </w:rPr>
              <w:t>, 13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E76EF1B" w14:textId="77777777" w:rsidR="00D61D99" w:rsidRPr="002A65B4" w:rsidRDefault="00D61D99" w:rsidP="0038130A">
            <w:pPr>
              <w:pStyle w:val="TableParagraph"/>
              <w:spacing w:line="25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205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</w:t>
            </w:r>
          </w:p>
          <w:p w14:paraId="53BFABC2" w14:textId="77777777" w:rsidR="00D61D99" w:rsidRPr="002A65B4" w:rsidRDefault="00D61D99" w:rsidP="0038130A">
            <w:pPr>
              <w:pStyle w:val="TableParagraph"/>
              <w:spacing w:line="243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м</w:t>
            </w:r>
          </w:p>
        </w:tc>
        <w:tc>
          <w:tcPr>
            <w:tcW w:w="1134" w:type="dxa"/>
          </w:tcPr>
          <w:p w14:paraId="7B2D2038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  <w:r w:rsidRPr="002A65B4">
              <w:rPr>
                <w:spacing w:val="53"/>
                <w:lang w:val="uk-UA"/>
              </w:rPr>
              <w:t xml:space="preserve"> </w:t>
            </w:r>
            <w:r w:rsidRPr="002A65B4">
              <w:rPr>
                <w:lang w:val="uk-UA"/>
              </w:rPr>
              <w:t>НВП</w:t>
            </w:r>
          </w:p>
          <w:p w14:paraId="0D39F005" w14:textId="77777777" w:rsidR="00D61D99" w:rsidRPr="002A65B4" w:rsidRDefault="00D61D99" w:rsidP="001677B3">
            <w:pPr>
              <w:pStyle w:val="TableParagraph"/>
              <w:spacing w:before="1"/>
              <w:ind w:left="107" w:right="440"/>
              <w:rPr>
                <w:lang w:val="uk-UA"/>
              </w:rPr>
            </w:pPr>
            <w:r w:rsidRPr="002A65B4">
              <w:rPr>
                <w:lang w:val="uk-UA"/>
              </w:rP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Pr="002A65B4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СКП</w:t>
            </w:r>
          </w:p>
          <w:p w14:paraId="26D704A0" w14:textId="77777777" w:rsidR="00D61D99" w:rsidRPr="002A65B4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Гурто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житок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21D944AC" w14:textId="77777777" w:rsidR="00D61D99" w:rsidRPr="002A65B4" w:rsidRDefault="00D61D99" w:rsidP="001677B3">
            <w:pPr>
              <w:pStyle w:val="TableParagraph"/>
              <w:spacing w:line="243" w:lineRule="exact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992" w:type="dxa"/>
          </w:tcPr>
          <w:p w14:paraId="272C3D19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2.11.16</w:t>
            </w:r>
          </w:p>
          <w:p w14:paraId="6730ADEA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2.11.18</w:t>
            </w:r>
          </w:p>
        </w:tc>
        <w:tc>
          <w:tcPr>
            <w:tcW w:w="425" w:type="dxa"/>
          </w:tcPr>
          <w:p w14:paraId="518CCEEF" w14:textId="77777777" w:rsidR="00D61D99" w:rsidRPr="002A65B4" w:rsidRDefault="00D61D99" w:rsidP="001677B3">
            <w:pPr>
              <w:pStyle w:val="TableParagraph"/>
              <w:spacing w:line="243" w:lineRule="exact"/>
              <w:ind w:left="12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418" w:type="dxa"/>
            <w:gridSpan w:val="4"/>
          </w:tcPr>
          <w:p w14:paraId="21EB9A5E" w14:textId="77777777" w:rsidR="00D61D99" w:rsidRPr="002A65B4" w:rsidRDefault="00D61D99" w:rsidP="001677B3">
            <w:pPr>
              <w:pStyle w:val="TableParagraph"/>
              <w:spacing w:line="243" w:lineRule="exact"/>
              <w:ind w:left="284"/>
              <w:rPr>
                <w:lang w:val="uk-UA"/>
              </w:rPr>
            </w:pPr>
            <w:r w:rsidRPr="002A65B4">
              <w:rPr>
                <w:lang w:val="uk-UA"/>
              </w:rPr>
              <w:t>9840,34</w:t>
            </w:r>
          </w:p>
          <w:p w14:paraId="668DBF12" w14:textId="77777777" w:rsidR="00D61D99" w:rsidRPr="002A65B4" w:rsidRDefault="00D61D99" w:rsidP="001677B3">
            <w:pPr>
              <w:pStyle w:val="TableParagraph"/>
              <w:spacing w:before="1"/>
              <w:ind w:left="385" w:right="205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66E7F4D9" w14:textId="77777777" w:rsidR="00D61D99" w:rsidRPr="002A65B4" w:rsidRDefault="00D61D99" w:rsidP="001677B3">
            <w:pPr>
              <w:pStyle w:val="TableParagraph"/>
              <w:spacing w:line="243" w:lineRule="exact"/>
              <w:ind w:right="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6BA90478" w14:textId="1E487CCF" w:rsidR="00D61D99" w:rsidRPr="002A65B4" w:rsidRDefault="00D61D99" w:rsidP="002A65B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6E8F72" w14:textId="6B69C331" w:rsidR="00D61D99" w:rsidRPr="002A65B4" w:rsidRDefault="00412EA5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335B0E4" w14:textId="1BC5396D" w:rsidR="001D5C91" w:rsidRPr="002A65B4" w:rsidRDefault="00D61D99" w:rsidP="003F5F0D">
            <w:pPr>
              <w:pStyle w:val="TableParagraph"/>
              <w:tabs>
                <w:tab w:val="left" w:pos="993"/>
              </w:tabs>
              <w:spacing w:line="24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</w:t>
            </w:r>
            <w:r w:rsidR="001D5C91" w:rsidRPr="002A65B4">
              <w:rPr>
                <w:lang w:val="uk-UA"/>
              </w:rPr>
              <w:t>у на 2</w:t>
            </w:r>
          </w:p>
          <w:p w14:paraId="0D81ED92" w14:textId="7DCFE873" w:rsidR="00D61D99" w:rsidRPr="002A65B4" w:rsidRDefault="001D5C91" w:rsidP="003F5F0D">
            <w:pPr>
              <w:pStyle w:val="TableParagraph"/>
              <w:tabs>
                <w:tab w:val="left" w:pos="993"/>
              </w:tabs>
              <w:spacing w:line="239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C83B5C2" w14:textId="4255C7D5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E0A465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0FBD7E" w14:textId="7EB90A18" w:rsidR="00D61D99" w:rsidRPr="002A65B4" w:rsidRDefault="00D61D99" w:rsidP="001677B3">
            <w:pPr>
              <w:pStyle w:val="TableParagraph"/>
              <w:spacing w:line="239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догово</w:t>
            </w:r>
            <w:r w:rsidR="00412EA5" w:rsidRPr="002A65B4">
              <w:rPr>
                <w:lang w:val="uk-UA"/>
              </w:rPr>
              <w:t>ру</w:t>
            </w:r>
          </w:p>
        </w:tc>
        <w:tc>
          <w:tcPr>
            <w:tcW w:w="707" w:type="dxa"/>
            <w:gridSpan w:val="2"/>
          </w:tcPr>
          <w:p w14:paraId="52E5358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447D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9FB1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7D1D2D4" w14:textId="77777777" w:rsidTr="00E26E69">
        <w:trPr>
          <w:trHeight w:val="3036"/>
        </w:trPr>
        <w:tc>
          <w:tcPr>
            <w:tcW w:w="426" w:type="dxa"/>
          </w:tcPr>
          <w:p w14:paraId="471C17E0" w14:textId="311CADE9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5</w:t>
            </w:r>
          </w:p>
        </w:tc>
        <w:tc>
          <w:tcPr>
            <w:tcW w:w="709" w:type="dxa"/>
          </w:tcPr>
          <w:p w14:paraId="1BCCCF95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1B444D7D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65D7D6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5/ </w:t>
            </w:r>
            <w:r w:rsidRPr="002A65B4">
              <w:rPr>
                <w:lang w:val="uk-UA"/>
              </w:rPr>
              <w:t>10.01-</w:t>
            </w:r>
          </w:p>
          <w:p w14:paraId="6BA03C0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D0853B" w14:textId="7AAACF2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олдавська, 9, площа 319,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93E700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6411B82D" w14:textId="510681A9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 xml:space="preserve">бібліотека </w:t>
            </w:r>
            <w:proofErr w:type="spellStart"/>
            <w:r w:rsidRPr="002A65B4">
              <w:rPr>
                <w:lang w:val="uk-UA"/>
              </w:rPr>
              <w:t>ім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М.Л.Кропив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16D373A3" w14:textId="7412381A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4907ED29" w14:textId="77777777" w:rsidR="00D61D99" w:rsidRPr="002A65B4" w:rsidRDefault="00D61D99" w:rsidP="001677B3">
            <w:pPr>
              <w:pStyle w:val="TableParagraph"/>
              <w:spacing w:line="243" w:lineRule="exact"/>
              <w:ind w:left="291"/>
              <w:rPr>
                <w:lang w:val="uk-UA"/>
              </w:rPr>
            </w:pPr>
            <w:r w:rsidRPr="002A65B4">
              <w:rPr>
                <w:lang w:val="uk-UA"/>
              </w:rPr>
              <w:t>ДНЗ</w:t>
            </w:r>
          </w:p>
          <w:p w14:paraId="50221988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72</w:t>
            </w:r>
          </w:p>
        </w:tc>
        <w:tc>
          <w:tcPr>
            <w:tcW w:w="1276" w:type="dxa"/>
          </w:tcPr>
          <w:p w14:paraId="473A55DD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4.13</w:t>
            </w:r>
          </w:p>
          <w:p w14:paraId="387E17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584A8409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3DB843CE" w14:textId="40D66835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8759FB" w14:textId="02B56E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6493DCCE" w14:textId="05696B59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78AB6F6" w14:textId="3AA40B64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F99B2F7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737F08" w14:textId="3847EEE1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7DD0C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633A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5B33A5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5A5C966" w14:textId="77777777" w:rsidTr="00E26E69">
        <w:trPr>
          <w:trHeight w:val="3036"/>
        </w:trPr>
        <w:tc>
          <w:tcPr>
            <w:tcW w:w="426" w:type="dxa"/>
          </w:tcPr>
          <w:p w14:paraId="2791E3D6" w14:textId="12650DC1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86</w:t>
            </w:r>
          </w:p>
        </w:tc>
        <w:tc>
          <w:tcPr>
            <w:tcW w:w="709" w:type="dxa"/>
          </w:tcPr>
          <w:p w14:paraId="22DE53E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6455926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79E24A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4/ </w:t>
            </w:r>
            <w:r w:rsidRPr="002A65B4">
              <w:rPr>
                <w:lang w:val="uk-UA"/>
              </w:rPr>
              <w:t>10.01-</w:t>
            </w:r>
          </w:p>
          <w:p w14:paraId="77EB28C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387D90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81-А,</w:t>
            </w:r>
          </w:p>
          <w:p w14:paraId="5D9D6B5B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81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B2C7A64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4604397" w14:textId="79D8E7E7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F5F0D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lang w:val="uk-UA"/>
              </w:rPr>
              <w:t>М.Л.Кропивн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2C0DDC09" w14:textId="114593C3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2ABF1991" w14:textId="77777777" w:rsidR="00D61D99" w:rsidRPr="002A65B4" w:rsidRDefault="00D61D99" w:rsidP="001677B3">
            <w:pPr>
              <w:pStyle w:val="TableParagraph"/>
              <w:ind w:left="126" w:right="113" w:hanging="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8.11.14</w:t>
            </w:r>
          </w:p>
          <w:p w14:paraId="7C3B88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410" w:type="dxa"/>
            <w:gridSpan w:val="6"/>
          </w:tcPr>
          <w:p w14:paraId="12E2C5A4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20C4E219" w14:textId="0D2D42D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531F338" w14:textId="48A94C0E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84C5F0C" w14:textId="1C0611EC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64E70F92" w14:textId="675077B9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F4D476F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2BA1650" w14:textId="21D79A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7F6BC4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FA0BE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4AB2B3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42ADA32" w14:textId="77777777" w:rsidTr="00E26E69">
        <w:trPr>
          <w:trHeight w:val="1771"/>
        </w:trPr>
        <w:tc>
          <w:tcPr>
            <w:tcW w:w="426" w:type="dxa"/>
          </w:tcPr>
          <w:p w14:paraId="742C47E3" w14:textId="669D3843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7</w:t>
            </w:r>
          </w:p>
        </w:tc>
        <w:tc>
          <w:tcPr>
            <w:tcW w:w="709" w:type="dxa"/>
          </w:tcPr>
          <w:p w14:paraId="61CEB6CA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52474FC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4CD65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6/ </w:t>
            </w:r>
            <w:r w:rsidRPr="002A65B4">
              <w:rPr>
                <w:lang w:val="uk-UA"/>
              </w:rPr>
              <w:t>10.01-</w:t>
            </w:r>
          </w:p>
          <w:p w14:paraId="26B4488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4EA7FF" w14:textId="01A91A4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126, площа 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D8FDCB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13144FA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Богачук</w:t>
            </w:r>
            <w:proofErr w:type="spellEnd"/>
            <w:r w:rsidRPr="002A65B4">
              <w:rPr>
                <w:lang w:val="uk-UA"/>
              </w:rPr>
              <w:t xml:space="preserve"> П.П.</w:t>
            </w:r>
          </w:p>
        </w:tc>
        <w:tc>
          <w:tcPr>
            <w:tcW w:w="992" w:type="dxa"/>
          </w:tcPr>
          <w:p w14:paraId="0D405911" w14:textId="02E22AEC" w:rsidR="00D61D99" w:rsidRPr="002A65B4" w:rsidRDefault="00D61D99" w:rsidP="001677B3">
            <w:pPr>
              <w:pStyle w:val="TableParagraph"/>
              <w:ind w:left="89" w:right="7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ий пологовий</w:t>
            </w:r>
          </w:p>
          <w:p w14:paraId="78A598C5" w14:textId="77777777" w:rsidR="00D61D99" w:rsidRPr="002A65B4" w:rsidRDefault="00D61D99" w:rsidP="001677B3">
            <w:pPr>
              <w:pStyle w:val="TableParagraph"/>
              <w:spacing w:line="252" w:lineRule="exact"/>
              <w:ind w:left="88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удинок</w:t>
            </w:r>
          </w:p>
          <w:p w14:paraId="03E2B53B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</w:t>
            </w:r>
          </w:p>
        </w:tc>
        <w:tc>
          <w:tcPr>
            <w:tcW w:w="1276" w:type="dxa"/>
          </w:tcPr>
          <w:p w14:paraId="2B4F4F0F" w14:textId="77777777" w:rsidR="00D61D99" w:rsidRPr="002A65B4" w:rsidRDefault="00D61D99" w:rsidP="0038130A">
            <w:pPr>
              <w:pStyle w:val="TableParagraph"/>
              <w:ind w:right="267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1C98B5E3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08.08.13</w:t>
            </w:r>
          </w:p>
          <w:p w14:paraId="29868B3A" w14:textId="77777777" w:rsidR="00D61D99" w:rsidRPr="002A65B4" w:rsidRDefault="00D61D99" w:rsidP="0038130A">
            <w:pPr>
              <w:pStyle w:val="TableParagraph"/>
              <w:ind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425" w:type="dxa"/>
          </w:tcPr>
          <w:p w14:paraId="2997E7AB" w14:textId="77777777" w:rsidR="00D61D99" w:rsidRPr="002A65B4" w:rsidRDefault="00D61D99" w:rsidP="00E25BA8">
            <w:pPr>
              <w:pStyle w:val="TableParagraph"/>
              <w:spacing w:line="243" w:lineRule="exact"/>
              <w:ind w:left="139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418" w:type="dxa"/>
            <w:gridSpan w:val="4"/>
          </w:tcPr>
          <w:p w14:paraId="439F5C6B" w14:textId="77777777" w:rsidR="00D61D99" w:rsidRPr="002A65B4" w:rsidRDefault="00D61D99" w:rsidP="001677B3">
            <w:pPr>
              <w:pStyle w:val="TableParagraph"/>
              <w:spacing w:line="243" w:lineRule="exact"/>
              <w:ind w:left="296"/>
              <w:rPr>
                <w:lang w:val="uk-UA"/>
              </w:rPr>
            </w:pPr>
            <w:r w:rsidRPr="002A65B4">
              <w:rPr>
                <w:lang w:val="uk-UA"/>
              </w:rPr>
              <w:t>1897,34</w:t>
            </w:r>
          </w:p>
          <w:p w14:paraId="53A951C8" w14:textId="77777777" w:rsidR="00D61D99" w:rsidRPr="002A65B4" w:rsidRDefault="00D61D99" w:rsidP="001677B3">
            <w:pPr>
              <w:pStyle w:val="TableParagraph"/>
              <w:ind w:left="400" w:right="166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21B3487D" w14:textId="27D80F91" w:rsidR="00D61D99" w:rsidRPr="002A65B4" w:rsidRDefault="00D61D99" w:rsidP="00E25BA8">
            <w:pPr>
              <w:pStyle w:val="TableParagraph"/>
              <w:ind w:left="138" w:right="121" w:firstLine="5"/>
              <w:rPr>
                <w:lang w:val="uk-UA"/>
              </w:rPr>
            </w:pPr>
            <w:r w:rsidRPr="002A65B4">
              <w:rPr>
                <w:lang w:val="uk-UA"/>
              </w:rPr>
              <w:t>відсу</w:t>
            </w:r>
            <w:r w:rsidR="00E25BA8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>ня</w:t>
            </w:r>
          </w:p>
        </w:tc>
        <w:tc>
          <w:tcPr>
            <w:tcW w:w="852" w:type="dxa"/>
          </w:tcPr>
          <w:p w14:paraId="75F0AD49" w14:textId="1C68F21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BB497C" w14:textId="368976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876C83D" w14:textId="6C7894BD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 роки</w:t>
            </w:r>
          </w:p>
        </w:tc>
        <w:tc>
          <w:tcPr>
            <w:tcW w:w="1417" w:type="dxa"/>
          </w:tcPr>
          <w:p w14:paraId="7FECCE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3AB959E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3BB1FC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CBEF0D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47DCD81" w14:textId="77777777" w:rsidTr="00735BFE">
        <w:trPr>
          <w:trHeight w:val="409"/>
        </w:trPr>
        <w:tc>
          <w:tcPr>
            <w:tcW w:w="426" w:type="dxa"/>
          </w:tcPr>
          <w:p w14:paraId="2B01ABDF" w14:textId="29B91A2E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8</w:t>
            </w:r>
          </w:p>
        </w:tc>
        <w:tc>
          <w:tcPr>
            <w:tcW w:w="709" w:type="dxa"/>
          </w:tcPr>
          <w:p w14:paraId="7A2B5FA7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6D017B1B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CDCBB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9/ </w:t>
            </w:r>
            <w:r w:rsidRPr="002A65B4">
              <w:rPr>
                <w:lang w:val="uk-UA"/>
              </w:rPr>
              <w:t>10.01-</w:t>
            </w:r>
          </w:p>
          <w:p w14:paraId="6B0AB351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48E20BE" w14:textId="4F6195CB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Гарнізонна, 10,</w:t>
            </w:r>
          </w:p>
          <w:p w14:paraId="05C02897" w14:textId="6DBC669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82,1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1E7DF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6799F26" w14:textId="2BD308F3" w:rsidR="001D5C91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8130A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spacing w:val="-1"/>
                <w:lang w:val="uk-UA"/>
              </w:rPr>
              <w:t>М.Л.Кропив</w:t>
            </w:r>
            <w:r w:rsidRPr="002A65B4">
              <w:rPr>
                <w:lang w:val="uk-UA"/>
              </w:rPr>
              <w:t>ницького</w:t>
            </w:r>
            <w:proofErr w:type="spellEnd"/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ої</w:t>
            </w:r>
            <w:r w:rsidR="00284E08" w:rsidRPr="002A65B4">
              <w:rPr>
                <w:lang w:val="uk-UA"/>
              </w:rPr>
              <w:t xml:space="preserve"> </w:t>
            </w:r>
            <w:r w:rsidR="0038130A" w:rsidRPr="002A65B4">
              <w:rPr>
                <w:lang w:val="uk-UA"/>
              </w:rPr>
              <w:t>б</w:t>
            </w:r>
            <w:r w:rsidR="001D5C91" w:rsidRPr="002A65B4">
              <w:rPr>
                <w:lang w:val="uk-UA"/>
              </w:rPr>
              <w:t>ібліотечн</w:t>
            </w:r>
            <w:r w:rsidR="00B0227C" w:rsidRPr="002A65B4">
              <w:rPr>
                <w:lang w:val="uk-UA"/>
              </w:rPr>
              <w:t>о</w:t>
            </w:r>
            <w:r w:rsidR="001D5C91" w:rsidRPr="002A65B4">
              <w:rPr>
                <w:lang w:val="uk-UA"/>
              </w:rPr>
              <w:t>ї системи для дорослих</w:t>
            </w:r>
          </w:p>
          <w:p w14:paraId="589BFFC6" w14:textId="495F62C1" w:rsidR="00D61D99" w:rsidRPr="002A65B4" w:rsidRDefault="001D5C91" w:rsidP="0038130A">
            <w:pPr>
              <w:pStyle w:val="TableParagraph"/>
              <w:spacing w:line="242" w:lineRule="exact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</w:t>
            </w:r>
            <w:r w:rsidRPr="002A65B4">
              <w:rPr>
                <w:lang w:val="uk-UA"/>
              </w:rPr>
              <w:lastRenderedPageBreak/>
              <w:t>ва</w:t>
            </w:r>
            <w:proofErr w:type="spellEnd"/>
          </w:p>
        </w:tc>
        <w:tc>
          <w:tcPr>
            <w:tcW w:w="992" w:type="dxa"/>
          </w:tcPr>
          <w:p w14:paraId="73B0308F" w14:textId="77777777" w:rsidR="00D61D99" w:rsidRPr="002A65B4" w:rsidRDefault="00D61D99" w:rsidP="0038130A">
            <w:pPr>
              <w:pStyle w:val="TableParagraph"/>
              <w:spacing w:line="243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ОШ</w:t>
            </w:r>
          </w:p>
          <w:p w14:paraId="4943D1CA" w14:textId="77777777" w:rsidR="00D61D99" w:rsidRPr="002A65B4" w:rsidRDefault="00D61D99" w:rsidP="0038130A">
            <w:pPr>
              <w:pStyle w:val="TableParagraph"/>
              <w:spacing w:line="252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№23</w:t>
            </w:r>
          </w:p>
        </w:tc>
        <w:tc>
          <w:tcPr>
            <w:tcW w:w="1276" w:type="dxa"/>
          </w:tcPr>
          <w:p w14:paraId="49D40554" w14:textId="77777777" w:rsidR="00D61D99" w:rsidRPr="002A65B4" w:rsidRDefault="00D61D99" w:rsidP="0038130A">
            <w:pPr>
              <w:pStyle w:val="TableParagraph"/>
              <w:ind w:left="6" w:hanging="12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18.04.13</w:t>
            </w:r>
          </w:p>
          <w:p w14:paraId="74912CAF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1.12.18</w:t>
            </w:r>
          </w:p>
        </w:tc>
        <w:tc>
          <w:tcPr>
            <w:tcW w:w="2410" w:type="dxa"/>
            <w:gridSpan w:val="6"/>
          </w:tcPr>
          <w:p w14:paraId="006C2E10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512FD249" w14:textId="011B3B1D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59E8711" w14:textId="48BD81DA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1DB06C5F" w14:textId="0CAC1406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43A4025" w14:textId="292B615D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BB97CC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BB241B" w14:textId="4088E30D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265061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8A7518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5EEC81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98056B" w14:textId="77777777" w:rsidTr="00130D24">
        <w:trPr>
          <w:trHeight w:val="2025"/>
        </w:trPr>
        <w:tc>
          <w:tcPr>
            <w:tcW w:w="426" w:type="dxa"/>
          </w:tcPr>
          <w:p w14:paraId="74F0D805" w14:textId="165BCD58" w:rsidR="00D61D99" w:rsidRPr="002A65B4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9</w:t>
            </w:r>
          </w:p>
        </w:tc>
        <w:tc>
          <w:tcPr>
            <w:tcW w:w="709" w:type="dxa"/>
          </w:tcPr>
          <w:p w14:paraId="569C35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41B0AE7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22261D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8/ </w:t>
            </w:r>
            <w:r w:rsidRPr="002A65B4">
              <w:rPr>
                <w:lang w:val="uk-UA"/>
              </w:rPr>
              <w:t>10.01-</w:t>
            </w:r>
          </w:p>
          <w:p w14:paraId="6C0FBDE2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2F465F6" w14:textId="2248908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р.</w:t>
            </w:r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ий, 84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64F866B5" w14:textId="77777777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9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8890D84" w14:textId="77777777" w:rsidR="00D61D99" w:rsidRPr="002A65B4" w:rsidRDefault="00D61D99" w:rsidP="0038130A">
            <w:pPr>
              <w:pStyle w:val="TableParagraph"/>
              <w:spacing w:line="246" w:lineRule="exact"/>
              <w:rPr>
                <w:lang w:val="uk-UA"/>
              </w:rPr>
            </w:pPr>
            <w:r w:rsidRPr="002A65B4">
              <w:rPr>
                <w:lang w:val="uk-UA"/>
              </w:rP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7E296894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13</w:t>
            </w:r>
          </w:p>
        </w:tc>
        <w:tc>
          <w:tcPr>
            <w:tcW w:w="1276" w:type="dxa"/>
          </w:tcPr>
          <w:p w14:paraId="159DE197" w14:textId="77777777" w:rsidR="00D61D99" w:rsidRPr="002A65B4" w:rsidRDefault="00D61D99" w:rsidP="0038130A">
            <w:pPr>
              <w:pStyle w:val="TableParagraph"/>
              <w:ind w:left="-6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ДР</w:t>
            </w:r>
          </w:p>
        </w:tc>
        <w:tc>
          <w:tcPr>
            <w:tcW w:w="992" w:type="dxa"/>
          </w:tcPr>
          <w:p w14:paraId="64E42004" w14:textId="77777777" w:rsidR="00D61D99" w:rsidRPr="002A65B4" w:rsidRDefault="00D61D99" w:rsidP="0038130A">
            <w:pPr>
              <w:pStyle w:val="TableParagraph"/>
              <w:spacing w:line="245" w:lineRule="exact"/>
              <w:rPr>
                <w:lang w:val="uk-UA"/>
              </w:rPr>
            </w:pPr>
            <w:r w:rsidRPr="002A65B4">
              <w:rPr>
                <w:lang w:val="uk-UA"/>
              </w:rPr>
              <w:t>06.10.15</w:t>
            </w:r>
          </w:p>
          <w:p w14:paraId="1EAD2235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Pr="002A65B4" w:rsidRDefault="00D61D99" w:rsidP="001677B3">
            <w:pPr>
              <w:pStyle w:val="TableParagraph"/>
              <w:spacing w:line="246" w:lineRule="exact"/>
              <w:ind w:left="139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%</w:t>
            </w:r>
          </w:p>
        </w:tc>
        <w:tc>
          <w:tcPr>
            <w:tcW w:w="1276" w:type="dxa"/>
            <w:gridSpan w:val="3"/>
          </w:tcPr>
          <w:p w14:paraId="47A86201" w14:textId="77777777" w:rsidR="00D61D99" w:rsidRPr="002A65B4" w:rsidRDefault="00D61D99" w:rsidP="001677B3">
            <w:pPr>
              <w:pStyle w:val="TableParagraph"/>
              <w:spacing w:line="245" w:lineRule="exact"/>
              <w:ind w:left="258"/>
              <w:rPr>
                <w:lang w:val="uk-UA"/>
              </w:rPr>
            </w:pPr>
            <w:r w:rsidRPr="002A65B4">
              <w:rPr>
                <w:lang w:val="uk-UA"/>
              </w:rPr>
              <w:t>236,93</w:t>
            </w:r>
          </w:p>
          <w:p w14:paraId="21C48C6B" w14:textId="77777777" w:rsidR="00D61D99" w:rsidRPr="002A65B4" w:rsidRDefault="00D61D99" w:rsidP="001677B3">
            <w:pPr>
              <w:pStyle w:val="TableParagraph"/>
              <w:ind w:left="114" w:right="21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567" w:type="dxa"/>
          </w:tcPr>
          <w:p w14:paraId="0C4BA65D" w14:textId="77777777" w:rsidR="00D61D99" w:rsidRPr="002A65B4" w:rsidRDefault="00D61D99" w:rsidP="001677B3">
            <w:pPr>
              <w:pStyle w:val="TableParagraph"/>
              <w:spacing w:line="246" w:lineRule="exact"/>
              <w:ind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D39E7D2" w14:textId="16C378F7" w:rsidR="00D61D99" w:rsidRPr="002A65B4" w:rsidRDefault="00D61D99" w:rsidP="009159B9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7F394F" w14:textId="397D6C5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65341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B74D05B" w14:textId="1BB1BCFE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6A3AE7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56295E5" w14:textId="0E499FA0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21D5432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33F27B" w14:textId="1133E0F4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5EA3D4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63EFDB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98B65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F229DF6" w14:textId="77777777" w:rsidTr="00130D24">
        <w:trPr>
          <w:trHeight w:val="2023"/>
        </w:trPr>
        <w:tc>
          <w:tcPr>
            <w:tcW w:w="426" w:type="dxa"/>
          </w:tcPr>
          <w:p w14:paraId="6D149D3B" w14:textId="123FB79E" w:rsidR="00D61D99" w:rsidRPr="002A65B4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7A75D3" w:rsidRPr="002A65B4">
              <w:rPr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4AE0C59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2C08EDB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94B110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6/ </w:t>
            </w:r>
            <w:r w:rsidRPr="002A65B4">
              <w:rPr>
                <w:lang w:val="uk-UA"/>
              </w:rPr>
              <w:t>10.01-</w:t>
            </w:r>
          </w:p>
          <w:p w14:paraId="7C59B15D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B5DD55D" w14:textId="642A71B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 Корабелів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5ED648F0" w14:textId="54DDD32D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56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B9075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 центр</w:t>
            </w:r>
          </w:p>
          <w:p w14:paraId="1E5B5A84" w14:textId="77777777" w:rsidR="00D61D99" w:rsidRPr="002A65B4" w:rsidRDefault="00D61D99" w:rsidP="003F5F0D">
            <w:pPr>
              <w:pStyle w:val="TableParagraph"/>
              <w:spacing w:line="25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едико-</w:t>
            </w:r>
          </w:p>
          <w:p w14:paraId="380C6777" w14:textId="4ADAD43E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соціальної експертизи</w:t>
            </w:r>
            <w:r w:rsidR="003F5F0D"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>Миколаїв</w:t>
            </w:r>
            <w:r w:rsidR="003F5F0D" w:rsidRPr="002A65B4">
              <w:rPr>
                <w:spacing w:val="-1"/>
                <w:lang w:val="uk-UA"/>
              </w:rPr>
              <w:t>с</w:t>
            </w:r>
            <w:r w:rsidRPr="002A65B4">
              <w:rPr>
                <w:spacing w:val="-1"/>
                <w:lang w:val="uk-UA"/>
              </w:rPr>
              <w:t>ьк</w:t>
            </w:r>
            <w:r w:rsidRPr="002A65B4">
              <w:rPr>
                <w:lang w:val="uk-UA"/>
              </w:rPr>
              <w:t>ої обласної</w:t>
            </w:r>
          </w:p>
          <w:p w14:paraId="4EEA1DE4" w14:textId="77777777" w:rsidR="00D61D99" w:rsidRPr="002A65B4" w:rsidRDefault="00D61D99" w:rsidP="003F5F0D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06898F9E" w14:textId="77777777" w:rsidR="00D61D99" w:rsidRPr="002A65B4" w:rsidRDefault="00D61D99" w:rsidP="001677B3">
            <w:pPr>
              <w:pStyle w:val="TableParagraph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6657676E" w14:textId="77777777" w:rsidR="00D61D99" w:rsidRPr="002A65B4" w:rsidRDefault="00D61D99" w:rsidP="0038130A">
            <w:pPr>
              <w:pStyle w:val="TableParagraph"/>
              <w:ind w:left="136" w:right="153"/>
              <w:rPr>
                <w:lang w:val="uk-UA"/>
              </w:rPr>
            </w:pPr>
            <w:r w:rsidRPr="002A65B4">
              <w:rPr>
                <w:lang w:val="uk-UA"/>
              </w:rPr>
              <w:t>під медико- соціальні експертні</w:t>
            </w:r>
          </w:p>
          <w:p w14:paraId="4227C84B" w14:textId="77777777" w:rsidR="00D61D99" w:rsidRPr="002A65B4" w:rsidRDefault="00D61D99" w:rsidP="002A65B4">
            <w:pPr>
              <w:pStyle w:val="TableParagraph"/>
              <w:spacing w:line="252" w:lineRule="exact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комісії</w:t>
            </w:r>
          </w:p>
        </w:tc>
        <w:tc>
          <w:tcPr>
            <w:tcW w:w="992" w:type="dxa"/>
          </w:tcPr>
          <w:p w14:paraId="0B3BBD37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</w:p>
        </w:tc>
        <w:tc>
          <w:tcPr>
            <w:tcW w:w="2410" w:type="dxa"/>
            <w:gridSpan w:val="6"/>
          </w:tcPr>
          <w:p w14:paraId="0DD6A3E7" w14:textId="77777777" w:rsidR="00D61D99" w:rsidRPr="002A65B4" w:rsidRDefault="00D61D99" w:rsidP="001677B3">
            <w:pPr>
              <w:pStyle w:val="TableParagraph"/>
              <w:spacing w:line="244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2" w:type="dxa"/>
          </w:tcPr>
          <w:p w14:paraId="7E5A7BE1" w14:textId="657752D6" w:rsidR="00D61D99" w:rsidRPr="002A65B4" w:rsidRDefault="00D61D99" w:rsidP="009159B9">
            <w:pPr>
              <w:pStyle w:val="TableParagraph"/>
              <w:ind w:left="147" w:right="124" w:hanging="3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4F51F5" w14:textId="5C627E3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</w:t>
            </w:r>
            <w:r w:rsidR="003F5F0D" w:rsidRPr="002A65B4">
              <w:rPr>
                <w:lang w:val="uk-UA"/>
              </w:rPr>
              <w:t>ж</w:t>
            </w:r>
            <w:r w:rsidRPr="002A65B4">
              <w:rPr>
                <w:lang w:val="uk-UA"/>
              </w:rPr>
              <w:t>ити</w:t>
            </w:r>
          </w:p>
          <w:p w14:paraId="2E082183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FA5BA9" w14:textId="39281ED1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79B174C" w14:textId="49908D92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D97B39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95937E3" w14:textId="4993FD78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EC1D4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D0DDEC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27EFA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0F336B" w14:textId="77777777" w:rsidTr="00130D24">
        <w:trPr>
          <w:trHeight w:val="2025"/>
        </w:trPr>
        <w:tc>
          <w:tcPr>
            <w:tcW w:w="426" w:type="dxa"/>
          </w:tcPr>
          <w:p w14:paraId="0E129F3E" w14:textId="61631CD1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9</w:t>
            </w:r>
            <w:r w:rsidR="007A75D3" w:rsidRPr="002A65B4">
              <w:rPr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7B73BBD3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</w:t>
            </w:r>
          </w:p>
          <w:p w14:paraId="21F99799" w14:textId="77777777" w:rsidR="00D61D99" w:rsidRPr="002A65B4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F398B7D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3/ </w:t>
            </w:r>
            <w:r w:rsidRPr="002A65B4">
              <w:rPr>
                <w:lang w:val="uk-UA"/>
              </w:rPr>
              <w:t>10.01-</w:t>
            </w:r>
          </w:p>
          <w:p w14:paraId="5DA9427A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6FDE9A9" w14:textId="5CFB4567" w:rsidR="00D61D99" w:rsidRPr="002A65B4" w:rsidRDefault="00D61D99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,</w:t>
            </w:r>
          </w:p>
          <w:p w14:paraId="65F9EDF4" w14:textId="77777777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02AA99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3FB9F587" w14:textId="480D22F8" w:rsidR="00D61D99" w:rsidRPr="002A65B4" w:rsidRDefault="00D61D99" w:rsidP="001677B3">
            <w:pPr>
              <w:pStyle w:val="TableParagraph"/>
              <w:spacing w:before="1"/>
              <w:ind w:left="107" w:right="63"/>
              <w:rPr>
                <w:lang w:val="uk-UA"/>
              </w:rPr>
            </w:pPr>
            <w:r w:rsidRPr="002A65B4">
              <w:rPr>
                <w:lang w:val="uk-UA"/>
              </w:rPr>
              <w:t>Пустовойтенко І.В.</w:t>
            </w:r>
          </w:p>
        </w:tc>
        <w:tc>
          <w:tcPr>
            <w:tcW w:w="992" w:type="dxa"/>
          </w:tcPr>
          <w:p w14:paraId="5C0D21CB" w14:textId="77777777" w:rsidR="00D61D99" w:rsidRPr="002A65B4" w:rsidRDefault="00D61D99" w:rsidP="001677B3">
            <w:pPr>
              <w:pStyle w:val="TableParagraph"/>
              <w:spacing w:line="242" w:lineRule="auto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7ED65C35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Фіто-аптека</w:t>
            </w:r>
          </w:p>
        </w:tc>
        <w:tc>
          <w:tcPr>
            <w:tcW w:w="992" w:type="dxa"/>
          </w:tcPr>
          <w:p w14:paraId="09330942" w14:textId="419D44A6" w:rsidR="00D61D99" w:rsidRPr="002A65B4" w:rsidRDefault="00D61D9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</w:t>
            </w:r>
            <w:r w:rsidR="0038130A" w:rsidRPr="002A65B4">
              <w:rPr>
                <w:lang w:val="uk-UA"/>
              </w:rPr>
              <w:t>.</w:t>
            </w:r>
            <w:r w:rsidRPr="002A65B4">
              <w:rPr>
                <w:lang w:val="uk-UA"/>
              </w:rPr>
              <w:t>12</w:t>
            </w:r>
            <w:r w:rsidR="0038130A" w:rsidRPr="002A65B4">
              <w:rPr>
                <w:lang w:val="uk-UA"/>
              </w:rPr>
              <w:t xml:space="preserve"> - </w:t>
            </w:r>
          </w:p>
          <w:p w14:paraId="05F6DDE2" w14:textId="77777777" w:rsidR="00D61D99" w:rsidRPr="002A65B4" w:rsidRDefault="00D61D99" w:rsidP="0038130A">
            <w:pPr>
              <w:pStyle w:val="TableParagraph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Pr="002A65B4" w:rsidRDefault="00D61D9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34E86006" w14:textId="77777777" w:rsidR="00D61D99" w:rsidRPr="002A65B4" w:rsidRDefault="00D61D9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39,68</w:t>
            </w:r>
          </w:p>
        </w:tc>
        <w:tc>
          <w:tcPr>
            <w:tcW w:w="567" w:type="dxa"/>
          </w:tcPr>
          <w:p w14:paraId="51B89BE6" w14:textId="77777777" w:rsidR="00D61D99" w:rsidRPr="002A65B4" w:rsidRDefault="00D61D9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2" w:type="dxa"/>
          </w:tcPr>
          <w:p w14:paraId="3241989A" w14:textId="2DB1BD9A" w:rsidR="00D61D99" w:rsidRPr="002A65B4" w:rsidRDefault="00D61D9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98821D1" w14:textId="098B1EC5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686088C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F02B07D" w14:textId="3B0352C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53965C8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602703D" w14:textId="4D6FBFDB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698B20C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AF340B1" w14:textId="532017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1058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B318C8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6E9CAA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81A8F58" w14:textId="77777777" w:rsidTr="00130D24">
        <w:trPr>
          <w:trHeight w:val="2025"/>
        </w:trPr>
        <w:tc>
          <w:tcPr>
            <w:tcW w:w="426" w:type="dxa"/>
          </w:tcPr>
          <w:p w14:paraId="41EC57A9" w14:textId="4D0D57B3" w:rsidR="00130D24" w:rsidRPr="002A65B4" w:rsidRDefault="00130D24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2</w:t>
            </w:r>
          </w:p>
        </w:tc>
        <w:tc>
          <w:tcPr>
            <w:tcW w:w="709" w:type="dxa"/>
          </w:tcPr>
          <w:p w14:paraId="22EBB2F5" w14:textId="0279591A" w:rsidR="00130D24" w:rsidRPr="002A65B4" w:rsidRDefault="00130D24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0.11.2018 №3015/10.01-07/18</w:t>
            </w:r>
          </w:p>
        </w:tc>
        <w:tc>
          <w:tcPr>
            <w:tcW w:w="1134" w:type="dxa"/>
          </w:tcPr>
          <w:p w14:paraId="473D1C32" w14:textId="7FD0B358" w:rsidR="00130D24" w:rsidRPr="002A65B4" w:rsidRDefault="00130D24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9-а, площа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E6F970A" w14:textId="13910066" w:rsidR="00130D24" w:rsidRPr="002A65B4" w:rsidRDefault="00130D24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Інтернаціональні телекомунікації»</w:t>
            </w:r>
          </w:p>
        </w:tc>
        <w:tc>
          <w:tcPr>
            <w:tcW w:w="992" w:type="dxa"/>
          </w:tcPr>
          <w:p w14:paraId="6A020B2F" w14:textId="40D012D6" w:rsidR="00130D24" w:rsidRPr="002A65B4" w:rsidRDefault="00130D24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6B73FEE3" w14:textId="0DF14795" w:rsidR="00130D24" w:rsidRPr="002A65B4" w:rsidRDefault="00130D24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обладнання станції мобільного </w:t>
            </w:r>
            <w:r w:rsidR="009159B9" w:rsidRPr="002A65B4">
              <w:rPr>
                <w:lang w:val="uk-UA"/>
              </w:rPr>
              <w:t>зв’язку</w:t>
            </w:r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5C062B1F" w14:textId="394B0984" w:rsidR="00130D24" w:rsidRPr="002A65B4" w:rsidRDefault="00130D24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4.02.18 – 03.02.19</w:t>
            </w:r>
          </w:p>
        </w:tc>
        <w:tc>
          <w:tcPr>
            <w:tcW w:w="567" w:type="dxa"/>
            <w:gridSpan w:val="2"/>
          </w:tcPr>
          <w:p w14:paraId="73B12A63" w14:textId="6507FC19" w:rsidR="00130D24" w:rsidRPr="002A65B4" w:rsidRDefault="00130D24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EB407E8" w14:textId="05CA442E" w:rsidR="00130D24" w:rsidRPr="002A65B4" w:rsidRDefault="00130D24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415,94 (жовтень 2018)</w:t>
            </w:r>
          </w:p>
        </w:tc>
        <w:tc>
          <w:tcPr>
            <w:tcW w:w="567" w:type="dxa"/>
          </w:tcPr>
          <w:p w14:paraId="0BA03783" w14:textId="3BA64286" w:rsidR="00130D24" w:rsidRPr="002A65B4" w:rsidRDefault="00130D24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C7E432E" w14:textId="589D130C" w:rsidR="00130D24" w:rsidRPr="002A65B4" w:rsidRDefault="00130D24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248B124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C0725F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6F05425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2E40418" w14:textId="3CD8DAAC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E87D5E8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C25F229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07DD206" w14:textId="46C7D04F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5EF310F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439D01C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8F19CD6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05F6C71F" w14:textId="77777777" w:rsidTr="00537443">
        <w:trPr>
          <w:trHeight w:val="1118"/>
        </w:trPr>
        <w:tc>
          <w:tcPr>
            <w:tcW w:w="426" w:type="dxa"/>
          </w:tcPr>
          <w:p w14:paraId="4326597B" w14:textId="6B83D7D6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3</w:t>
            </w:r>
          </w:p>
        </w:tc>
        <w:tc>
          <w:tcPr>
            <w:tcW w:w="709" w:type="dxa"/>
          </w:tcPr>
          <w:p w14:paraId="31439249" w14:textId="3718CD7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6.11.2018 №2984/10.01-07/18</w:t>
            </w:r>
          </w:p>
        </w:tc>
        <w:tc>
          <w:tcPr>
            <w:tcW w:w="1134" w:type="dxa"/>
          </w:tcPr>
          <w:p w14:paraId="084FC2C1" w14:textId="1E3597AE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.Центральний</w:t>
            </w:r>
            <w:proofErr w:type="spellEnd"/>
            <w:r w:rsidRPr="002A65B4">
              <w:rPr>
                <w:lang w:val="uk-UA"/>
              </w:rPr>
              <w:t xml:space="preserve">, 16/8, площа 281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6EF1D7B" w14:textId="1AA58308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ЕКОЛОГІЇ ТА ПРИРОДНИХ РЕСУРСІВ </w:t>
            </w:r>
            <w:r w:rsidR="002A65B4" w:rsidRPr="002A65B4">
              <w:rPr>
                <w:lang w:val="uk-UA"/>
              </w:rPr>
              <w:t xml:space="preserve">МИКОЛАЇВСЬКОЇ ОБЛАСНОЇ ДЕРЖАВНОЇ АДМІНІСТРАЦІЇ </w:t>
            </w:r>
          </w:p>
        </w:tc>
        <w:tc>
          <w:tcPr>
            <w:tcW w:w="992" w:type="dxa"/>
          </w:tcPr>
          <w:p w14:paraId="4E4B00CD" w14:textId="338611F2" w:rsidR="009159B9" w:rsidRPr="002A65B4" w:rsidRDefault="009159B9" w:rsidP="009159B9">
            <w:pPr>
              <w:pStyle w:val="TableParagraph"/>
              <w:spacing w:line="242" w:lineRule="auto"/>
              <w:ind w:left="147" w:right="96" w:hanging="33"/>
              <w:rPr>
                <w:lang w:val="uk-UA"/>
              </w:rPr>
            </w:pPr>
            <w:r w:rsidRPr="002A65B4">
              <w:rPr>
                <w:lang w:val="uk-UA"/>
              </w:rPr>
              <w:t>ЖКП ММР «Бриз"</w:t>
            </w:r>
          </w:p>
        </w:tc>
        <w:tc>
          <w:tcPr>
            <w:tcW w:w="1276" w:type="dxa"/>
          </w:tcPr>
          <w:p w14:paraId="2E6AA1E6" w14:textId="23FED110" w:rsidR="009159B9" w:rsidRPr="002A65B4" w:rsidRDefault="002A65B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</w:t>
            </w:r>
            <w:r w:rsidR="009159B9" w:rsidRPr="002A65B4">
              <w:rPr>
                <w:lang w:val="uk-UA"/>
              </w:rPr>
              <w:t xml:space="preserve">ля забезпечення діяльності управління </w:t>
            </w:r>
          </w:p>
        </w:tc>
        <w:tc>
          <w:tcPr>
            <w:tcW w:w="992" w:type="dxa"/>
          </w:tcPr>
          <w:p w14:paraId="4BD1BDD6" w14:textId="0898238C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9.12.13 – 01.01.19</w:t>
            </w:r>
          </w:p>
        </w:tc>
        <w:tc>
          <w:tcPr>
            <w:tcW w:w="2410" w:type="dxa"/>
            <w:gridSpan w:val="6"/>
          </w:tcPr>
          <w:p w14:paraId="3AE2EEC3" w14:textId="21DEB35E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2EEE859C" w14:textId="13A218AF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8646E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5BFC6A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1EF5430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F887230" w14:textId="41B1FA88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5 місяців</w:t>
            </w:r>
          </w:p>
        </w:tc>
        <w:tc>
          <w:tcPr>
            <w:tcW w:w="1417" w:type="dxa"/>
          </w:tcPr>
          <w:p w14:paraId="1F39736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A0D0E3B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915DFA" w14:textId="61E7E923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3CEFEAF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70D68A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8739A63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4642C7CD" w14:textId="77777777" w:rsidTr="0038039A">
        <w:trPr>
          <w:trHeight w:val="2025"/>
        </w:trPr>
        <w:tc>
          <w:tcPr>
            <w:tcW w:w="426" w:type="dxa"/>
          </w:tcPr>
          <w:p w14:paraId="6741AD2D" w14:textId="22C3BBD6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4</w:t>
            </w:r>
          </w:p>
        </w:tc>
        <w:tc>
          <w:tcPr>
            <w:tcW w:w="709" w:type="dxa"/>
          </w:tcPr>
          <w:p w14:paraId="5D9D8B09" w14:textId="6BF1F4D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79/10.01-07/18</w:t>
            </w:r>
          </w:p>
        </w:tc>
        <w:tc>
          <w:tcPr>
            <w:tcW w:w="1134" w:type="dxa"/>
          </w:tcPr>
          <w:p w14:paraId="3879A61C" w14:textId="636D412E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01/2, площа 199,8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  <w:p w14:paraId="7A096BE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B82A6C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695DBD1" w14:textId="0A8863A4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D633C5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FEBC37D" w14:textId="282566C1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Металургів</w:t>
            </w:r>
            <w:proofErr w:type="spellEnd"/>
            <w:r w:rsidR="009159B9" w:rsidRPr="002A65B4">
              <w:rPr>
                <w:lang w:val="uk-UA"/>
              </w:rPr>
              <w:t xml:space="preserve">, 8/4, площа 299,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6A2521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  <w:p w14:paraId="6792EC84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  <w:p w14:paraId="12B78FD8" w14:textId="2B1F3722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1607A5" w14:textId="5DCAF877" w:rsidR="009159B9" w:rsidRPr="002A65B4" w:rsidRDefault="009159B9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581505D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  <w:p w14:paraId="0BED644C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748584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D37975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98108A1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FABA97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802A78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37852B52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D6179AB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AD99DBE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33004EF" w14:textId="598548E8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3A8300E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  <w:p w14:paraId="735560D7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51213CA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29F92B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B58434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56B0F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9E058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90FE449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6F5172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439FCF2" w14:textId="4947A3C5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410" w:type="dxa"/>
            <w:gridSpan w:val="6"/>
          </w:tcPr>
          <w:p w14:paraId="353DA9AD" w14:textId="595DE74A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19A32971" w14:textId="0B16FE84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C3EB67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E2AA9FB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5C7DAA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379947E" w14:textId="6F1CE62D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113241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1C2A7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426158" w14:textId="4C554EB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F9D2FF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C458C5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24CFC0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3CBD153" w14:textId="77777777" w:rsidTr="00130D24">
        <w:trPr>
          <w:trHeight w:val="2025"/>
        </w:trPr>
        <w:tc>
          <w:tcPr>
            <w:tcW w:w="426" w:type="dxa"/>
          </w:tcPr>
          <w:p w14:paraId="7B368536" w14:textId="341392D2" w:rsidR="00130D24" w:rsidRPr="002A65B4" w:rsidRDefault="009159B9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5</w:t>
            </w:r>
          </w:p>
        </w:tc>
        <w:tc>
          <w:tcPr>
            <w:tcW w:w="709" w:type="dxa"/>
          </w:tcPr>
          <w:p w14:paraId="75A150FD" w14:textId="74630EFA" w:rsidR="00130D24" w:rsidRPr="002A65B4" w:rsidRDefault="009159B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82/10.01-07/18</w:t>
            </w:r>
          </w:p>
        </w:tc>
        <w:tc>
          <w:tcPr>
            <w:tcW w:w="1134" w:type="dxa"/>
          </w:tcPr>
          <w:p w14:paraId="48ACFB29" w14:textId="1534566A" w:rsidR="00130D24" w:rsidRPr="002A65B4" w:rsidRDefault="005521C7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Театральна</w:t>
            </w:r>
            <w:proofErr w:type="spellEnd"/>
            <w:r w:rsidR="009159B9" w:rsidRPr="002A65B4">
              <w:rPr>
                <w:lang w:val="uk-UA"/>
              </w:rPr>
              <w:t xml:space="preserve">, 1, площа 4,0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F2C3A79" w14:textId="2AE57CAE" w:rsidR="00130D24" w:rsidRPr="002A65B4" w:rsidRDefault="009159B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АТ «</w:t>
            </w:r>
            <w:proofErr w:type="spellStart"/>
            <w:r w:rsidRPr="002A65B4">
              <w:rPr>
                <w:lang w:val="uk-UA"/>
              </w:rPr>
              <w:t>Укрсиббанк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4ECC00FC" w14:textId="7DF3A0F3" w:rsidR="00130D24" w:rsidRPr="002A65B4" w:rsidRDefault="009159B9" w:rsidP="009159B9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34E92E6" w14:textId="1B443636" w:rsidR="00130D24" w:rsidRPr="002A65B4" w:rsidRDefault="009159B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банкомат</w:t>
            </w:r>
          </w:p>
        </w:tc>
        <w:tc>
          <w:tcPr>
            <w:tcW w:w="992" w:type="dxa"/>
          </w:tcPr>
          <w:p w14:paraId="786642BD" w14:textId="5022CC05" w:rsidR="00130D24" w:rsidRPr="002A65B4" w:rsidRDefault="009159B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31.12.18</w:t>
            </w:r>
          </w:p>
        </w:tc>
        <w:tc>
          <w:tcPr>
            <w:tcW w:w="567" w:type="dxa"/>
            <w:gridSpan w:val="2"/>
          </w:tcPr>
          <w:p w14:paraId="061B4DEB" w14:textId="46D41C02" w:rsidR="00130D24" w:rsidRPr="002A65B4" w:rsidRDefault="009159B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088E126" w14:textId="1DC7EF2E" w:rsidR="00130D24" w:rsidRPr="002A65B4" w:rsidRDefault="009159B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46,36 (жовтень 2018)</w:t>
            </w:r>
          </w:p>
        </w:tc>
        <w:tc>
          <w:tcPr>
            <w:tcW w:w="567" w:type="dxa"/>
          </w:tcPr>
          <w:p w14:paraId="7E325228" w14:textId="1A2F81AB" w:rsidR="00130D24" w:rsidRPr="002A65B4" w:rsidRDefault="009159B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6B86C330" w14:textId="5AD5D05E" w:rsidR="00130D24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38DC9B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1811F5F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19D2C78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FAEF9E" w14:textId="15BFD0D6" w:rsidR="00130D24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5ABD0C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7447F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C73885" w14:textId="16F8BB80" w:rsidR="00130D24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79D02207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0B64CF8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CB3ABA0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64284049" w14:textId="77777777" w:rsidTr="0038039A">
        <w:trPr>
          <w:trHeight w:val="2025"/>
        </w:trPr>
        <w:tc>
          <w:tcPr>
            <w:tcW w:w="426" w:type="dxa"/>
          </w:tcPr>
          <w:p w14:paraId="147B6667" w14:textId="289CB624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6</w:t>
            </w:r>
          </w:p>
        </w:tc>
        <w:tc>
          <w:tcPr>
            <w:tcW w:w="709" w:type="dxa"/>
          </w:tcPr>
          <w:p w14:paraId="5D14407A" w14:textId="55481114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4/10.01-07/18</w:t>
            </w:r>
          </w:p>
        </w:tc>
        <w:tc>
          <w:tcPr>
            <w:tcW w:w="1134" w:type="dxa"/>
          </w:tcPr>
          <w:p w14:paraId="6CFA77F6" w14:textId="356B618D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14, площа 12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FD90AEE" w14:textId="1C2AAC96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Шлапак А.М.</w:t>
            </w:r>
          </w:p>
        </w:tc>
        <w:tc>
          <w:tcPr>
            <w:tcW w:w="992" w:type="dxa"/>
          </w:tcPr>
          <w:p w14:paraId="24854253" w14:textId="5C5477C1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</w:t>
            </w:r>
          </w:p>
        </w:tc>
        <w:tc>
          <w:tcPr>
            <w:tcW w:w="1276" w:type="dxa"/>
          </w:tcPr>
          <w:p w14:paraId="274E3947" w14:textId="3F8CD1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7EF82B6F" w14:textId="27C9C103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8.09.15. – 01.01.19</w:t>
            </w:r>
          </w:p>
        </w:tc>
        <w:tc>
          <w:tcPr>
            <w:tcW w:w="567" w:type="dxa"/>
            <w:gridSpan w:val="2"/>
          </w:tcPr>
          <w:p w14:paraId="11A74EF1" w14:textId="162498CD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5A8C32B7" w14:textId="08C4623E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803,54 (жовтень 2018)</w:t>
            </w:r>
          </w:p>
        </w:tc>
        <w:tc>
          <w:tcPr>
            <w:tcW w:w="567" w:type="dxa"/>
          </w:tcPr>
          <w:p w14:paraId="4F82750A" w14:textId="70F98C28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AD0E350" w14:textId="278F8A2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1ED885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956506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518015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AAD565F" w14:textId="07AB647F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47F00C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4DC383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D739FB" w14:textId="4D523DAC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9D7FFE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80A006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787E9F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7D8BA82E" w14:textId="77777777" w:rsidTr="0038039A">
        <w:trPr>
          <w:trHeight w:val="2025"/>
        </w:trPr>
        <w:tc>
          <w:tcPr>
            <w:tcW w:w="426" w:type="dxa"/>
          </w:tcPr>
          <w:p w14:paraId="77372541" w14:textId="086AD34B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7</w:t>
            </w:r>
          </w:p>
        </w:tc>
        <w:tc>
          <w:tcPr>
            <w:tcW w:w="709" w:type="dxa"/>
          </w:tcPr>
          <w:p w14:paraId="199D2EAB" w14:textId="679D7DC5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6/10.01-07/18</w:t>
            </w:r>
          </w:p>
        </w:tc>
        <w:tc>
          <w:tcPr>
            <w:tcW w:w="1134" w:type="dxa"/>
          </w:tcPr>
          <w:p w14:paraId="7E52F901" w14:textId="66255456" w:rsidR="009159B9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Айвазовського, 8,  площа 7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>. №209)</w:t>
            </w:r>
          </w:p>
          <w:p w14:paraId="1A655CFA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3B234E4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A92ABC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E0A546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6781BF12" w14:textId="3EB4D555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Китобоїв</w:t>
            </w:r>
            <w:proofErr w:type="spellEnd"/>
            <w:r w:rsidR="009159B9" w:rsidRPr="002A65B4">
              <w:rPr>
                <w:lang w:val="uk-UA"/>
              </w:rPr>
              <w:t xml:space="preserve">, 3, площа 54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 xml:space="preserve"> №1)</w:t>
            </w:r>
          </w:p>
          <w:p w14:paraId="530B78A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91738D1" w14:textId="6E30D998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Потьомкінська</w:t>
            </w:r>
            <w:proofErr w:type="spellEnd"/>
            <w:r w:rsidR="009159B9" w:rsidRPr="002A65B4">
              <w:rPr>
                <w:lang w:val="uk-UA"/>
              </w:rPr>
              <w:t xml:space="preserve">, 154, площа 68,4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53, каб.№22)</w:t>
            </w:r>
          </w:p>
          <w:p w14:paraId="6C15FABD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4ED542C8" w14:textId="13CB1F58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138, </w:t>
            </w:r>
            <w:r w:rsidR="004F5DD4" w:rsidRPr="002A65B4">
              <w:rPr>
                <w:lang w:val="uk-UA"/>
              </w:rPr>
              <w:lastRenderedPageBreak/>
              <w:t xml:space="preserve">площа 539,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56, </w:t>
            </w:r>
            <w:proofErr w:type="spellStart"/>
            <w:r w:rsidR="004F5DD4" w:rsidRPr="002A65B4">
              <w:rPr>
                <w:lang w:val="uk-UA"/>
              </w:rPr>
              <w:t>каб</w:t>
            </w:r>
            <w:proofErr w:type="spellEnd"/>
            <w:r w:rsidR="004F5DD4" w:rsidRPr="002A65B4">
              <w:rPr>
                <w:lang w:val="uk-UA"/>
              </w:rPr>
              <w:t>. №102)</w:t>
            </w:r>
          </w:p>
          <w:p w14:paraId="6B91A3F6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E1419EF" w14:textId="5D8999E1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Матросова, 2, площа 51,8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61, </w:t>
            </w:r>
            <w:proofErr w:type="spellStart"/>
            <w:r w:rsidR="004F5DD4" w:rsidRPr="002A65B4">
              <w:rPr>
                <w:lang w:val="uk-UA"/>
              </w:rPr>
              <w:t>підсоб.прим</w:t>
            </w:r>
            <w:proofErr w:type="spellEnd"/>
            <w:r w:rsidR="004F5DD4" w:rsidRPr="002A65B4">
              <w:rPr>
                <w:lang w:val="uk-UA"/>
              </w:rPr>
              <w:t>.)</w:t>
            </w:r>
          </w:p>
        </w:tc>
        <w:tc>
          <w:tcPr>
            <w:tcW w:w="1134" w:type="dxa"/>
          </w:tcPr>
          <w:p w14:paraId="2433A810" w14:textId="2F267E21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Навчальний заклад об’єднання громадян «Миколаївська обласна автомобільна школа»</w:t>
            </w:r>
          </w:p>
        </w:tc>
        <w:tc>
          <w:tcPr>
            <w:tcW w:w="992" w:type="dxa"/>
          </w:tcPr>
          <w:p w14:paraId="6CC3372A" w14:textId="5FA41149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ЗОШ управління освіти ММР</w:t>
            </w:r>
          </w:p>
        </w:tc>
        <w:tc>
          <w:tcPr>
            <w:tcW w:w="1276" w:type="dxa"/>
          </w:tcPr>
          <w:p w14:paraId="18283FCB" w14:textId="2DE6AB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равил дорожнього руху</w:t>
            </w:r>
          </w:p>
        </w:tc>
        <w:tc>
          <w:tcPr>
            <w:tcW w:w="992" w:type="dxa"/>
          </w:tcPr>
          <w:p w14:paraId="6F6BBE9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2.11 – 31.12.18</w:t>
            </w:r>
          </w:p>
          <w:p w14:paraId="0F4AFC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68C48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BE00F3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75798F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F5EAEB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6C3C6C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8316CE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C44D3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EA9551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18E0001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1.12 – 31.12.18</w:t>
            </w:r>
          </w:p>
          <w:p w14:paraId="17DC0424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628FE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88B1B83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B3B2BA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68D44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CEF745D" w14:textId="77777777" w:rsidR="009159B9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31.12.18</w:t>
            </w:r>
            <w:r w:rsidR="009159B9" w:rsidRPr="002A65B4">
              <w:rPr>
                <w:lang w:val="uk-UA"/>
              </w:rPr>
              <w:t xml:space="preserve"> </w:t>
            </w:r>
          </w:p>
          <w:p w14:paraId="1A9B21F4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9D0C42F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A66321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2BE7D6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1FFEE5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A61F258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9341395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37B1FF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1.12 – </w:t>
            </w:r>
            <w:r w:rsidRPr="002A65B4">
              <w:rPr>
                <w:lang w:val="uk-UA"/>
              </w:rPr>
              <w:lastRenderedPageBreak/>
              <w:t>31.12.18</w:t>
            </w:r>
          </w:p>
          <w:p w14:paraId="58AF9FDA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BACE42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AAE152E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F41DD7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5FF636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B241A33" w14:textId="1FA0C89A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9.12 – 31.12.18</w:t>
            </w:r>
          </w:p>
        </w:tc>
        <w:tc>
          <w:tcPr>
            <w:tcW w:w="567" w:type="dxa"/>
            <w:gridSpan w:val="2"/>
          </w:tcPr>
          <w:p w14:paraId="295B53AF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30</w:t>
            </w:r>
          </w:p>
          <w:p w14:paraId="16F387F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140CCD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359A387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2BE392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B065B8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164F061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4E0927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57710C8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71B926C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F5430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E6C195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7CA667D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BEB4DD3" w14:textId="77777777" w:rsidR="009159B9" w:rsidRPr="002A65B4" w:rsidRDefault="009159B9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15601D9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431CB327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640EFE9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7C1DE1D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C6C25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3C23357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0443A7D" w14:textId="116823DD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633492F3" w14:textId="72F660EC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0F1261B" w14:textId="6E4FDB0F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893B508" w14:textId="25949AA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0FD8242" w14:textId="287B0168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1F1CE0C" w14:textId="047A5EFB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59A74A2" w14:textId="7179668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9605184" w14:textId="5F241F93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7DC3674" w14:textId="2621B0C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5874AFB" w14:textId="6254821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0F460E" w14:textId="4CF3C1B9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094BC1E9" w14:textId="763C8ED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C3FBDB9" w14:textId="045E14F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55ED8B" w14:textId="0386A36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363DFD" w14:textId="3EF501E1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855EEF3" w14:textId="73BCD4CA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E3C3488" w14:textId="56B815A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F23961C" w14:textId="4342A65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EF3F5F3" w14:textId="53BA1C32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446D959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30DECFF" w14:textId="3A5AB20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14:paraId="73C65BB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910,31 (вересень 2018)</w:t>
            </w:r>
          </w:p>
          <w:p w14:paraId="1E9DC540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5AA2566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CFF627F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884E2A2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20F1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43D5A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3551A8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0720D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C5028E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B9E32AB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849,24 (вересень 2018)</w:t>
            </w:r>
          </w:p>
          <w:p w14:paraId="5A82552C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BC70FE9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1C5743A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E2D4F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2340E62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6ED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211,74 (вересень 2018)</w:t>
            </w:r>
          </w:p>
          <w:p w14:paraId="13F73EE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EC9F6E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612E1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7A78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9715710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849D07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534BD9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DF98FC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 xml:space="preserve">1156,38 (вересень </w:t>
            </w:r>
            <w:r w:rsidRPr="002A65B4">
              <w:rPr>
                <w:lang w:val="uk-UA"/>
              </w:rPr>
              <w:lastRenderedPageBreak/>
              <w:t>2018)</w:t>
            </w:r>
          </w:p>
          <w:p w14:paraId="33B681B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DD751A5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2B999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0688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197211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849BDA5" w14:textId="5965B6D2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562,63 (вересень 2018)</w:t>
            </w:r>
          </w:p>
        </w:tc>
        <w:tc>
          <w:tcPr>
            <w:tcW w:w="567" w:type="dxa"/>
          </w:tcPr>
          <w:p w14:paraId="0E932B0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-</w:t>
            </w:r>
          </w:p>
          <w:p w14:paraId="360C256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9A8313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DAD77F5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A911DB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B842DD3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54035A9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861C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59D91F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D2775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68713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CE7C87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097D9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8A1D5C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316C2F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62496D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4CA13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E25985F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F8F91BE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1F30A1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9451487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62905A4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BA7B8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ECAA23C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7149C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EF0BD5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497149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BAE87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CFA5F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8A730D5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74326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3347B85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09A2A82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AF285A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2D2F2F9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C4B4DA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524975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BC14E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FFD0F99" w14:textId="31E95B99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4E2F1A6E" w14:textId="5BAE7299" w:rsidR="009159B9" w:rsidRPr="002A65B4" w:rsidRDefault="002A65B4" w:rsidP="002A65B4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5CE5E45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F17F74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06741DD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50627F0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3C24402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06DC5A6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F89F2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5EDB45F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61D5831" w14:textId="3BA73995" w:rsidR="009159B9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03C8819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B244A12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634FA1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C191DCB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50EAD15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85C724E" w14:textId="36C32DD0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2C58323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AF69A2C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85B846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92A9D7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36CE416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2B7DBF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70B3361" w14:textId="0C216A38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C9B097E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EB24E5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9CFF6E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A2BAD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4EEB73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E99294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A4C4451" w14:textId="74D0B2EC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17FEF9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569D8C7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522B4BA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AE581D6" w14:textId="4F7C3B4E" w:rsidR="009159B9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6D8B8A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30F6FF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1B2C13D" w14:textId="3880791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01AC1A7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280819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6F7DAA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6EB36B7F" w14:textId="77777777" w:rsidTr="0038039A">
        <w:trPr>
          <w:trHeight w:val="2025"/>
        </w:trPr>
        <w:tc>
          <w:tcPr>
            <w:tcW w:w="426" w:type="dxa"/>
          </w:tcPr>
          <w:p w14:paraId="71BFEE69" w14:textId="4A269C8D" w:rsidR="004F5DD4" w:rsidRPr="002A65B4" w:rsidRDefault="004F5DD4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8</w:t>
            </w:r>
          </w:p>
        </w:tc>
        <w:tc>
          <w:tcPr>
            <w:tcW w:w="709" w:type="dxa"/>
          </w:tcPr>
          <w:p w14:paraId="6B2A1C2A" w14:textId="48F46554" w:rsidR="004F5DD4" w:rsidRPr="002A65B4" w:rsidRDefault="004F5DD4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2/10.01-07/18</w:t>
            </w:r>
          </w:p>
        </w:tc>
        <w:tc>
          <w:tcPr>
            <w:tcW w:w="1134" w:type="dxa"/>
          </w:tcPr>
          <w:p w14:paraId="4987785C" w14:textId="4C53F367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4F5DD4" w:rsidRPr="002A65B4">
              <w:rPr>
                <w:lang w:val="uk-UA"/>
              </w:rPr>
              <w:t xml:space="preserve">р. Центральний, 16/8, </w:t>
            </w:r>
            <w:proofErr w:type="spellStart"/>
            <w:r w:rsidR="004F5DD4" w:rsidRPr="002A65B4">
              <w:rPr>
                <w:lang w:val="uk-UA"/>
              </w:rPr>
              <w:t>плдоща</w:t>
            </w:r>
            <w:proofErr w:type="spellEnd"/>
            <w:r w:rsidR="004F5DD4" w:rsidRPr="002A65B4">
              <w:rPr>
                <w:lang w:val="uk-UA"/>
              </w:rPr>
              <w:t xml:space="preserve"> 99,57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D213A0F" w14:textId="66B8369A" w:rsidR="004F5DD4" w:rsidRPr="002A65B4" w:rsidRDefault="004F5DD4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ержавна екологічна інспекція у Миколаївській області</w:t>
            </w:r>
          </w:p>
        </w:tc>
        <w:tc>
          <w:tcPr>
            <w:tcW w:w="992" w:type="dxa"/>
          </w:tcPr>
          <w:p w14:paraId="2EBD4D15" w14:textId="21B3F282" w:rsidR="004F5DD4" w:rsidRPr="002A65B4" w:rsidRDefault="004F5DD4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2F42ED61" w14:textId="13B331C6" w:rsidR="004F5DD4" w:rsidRPr="002A65B4" w:rsidRDefault="004F5DD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хімічної лабораторії та робочих кабінетів </w:t>
            </w:r>
            <w:proofErr w:type="spellStart"/>
            <w:r w:rsidRPr="002A65B4">
              <w:rPr>
                <w:lang w:val="uk-UA"/>
              </w:rPr>
              <w:t>держекоінспекції</w:t>
            </w:r>
            <w:proofErr w:type="spellEnd"/>
          </w:p>
        </w:tc>
        <w:tc>
          <w:tcPr>
            <w:tcW w:w="992" w:type="dxa"/>
          </w:tcPr>
          <w:p w14:paraId="35997868" w14:textId="5CA60D68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01.15 – 26.12.18</w:t>
            </w:r>
          </w:p>
        </w:tc>
        <w:tc>
          <w:tcPr>
            <w:tcW w:w="2410" w:type="dxa"/>
            <w:gridSpan w:val="6"/>
          </w:tcPr>
          <w:p w14:paraId="5DFCEE0E" w14:textId="7FCC389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4B456DF2" w14:textId="00F48ED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BFC035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19F36E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49CAB7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197B51B" w14:textId="096B9CCD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A242AF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1E5305E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0B9EA1" w14:textId="307D60E3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7CD16DD0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96EB0FD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888717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73118D8F" w14:textId="77777777" w:rsidTr="0038039A">
        <w:trPr>
          <w:trHeight w:val="2025"/>
        </w:trPr>
        <w:tc>
          <w:tcPr>
            <w:tcW w:w="426" w:type="dxa"/>
          </w:tcPr>
          <w:p w14:paraId="742FE7F0" w14:textId="2DF88FAE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9</w:t>
            </w:r>
          </w:p>
        </w:tc>
        <w:tc>
          <w:tcPr>
            <w:tcW w:w="709" w:type="dxa"/>
          </w:tcPr>
          <w:p w14:paraId="6CE1C551" w14:textId="71FDCCD4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2018 №2953/10.01-07/18 </w:t>
            </w:r>
          </w:p>
        </w:tc>
        <w:tc>
          <w:tcPr>
            <w:tcW w:w="1134" w:type="dxa"/>
          </w:tcPr>
          <w:p w14:paraId="2C5B9A41" w14:textId="78C7F78E" w:rsidR="004F5DD4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Адміральська, 41, площа 270,6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513983C2" w14:textId="3C01F1FD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иколаївський обласний центр народної творчості та культурно-освітньої роботи</w:t>
            </w:r>
          </w:p>
        </w:tc>
        <w:tc>
          <w:tcPr>
            <w:tcW w:w="992" w:type="dxa"/>
          </w:tcPr>
          <w:p w14:paraId="268082A5" w14:textId="35460217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2B20AD43" w14:textId="07813606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FA3BB75" w14:textId="04A0FFBC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01.01.19</w:t>
            </w:r>
          </w:p>
        </w:tc>
        <w:tc>
          <w:tcPr>
            <w:tcW w:w="2410" w:type="dxa"/>
            <w:gridSpan w:val="6"/>
          </w:tcPr>
          <w:p w14:paraId="293AA8D6" w14:textId="6663B3D8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4A6BE9C4" w14:textId="4CC9920F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8F3DDBF" w14:textId="6D85D0C8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 дію договору з 01.01.2019 по 01.01.2021</w:t>
            </w:r>
          </w:p>
        </w:tc>
        <w:tc>
          <w:tcPr>
            <w:tcW w:w="1417" w:type="dxa"/>
          </w:tcPr>
          <w:p w14:paraId="3A105D7A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DED150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8E9E30" w14:textId="1F10A230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30575AF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248E902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1FA53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ADDF66C" w14:textId="77777777" w:rsidTr="0038039A">
        <w:trPr>
          <w:trHeight w:val="2025"/>
        </w:trPr>
        <w:tc>
          <w:tcPr>
            <w:tcW w:w="426" w:type="dxa"/>
          </w:tcPr>
          <w:p w14:paraId="0370A6B5" w14:textId="6B287E49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0</w:t>
            </w:r>
          </w:p>
        </w:tc>
        <w:tc>
          <w:tcPr>
            <w:tcW w:w="709" w:type="dxa"/>
          </w:tcPr>
          <w:p w14:paraId="13B815B2" w14:textId="7FB9C345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0/10.01-07/18</w:t>
            </w:r>
          </w:p>
        </w:tc>
        <w:tc>
          <w:tcPr>
            <w:tcW w:w="1134" w:type="dxa"/>
          </w:tcPr>
          <w:p w14:paraId="1824FA06" w14:textId="6FD70273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60, площа 49,9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988009" w14:textId="461AF28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НІколаєнко</w:t>
            </w:r>
            <w:proofErr w:type="spellEnd"/>
            <w:r w:rsidRPr="002A65B4"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E74BA87" w14:textId="054FDC2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1F249E0B" w14:textId="10B595CF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ункт нарізки скла, майстерня з ремонту одягу та взуття</w:t>
            </w:r>
          </w:p>
        </w:tc>
        <w:tc>
          <w:tcPr>
            <w:tcW w:w="992" w:type="dxa"/>
          </w:tcPr>
          <w:p w14:paraId="5ACFCD08" w14:textId="10CCD6B2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12.12 – 24.11.18</w:t>
            </w:r>
          </w:p>
        </w:tc>
        <w:tc>
          <w:tcPr>
            <w:tcW w:w="567" w:type="dxa"/>
            <w:gridSpan w:val="2"/>
          </w:tcPr>
          <w:p w14:paraId="70F99F38" w14:textId="1D3E4836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 та 10</w:t>
            </w:r>
          </w:p>
        </w:tc>
        <w:tc>
          <w:tcPr>
            <w:tcW w:w="1276" w:type="dxa"/>
            <w:gridSpan w:val="3"/>
          </w:tcPr>
          <w:p w14:paraId="335E1617" w14:textId="6254A766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03,02 (листопад 2018)</w:t>
            </w:r>
          </w:p>
        </w:tc>
        <w:tc>
          <w:tcPr>
            <w:tcW w:w="567" w:type="dxa"/>
          </w:tcPr>
          <w:p w14:paraId="3B8235D1" w14:textId="10729AF3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39,41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2" w:type="dxa"/>
          </w:tcPr>
          <w:p w14:paraId="0D575504" w14:textId="42358D8D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AF5C4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E751664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CE8F66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A6535DE" w14:textId="4041EC31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C2AC0C9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F32C572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7D0876D" w14:textId="09CD8BDF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5E82B27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6CC46BE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C2BD1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3D0BDACB" w14:textId="77777777" w:rsidTr="0038039A">
        <w:trPr>
          <w:trHeight w:val="2025"/>
        </w:trPr>
        <w:tc>
          <w:tcPr>
            <w:tcW w:w="426" w:type="dxa"/>
          </w:tcPr>
          <w:p w14:paraId="404374DC" w14:textId="37F58E67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1</w:t>
            </w:r>
          </w:p>
        </w:tc>
        <w:tc>
          <w:tcPr>
            <w:tcW w:w="709" w:type="dxa"/>
          </w:tcPr>
          <w:p w14:paraId="76E6FDC6" w14:textId="2BC77D62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46/10.01-07/18</w:t>
            </w:r>
          </w:p>
        </w:tc>
        <w:tc>
          <w:tcPr>
            <w:tcW w:w="1134" w:type="dxa"/>
          </w:tcPr>
          <w:p w14:paraId="16A29DAD" w14:textId="6E5013D0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>ул.Знаменська</w:t>
            </w:r>
            <w:proofErr w:type="spellEnd"/>
            <w:r w:rsidR="004F5DD4" w:rsidRPr="002A65B4">
              <w:rPr>
                <w:lang w:val="uk-UA"/>
              </w:rPr>
              <w:t xml:space="preserve">, 33/4, площа 8,5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787BC5A" w14:textId="36560B0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Гоношилов</w:t>
            </w:r>
            <w:proofErr w:type="spellEnd"/>
            <w:r w:rsidRPr="002A65B4">
              <w:rPr>
                <w:lang w:val="uk-UA"/>
              </w:rPr>
              <w:t xml:space="preserve"> В.М.</w:t>
            </w:r>
          </w:p>
        </w:tc>
        <w:tc>
          <w:tcPr>
            <w:tcW w:w="992" w:type="dxa"/>
          </w:tcPr>
          <w:p w14:paraId="2D51C5FA" w14:textId="488D19A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Пілот»</w:t>
            </w:r>
          </w:p>
        </w:tc>
        <w:tc>
          <w:tcPr>
            <w:tcW w:w="1276" w:type="dxa"/>
          </w:tcPr>
          <w:p w14:paraId="3524D645" w14:textId="2BE6E298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13CF5B9" w14:textId="5765C441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2.08.11 – 01.01.19</w:t>
            </w:r>
          </w:p>
        </w:tc>
        <w:tc>
          <w:tcPr>
            <w:tcW w:w="567" w:type="dxa"/>
            <w:gridSpan w:val="2"/>
          </w:tcPr>
          <w:p w14:paraId="7AABA02E" w14:textId="4AEA60B5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252D0D15" w14:textId="500C719B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64,74 (листопад 2018)</w:t>
            </w:r>
          </w:p>
        </w:tc>
        <w:tc>
          <w:tcPr>
            <w:tcW w:w="567" w:type="dxa"/>
          </w:tcPr>
          <w:p w14:paraId="4C5BA895" w14:textId="086F2306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735F40AE" w14:textId="3F046669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A90C1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B42A693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6FD4C47" w14:textId="418E9D38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28414A46" w14:textId="7EA74582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447D975B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245AAC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CB2B08" w14:textId="0AB73F72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C3EB64F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CE4DDD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31EBB80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118BFE9" w14:textId="77777777" w:rsidTr="0038039A">
        <w:trPr>
          <w:trHeight w:val="2025"/>
        </w:trPr>
        <w:tc>
          <w:tcPr>
            <w:tcW w:w="426" w:type="dxa"/>
          </w:tcPr>
          <w:p w14:paraId="27FCCAFA" w14:textId="2C48436C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2</w:t>
            </w:r>
          </w:p>
        </w:tc>
        <w:tc>
          <w:tcPr>
            <w:tcW w:w="709" w:type="dxa"/>
          </w:tcPr>
          <w:p w14:paraId="28039C42" w14:textId="2DBB6505" w:rsidR="004F5DD4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5/10.01-07/18</w:t>
            </w:r>
          </w:p>
        </w:tc>
        <w:tc>
          <w:tcPr>
            <w:tcW w:w="1134" w:type="dxa"/>
          </w:tcPr>
          <w:p w14:paraId="2D8E55BC" w14:textId="3BFB8DB6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Обсерваторна, 4, площа 140,0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7BEB42" w14:textId="79E3F24B" w:rsidR="004F5DD4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Навчально-методичний центр цивільного захисту та безпеки життєдіяльності Миколаївської області</w:t>
            </w:r>
          </w:p>
        </w:tc>
        <w:tc>
          <w:tcPr>
            <w:tcW w:w="992" w:type="dxa"/>
          </w:tcPr>
          <w:p w14:paraId="54FD1446" w14:textId="3F50C677" w:rsidR="004F5DD4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Добробут»</w:t>
            </w:r>
          </w:p>
        </w:tc>
        <w:tc>
          <w:tcPr>
            <w:tcW w:w="1276" w:type="dxa"/>
          </w:tcPr>
          <w:p w14:paraId="0BFF9E58" w14:textId="1058DFA2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вчання фахівців та осіб з питань захисту та пожежної безпеки</w:t>
            </w:r>
          </w:p>
        </w:tc>
        <w:tc>
          <w:tcPr>
            <w:tcW w:w="992" w:type="dxa"/>
          </w:tcPr>
          <w:p w14:paraId="686A526F" w14:textId="220AE170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.02.12 – 31.12.18</w:t>
            </w:r>
          </w:p>
        </w:tc>
        <w:tc>
          <w:tcPr>
            <w:tcW w:w="2410" w:type="dxa"/>
            <w:gridSpan w:val="6"/>
          </w:tcPr>
          <w:p w14:paraId="565D5328" w14:textId="72089204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554C170C" w14:textId="77777777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4150564A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20B218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1257A4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31D13C7" w14:textId="1AB90460" w:rsidR="004F5DD4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1AFF371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BF2425B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8CB320" w14:textId="27E86956" w:rsidR="004F5DD4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9C0B9C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1A4CBF6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A3151B8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614CFC03" w14:textId="77777777" w:rsidTr="00E71B19">
        <w:trPr>
          <w:trHeight w:val="409"/>
        </w:trPr>
        <w:tc>
          <w:tcPr>
            <w:tcW w:w="426" w:type="dxa"/>
          </w:tcPr>
          <w:p w14:paraId="4BC3B284" w14:textId="7A8776C1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3</w:t>
            </w:r>
          </w:p>
        </w:tc>
        <w:tc>
          <w:tcPr>
            <w:tcW w:w="709" w:type="dxa"/>
          </w:tcPr>
          <w:p w14:paraId="2DA4414E" w14:textId="0C0C729E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3D1342C5" w14:textId="380E3E48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9, площа 44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  <w:p w14:paraId="2DCCD872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DC6F0EB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16A0E87" w14:textId="3F45FDEB" w:rsidR="00E71B19" w:rsidRPr="002A65B4" w:rsidRDefault="005521C7" w:rsidP="00E71B19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7, площа </w:t>
            </w:r>
            <w:r w:rsidR="00E71B19" w:rsidRPr="002A65B4">
              <w:rPr>
                <w:lang w:val="uk-UA"/>
              </w:rPr>
              <w:lastRenderedPageBreak/>
              <w:t xml:space="preserve">55,6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CBC0592" w14:textId="62389DD9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В «ПРАЙД-АЛЬФА»</w:t>
            </w:r>
          </w:p>
        </w:tc>
        <w:tc>
          <w:tcPr>
            <w:tcW w:w="992" w:type="dxa"/>
          </w:tcPr>
          <w:p w14:paraId="442E722E" w14:textId="3270A03C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44F6028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797D160D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BE21E28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5CC9C0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4349989" w14:textId="77777777" w:rsidR="00E71B19" w:rsidRPr="002A65B4" w:rsidRDefault="00E71B19" w:rsidP="00E71B19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44DF14C5" w14:textId="3CABCC62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06986E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 14.08.18</w:t>
            </w:r>
          </w:p>
          <w:p w14:paraId="4B0DE0FB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4DC15F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E6DD69D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4920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D2C9D09" w14:textId="4A9DC9A0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14.08.18</w:t>
            </w:r>
          </w:p>
        </w:tc>
        <w:tc>
          <w:tcPr>
            <w:tcW w:w="803" w:type="dxa"/>
            <w:gridSpan w:val="3"/>
          </w:tcPr>
          <w:p w14:paraId="0248A76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38EDAF7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5EA44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B721AC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6EA62F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AD94521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8B88BF0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048A0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14ACC288" w14:textId="64C844C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716EBEF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22,87 (листопад 2018)</w:t>
            </w:r>
          </w:p>
          <w:p w14:paraId="24A13F8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03F436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9D7538B" w14:textId="0B940EA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160,05 (листопад 2018)</w:t>
            </w:r>
          </w:p>
        </w:tc>
        <w:tc>
          <w:tcPr>
            <w:tcW w:w="804" w:type="dxa"/>
            <w:gridSpan w:val="2"/>
          </w:tcPr>
          <w:p w14:paraId="5F70C3B5" w14:textId="4A03F39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4A5B60A" w14:textId="3445559B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F1E915" w14:textId="7587B94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DC7D4F" w14:textId="0FC044B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184A63" w14:textId="64EA9D1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9A69FB" w14:textId="19E0931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778533D" w14:textId="3E1E4299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9EDAF97" w14:textId="1E75FCB0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73914971" w14:textId="0649FCB8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27BB78D3" w14:textId="09E6FD3F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E532D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6DB78E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BA353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E170B65" w14:textId="7E98967B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669CFB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51CB1D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51D0C3E" w14:textId="50E9DD2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366B653D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117B04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4D2427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1FFFF611" w14:textId="77777777" w:rsidTr="0038039A">
        <w:trPr>
          <w:trHeight w:val="2025"/>
        </w:trPr>
        <w:tc>
          <w:tcPr>
            <w:tcW w:w="426" w:type="dxa"/>
          </w:tcPr>
          <w:p w14:paraId="616CFA0C" w14:textId="15FE56A5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4</w:t>
            </w:r>
          </w:p>
        </w:tc>
        <w:tc>
          <w:tcPr>
            <w:tcW w:w="709" w:type="dxa"/>
          </w:tcPr>
          <w:p w14:paraId="2CC17AF9" w14:textId="43800682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1597696B" w14:textId="13EE22B5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>ул.Адміральська</w:t>
            </w:r>
            <w:proofErr w:type="spellEnd"/>
            <w:r w:rsidR="00E71B19" w:rsidRPr="002A65B4">
              <w:rPr>
                <w:lang w:val="uk-UA"/>
              </w:rPr>
              <w:t xml:space="preserve">, 21, площа 332,3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CB3E1DE" w14:textId="3C7F37A4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Управління містобудування та архітектури Миколаївської обласної державної адміністрації</w:t>
            </w:r>
          </w:p>
        </w:tc>
        <w:tc>
          <w:tcPr>
            <w:tcW w:w="992" w:type="dxa"/>
          </w:tcPr>
          <w:p w14:paraId="4BED0419" w14:textId="5D74893C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5EC31610" w14:textId="481E1F66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323BA0" w14:textId="08493785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5.13 – 01.01.19</w:t>
            </w:r>
          </w:p>
        </w:tc>
        <w:tc>
          <w:tcPr>
            <w:tcW w:w="2410" w:type="dxa"/>
            <w:gridSpan w:val="6"/>
          </w:tcPr>
          <w:p w14:paraId="0B2664D6" w14:textId="596E8E4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2" w:type="dxa"/>
          </w:tcPr>
          <w:p w14:paraId="5AF71505" w14:textId="68B14D36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1A3CD0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3FC9A5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CB91866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3EE5242" w14:textId="43E9EE60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6FD6F6D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C98EEC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D687F6" w14:textId="637CB95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92AEE5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F0650C0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054CB1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4410CC68" w14:textId="77777777" w:rsidTr="0038039A">
        <w:trPr>
          <w:trHeight w:val="2025"/>
        </w:trPr>
        <w:tc>
          <w:tcPr>
            <w:tcW w:w="426" w:type="dxa"/>
          </w:tcPr>
          <w:p w14:paraId="398FB34E" w14:textId="14FE4A55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5</w:t>
            </w:r>
          </w:p>
        </w:tc>
        <w:tc>
          <w:tcPr>
            <w:tcW w:w="709" w:type="dxa"/>
          </w:tcPr>
          <w:p w14:paraId="58DE9BF7" w14:textId="77C6E234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3/10.01-07/18</w:t>
            </w:r>
          </w:p>
        </w:tc>
        <w:tc>
          <w:tcPr>
            <w:tcW w:w="1134" w:type="dxa"/>
          </w:tcPr>
          <w:p w14:paraId="6F122A65" w14:textId="789407CA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>р.Богоявленський</w:t>
            </w:r>
            <w:proofErr w:type="spellEnd"/>
            <w:r w:rsidR="00E71B19" w:rsidRPr="002A65B4">
              <w:rPr>
                <w:lang w:val="uk-UA"/>
              </w:rPr>
              <w:t xml:space="preserve">, 328, площа 132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6F15277" w14:textId="6F1CD918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Р </w:t>
            </w:r>
            <w:proofErr w:type="spellStart"/>
            <w:r w:rsidRPr="002A65B4">
              <w:rPr>
                <w:lang w:val="uk-UA"/>
              </w:rPr>
              <w:t>Юревич</w:t>
            </w:r>
            <w:proofErr w:type="spellEnd"/>
            <w:r w:rsidRPr="002A65B4">
              <w:rPr>
                <w:lang w:val="uk-UA"/>
              </w:rPr>
              <w:t xml:space="preserve"> Л.В.</w:t>
            </w:r>
          </w:p>
        </w:tc>
        <w:tc>
          <w:tcPr>
            <w:tcW w:w="992" w:type="dxa"/>
          </w:tcPr>
          <w:p w14:paraId="12F556C1" w14:textId="2E51F7A7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ММПК «Корабельний»</w:t>
            </w:r>
          </w:p>
        </w:tc>
        <w:tc>
          <w:tcPr>
            <w:tcW w:w="1276" w:type="dxa"/>
          </w:tcPr>
          <w:p w14:paraId="690DF471" w14:textId="203627F8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Кафе без продажу товарів підакцизної групи</w:t>
            </w:r>
          </w:p>
        </w:tc>
        <w:tc>
          <w:tcPr>
            <w:tcW w:w="992" w:type="dxa"/>
          </w:tcPr>
          <w:p w14:paraId="57677415" w14:textId="52487D0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3.16 – 19.02.19</w:t>
            </w:r>
          </w:p>
        </w:tc>
        <w:tc>
          <w:tcPr>
            <w:tcW w:w="803" w:type="dxa"/>
            <w:gridSpan w:val="3"/>
          </w:tcPr>
          <w:p w14:paraId="6B86E1E5" w14:textId="5AC561B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3095063A" w14:textId="199ADB6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5741,52 (жовтень 2018)</w:t>
            </w:r>
          </w:p>
        </w:tc>
        <w:tc>
          <w:tcPr>
            <w:tcW w:w="804" w:type="dxa"/>
            <w:gridSpan w:val="2"/>
          </w:tcPr>
          <w:p w14:paraId="36DD2C16" w14:textId="64E0B631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DF11564" w14:textId="6CAD1F7B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FBA1B37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1B2D61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CCD4C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4CE8F86" w14:textId="710C943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E9EB578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9A48A7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64B444" w14:textId="486006B0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9644B1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7A1F95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BE750BB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5B57E043" w14:textId="77777777" w:rsidTr="0038039A">
        <w:trPr>
          <w:trHeight w:val="2025"/>
        </w:trPr>
        <w:tc>
          <w:tcPr>
            <w:tcW w:w="426" w:type="dxa"/>
          </w:tcPr>
          <w:p w14:paraId="537E8DA4" w14:textId="1FCF77A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6</w:t>
            </w:r>
          </w:p>
        </w:tc>
        <w:tc>
          <w:tcPr>
            <w:tcW w:w="709" w:type="dxa"/>
          </w:tcPr>
          <w:p w14:paraId="390CC0F1" w14:textId="4C98F9ED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3952BAC3" w14:textId="1B84C292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Генерала Карпенка, 27/1, площа 264,9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D3A32E" w14:textId="6E41999D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Попов Д.Т.</w:t>
            </w:r>
          </w:p>
        </w:tc>
        <w:tc>
          <w:tcPr>
            <w:tcW w:w="992" w:type="dxa"/>
          </w:tcPr>
          <w:p w14:paraId="1327FB79" w14:textId="6D5220AA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Ліски-М»</w:t>
            </w:r>
          </w:p>
        </w:tc>
        <w:tc>
          <w:tcPr>
            <w:tcW w:w="1276" w:type="dxa"/>
          </w:tcPr>
          <w:p w14:paraId="7FE709AD" w14:textId="0CBBCFE0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З урахування щодо зміни мети використання </w:t>
            </w:r>
          </w:p>
        </w:tc>
        <w:tc>
          <w:tcPr>
            <w:tcW w:w="992" w:type="dxa"/>
          </w:tcPr>
          <w:p w14:paraId="5D6B1EF1" w14:textId="0AB5096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14 – 13.10.18 </w:t>
            </w:r>
          </w:p>
        </w:tc>
        <w:tc>
          <w:tcPr>
            <w:tcW w:w="803" w:type="dxa"/>
            <w:gridSpan w:val="3"/>
          </w:tcPr>
          <w:p w14:paraId="2583352A" w14:textId="5E36426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6</w:t>
            </w:r>
          </w:p>
        </w:tc>
        <w:tc>
          <w:tcPr>
            <w:tcW w:w="803" w:type="dxa"/>
          </w:tcPr>
          <w:p w14:paraId="359B4654" w14:textId="0853353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793,47 (листопад 2018)</w:t>
            </w:r>
          </w:p>
        </w:tc>
        <w:tc>
          <w:tcPr>
            <w:tcW w:w="804" w:type="dxa"/>
            <w:gridSpan w:val="2"/>
          </w:tcPr>
          <w:p w14:paraId="718EEF5F" w14:textId="7B2CACB5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381F7F7" w14:textId="0F95D7C1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A9ED06F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AEECB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6BB2F4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C127A4C" w14:textId="261061C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6ED6E86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B5C35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EA9EF5" w14:textId="41132D48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2E105D5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DA9745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8E16E78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01E381DD" w14:textId="77777777" w:rsidTr="0038039A">
        <w:trPr>
          <w:trHeight w:val="2025"/>
        </w:trPr>
        <w:tc>
          <w:tcPr>
            <w:tcW w:w="426" w:type="dxa"/>
          </w:tcPr>
          <w:p w14:paraId="5C9FEF2B" w14:textId="3854AD4A" w:rsidR="00E71B19" w:rsidRPr="002A65B4" w:rsidRDefault="00E71B19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7</w:t>
            </w:r>
          </w:p>
        </w:tc>
        <w:tc>
          <w:tcPr>
            <w:tcW w:w="709" w:type="dxa"/>
          </w:tcPr>
          <w:p w14:paraId="7EA73529" w14:textId="28D74ADE" w:rsidR="00E71B19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6FAF5F5A" w14:textId="08CF6581" w:rsidR="00E71B19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Корабелів, 3/3, площа 18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E9EA78" w14:textId="659D8E60" w:rsidR="00E71B19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МИЛА-ТРЕЙДІНГ»</w:t>
            </w:r>
          </w:p>
        </w:tc>
        <w:tc>
          <w:tcPr>
            <w:tcW w:w="992" w:type="dxa"/>
          </w:tcPr>
          <w:p w14:paraId="69D4D149" w14:textId="3909027E" w:rsidR="00E71B19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246DD99A" w14:textId="3B63FB0B" w:rsidR="00E71B19" w:rsidRPr="002A65B4" w:rsidRDefault="00E71B19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Торгівля канцелярськими товарами</w:t>
            </w:r>
          </w:p>
        </w:tc>
        <w:tc>
          <w:tcPr>
            <w:tcW w:w="992" w:type="dxa"/>
          </w:tcPr>
          <w:p w14:paraId="2541BAFE" w14:textId="264CBA60" w:rsidR="00E71B19" w:rsidRPr="002A65B4" w:rsidRDefault="00E71B19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8.16 – 01.08.17 </w:t>
            </w:r>
          </w:p>
        </w:tc>
        <w:tc>
          <w:tcPr>
            <w:tcW w:w="803" w:type="dxa"/>
            <w:gridSpan w:val="3"/>
          </w:tcPr>
          <w:p w14:paraId="47930F32" w14:textId="786BFA5B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6FBADD22" w14:textId="617073C3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04" w:type="dxa"/>
            <w:gridSpan w:val="2"/>
          </w:tcPr>
          <w:p w14:paraId="65AF7824" w14:textId="71D305D1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17A0DD10" w14:textId="6B51B4CF" w:rsidR="00E71B19" w:rsidRPr="002A65B4" w:rsidRDefault="00E71B19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83B34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80CC0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1F4B3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14D7C71" w14:textId="3394177A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7BCECD0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5D5B03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ABB56B" w14:textId="31D71BB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2A5BB6D2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B814DD0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A92EEE4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5CC5A7E8" w14:textId="77777777" w:rsidTr="0038039A">
        <w:trPr>
          <w:trHeight w:val="2025"/>
        </w:trPr>
        <w:tc>
          <w:tcPr>
            <w:tcW w:w="426" w:type="dxa"/>
          </w:tcPr>
          <w:p w14:paraId="7E19D271" w14:textId="210B12BF" w:rsidR="0038039A" w:rsidRPr="002A65B4" w:rsidRDefault="0038039A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8</w:t>
            </w:r>
          </w:p>
        </w:tc>
        <w:tc>
          <w:tcPr>
            <w:tcW w:w="709" w:type="dxa"/>
          </w:tcPr>
          <w:p w14:paraId="3FAB34E8" w14:textId="09C152BC" w:rsidR="0038039A" w:rsidRPr="002A65B4" w:rsidRDefault="0038039A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1.2018 №2904/10.01-07/18</w:t>
            </w:r>
          </w:p>
        </w:tc>
        <w:tc>
          <w:tcPr>
            <w:tcW w:w="1134" w:type="dxa"/>
          </w:tcPr>
          <w:p w14:paraId="26198BDD" w14:textId="16031D2C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38039A" w:rsidRPr="002A65B4">
              <w:rPr>
                <w:lang w:val="uk-UA"/>
              </w:rPr>
              <w:t xml:space="preserve">р. Богоявленський, 314, площа </w:t>
            </w:r>
            <w:r w:rsidR="005F49C5" w:rsidRPr="002A65B4">
              <w:rPr>
                <w:lang w:val="uk-UA"/>
              </w:rPr>
              <w:t xml:space="preserve">15,4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D17601F" w14:textId="3F4A7ECE" w:rsidR="0038039A" w:rsidRPr="002A65B4" w:rsidRDefault="0038039A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стрикін</w:t>
            </w:r>
            <w:proofErr w:type="spellEnd"/>
            <w:r w:rsidRPr="002A65B4">
              <w:rPr>
                <w:lang w:val="uk-UA"/>
              </w:rPr>
              <w:t xml:space="preserve"> О.І.</w:t>
            </w:r>
          </w:p>
        </w:tc>
        <w:tc>
          <w:tcPr>
            <w:tcW w:w="992" w:type="dxa"/>
          </w:tcPr>
          <w:p w14:paraId="44CF6000" w14:textId="50F7D06F" w:rsidR="0038039A" w:rsidRPr="002A65B4" w:rsidRDefault="0038039A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62A2B890" w14:textId="445FF79D" w:rsidR="0038039A" w:rsidRPr="002A65B4" w:rsidRDefault="0038039A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послуг</w:t>
            </w:r>
          </w:p>
        </w:tc>
        <w:tc>
          <w:tcPr>
            <w:tcW w:w="992" w:type="dxa"/>
          </w:tcPr>
          <w:p w14:paraId="178F60FB" w14:textId="530007F4" w:rsidR="0038039A" w:rsidRPr="002A65B4" w:rsidRDefault="0038039A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.12.12 – 01.01.19</w:t>
            </w:r>
          </w:p>
        </w:tc>
        <w:tc>
          <w:tcPr>
            <w:tcW w:w="803" w:type="dxa"/>
            <w:gridSpan w:val="3"/>
          </w:tcPr>
          <w:p w14:paraId="7288298A" w14:textId="3C4CB25B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0</w:t>
            </w:r>
          </w:p>
        </w:tc>
        <w:tc>
          <w:tcPr>
            <w:tcW w:w="803" w:type="dxa"/>
          </w:tcPr>
          <w:p w14:paraId="6CAE815A" w14:textId="4E89392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82,16 (жовтень 2018)</w:t>
            </w:r>
          </w:p>
        </w:tc>
        <w:tc>
          <w:tcPr>
            <w:tcW w:w="804" w:type="dxa"/>
            <w:gridSpan w:val="2"/>
          </w:tcPr>
          <w:p w14:paraId="7DA53B06" w14:textId="7777777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46D65395" w14:textId="473A034D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A53446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74259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D21925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7516574" w14:textId="301B88BE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0479399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F6207B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ADE350" w14:textId="21490EF7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1F65B8A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2322912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266A3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74D7E45A" w14:textId="77777777" w:rsidTr="0038039A">
        <w:trPr>
          <w:trHeight w:val="2025"/>
        </w:trPr>
        <w:tc>
          <w:tcPr>
            <w:tcW w:w="426" w:type="dxa"/>
          </w:tcPr>
          <w:p w14:paraId="25C746A7" w14:textId="76DDD589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9</w:t>
            </w:r>
          </w:p>
        </w:tc>
        <w:tc>
          <w:tcPr>
            <w:tcW w:w="709" w:type="dxa"/>
          </w:tcPr>
          <w:p w14:paraId="68EE2E96" w14:textId="55173D2F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7/10.01-07/18</w:t>
            </w:r>
          </w:p>
        </w:tc>
        <w:tc>
          <w:tcPr>
            <w:tcW w:w="1134" w:type="dxa"/>
          </w:tcPr>
          <w:p w14:paraId="147E19FF" w14:textId="59409CE2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Тарле</w:t>
            </w:r>
            <w:proofErr w:type="spellEnd"/>
            <w:r w:rsidR="005F49C5" w:rsidRPr="002A65B4">
              <w:rPr>
                <w:lang w:val="uk-UA"/>
              </w:rPr>
              <w:t xml:space="preserve">, 8/а-1, площа 114,0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4B7F586" w14:textId="6AF0B2DA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ипко</w:t>
            </w:r>
            <w:proofErr w:type="spellEnd"/>
            <w:r w:rsidRPr="002A65B4">
              <w:rPr>
                <w:lang w:val="uk-UA"/>
              </w:rPr>
              <w:t xml:space="preserve"> А.Я.</w:t>
            </w:r>
          </w:p>
        </w:tc>
        <w:tc>
          <w:tcPr>
            <w:tcW w:w="992" w:type="dxa"/>
          </w:tcPr>
          <w:p w14:paraId="6052DDC2" w14:textId="013EFD03" w:rsidR="005F49C5" w:rsidRPr="002A65B4" w:rsidRDefault="005F49C5" w:rsidP="005F49C5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661251A3" w14:textId="137FC78A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7D2C536" w14:textId="02347DF8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.02.15 – 17.01.18</w:t>
            </w:r>
          </w:p>
        </w:tc>
        <w:tc>
          <w:tcPr>
            <w:tcW w:w="803" w:type="dxa"/>
            <w:gridSpan w:val="3"/>
          </w:tcPr>
          <w:p w14:paraId="1BE49125" w14:textId="2392897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2AA0FAD4" w14:textId="2672814B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798,92 (листопад 2018)</w:t>
            </w:r>
          </w:p>
        </w:tc>
        <w:tc>
          <w:tcPr>
            <w:tcW w:w="804" w:type="dxa"/>
            <w:gridSpan w:val="2"/>
          </w:tcPr>
          <w:p w14:paraId="7CC36E4E" w14:textId="11D6E10E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706B97A0" w14:textId="179D7173" w:rsidR="0038039A" w:rsidRPr="002A65B4" w:rsidRDefault="0038039A" w:rsidP="0038039A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B59B4DF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7C8C4E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1F5623" w14:textId="7F558B12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 на 2 роки з 17.01.2018 по 17.01.2020</w:t>
            </w:r>
          </w:p>
          <w:p w14:paraId="6AA4C78A" w14:textId="2665976F" w:rsidR="0038039A" w:rsidRPr="002A65B4" w:rsidRDefault="0038039A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</w:tc>
        <w:tc>
          <w:tcPr>
            <w:tcW w:w="1417" w:type="dxa"/>
          </w:tcPr>
          <w:p w14:paraId="0ACFCC0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0D23DFE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E87E10F" w14:textId="7CA12E3C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DD1D3D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5B7CAD4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ECC895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27CB1EF9" w14:textId="77777777" w:rsidTr="0038039A">
        <w:trPr>
          <w:trHeight w:val="2025"/>
        </w:trPr>
        <w:tc>
          <w:tcPr>
            <w:tcW w:w="426" w:type="dxa"/>
          </w:tcPr>
          <w:p w14:paraId="19604403" w14:textId="3E4B6DD1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0</w:t>
            </w:r>
          </w:p>
        </w:tc>
        <w:tc>
          <w:tcPr>
            <w:tcW w:w="709" w:type="dxa"/>
          </w:tcPr>
          <w:p w14:paraId="1D1DEF8C" w14:textId="6BD058FC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«21886-10.01-07/18</w:t>
            </w:r>
          </w:p>
        </w:tc>
        <w:tc>
          <w:tcPr>
            <w:tcW w:w="1134" w:type="dxa"/>
          </w:tcPr>
          <w:p w14:paraId="207B9A23" w14:textId="02C28B9D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Крилова</w:t>
            </w:r>
            <w:proofErr w:type="spellEnd"/>
            <w:r w:rsidR="005F49C5" w:rsidRPr="002A65B4">
              <w:rPr>
                <w:lang w:val="uk-UA"/>
              </w:rPr>
              <w:t xml:space="preserve">, 38в, площа 19,8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0D5071C" w14:textId="7CF5D4ED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Аветисян</w:t>
            </w:r>
            <w:proofErr w:type="spellEnd"/>
            <w:r w:rsidRPr="002A65B4">
              <w:rPr>
                <w:lang w:val="uk-UA"/>
              </w:rPr>
              <w:t xml:space="preserve"> К.Ш.</w:t>
            </w:r>
          </w:p>
        </w:tc>
        <w:tc>
          <w:tcPr>
            <w:tcW w:w="992" w:type="dxa"/>
          </w:tcPr>
          <w:p w14:paraId="477E8135" w14:textId="789DA6A7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B2FA565" w14:textId="71EADAA9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2E408EC3" w14:textId="77777777" w:rsidR="005F49C5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7.0.12 </w:t>
            </w:r>
          </w:p>
          <w:p w14:paraId="4DE8F70C" w14:textId="13AEA6C5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– 01.01.19 </w:t>
            </w:r>
          </w:p>
        </w:tc>
        <w:tc>
          <w:tcPr>
            <w:tcW w:w="803" w:type="dxa"/>
            <w:gridSpan w:val="3"/>
          </w:tcPr>
          <w:p w14:paraId="7D5A5BA6" w14:textId="20BB4E4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0E7AFCC6" w14:textId="1623A7E7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5,13 (листопад 2018)</w:t>
            </w:r>
          </w:p>
        </w:tc>
        <w:tc>
          <w:tcPr>
            <w:tcW w:w="804" w:type="dxa"/>
            <w:gridSpan w:val="2"/>
          </w:tcPr>
          <w:p w14:paraId="1F3FE903" w14:textId="70ECFFC3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71DACA97" w14:textId="562E0E0E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A17A9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E95716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BECB7A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19AED07" w14:textId="7790AAAF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E77A264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9DB410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F840E37" w14:textId="6311AC91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68224AB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69A310C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83A8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66FBDD4E" w14:textId="77777777" w:rsidTr="0038039A">
        <w:trPr>
          <w:trHeight w:val="2025"/>
        </w:trPr>
        <w:tc>
          <w:tcPr>
            <w:tcW w:w="426" w:type="dxa"/>
          </w:tcPr>
          <w:p w14:paraId="366FF194" w14:textId="4D29DA30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1</w:t>
            </w:r>
          </w:p>
        </w:tc>
        <w:tc>
          <w:tcPr>
            <w:tcW w:w="709" w:type="dxa"/>
          </w:tcPr>
          <w:p w14:paraId="7F937A4D" w14:textId="41C33D46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 №2888/10.01-07/18</w:t>
            </w:r>
          </w:p>
        </w:tc>
        <w:tc>
          <w:tcPr>
            <w:tcW w:w="1134" w:type="dxa"/>
          </w:tcPr>
          <w:p w14:paraId="57C7DD5F" w14:textId="4CE9FE17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 xml:space="preserve">ул. Космонавтів, 53/1, площа 4,1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9847A07" w14:textId="11F76347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іваков</w:t>
            </w:r>
            <w:proofErr w:type="spellEnd"/>
            <w:r w:rsidRPr="002A65B4">
              <w:rPr>
                <w:lang w:val="uk-UA"/>
              </w:rPr>
              <w:t xml:space="preserve"> В.І.</w:t>
            </w:r>
          </w:p>
        </w:tc>
        <w:tc>
          <w:tcPr>
            <w:tcW w:w="992" w:type="dxa"/>
          </w:tcPr>
          <w:p w14:paraId="5A4A2353" w14:textId="6755C7DC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693A1D9D" w14:textId="05455336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758EF08A" w14:textId="17C5762E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4.14 – 01.03.17</w:t>
            </w:r>
          </w:p>
        </w:tc>
        <w:tc>
          <w:tcPr>
            <w:tcW w:w="803" w:type="dxa"/>
            <w:gridSpan w:val="3"/>
          </w:tcPr>
          <w:p w14:paraId="07AEDC8A" w14:textId="0FE9784F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5A4F5E17" w14:textId="7EF9FECA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2,02 (листопад 2018)</w:t>
            </w:r>
          </w:p>
        </w:tc>
        <w:tc>
          <w:tcPr>
            <w:tcW w:w="804" w:type="dxa"/>
            <w:gridSpan w:val="2"/>
          </w:tcPr>
          <w:p w14:paraId="31D98EE5" w14:textId="57B08584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024BA84F" w14:textId="14C6750E" w:rsidR="0038039A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F0F19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D70E4A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EFFC5D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848C42" w14:textId="35566CCD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8161F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3D48EFC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705843E" w14:textId="4C7E2DF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9AEF4D9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7F3F6C2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54E46B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0D03ABD0" w14:textId="77777777" w:rsidTr="00BA2BA7">
        <w:trPr>
          <w:trHeight w:val="2025"/>
        </w:trPr>
        <w:tc>
          <w:tcPr>
            <w:tcW w:w="426" w:type="dxa"/>
          </w:tcPr>
          <w:p w14:paraId="3869529B" w14:textId="5F1C90A4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12</w:t>
            </w:r>
          </w:p>
        </w:tc>
        <w:tc>
          <w:tcPr>
            <w:tcW w:w="709" w:type="dxa"/>
          </w:tcPr>
          <w:p w14:paraId="3B92C605" w14:textId="23B40041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№2890/10.01-07/18</w:t>
            </w:r>
          </w:p>
        </w:tc>
        <w:tc>
          <w:tcPr>
            <w:tcW w:w="1134" w:type="dxa"/>
          </w:tcPr>
          <w:p w14:paraId="08C39320" w14:textId="0D24A664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Біла</w:t>
            </w:r>
            <w:proofErr w:type="spellEnd"/>
            <w:r w:rsidR="003C5730" w:rsidRPr="002A65B4">
              <w:rPr>
                <w:lang w:val="uk-UA"/>
              </w:rPr>
              <w:t xml:space="preserve">, 2, площа 683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  <w:r w:rsidR="003C5730" w:rsidRPr="002A65B4">
              <w:rPr>
                <w:lang w:val="uk-UA"/>
              </w:rPr>
              <w:t xml:space="preserve"> (будівля, споруда)</w:t>
            </w:r>
          </w:p>
        </w:tc>
        <w:tc>
          <w:tcPr>
            <w:tcW w:w="1134" w:type="dxa"/>
          </w:tcPr>
          <w:p w14:paraId="51EFD5EA" w14:textId="4003DCA4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2" w:type="dxa"/>
          </w:tcPr>
          <w:p w14:paraId="78EE610C" w14:textId="0902DFE6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Центрального району</w:t>
            </w:r>
          </w:p>
        </w:tc>
        <w:tc>
          <w:tcPr>
            <w:tcW w:w="1276" w:type="dxa"/>
          </w:tcPr>
          <w:p w14:paraId="6C0E10E7" w14:textId="386AA38C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2AB5E62" w14:textId="4BCD63F0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410" w:type="dxa"/>
            <w:gridSpan w:val="6"/>
          </w:tcPr>
          <w:p w14:paraId="72CB1962" w14:textId="05163EFE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7499BD9C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1B704E0E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6F1F0A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06A610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0BF0FF" w14:textId="421D8F13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107109C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14D3BE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29530E" w14:textId="450BD3CD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E6439E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60ED38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D68045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84B114A" w14:textId="77777777" w:rsidTr="00BA2BA7">
        <w:trPr>
          <w:trHeight w:val="2025"/>
        </w:trPr>
        <w:tc>
          <w:tcPr>
            <w:tcW w:w="426" w:type="dxa"/>
          </w:tcPr>
          <w:p w14:paraId="5C761F04" w14:textId="1304C953" w:rsidR="003C5730" w:rsidRPr="002A65B4" w:rsidRDefault="003C5730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3</w:t>
            </w:r>
          </w:p>
        </w:tc>
        <w:tc>
          <w:tcPr>
            <w:tcW w:w="709" w:type="dxa"/>
          </w:tcPr>
          <w:p w14:paraId="3A90B11F" w14:textId="13A82693" w:rsidR="003C5730" w:rsidRPr="002A65B4" w:rsidRDefault="003C5730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7/10.01-07/18</w:t>
            </w:r>
          </w:p>
        </w:tc>
        <w:tc>
          <w:tcPr>
            <w:tcW w:w="1134" w:type="dxa"/>
          </w:tcPr>
          <w:p w14:paraId="5BE7D5D7" w14:textId="5F669F6B" w:rsidR="003C5730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Кузнецька, 1/3, площа 262,7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03824D" w14:textId="2B759A34" w:rsidR="003C5730" w:rsidRPr="002A65B4" w:rsidRDefault="003C5730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69AAC512" w14:textId="613A98A3" w:rsidR="003C5730" w:rsidRPr="002A65B4" w:rsidRDefault="003C5730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57574277" w14:textId="76B2511F" w:rsidR="003C5730" w:rsidRPr="002A65B4" w:rsidRDefault="003C5730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99DC3E5" w14:textId="4B15A812" w:rsidR="003C5730" w:rsidRPr="002A65B4" w:rsidRDefault="003C5730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410" w:type="dxa"/>
            <w:gridSpan w:val="6"/>
          </w:tcPr>
          <w:p w14:paraId="40E5C18B" w14:textId="14E1DC77" w:rsidR="003C5730" w:rsidRPr="002A65B4" w:rsidRDefault="003C5730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493EC27E" w14:textId="1C854446" w:rsidR="003C5730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06AEE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26FEBEB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BA6BB8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7B8432E" w14:textId="2CC3380E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F5E24D" w14:textId="77777777" w:rsidR="003C5730" w:rsidRPr="002A65B4" w:rsidRDefault="003C5730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6DF76C5A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804A45E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2284BC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3A4A5897" w14:textId="77777777" w:rsidTr="0038039A">
        <w:trPr>
          <w:trHeight w:val="2025"/>
        </w:trPr>
        <w:tc>
          <w:tcPr>
            <w:tcW w:w="426" w:type="dxa"/>
          </w:tcPr>
          <w:p w14:paraId="47DA8A07" w14:textId="564A2B5E" w:rsidR="0038039A" w:rsidRPr="002A65B4" w:rsidRDefault="003C5730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4</w:t>
            </w:r>
          </w:p>
        </w:tc>
        <w:tc>
          <w:tcPr>
            <w:tcW w:w="709" w:type="dxa"/>
          </w:tcPr>
          <w:p w14:paraId="25EE17AB" w14:textId="3FA0AADB" w:rsidR="0038039A" w:rsidRPr="002A65B4" w:rsidRDefault="003C5730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8/10.01-07/18</w:t>
            </w:r>
          </w:p>
        </w:tc>
        <w:tc>
          <w:tcPr>
            <w:tcW w:w="1134" w:type="dxa"/>
          </w:tcPr>
          <w:p w14:paraId="3A0ECEE4" w14:textId="2194FDAF" w:rsidR="0038039A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Театральна, 1, площа 4,0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523DD83" w14:textId="187BCFB1" w:rsidR="0038039A" w:rsidRPr="002A65B4" w:rsidRDefault="003C5730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АТ «Укрексімбанк»</w:t>
            </w:r>
          </w:p>
        </w:tc>
        <w:tc>
          <w:tcPr>
            <w:tcW w:w="992" w:type="dxa"/>
          </w:tcPr>
          <w:p w14:paraId="2BF5DEE1" w14:textId="184ECCAC" w:rsidR="0038039A" w:rsidRPr="002A65B4" w:rsidRDefault="003C5730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27433FC" w14:textId="11979635" w:rsidR="0038039A" w:rsidRPr="002A65B4" w:rsidRDefault="003C5730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банкомата</w:t>
            </w:r>
          </w:p>
        </w:tc>
        <w:tc>
          <w:tcPr>
            <w:tcW w:w="992" w:type="dxa"/>
          </w:tcPr>
          <w:p w14:paraId="0EFB00A6" w14:textId="62D7F37F" w:rsidR="0038039A" w:rsidRPr="002A65B4" w:rsidRDefault="003C5730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01.01.19</w:t>
            </w:r>
          </w:p>
        </w:tc>
        <w:tc>
          <w:tcPr>
            <w:tcW w:w="803" w:type="dxa"/>
            <w:gridSpan w:val="3"/>
          </w:tcPr>
          <w:p w14:paraId="4E549953" w14:textId="0C54E021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1E8AE7C3" w14:textId="74085127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846,23</w:t>
            </w:r>
          </w:p>
        </w:tc>
        <w:tc>
          <w:tcPr>
            <w:tcW w:w="804" w:type="dxa"/>
            <w:gridSpan w:val="2"/>
          </w:tcPr>
          <w:p w14:paraId="51E9D8D0" w14:textId="7E1E3209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132F8D84" w14:textId="2FA443E8" w:rsidR="0038039A" w:rsidRPr="002A65B4" w:rsidRDefault="003C5730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F98D342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4ED5C33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0F6E679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254AE49" w14:textId="6AF4708B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FB737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EA347A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5AEFC3D" w14:textId="7DEC05E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450F8235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F03011E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4EE23F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3F4697E1" w14:textId="77777777" w:rsidTr="003C5730">
        <w:trPr>
          <w:trHeight w:val="550"/>
        </w:trPr>
        <w:tc>
          <w:tcPr>
            <w:tcW w:w="426" w:type="dxa"/>
          </w:tcPr>
          <w:p w14:paraId="13D95DB5" w14:textId="2522A7A8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5</w:t>
            </w:r>
          </w:p>
        </w:tc>
        <w:tc>
          <w:tcPr>
            <w:tcW w:w="709" w:type="dxa"/>
          </w:tcPr>
          <w:p w14:paraId="14ECB389" w14:textId="4D06DF6A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6/10.01-07/18</w:t>
            </w:r>
          </w:p>
        </w:tc>
        <w:tc>
          <w:tcPr>
            <w:tcW w:w="1134" w:type="dxa"/>
          </w:tcPr>
          <w:p w14:paraId="4F102370" w14:textId="3E0696C0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Гарнізонна, 13 (Велик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 xml:space="preserve">), площа 8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  <w:p w14:paraId="757081D7" w14:textId="77777777" w:rsidR="003C5730" w:rsidRPr="002A65B4" w:rsidRDefault="003C5730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B04CE2" w14:textId="2A78F3CF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Ольшанського</w:t>
            </w:r>
            <w:proofErr w:type="spellEnd"/>
            <w:r w:rsidR="003C5730" w:rsidRPr="002A65B4">
              <w:rPr>
                <w:lang w:val="uk-UA"/>
              </w:rPr>
              <w:t xml:space="preserve">, 13-б (Мал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>)</w:t>
            </w:r>
            <w:r w:rsidR="003C5730" w:rsidRPr="002A65B4">
              <w:rPr>
                <w:lang w:val="uk-UA"/>
              </w:rPr>
              <w:lastRenderedPageBreak/>
              <w:t xml:space="preserve">, площа 1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1826A32" w14:textId="5B0EBDC8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2330CFD1" w14:textId="65B346BF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Заводського району</w:t>
            </w:r>
          </w:p>
        </w:tc>
        <w:tc>
          <w:tcPr>
            <w:tcW w:w="1276" w:type="dxa"/>
          </w:tcPr>
          <w:p w14:paraId="22A13BA0" w14:textId="49EF885B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26FDFA36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  <w:p w14:paraId="2EC0DC1D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7A5314F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17EAFCA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CD9458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0868E3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E793388" w14:textId="1AAB6619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</w:tc>
        <w:tc>
          <w:tcPr>
            <w:tcW w:w="2410" w:type="dxa"/>
            <w:gridSpan w:val="6"/>
          </w:tcPr>
          <w:p w14:paraId="0D75E2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  <w:p w14:paraId="11F738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2665A1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03A75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433E2D5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D968A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95452F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18766E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908F8A7" w14:textId="1E842784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149D9923" w14:textId="4C39E8D5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32D59CE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CA9EF3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25E2E82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3AE5264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380D55" w14:textId="519B8B7C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E2351AF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C01913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32C1736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96480F3" w14:textId="6BDE351B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роки </w:t>
            </w:r>
            <w:r w:rsidR="006F4487" w:rsidRPr="002A65B4">
              <w:rPr>
                <w:lang w:val="uk-UA"/>
              </w:rPr>
              <w:t>11 місяців</w:t>
            </w:r>
          </w:p>
        </w:tc>
        <w:tc>
          <w:tcPr>
            <w:tcW w:w="1417" w:type="dxa"/>
          </w:tcPr>
          <w:p w14:paraId="3FB3A28D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696FBE8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EEC5F68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15255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FC07E80" w14:textId="77777777" w:rsidTr="00BA2BA7">
        <w:trPr>
          <w:trHeight w:val="2025"/>
        </w:trPr>
        <w:tc>
          <w:tcPr>
            <w:tcW w:w="426" w:type="dxa"/>
          </w:tcPr>
          <w:p w14:paraId="123D76B2" w14:textId="745175C4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6</w:t>
            </w:r>
          </w:p>
        </w:tc>
        <w:tc>
          <w:tcPr>
            <w:tcW w:w="709" w:type="dxa"/>
          </w:tcPr>
          <w:p w14:paraId="5AFF49FA" w14:textId="4886F5E6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4/10.01-07/18</w:t>
            </w:r>
          </w:p>
        </w:tc>
        <w:tc>
          <w:tcPr>
            <w:tcW w:w="1134" w:type="dxa"/>
          </w:tcPr>
          <w:p w14:paraId="0EC5E852" w14:textId="6A7C1F6D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6 Слобідська, 48, площа 3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96E45DD" w14:textId="14E54010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мірнов</w:t>
            </w:r>
            <w:proofErr w:type="spellEnd"/>
            <w:r w:rsidRPr="002A65B4">
              <w:rPr>
                <w:lang w:val="uk-UA"/>
              </w:rPr>
              <w:t xml:space="preserve"> Ю.Є.</w:t>
            </w:r>
          </w:p>
        </w:tc>
        <w:tc>
          <w:tcPr>
            <w:tcW w:w="992" w:type="dxa"/>
          </w:tcPr>
          <w:p w14:paraId="767B1256" w14:textId="3FD453D8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6A7B7263" w14:textId="468956A8" w:rsidR="003C5730" w:rsidRPr="002A65B4" w:rsidRDefault="006F4487" w:rsidP="006F4487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нарізки скла</w:t>
            </w:r>
          </w:p>
        </w:tc>
        <w:tc>
          <w:tcPr>
            <w:tcW w:w="992" w:type="dxa"/>
          </w:tcPr>
          <w:p w14:paraId="1CE037A1" w14:textId="3D7C8C19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8.13 – 27.01.18</w:t>
            </w:r>
          </w:p>
        </w:tc>
        <w:tc>
          <w:tcPr>
            <w:tcW w:w="803" w:type="dxa"/>
            <w:gridSpan w:val="3"/>
          </w:tcPr>
          <w:p w14:paraId="60C2D209" w14:textId="5ADE3D45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2D00861A" w14:textId="3616A193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40,38 (листопад 2018)</w:t>
            </w:r>
          </w:p>
        </w:tc>
        <w:tc>
          <w:tcPr>
            <w:tcW w:w="804" w:type="dxa"/>
            <w:gridSpan w:val="2"/>
          </w:tcPr>
          <w:p w14:paraId="08255D54" w14:textId="0683D6F9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11,95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2" w:type="dxa"/>
          </w:tcPr>
          <w:p w14:paraId="1C7A16BE" w14:textId="1DBA1CFE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F90EC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B8E02D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7D102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2C7257B" w14:textId="58E1F1B9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7CF5AAD5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77A7B4B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7CC12A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F4E34A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51318A1C" w14:textId="77777777" w:rsidTr="006F4487">
        <w:trPr>
          <w:trHeight w:val="1636"/>
        </w:trPr>
        <w:tc>
          <w:tcPr>
            <w:tcW w:w="426" w:type="dxa"/>
          </w:tcPr>
          <w:p w14:paraId="26C1CEA4" w14:textId="3370CF46" w:rsidR="003C5730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7</w:t>
            </w:r>
          </w:p>
        </w:tc>
        <w:tc>
          <w:tcPr>
            <w:tcW w:w="709" w:type="dxa"/>
          </w:tcPr>
          <w:p w14:paraId="742130C2" w14:textId="2F61B80B" w:rsidR="003C5730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6/10.01-07/18</w:t>
            </w:r>
          </w:p>
        </w:tc>
        <w:tc>
          <w:tcPr>
            <w:tcW w:w="1134" w:type="dxa"/>
          </w:tcPr>
          <w:p w14:paraId="385871BF" w14:textId="31ADA25A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Космонавтів</w:t>
            </w:r>
            <w:proofErr w:type="spellEnd"/>
            <w:r w:rsidR="006F4487" w:rsidRPr="002A65B4">
              <w:rPr>
                <w:lang w:val="uk-UA"/>
              </w:rPr>
              <w:t xml:space="preserve">, 122/б-1, площа 8,8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4107C30" w14:textId="2B9DED6A" w:rsidR="003C5730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ривцун</w:t>
            </w:r>
            <w:proofErr w:type="spellEnd"/>
            <w:r w:rsidRPr="002A65B4">
              <w:rPr>
                <w:lang w:val="uk-UA"/>
              </w:rPr>
              <w:t xml:space="preserve"> Д.С.</w:t>
            </w:r>
          </w:p>
        </w:tc>
        <w:tc>
          <w:tcPr>
            <w:tcW w:w="992" w:type="dxa"/>
          </w:tcPr>
          <w:p w14:paraId="77790212" w14:textId="1EA5EB5D" w:rsidR="003C5730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78515510" w14:textId="3E314EC1" w:rsidR="003C5730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3392FA3" w14:textId="1ED54D5D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.10.13 – 07.10.18</w:t>
            </w:r>
          </w:p>
        </w:tc>
        <w:tc>
          <w:tcPr>
            <w:tcW w:w="803" w:type="dxa"/>
            <w:gridSpan w:val="3"/>
          </w:tcPr>
          <w:p w14:paraId="23E55E8D" w14:textId="0D22A72B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31691500" w14:textId="0EDD13F4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30,15 (листопад 2018)</w:t>
            </w:r>
          </w:p>
        </w:tc>
        <w:tc>
          <w:tcPr>
            <w:tcW w:w="804" w:type="dxa"/>
            <w:gridSpan w:val="2"/>
          </w:tcPr>
          <w:p w14:paraId="2757694F" w14:textId="52531DEE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F6FBA0A" w14:textId="18BF5F80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19C7C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2129BFA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EF6888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40F044" w14:textId="421238AA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4E4A5A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50873CE1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6F3769F0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BE8131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14CCBE" w14:textId="77777777" w:rsidTr="00BA2BA7">
        <w:trPr>
          <w:trHeight w:val="2025"/>
        </w:trPr>
        <w:tc>
          <w:tcPr>
            <w:tcW w:w="426" w:type="dxa"/>
          </w:tcPr>
          <w:p w14:paraId="051529A5" w14:textId="36C8CFD9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8</w:t>
            </w:r>
          </w:p>
        </w:tc>
        <w:tc>
          <w:tcPr>
            <w:tcW w:w="709" w:type="dxa"/>
          </w:tcPr>
          <w:p w14:paraId="17EB6048" w14:textId="20CB2E3B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18 №2802/10.01-07/18</w:t>
            </w:r>
          </w:p>
        </w:tc>
        <w:tc>
          <w:tcPr>
            <w:tcW w:w="1134" w:type="dxa"/>
          </w:tcPr>
          <w:p w14:paraId="3BD96C9E" w14:textId="05FB97AC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Богоявленський</w:t>
            </w:r>
            <w:proofErr w:type="spellEnd"/>
            <w:r w:rsidR="006F4487" w:rsidRPr="002A65B4">
              <w:rPr>
                <w:lang w:val="uk-UA"/>
              </w:rPr>
              <w:t xml:space="preserve">, 314, площа 154,5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  <w:r w:rsidR="006F4487" w:rsidRPr="002A65B4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1F28C7A9" w14:textId="75F996E8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ідділ освіти, молоді та спорту Вітовської районної державної адміністрації</w:t>
            </w:r>
          </w:p>
        </w:tc>
        <w:tc>
          <w:tcPr>
            <w:tcW w:w="992" w:type="dxa"/>
          </w:tcPr>
          <w:p w14:paraId="7A806533" w14:textId="7F32A23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2AB74852" w14:textId="74E98E6D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рганізація діяльності по проведенню навчально-виховного процесу ЗОШ Вітовського району</w:t>
            </w:r>
          </w:p>
        </w:tc>
        <w:tc>
          <w:tcPr>
            <w:tcW w:w="992" w:type="dxa"/>
          </w:tcPr>
          <w:p w14:paraId="545E2FC1" w14:textId="0EB318D1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3.12 – 31.12.18</w:t>
            </w:r>
          </w:p>
        </w:tc>
        <w:tc>
          <w:tcPr>
            <w:tcW w:w="2410" w:type="dxa"/>
            <w:gridSpan w:val="6"/>
          </w:tcPr>
          <w:p w14:paraId="3DE8F251" w14:textId="16E7936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2CA4DEE0" w14:textId="4FDF7E70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97BB49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CB368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06FBDC" w14:textId="23F8C69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42F90183" w14:textId="77777777" w:rsidR="006F4487" w:rsidRPr="002A65B4" w:rsidRDefault="006F4487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65BBC937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0233FE2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356B97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44191A0" w14:textId="77777777" w:rsidTr="00BA2BA7">
        <w:trPr>
          <w:trHeight w:val="2025"/>
        </w:trPr>
        <w:tc>
          <w:tcPr>
            <w:tcW w:w="426" w:type="dxa"/>
          </w:tcPr>
          <w:p w14:paraId="7BC5ACE5" w14:textId="3B0846B3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9</w:t>
            </w:r>
          </w:p>
        </w:tc>
        <w:tc>
          <w:tcPr>
            <w:tcW w:w="709" w:type="dxa"/>
          </w:tcPr>
          <w:p w14:paraId="6986CAC5" w14:textId="6B61710A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5/10.01-07/18</w:t>
            </w:r>
          </w:p>
        </w:tc>
        <w:tc>
          <w:tcPr>
            <w:tcW w:w="1134" w:type="dxa"/>
          </w:tcPr>
          <w:p w14:paraId="731DD1E3" w14:textId="7DF74B37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</w:t>
            </w:r>
            <w:proofErr w:type="spellStart"/>
            <w:r w:rsidR="006F4487" w:rsidRPr="002A65B4">
              <w:rPr>
                <w:lang w:val="uk-UA"/>
              </w:rPr>
              <w:t>Океанівська</w:t>
            </w:r>
            <w:proofErr w:type="spellEnd"/>
            <w:r w:rsidR="006F4487" w:rsidRPr="002A65B4">
              <w:rPr>
                <w:lang w:val="uk-UA"/>
              </w:rPr>
              <w:t xml:space="preserve">, 30/а-8, площа 317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A09E800" w14:textId="5545F921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 Вітовської районної ради «Вітовська районна стоматологічна поліклініка»</w:t>
            </w:r>
          </w:p>
        </w:tc>
        <w:tc>
          <w:tcPr>
            <w:tcW w:w="992" w:type="dxa"/>
          </w:tcPr>
          <w:p w14:paraId="49162FA0" w14:textId="697A3A70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ДЄЗ «Корабел»</w:t>
            </w:r>
          </w:p>
        </w:tc>
        <w:tc>
          <w:tcPr>
            <w:tcW w:w="1276" w:type="dxa"/>
          </w:tcPr>
          <w:p w14:paraId="732DEEFB" w14:textId="7DCC0256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медичних послуг</w:t>
            </w:r>
          </w:p>
        </w:tc>
        <w:tc>
          <w:tcPr>
            <w:tcW w:w="992" w:type="dxa"/>
          </w:tcPr>
          <w:p w14:paraId="4435F591" w14:textId="310863DB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.04.14 – 01.01.19</w:t>
            </w:r>
          </w:p>
        </w:tc>
        <w:tc>
          <w:tcPr>
            <w:tcW w:w="2410" w:type="dxa"/>
            <w:gridSpan w:val="6"/>
          </w:tcPr>
          <w:p w14:paraId="569BADB9" w14:textId="53B924C4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2D6472DE" w14:textId="079D8D34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61CCD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FB9BA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1976E44" w14:textId="38C2C57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019 рік</w:t>
            </w:r>
          </w:p>
        </w:tc>
        <w:tc>
          <w:tcPr>
            <w:tcW w:w="1417" w:type="dxa"/>
          </w:tcPr>
          <w:p w14:paraId="296DE259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77913A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975F29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CE7D0C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94E6DD0" w14:textId="77777777" w:rsidTr="00BA2BA7">
        <w:trPr>
          <w:trHeight w:val="2025"/>
        </w:trPr>
        <w:tc>
          <w:tcPr>
            <w:tcW w:w="426" w:type="dxa"/>
          </w:tcPr>
          <w:p w14:paraId="227C8277" w14:textId="06111B98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0</w:t>
            </w:r>
          </w:p>
        </w:tc>
        <w:tc>
          <w:tcPr>
            <w:tcW w:w="709" w:type="dxa"/>
          </w:tcPr>
          <w:p w14:paraId="1DA5D2D1" w14:textId="1931119F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33/10.01-07/18</w:t>
            </w:r>
          </w:p>
        </w:tc>
        <w:tc>
          <w:tcPr>
            <w:tcW w:w="1134" w:type="dxa"/>
          </w:tcPr>
          <w:p w14:paraId="7825C01A" w14:textId="5A009ACB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Потьомкінська</w:t>
            </w:r>
            <w:proofErr w:type="spellEnd"/>
            <w:r w:rsidR="006F4487" w:rsidRPr="002A65B4">
              <w:rPr>
                <w:lang w:val="uk-UA"/>
              </w:rPr>
              <w:t xml:space="preserve">, 143-а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  <w:p w14:paraId="66CD217F" w14:textId="399227D2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70E84B2" w14:textId="77777777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D956F9E" w14:textId="6863E5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Корабелів</w:t>
            </w:r>
            <w:proofErr w:type="spellEnd"/>
            <w:r w:rsidR="006F4487" w:rsidRPr="002A65B4">
              <w:rPr>
                <w:lang w:val="uk-UA"/>
              </w:rPr>
              <w:t xml:space="preserve">, 12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E7FC7A" w14:textId="692577F8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Дикий сад»</w:t>
            </w:r>
          </w:p>
        </w:tc>
        <w:tc>
          <w:tcPr>
            <w:tcW w:w="992" w:type="dxa"/>
          </w:tcPr>
          <w:p w14:paraId="26CDCCBB" w14:textId="5B717C71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 бібліотека ім. М.Л. Кропивницького Центральної бібліо</w:t>
            </w:r>
            <w:r w:rsidR="00BA2BA7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 xml:space="preserve">ечної системи для дорослих </w:t>
            </w: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1276" w:type="dxa"/>
          </w:tcPr>
          <w:p w14:paraId="34354BFD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  <w:p w14:paraId="4F5361FA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8E5EF24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844B6D0" w14:textId="43A7E06C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A596EB2" w14:textId="43057F99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FCEFBE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033F7CD" w14:textId="0F26195E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</w:tc>
        <w:tc>
          <w:tcPr>
            <w:tcW w:w="992" w:type="dxa"/>
          </w:tcPr>
          <w:p w14:paraId="6969524B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.05.17 – 31.12.18</w:t>
            </w:r>
          </w:p>
          <w:p w14:paraId="3C8F36F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1148FD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0BAA09F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A3470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C376AC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4B65375" w14:textId="1E9A5A80" w:rsidR="006F4487" w:rsidRPr="002A65B4" w:rsidRDefault="006F4487" w:rsidP="006F4487">
            <w:pPr>
              <w:pStyle w:val="TableParagraph"/>
              <w:spacing w:line="243" w:lineRule="exact"/>
              <w:ind w:right="114"/>
              <w:rPr>
                <w:lang w:val="uk-UA"/>
              </w:rPr>
            </w:pPr>
            <w:r w:rsidRPr="002A65B4">
              <w:rPr>
                <w:lang w:val="uk-UA"/>
              </w:rPr>
              <w:t>26.07.17 – 31.12.18</w:t>
            </w:r>
          </w:p>
        </w:tc>
        <w:tc>
          <w:tcPr>
            <w:tcW w:w="803" w:type="dxa"/>
            <w:gridSpan w:val="3"/>
          </w:tcPr>
          <w:p w14:paraId="021F54D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  <w:p w14:paraId="2E1E9311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85F3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1332B4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E18B5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3BF15C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300FE8" w14:textId="368619B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95B5E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AC7D22" w14:textId="54D4361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6DEEC690" w14:textId="7282F95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  <w:p w14:paraId="25A36D3F" w14:textId="09A2D50B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D3C197" w14:textId="77706E1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F3CE012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5967E" w14:textId="390B2B3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493BB8" w14:textId="170097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</w:tc>
        <w:tc>
          <w:tcPr>
            <w:tcW w:w="804" w:type="dxa"/>
            <w:gridSpan w:val="2"/>
          </w:tcPr>
          <w:p w14:paraId="7465BCEF" w14:textId="33792F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B11A150" w14:textId="7E6646DC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B96D18" w14:textId="489AFF45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D3FD3D4" w14:textId="14AE5D1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035CC38" w14:textId="2AE82ECD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85839A1" w14:textId="5BA79E7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8773849" w14:textId="3EEC859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2CDAE67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96CA9F" w14:textId="0CE7F441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232AB09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BB22703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4653A4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4E2F8B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CDD2F6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84EECC" w14:textId="7CDCA7A3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2" w:type="dxa"/>
          </w:tcPr>
          <w:p w14:paraId="6AD1E9C1" w14:textId="04622C0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4FBE1E7F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DCEDA05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682B6E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E0B780" w14:textId="77A84FE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 xml:space="preserve"> </w:t>
            </w:r>
          </w:p>
          <w:p w14:paraId="0F0E2A63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C9B045" w14:textId="4D6CD97F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219A4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298CE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0E9F2E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46465B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  <w:p w14:paraId="0A391B16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277901A5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712A43C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76244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85B41B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7C2EB1" w14:textId="1FF4D5A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8AA47A7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78BA930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CD6ED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  <w:p w14:paraId="0B971A43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E6C6C7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359E806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73C9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4A4A7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94B9D2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18299E" w14:textId="55A96A0E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8019321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0F760EDD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24FEC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6EA487B4" w14:textId="77777777" w:rsidTr="00BA2BA7">
        <w:trPr>
          <w:trHeight w:val="2025"/>
        </w:trPr>
        <w:tc>
          <w:tcPr>
            <w:tcW w:w="426" w:type="dxa"/>
          </w:tcPr>
          <w:p w14:paraId="20D7786A" w14:textId="28FAE2DC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1</w:t>
            </w:r>
          </w:p>
        </w:tc>
        <w:tc>
          <w:tcPr>
            <w:tcW w:w="709" w:type="dxa"/>
          </w:tcPr>
          <w:p w14:paraId="053348A9" w14:textId="0B0C6047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1/10.01-07/18</w:t>
            </w:r>
          </w:p>
        </w:tc>
        <w:tc>
          <w:tcPr>
            <w:tcW w:w="1134" w:type="dxa"/>
          </w:tcPr>
          <w:p w14:paraId="1B77402E" w14:textId="42E822DE" w:rsidR="006F4487" w:rsidRPr="002A65B4" w:rsidRDefault="00BA2BA7" w:rsidP="00BA2BA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Курортна, 3/1, площа 84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E5F4CF" w14:textId="3DA9A134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а дитяча поліклініка №3</w:t>
            </w:r>
          </w:p>
        </w:tc>
        <w:tc>
          <w:tcPr>
            <w:tcW w:w="992" w:type="dxa"/>
          </w:tcPr>
          <w:p w14:paraId="38ED89B5" w14:textId="228864B2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0BC8BCCC" w14:textId="455736C4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итяча поліклініка №3</w:t>
            </w:r>
          </w:p>
        </w:tc>
        <w:tc>
          <w:tcPr>
            <w:tcW w:w="992" w:type="dxa"/>
          </w:tcPr>
          <w:p w14:paraId="2EFFA1FF" w14:textId="37A7DB8C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04.12 – 01.01.19</w:t>
            </w:r>
          </w:p>
        </w:tc>
        <w:tc>
          <w:tcPr>
            <w:tcW w:w="2410" w:type="dxa"/>
            <w:gridSpan w:val="6"/>
          </w:tcPr>
          <w:p w14:paraId="43D2DFF0" w14:textId="58F2EA5C" w:rsidR="006F4487" w:rsidRPr="00184265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ru-RU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2" w:type="dxa"/>
          </w:tcPr>
          <w:p w14:paraId="0BE5C1F9" w14:textId="731FBC5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B66A00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0D4A2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3E2B74D" w14:textId="1C597EEC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084F2163" w14:textId="150742F1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356CA54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0CF639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EC081B8" w14:textId="204EBE5A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1A3D56DF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3E3A797C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36708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CAF8C1" w14:textId="77777777" w:rsidTr="0038039A">
        <w:trPr>
          <w:trHeight w:val="2025"/>
        </w:trPr>
        <w:tc>
          <w:tcPr>
            <w:tcW w:w="426" w:type="dxa"/>
          </w:tcPr>
          <w:p w14:paraId="5F1323C2" w14:textId="4D357B1C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2</w:t>
            </w:r>
          </w:p>
        </w:tc>
        <w:tc>
          <w:tcPr>
            <w:tcW w:w="709" w:type="dxa"/>
          </w:tcPr>
          <w:p w14:paraId="7C4FA6AF" w14:textId="70E943C0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2/10.01-07/18</w:t>
            </w:r>
          </w:p>
        </w:tc>
        <w:tc>
          <w:tcPr>
            <w:tcW w:w="1134" w:type="dxa"/>
          </w:tcPr>
          <w:p w14:paraId="16BA8648" w14:textId="4CFDB83D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Дачна</w:t>
            </w:r>
            <w:proofErr w:type="spellEnd"/>
            <w:r w:rsidR="006F4487" w:rsidRPr="002A65B4">
              <w:rPr>
                <w:lang w:val="uk-UA"/>
              </w:rPr>
              <w:t xml:space="preserve">, 9, площа 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CBE31A1" w14:textId="375F0277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Вітастімул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7782AD2D" w14:textId="24C5ABE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B3A8052" w14:textId="4C93E7B9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E59B610" w14:textId="4909A736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28.01.17</w:t>
            </w:r>
          </w:p>
        </w:tc>
        <w:tc>
          <w:tcPr>
            <w:tcW w:w="803" w:type="dxa"/>
            <w:gridSpan w:val="3"/>
          </w:tcPr>
          <w:p w14:paraId="12AA496D" w14:textId="21646EE6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29CF8442" w14:textId="20803E03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78,58 (листопад 2018)</w:t>
            </w:r>
          </w:p>
        </w:tc>
        <w:tc>
          <w:tcPr>
            <w:tcW w:w="804" w:type="dxa"/>
            <w:gridSpan w:val="2"/>
          </w:tcPr>
          <w:p w14:paraId="1911B185" w14:textId="72D7B9A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2" w:type="dxa"/>
          </w:tcPr>
          <w:p w14:paraId="56D3F11D" w14:textId="68B9912A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A7380BB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C1E79B2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82F93D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BD5CF69" w14:textId="04480B82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242BDA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15B85D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82BBDE" w14:textId="6F2B6EBC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566E33D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5CC803F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4C14E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353801F" w14:textId="77777777" w:rsidTr="00BA2BA7">
        <w:trPr>
          <w:trHeight w:val="2025"/>
        </w:trPr>
        <w:tc>
          <w:tcPr>
            <w:tcW w:w="426" w:type="dxa"/>
          </w:tcPr>
          <w:p w14:paraId="079F10B6" w14:textId="74A2F63C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3</w:t>
            </w:r>
          </w:p>
        </w:tc>
        <w:tc>
          <w:tcPr>
            <w:tcW w:w="709" w:type="dxa"/>
          </w:tcPr>
          <w:p w14:paraId="7C50D8FD" w14:textId="1563F95C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3/10.01-07/18</w:t>
            </w:r>
          </w:p>
        </w:tc>
        <w:tc>
          <w:tcPr>
            <w:tcW w:w="1134" w:type="dxa"/>
          </w:tcPr>
          <w:p w14:paraId="44A15350" w14:textId="1CB96DA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141578" w:rsidRPr="002A65B4">
              <w:rPr>
                <w:lang w:val="uk-UA"/>
              </w:rPr>
              <w:t xml:space="preserve">ул. Чкалова, 98-б, площа 14,4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C060DC8" w14:textId="2426EDCB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лісанов</w:t>
            </w:r>
            <w:proofErr w:type="spellEnd"/>
            <w:r w:rsidRPr="002A65B4">
              <w:rPr>
                <w:lang w:val="uk-UA"/>
              </w:rPr>
              <w:t xml:space="preserve"> І.М.</w:t>
            </w:r>
          </w:p>
        </w:tc>
        <w:tc>
          <w:tcPr>
            <w:tcW w:w="992" w:type="dxa"/>
          </w:tcPr>
          <w:p w14:paraId="583816F3" w14:textId="017B83F5" w:rsidR="00141578" w:rsidRPr="002A65B4" w:rsidRDefault="00141578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="00DD4119">
              <w:rPr>
                <w:lang w:val="uk-UA"/>
              </w:rPr>
              <w:t>»</w:t>
            </w:r>
          </w:p>
          <w:p w14:paraId="0F4BBD2D" w14:textId="184A9F13" w:rsidR="006F4487" w:rsidRPr="002A65B4" w:rsidRDefault="006F4487" w:rsidP="0014157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</w:p>
        </w:tc>
        <w:tc>
          <w:tcPr>
            <w:tcW w:w="1276" w:type="dxa"/>
          </w:tcPr>
          <w:p w14:paraId="67A52337" w14:textId="690274E1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4544D3D7" w14:textId="184A3DFE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0.12 – 31.12.18</w:t>
            </w:r>
          </w:p>
        </w:tc>
        <w:tc>
          <w:tcPr>
            <w:tcW w:w="803" w:type="dxa"/>
            <w:gridSpan w:val="3"/>
          </w:tcPr>
          <w:p w14:paraId="7C7FB74B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4AA7B06E" w14:textId="514D859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47,9 (листопад 2018)</w:t>
            </w:r>
          </w:p>
        </w:tc>
        <w:tc>
          <w:tcPr>
            <w:tcW w:w="804" w:type="dxa"/>
            <w:gridSpan w:val="2"/>
          </w:tcPr>
          <w:p w14:paraId="1E28534A" w14:textId="0C59586F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399,59 (</w:t>
            </w:r>
            <w:proofErr w:type="spellStart"/>
            <w:r w:rsidRPr="002A65B4">
              <w:rPr>
                <w:lang w:val="uk-UA"/>
              </w:rPr>
              <w:t>част.верес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2" w:type="dxa"/>
          </w:tcPr>
          <w:p w14:paraId="0C1003DF" w14:textId="57990FA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96D8A68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63826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8ECCB0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D712826" w14:textId="4F4F4DE9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044215F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0C13C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91E251A" w14:textId="102BEF18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707" w:type="dxa"/>
            <w:gridSpan w:val="2"/>
          </w:tcPr>
          <w:p w14:paraId="7482347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42242AF3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90853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77C18D57" w14:textId="77777777" w:rsidTr="00BA2BA7">
        <w:trPr>
          <w:trHeight w:val="2025"/>
        </w:trPr>
        <w:tc>
          <w:tcPr>
            <w:tcW w:w="426" w:type="dxa"/>
          </w:tcPr>
          <w:p w14:paraId="756709BD" w14:textId="4B615E3F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4</w:t>
            </w:r>
          </w:p>
        </w:tc>
        <w:tc>
          <w:tcPr>
            <w:tcW w:w="709" w:type="dxa"/>
          </w:tcPr>
          <w:p w14:paraId="0CED9338" w14:textId="47C828E6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1.2018 №3095/10.01-07/18</w:t>
            </w:r>
          </w:p>
        </w:tc>
        <w:tc>
          <w:tcPr>
            <w:tcW w:w="1134" w:type="dxa"/>
          </w:tcPr>
          <w:p w14:paraId="1135930E" w14:textId="7D12F2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141578" w:rsidRPr="002A65B4">
              <w:rPr>
                <w:lang w:val="uk-UA"/>
              </w:rPr>
              <w:t>р.Центральний</w:t>
            </w:r>
            <w:proofErr w:type="spellEnd"/>
            <w:r w:rsidR="00141578" w:rsidRPr="002A65B4">
              <w:rPr>
                <w:lang w:val="uk-UA"/>
              </w:rPr>
              <w:t xml:space="preserve">, 9/11-а, площа 68,6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F572D0B" w14:textId="1D7C0168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ТЕКС-КОМ»</w:t>
            </w:r>
          </w:p>
        </w:tc>
        <w:tc>
          <w:tcPr>
            <w:tcW w:w="992" w:type="dxa"/>
          </w:tcPr>
          <w:p w14:paraId="5E67D83C" w14:textId="5839C759" w:rsidR="006F4487" w:rsidRPr="002A65B4" w:rsidRDefault="00141578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0DF5C73" w14:textId="53E2C6AE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даж канцелярських товарів, рослин та насіння</w:t>
            </w:r>
          </w:p>
        </w:tc>
        <w:tc>
          <w:tcPr>
            <w:tcW w:w="992" w:type="dxa"/>
          </w:tcPr>
          <w:p w14:paraId="23EA7BC6" w14:textId="5B49239B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8.05.15 – 08.04.18</w:t>
            </w:r>
          </w:p>
        </w:tc>
        <w:tc>
          <w:tcPr>
            <w:tcW w:w="803" w:type="dxa"/>
            <w:gridSpan w:val="3"/>
          </w:tcPr>
          <w:p w14:paraId="759B2628" w14:textId="1B0A3B3D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5C13B475" w14:textId="0E20EF8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918,50 (листопад 2018)</w:t>
            </w:r>
          </w:p>
        </w:tc>
        <w:tc>
          <w:tcPr>
            <w:tcW w:w="804" w:type="dxa"/>
            <w:gridSpan w:val="2"/>
          </w:tcPr>
          <w:p w14:paraId="7AFEC3F1" w14:textId="0B1D27E4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9383,76 (</w:t>
            </w:r>
            <w:proofErr w:type="spellStart"/>
            <w:r w:rsidRPr="002A65B4">
              <w:rPr>
                <w:lang w:val="uk-UA"/>
              </w:rPr>
              <w:t>част.серп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2" w:type="dxa"/>
          </w:tcPr>
          <w:p w14:paraId="1AAFF3C8" w14:textId="39065D7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06CB28C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50A6299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757B33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B28039D" w14:textId="5804116B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91F9492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707" w:type="dxa"/>
            <w:gridSpan w:val="2"/>
          </w:tcPr>
          <w:p w14:paraId="4B938CA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768837B0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CD44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E13E73" w:rsidRPr="002A65B4" w14:paraId="36B49861" w14:textId="77777777" w:rsidTr="00BA2BA7">
        <w:trPr>
          <w:trHeight w:val="2025"/>
        </w:trPr>
        <w:tc>
          <w:tcPr>
            <w:tcW w:w="426" w:type="dxa"/>
          </w:tcPr>
          <w:p w14:paraId="7100C2C0" w14:textId="660657BC" w:rsidR="00E13E73" w:rsidRPr="002A65B4" w:rsidRDefault="00E13E73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5</w:t>
            </w:r>
          </w:p>
        </w:tc>
        <w:tc>
          <w:tcPr>
            <w:tcW w:w="709" w:type="dxa"/>
          </w:tcPr>
          <w:p w14:paraId="453C2DD2" w14:textId="2B3A8BF6" w:rsidR="00E13E73" w:rsidRPr="002A65B4" w:rsidRDefault="00E13E73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06.12.2018 №3190/10.01-07/18</w:t>
            </w:r>
          </w:p>
        </w:tc>
        <w:tc>
          <w:tcPr>
            <w:tcW w:w="1134" w:type="dxa"/>
          </w:tcPr>
          <w:p w14:paraId="30B6A4AF" w14:textId="6D97CE4A" w:rsidR="00E13E73" w:rsidRPr="002A65B4" w:rsidRDefault="00E13E73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 Центральний , 186/2, площа 139,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9D8ADC8" w14:textId="61C4B6D0" w:rsidR="00E13E73" w:rsidRPr="002A65B4" w:rsidRDefault="00E13E73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Бордюж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992" w:type="dxa"/>
          </w:tcPr>
          <w:p w14:paraId="388FB430" w14:textId="645AAA9E" w:rsidR="00E13E73" w:rsidRPr="002A65B4" w:rsidRDefault="00E13E73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</w:t>
            </w:r>
            <w:proofErr w:type="spellEnd"/>
            <w:r>
              <w:rPr>
                <w:lang w:val="uk-UA"/>
              </w:rPr>
              <w:t xml:space="preserve"> «Центральний-1» </w:t>
            </w:r>
            <w:proofErr w:type="spellStart"/>
            <w:r>
              <w:rPr>
                <w:lang w:val="uk-UA"/>
              </w:rPr>
              <w:t>участок</w:t>
            </w:r>
            <w:proofErr w:type="spellEnd"/>
            <w:r>
              <w:rPr>
                <w:lang w:val="uk-UA"/>
              </w:rPr>
              <w:t xml:space="preserve"> №2</w:t>
            </w:r>
          </w:p>
        </w:tc>
        <w:tc>
          <w:tcPr>
            <w:tcW w:w="1276" w:type="dxa"/>
          </w:tcPr>
          <w:p w14:paraId="7C0069CE" w14:textId="26ECD3E0" w:rsidR="00E13E73" w:rsidRPr="002A65B4" w:rsidRDefault="00E13E73" w:rsidP="00BA2BA7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Магазин товарів вітчизняного виробника</w:t>
            </w:r>
          </w:p>
        </w:tc>
        <w:tc>
          <w:tcPr>
            <w:tcW w:w="992" w:type="dxa"/>
          </w:tcPr>
          <w:p w14:paraId="36E7F1E8" w14:textId="3F5A9B0B" w:rsidR="00E13E73" w:rsidRPr="002A65B4" w:rsidRDefault="00E13E73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7.06.15 – 17.05.19</w:t>
            </w:r>
          </w:p>
        </w:tc>
        <w:tc>
          <w:tcPr>
            <w:tcW w:w="803" w:type="dxa"/>
            <w:gridSpan w:val="3"/>
          </w:tcPr>
          <w:p w14:paraId="7B3824AC" w14:textId="11FAC4CC" w:rsidR="00E13E73" w:rsidRPr="002A65B4" w:rsidRDefault="00E13E73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03" w:type="dxa"/>
          </w:tcPr>
          <w:p w14:paraId="33E3E10F" w14:textId="45095B77" w:rsidR="00E13E73" w:rsidRPr="002A65B4" w:rsidRDefault="00E13E73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990,94</w:t>
            </w:r>
          </w:p>
        </w:tc>
        <w:tc>
          <w:tcPr>
            <w:tcW w:w="804" w:type="dxa"/>
            <w:gridSpan w:val="2"/>
          </w:tcPr>
          <w:p w14:paraId="483DB89E" w14:textId="023704A8" w:rsidR="00E13E73" w:rsidRPr="002A65B4" w:rsidRDefault="00E13E73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707,8 (жовтень – листопад)</w:t>
            </w:r>
          </w:p>
        </w:tc>
        <w:tc>
          <w:tcPr>
            <w:tcW w:w="852" w:type="dxa"/>
          </w:tcPr>
          <w:p w14:paraId="02E059C6" w14:textId="76863489" w:rsidR="00E13E73" w:rsidRPr="002A65B4" w:rsidRDefault="00E13E73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0FCFB" w14:textId="77777777" w:rsidR="00E13E73" w:rsidRPr="002A65B4" w:rsidRDefault="00E13E73" w:rsidP="00E13E7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FB5DB29" w14:textId="77777777" w:rsidR="00E13E73" w:rsidRPr="002A65B4" w:rsidRDefault="00E13E73" w:rsidP="00E13E7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EA593A7" w14:textId="0CA4A04B" w:rsidR="00E13E73" w:rsidRPr="002A65B4" w:rsidRDefault="00E13E73" w:rsidP="00E13E7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5</w:t>
            </w:r>
          </w:p>
          <w:p w14:paraId="73E0A245" w14:textId="3B39EBCF" w:rsidR="00E13E73" w:rsidRPr="002A65B4" w:rsidRDefault="00E13E73" w:rsidP="00E13E7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</w:t>
            </w:r>
            <w:r>
              <w:rPr>
                <w:lang w:val="uk-UA"/>
              </w:rPr>
              <w:t>ів</w:t>
            </w:r>
          </w:p>
        </w:tc>
        <w:tc>
          <w:tcPr>
            <w:tcW w:w="1417" w:type="dxa"/>
          </w:tcPr>
          <w:p w14:paraId="1B295B97" w14:textId="77777777" w:rsidR="00E13E73" w:rsidRPr="002A65B4" w:rsidRDefault="00E13E73" w:rsidP="00E13E7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CAB6B5A" w14:textId="77777777" w:rsidR="00E13E73" w:rsidRPr="002A65B4" w:rsidRDefault="00E13E73" w:rsidP="00E13E7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BBE2AC1" w14:textId="774217B6" w:rsidR="00E13E73" w:rsidRPr="002A65B4" w:rsidRDefault="00E13E73" w:rsidP="00E13E7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  <w:bookmarkStart w:id="0" w:name="_GoBack"/>
            <w:bookmarkEnd w:id="0"/>
          </w:p>
        </w:tc>
        <w:tc>
          <w:tcPr>
            <w:tcW w:w="707" w:type="dxa"/>
            <w:gridSpan w:val="2"/>
          </w:tcPr>
          <w:p w14:paraId="197AF812" w14:textId="77777777" w:rsidR="00E13E73" w:rsidRPr="002A65B4" w:rsidRDefault="00E13E73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834" w:type="dxa"/>
            <w:gridSpan w:val="2"/>
          </w:tcPr>
          <w:p w14:paraId="1D8B88BB" w14:textId="77777777" w:rsidR="00E13E73" w:rsidRPr="002A65B4" w:rsidRDefault="00E13E73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D093EA3" w14:textId="77777777" w:rsidR="00E13E73" w:rsidRPr="002A65B4" w:rsidRDefault="00E13E73" w:rsidP="00BA2BA7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2A65B4" w:rsidRDefault="00D61D99" w:rsidP="00D61D99">
      <w:pPr>
        <w:rPr>
          <w:lang w:val="uk-UA"/>
        </w:rPr>
        <w:sectPr w:rsidR="00D61D99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5B4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5B4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2A65B4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2A65B4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5B4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2A65B4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5B4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2A65B4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5B4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2A65B4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2A65B4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26E69" w:rsidRPr="002A65B4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4B436254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2A65B4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1</w:t>
            </w:r>
            <w:r w:rsidR="00E26E69" w:rsidRPr="002A65B4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704631CE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</w:t>
            </w:r>
            <w:r w:rsidR="00D06DD5" w:rsidRPr="002A65B4">
              <w:rPr>
                <w:b/>
                <w:lang w:val="uk-UA"/>
              </w:rPr>
              <w:t>.1</w:t>
            </w:r>
            <w:r w:rsidR="00E26E69" w:rsidRPr="002A65B4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26F7A082" w14:textId="77777777" w:rsidR="001D6535" w:rsidRPr="002A65B4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04D56E8D" w14:textId="77777777" w:rsidR="001D6535" w:rsidRPr="002A65B4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2A65B4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76A9878C" w14:textId="77777777" w:rsidR="001D6535" w:rsidRPr="002A65B4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60C1F4C0" w14:textId="77777777" w:rsidR="001D6535" w:rsidRPr="002A65B4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2A65B4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2A65B4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0747D" w:rsidRPr="002A65B4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2A65B4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6E69" w:rsidRPr="002A65B4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E26E69" w:rsidRPr="002A65B4">
              <w:rPr>
                <w:lang w:val="uk-UA"/>
              </w:rPr>
              <w:t>кв.м</w:t>
            </w:r>
            <w:proofErr w:type="spellEnd"/>
            <w:r w:rsidR="00E26E69" w:rsidRPr="002A65B4">
              <w:rPr>
                <w:lang w:val="uk-UA"/>
              </w:rPr>
              <w:t xml:space="preserve">, </w:t>
            </w:r>
          </w:p>
          <w:p w14:paraId="74300B32" w14:textId="1AFCB37A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385D03E" w14:textId="600F71CF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E5B8BA7" w14:textId="561DBDC5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- </w:t>
            </w:r>
            <w:r w:rsidR="005A0913" w:rsidRPr="002A65B4">
              <w:rPr>
                <w:lang w:val="uk-UA"/>
              </w:rPr>
              <w:t xml:space="preserve">1/3 частина </w:t>
            </w:r>
            <w:r w:rsidR="005A0913" w:rsidRPr="002A65B4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5A0913" w:rsidRPr="002A65B4">
              <w:rPr>
                <w:lang w:val="uk-UA"/>
              </w:rPr>
              <w:t>кв.м</w:t>
            </w:r>
            <w:proofErr w:type="spellEnd"/>
            <w:r w:rsidR="005A0913" w:rsidRPr="002A65B4">
              <w:rPr>
                <w:lang w:val="uk-UA"/>
              </w:rPr>
              <w:t>,</w:t>
            </w:r>
          </w:p>
          <w:p w14:paraId="3A37337B" w14:textId="5A8E37A8" w:rsidR="005A0913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2A65B4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74F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76CD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5F09C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F44790" w14:textId="406A282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B967039" w14:textId="255BE29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1DE154F" w14:textId="7FE453A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5E419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FCE52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7A339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6A782D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</w:t>
            </w:r>
            <w:r w:rsidR="003F5F0D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 xml:space="preserve">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4FC6361" w14:textId="521826C9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5B20298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1C1478D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1D39879" w14:textId="2D8FB5DC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D12AB79" w14:textId="641E9E0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B947B8D" w14:textId="46F299CC" w:rsidR="005A0913" w:rsidRPr="002A65B4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CEA6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7DC4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EEF91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A7C5F8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D090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747945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C42D3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C50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37362F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FD290B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</w:t>
            </w:r>
            <w:r w:rsidRPr="002A65B4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2A65B4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2A65B4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2A65B4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3F683B72" w14:textId="77777777" w:rsidR="005A0913" w:rsidRPr="002A65B4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419C5DB" w14:textId="2A80E3E5" w:rsidR="005A0913" w:rsidRPr="002A65B4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 xml:space="preserve">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3731748" w14:textId="2F1D5817" w:rsidR="00901E7B" w:rsidRPr="002A65B4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вул. 3 Воєнна, 8 – 1/8</w:t>
            </w:r>
            <w:r w:rsidR="00901E7B" w:rsidRPr="002A65B4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2A65B4">
              <w:rPr>
                <w:lang w:val="uk-UA"/>
              </w:rPr>
              <w:t>кв</w:t>
            </w:r>
            <w:proofErr w:type="spellEnd"/>
            <w:r w:rsidR="00901E7B" w:rsidRPr="002A65B4">
              <w:rPr>
                <w:lang w:val="uk-UA"/>
              </w:rPr>
              <w:t>. м,</w:t>
            </w:r>
          </w:p>
          <w:p w14:paraId="1DEE304F" w14:textId="2116CAAB" w:rsidR="00901E7B" w:rsidRPr="002A65B4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9C83F60" w14:textId="77777777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55BFFCB9" w14:textId="69ACEB35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2A65B4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>– частина даху площею 109,28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72FA3D5" w14:textId="44175A4F" w:rsidR="00901E7B" w:rsidRPr="002A65B4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2A65B4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AFA3E59" w14:textId="76D5FBBE" w:rsidR="00901E7B" w:rsidRPr="002A65B4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919EC8B" w14:textId="77777777" w:rsidR="00901E7B" w:rsidRPr="002A65B4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2B7025E3" w14:textId="77777777" w:rsidR="00901E7B" w:rsidRPr="002A65B4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10232277" w14:textId="06619AE5" w:rsidR="00901E7B" w:rsidRPr="002A65B4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2A65B4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2A65B4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15BBAE6" w14:textId="77777777" w:rsidR="005A0913" w:rsidRPr="002A65B4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lastRenderedPageBreak/>
              <w:t>пристроїв та обладнання</w:t>
            </w:r>
          </w:p>
          <w:p w14:paraId="778F3434" w14:textId="371DB9E2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1322F0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7F9F5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8AC3EB" w14:textId="338ADDA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8ADA9E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F5359E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F4A7D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78323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EEB22A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24153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E69B7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48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CCCE22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23A7A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FDFC3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84FA7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3F23C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35F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AF980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26A8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7FDE3F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2A65B4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2A65B4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2A65B4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2A65B4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2A65B4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2A65B4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2A65B4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2A65B4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66FD7E3" w14:textId="77777777" w:rsidTr="005A0913">
        <w:trPr>
          <w:trHeight w:val="409"/>
        </w:trPr>
        <w:tc>
          <w:tcPr>
            <w:tcW w:w="674" w:type="dxa"/>
          </w:tcPr>
          <w:p w14:paraId="216E076C" w14:textId="358A9731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</w:tcPr>
          <w:p w14:paraId="0B0C4BA6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151F738F" w14:textId="77777777" w:rsidR="00141578" w:rsidRPr="002A65B4" w:rsidRDefault="00141578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</w:p>
        </w:tc>
        <w:tc>
          <w:tcPr>
            <w:tcW w:w="3260" w:type="dxa"/>
          </w:tcPr>
          <w:p w14:paraId="5545CB6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 </w:t>
            </w:r>
          </w:p>
          <w:p w14:paraId="72A0E6B3" w14:textId="77777777" w:rsidR="00141578" w:rsidRPr="002A65B4" w:rsidRDefault="00141578" w:rsidP="003F5F0D">
            <w:pPr>
              <w:pStyle w:val="TableParagraph"/>
              <w:ind w:left="108"/>
              <w:rPr>
                <w:lang w:val="uk-UA"/>
              </w:rPr>
            </w:pPr>
          </w:p>
        </w:tc>
        <w:tc>
          <w:tcPr>
            <w:tcW w:w="1276" w:type="dxa"/>
          </w:tcPr>
          <w:p w14:paraId="53E8012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21BF523F" w14:textId="77777777" w:rsidR="00141578" w:rsidRPr="002A65B4" w:rsidRDefault="00141578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B958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43C3000C" w14:textId="77777777" w:rsidR="00141578" w:rsidRPr="002A65B4" w:rsidRDefault="00141578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AE598F0" w14:textId="37F1B895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528FB17" w14:textId="4F42F6FB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0357B45" w14:textId="5709E6A1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EC6DEB5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E5A9B06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FA03C8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11CB5B76" w14:textId="77777777" w:rsidTr="00BA2BA7">
        <w:trPr>
          <w:trHeight w:val="409"/>
        </w:trPr>
        <w:tc>
          <w:tcPr>
            <w:tcW w:w="674" w:type="dxa"/>
          </w:tcPr>
          <w:p w14:paraId="2C6A00E6" w14:textId="3E04250B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</w:tcPr>
          <w:p w14:paraId="1ED5AF4A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79B13C0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7FD526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F59263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DA1887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3A1C2369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9EB13DA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648750A7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62E0AE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F644F61" w14:textId="0F7687F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45F675" w14:textId="514A59FB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50CC584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60218B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97B146C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442FBD3" w14:textId="77777777" w:rsidTr="00BA2BA7">
        <w:trPr>
          <w:trHeight w:val="409"/>
        </w:trPr>
        <w:tc>
          <w:tcPr>
            <w:tcW w:w="674" w:type="dxa"/>
          </w:tcPr>
          <w:p w14:paraId="41808ABE" w14:textId="35B3F893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3894717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7B5782CC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C0AB20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6741BBE6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E3AB14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„Миколаївська обласна організаці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утбольний клуб „Миколаїв” </w:t>
            </w:r>
          </w:p>
          <w:p w14:paraId="5FD2670E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25C871A2" w14:textId="22AAD9E9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15BC1CC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CA80E33" w14:textId="18D9CB9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6359E8F" w14:textId="2C6AD0D2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2109A4E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1FC91AD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16D96E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300CC4C9" w14:textId="77777777" w:rsidTr="005A0913">
        <w:trPr>
          <w:trHeight w:val="409"/>
        </w:trPr>
        <w:tc>
          <w:tcPr>
            <w:tcW w:w="674" w:type="dxa"/>
          </w:tcPr>
          <w:p w14:paraId="68A022EE" w14:textId="38F5A9AC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</w:tcPr>
          <w:p w14:paraId="079241D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6268FE4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63FAA41F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70F06A6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9A7133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522F8FA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B33095F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05A681B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FCA011F" w14:textId="77777777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399E757" w14:textId="03790E0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24CCFB8" w14:textId="561B0EA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7C99AE2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C47D687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AFDA76D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</w:tbl>
    <w:p w14:paraId="35F30329" w14:textId="77777777" w:rsidR="001D6535" w:rsidRPr="002A65B4" w:rsidRDefault="001D6535" w:rsidP="001D6535">
      <w:pPr>
        <w:rPr>
          <w:sz w:val="2"/>
          <w:szCs w:val="2"/>
          <w:lang w:val="uk-UA"/>
        </w:rPr>
        <w:sectPr w:rsidR="001D6535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638A223A" w14:textId="77777777" w:rsidR="00141578" w:rsidRPr="002A65B4" w:rsidRDefault="00141578" w:rsidP="00141578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54FEC7A" w14:textId="77777777" w:rsidR="00141578" w:rsidRPr="002A65B4" w:rsidRDefault="00141578" w:rsidP="00141578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141578" w:rsidRPr="002A65B4" w14:paraId="703706F0" w14:textId="77777777" w:rsidTr="00BA2BA7">
        <w:trPr>
          <w:trHeight w:val="1052"/>
          <w:jc w:val="center"/>
        </w:trPr>
        <w:tc>
          <w:tcPr>
            <w:tcW w:w="704" w:type="dxa"/>
          </w:tcPr>
          <w:p w14:paraId="262FE34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62E13C6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00B960A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62BCE83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4246244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2DA8E11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1588E0F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3F2B45D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7A22247C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ADEA6C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1AB0F25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14DC97A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141578" w:rsidRPr="002A65B4" w14:paraId="749F3D6D" w14:textId="77777777" w:rsidTr="00BA2BA7">
        <w:trPr>
          <w:trHeight w:val="1525"/>
          <w:jc w:val="center"/>
        </w:trPr>
        <w:tc>
          <w:tcPr>
            <w:tcW w:w="704" w:type="dxa"/>
          </w:tcPr>
          <w:p w14:paraId="0A12192E" w14:textId="77777777" w:rsidR="00141578" w:rsidRPr="002A65B4" w:rsidRDefault="0014157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2113B58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735CB414" w14:textId="374C1702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141D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46755036" w14:textId="460F2CD3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</w:tcPr>
          <w:p w14:paraId="74A2DD4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1D9305A8" w14:textId="3DE2F448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</w:tcPr>
          <w:p w14:paraId="503A165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2C4CAFEF" w14:textId="6B0D9C14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063C9E" w14:textId="52D1A2B9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50363E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35D175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3F3DAEE2" w14:textId="6A967A7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C6ADD15" w14:textId="2F7F530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AB04552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603AB3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B8ABB0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D853079" w14:textId="77777777" w:rsidR="003634FB" w:rsidRPr="002A65B4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231214" w14:textId="670D479F" w:rsidR="00684191" w:rsidRPr="002A65B4" w:rsidRDefault="00141578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br w:type="column"/>
      </w:r>
      <w:r w:rsidR="00684191" w:rsidRPr="002A65B4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5B4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E9E2E24" w14:textId="77777777" w:rsidTr="001B414D">
        <w:tc>
          <w:tcPr>
            <w:tcW w:w="620" w:type="dxa"/>
          </w:tcPr>
          <w:p w14:paraId="70BAB98F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504C243" w14:textId="77777777" w:rsidTr="001B414D">
        <w:tc>
          <w:tcPr>
            <w:tcW w:w="620" w:type="dxa"/>
          </w:tcPr>
          <w:p w14:paraId="655CD06D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) у зв’язку з розподілом приміщень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2A65B4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6/10.01-07/18 </w:t>
            </w:r>
          </w:p>
          <w:p w14:paraId="2FCE408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68E1FB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  <w:p w14:paraId="07945DF4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1.2012-25.11.2018 </w:t>
            </w:r>
          </w:p>
          <w:p w14:paraId="61E5040C" w14:textId="77777777" w:rsidR="003634FB" w:rsidRPr="002A65B4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,00 грн. на рік </w:t>
            </w:r>
          </w:p>
          <w:p w14:paraId="29D9393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  <w:p w14:paraId="5A8E04A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559,0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з одночасним продовження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м терміну дії договору оренди на 2 роки 11 місяців. </w:t>
            </w:r>
          </w:p>
          <w:p w14:paraId="15554A8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та продовжити його термін дії </w:t>
            </w:r>
          </w:p>
          <w:p w14:paraId="0419821A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Pr="002A65B4" w:rsidRDefault="00A42D6F" w:rsidP="00A42D6F">
            <w:pPr>
              <w:pStyle w:val="TableParagraph"/>
              <w:spacing w:line="246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25.10</w:t>
            </w:r>
          </w:p>
          <w:p w14:paraId="3D5D8FF4" w14:textId="77777777" w:rsidR="00A42D6F" w:rsidRPr="002A65B4" w:rsidRDefault="00A42D6F" w:rsidP="00A42D6F">
            <w:pPr>
              <w:pStyle w:val="TableParagraph"/>
              <w:spacing w:before="1"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496847FA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7 43/10</w:t>
            </w:r>
          </w:p>
          <w:p w14:paraId="64754819" w14:textId="409E0E7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пр. </w:t>
            </w:r>
            <w:proofErr w:type="spellStart"/>
            <w:r w:rsidRPr="002A65B4">
              <w:rPr>
                <w:lang w:val="uk-UA"/>
              </w:rPr>
              <w:t>Богоявлен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ський</w:t>
            </w:r>
            <w:proofErr w:type="spellEnd"/>
            <w:r w:rsidRPr="002A65B4">
              <w:rPr>
                <w:lang w:val="uk-UA"/>
              </w:rPr>
              <w:t>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Pr="002A65B4" w:rsidRDefault="00A42D6F" w:rsidP="00A42D6F">
            <w:pPr>
              <w:pStyle w:val="TableParagraph"/>
              <w:ind w:left="109" w:right="533"/>
              <w:rPr>
                <w:lang w:val="uk-UA"/>
              </w:rPr>
            </w:pPr>
            <w:r w:rsidRPr="002A65B4">
              <w:rPr>
                <w:lang w:val="uk-UA"/>
              </w:rPr>
              <w:t>Орендне ремонтно- будівельне</w:t>
            </w:r>
          </w:p>
          <w:p w14:paraId="1A1DF4B2" w14:textId="3C0A3D2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 </w:t>
            </w:r>
            <w:proofErr w:type="spellStart"/>
            <w:r w:rsidRPr="002A65B4">
              <w:rPr>
                <w:lang w:val="uk-UA"/>
              </w:rPr>
              <w:t>призна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Pr="002A65B4" w:rsidRDefault="00A42D6F" w:rsidP="00A42D6F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05.10.2012-</w:t>
            </w:r>
          </w:p>
          <w:p w14:paraId="7C8AB344" w14:textId="0ED4F2F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Pr="002A65B4" w:rsidRDefault="00A42D6F" w:rsidP="00A42D6F">
            <w:pPr>
              <w:pStyle w:val="TableParagraph"/>
              <w:spacing w:line="246" w:lineRule="exact"/>
              <w:ind w:left="240"/>
              <w:rPr>
                <w:lang w:val="uk-UA"/>
              </w:rPr>
            </w:pPr>
            <w:r w:rsidRPr="002A65B4">
              <w:rPr>
                <w:lang w:val="uk-UA"/>
              </w:rPr>
              <w:t>5174,68</w:t>
            </w:r>
          </w:p>
          <w:p w14:paraId="700C2D30" w14:textId="5B62EF74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Pr="002A65B4" w:rsidRDefault="00A42D6F" w:rsidP="00A42D6F">
            <w:pPr>
              <w:pStyle w:val="TableParagraph"/>
              <w:spacing w:line="246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47CA2EB0" w14:textId="77777777" w:rsidR="00A42D6F" w:rsidRPr="002A65B4" w:rsidRDefault="00A42D6F" w:rsidP="00A42D6F">
            <w:pPr>
              <w:pStyle w:val="TableParagraph"/>
              <w:spacing w:before="1"/>
              <w:ind w:left="115" w:right="248"/>
              <w:rPr>
                <w:lang w:val="uk-UA"/>
              </w:rPr>
            </w:pPr>
            <w:r w:rsidRPr="002A65B4">
              <w:rPr>
                <w:lang w:val="uk-UA"/>
              </w:rP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тех</w:t>
            </w:r>
            <w:proofErr w:type="spellEnd"/>
            <w:r w:rsidRPr="002A65B4">
              <w:rPr>
                <w:lang w:val="uk-UA"/>
              </w:rPr>
              <w:t xml:space="preserve">.. </w:t>
            </w:r>
            <w:proofErr w:type="spellStart"/>
            <w:r w:rsidRPr="002A65B4">
              <w:rPr>
                <w:lang w:val="uk-UA"/>
              </w:rPr>
              <w:t>пасп</w:t>
            </w:r>
            <w:proofErr w:type="spellEnd"/>
            <w:r w:rsidRPr="002A65B4"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Pr="002A65B4" w:rsidRDefault="00A42D6F" w:rsidP="00A42D6F">
            <w:pPr>
              <w:pStyle w:val="TableParagraph"/>
              <w:spacing w:line="248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31.10</w:t>
            </w:r>
          </w:p>
          <w:p w14:paraId="633B37FA" w14:textId="77777777" w:rsidR="00A42D6F" w:rsidRPr="002A65B4" w:rsidRDefault="00A42D6F" w:rsidP="00A42D6F">
            <w:pPr>
              <w:pStyle w:val="TableParagraph"/>
              <w:spacing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71DF6DD3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8 10/10</w:t>
            </w:r>
          </w:p>
          <w:p w14:paraId="760AD6B0" w14:textId="2385291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Pr="002A65B4" w:rsidRDefault="00A42D6F" w:rsidP="00A42D6F">
            <w:pPr>
              <w:pStyle w:val="TableParagraph"/>
              <w:spacing w:line="248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483D7BBA" w14:textId="77777777" w:rsidR="00A42D6F" w:rsidRPr="002A65B4" w:rsidRDefault="00A42D6F" w:rsidP="00A42D6F">
            <w:pPr>
              <w:pStyle w:val="TableParagraph"/>
              <w:ind w:left="108" w:right="130"/>
              <w:rPr>
                <w:lang w:val="uk-UA"/>
              </w:rPr>
            </w:pPr>
            <w:r w:rsidRPr="002A65B4">
              <w:rPr>
                <w:lang w:val="uk-UA"/>
              </w:rPr>
              <w:t>Шосейна, 58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8DB2257" w14:textId="3A0345AA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142,3 </w:t>
            </w:r>
            <w:proofErr w:type="spellStart"/>
            <w:r w:rsidRPr="002A65B4">
              <w:rPr>
                <w:lang w:val="uk-UA"/>
              </w:rPr>
              <w:t>кв.</w:t>
            </w:r>
            <w:r w:rsidR="008139DF" w:rsidRPr="002A65B4">
              <w:rPr>
                <w:spacing w:val="1"/>
                <w:lang w:val="uk-UA"/>
              </w:rPr>
              <w:t>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Pr="002A65B4" w:rsidRDefault="00A42D6F" w:rsidP="008139DF">
            <w:pPr>
              <w:pStyle w:val="TableParagraph"/>
              <w:spacing w:line="248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КНП „ЦПМСД</w:t>
            </w:r>
            <w:r w:rsidR="008139DF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Pr="002A65B4" w:rsidRDefault="00A42D6F" w:rsidP="00A42D6F">
            <w:pPr>
              <w:pStyle w:val="TableParagraph"/>
              <w:spacing w:line="248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КНП</w:t>
            </w:r>
          </w:p>
          <w:p w14:paraId="4C2A8172" w14:textId="77777777" w:rsidR="00A42D6F" w:rsidRPr="002A65B4" w:rsidRDefault="00A42D6F" w:rsidP="00A42D6F">
            <w:pPr>
              <w:pStyle w:val="TableParagraph"/>
              <w:ind w:left="110" w:right="208"/>
              <w:rPr>
                <w:lang w:val="uk-UA"/>
              </w:rPr>
            </w:pPr>
            <w:r w:rsidRPr="002A65B4">
              <w:rPr>
                <w:lang w:val="uk-UA"/>
              </w:rPr>
              <w:t>„ЦПМ СД</w:t>
            </w:r>
          </w:p>
          <w:p w14:paraId="6F65D4E2" w14:textId="15B4C45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lang w:val="uk-UA"/>
              </w:rPr>
              <w:t>1 грн. на рі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Pr="002A65B4" w:rsidRDefault="00A42D6F" w:rsidP="00A42D6F">
            <w:pPr>
              <w:pStyle w:val="TableParagraph"/>
              <w:spacing w:line="248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2572123A" w14:textId="77777777" w:rsidR="00A42D6F" w:rsidRPr="002A65B4" w:rsidRDefault="00A42D6F" w:rsidP="00A42D6F">
            <w:pPr>
              <w:pStyle w:val="TableParagraph"/>
              <w:ind w:left="115" w:right="17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оренди в частині зменшення орендованої площі з 142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 до 121,5</w:t>
            </w:r>
          </w:p>
          <w:p w14:paraId="4205A669" w14:textId="24320DF1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Pr="002A65B4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2A65B4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 w:rsidRPr="002A65B4">
        <w:rPr>
          <w:b/>
          <w:lang w:val="uk-UA"/>
        </w:rPr>
        <w:br w:type="column"/>
      </w:r>
      <w:r w:rsidR="00775E2C" w:rsidRPr="002A65B4">
        <w:rPr>
          <w:b/>
          <w:szCs w:val="22"/>
          <w:u w:val="single"/>
          <w:lang w:val="uk-UA"/>
        </w:rPr>
        <w:lastRenderedPageBreak/>
        <w:t xml:space="preserve">7. </w:t>
      </w:r>
      <w:r w:rsidRPr="002A65B4">
        <w:rPr>
          <w:b/>
          <w:szCs w:val="22"/>
          <w:u w:val="single"/>
          <w:lang w:val="uk-UA"/>
        </w:rPr>
        <w:t>Інші питання</w:t>
      </w:r>
      <w:r w:rsidR="00775E2C" w:rsidRPr="002A65B4">
        <w:rPr>
          <w:b/>
          <w:szCs w:val="22"/>
          <w:u w:val="single"/>
          <w:lang w:val="uk-UA"/>
        </w:rPr>
        <w:t xml:space="preserve"> (суборенда, </w:t>
      </w:r>
      <w:r w:rsidR="00CA4189" w:rsidRPr="002A65B4">
        <w:rPr>
          <w:b/>
          <w:szCs w:val="22"/>
          <w:u w:val="single"/>
          <w:lang w:val="uk-UA"/>
        </w:rPr>
        <w:t>невід’ємні</w:t>
      </w:r>
      <w:r w:rsidR="00775E2C" w:rsidRPr="002A65B4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2A65B4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2794"/>
        <w:gridCol w:w="1780"/>
        <w:gridCol w:w="1804"/>
        <w:gridCol w:w="1873"/>
        <w:gridCol w:w="1795"/>
        <w:gridCol w:w="2469"/>
        <w:gridCol w:w="1359"/>
      </w:tblGrid>
      <w:tr w:rsidR="003634FB" w:rsidRPr="002A65B4" w14:paraId="0CF4B46B" w14:textId="77777777" w:rsidTr="00775E2C">
        <w:tc>
          <w:tcPr>
            <w:tcW w:w="703" w:type="dxa"/>
          </w:tcPr>
          <w:p w14:paraId="24553AD8" w14:textId="74CF3A10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2A65B4" w14:paraId="53F94FEE" w14:textId="77777777" w:rsidTr="00775E2C">
        <w:tc>
          <w:tcPr>
            <w:tcW w:w="703" w:type="dxa"/>
          </w:tcPr>
          <w:p w14:paraId="22BA1F26" w14:textId="08B8E4AB" w:rsidR="00C73FD0" w:rsidRPr="002A65B4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</w:t>
            </w:r>
            <w:r w:rsidR="00C73FD0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41578" w:rsidRPr="002A65B4" w14:paraId="34343E64" w14:textId="77777777" w:rsidTr="00775E2C">
        <w:tc>
          <w:tcPr>
            <w:tcW w:w="703" w:type="dxa"/>
          </w:tcPr>
          <w:p w14:paraId="6FD2607A" w14:textId="013800E8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2934" w:type="dxa"/>
          </w:tcPr>
          <w:p w14:paraId="74CC0D9F" w14:textId="02B5DC51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11.2018 №3040/10.01-07/18</w:t>
            </w:r>
          </w:p>
        </w:tc>
        <w:tc>
          <w:tcPr>
            <w:tcW w:w="1819" w:type="dxa"/>
          </w:tcPr>
          <w:p w14:paraId="53337CC7" w14:textId="2C6B1B5E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рортна, 3/1,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819" w:type="dxa"/>
          </w:tcPr>
          <w:p w14:paraId="7946CD69" w14:textId="2299DE2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З ММР „Миколаївська міська стоматологічна поліклініка” </w:t>
            </w:r>
          </w:p>
        </w:tc>
        <w:tc>
          <w:tcPr>
            <w:tcW w:w="1511" w:type="dxa"/>
          </w:tcPr>
          <w:p w14:paraId="23882AA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стоматологічного кабінету </w:t>
            </w:r>
          </w:p>
          <w:p w14:paraId="2C431D4C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1" w:type="dxa"/>
          </w:tcPr>
          <w:p w14:paraId="51DC013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</w:p>
          <w:p w14:paraId="25C7B2AB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791E1D97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13621109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2A65B4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2A65B4" w:rsidRDefault="00684191" w:rsidP="00684191">
      <w:pPr>
        <w:spacing w:after="160" w:line="259" w:lineRule="auto"/>
        <w:rPr>
          <w:b/>
          <w:lang w:val="uk-UA"/>
        </w:rPr>
        <w:sectPr w:rsidR="00684191" w:rsidRPr="002A65B4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5B4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5B4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28490B3" w14:textId="2AF2DF84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11C1ABF9" w14:textId="60FE4BC6" w:rsidR="00684191" w:rsidRPr="002A65B4" w:rsidRDefault="00684191" w:rsidP="00534F40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5B4" w:rsidRDefault="00684191" w:rsidP="00534F40">
      <w:pPr>
        <w:jc w:val="both"/>
        <w:rPr>
          <w:lang w:val="uk-UA"/>
        </w:rPr>
      </w:pPr>
    </w:p>
    <w:p w14:paraId="02216B86" w14:textId="5514961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5B4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BEADEB6" w14:textId="2C4D0ABE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653CD818" w14:textId="1AA7F765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5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4A7DB1F1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205972" w14:textId="77777777" w:rsidR="0064404B" w:rsidRPr="002A65B4" w:rsidRDefault="0064404B" w:rsidP="00534F40">
      <w:pPr>
        <w:jc w:val="both"/>
        <w:rPr>
          <w:b/>
          <w:lang w:val="uk-UA"/>
        </w:rPr>
      </w:pPr>
    </w:p>
    <w:p w14:paraId="7A8D0F3B" w14:textId="6853F19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6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32E4EB97" w14:textId="40553B6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7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D6F371A" w14:textId="24B2382F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lastRenderedPageBreak/>
        <w:t>8.</w:t>
      </w:r>
      <w:r w:rsidR="005A3C61" w:rsidRPr="002A65B4">
        <w:rPr>
          <w:b/>
          <w:lang w:val="uk-UA"/>
        </w:rPr>
        <w:t>8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5B4" w:rsidRDefault="000832CB" w:rsidP="00534F40">
      <w:pPr>
        <w:jc w:val="both"/>
        <w:rPr>
          <w:b/>
          <w:lang w:val="uk-UA"/>
        </w:rPr>
      </w:pPr>
    </w:p>
    <w:p w14:paraId="5DD8EFAA" w14:textId="6FBD38BC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9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5B4" w:rsidRDefault="00684191" w:rsidP="00534F40">
      <w:pPr>
        <w:jc w:val="both"/>
        <w:rPr>
          <w:b/>
          <w:lang w:val="uk-UA"/>
        </w:rPr>
      </w:pPr>
    </w:p>
    <w:p w14:paraId="01EE3537" w14:textId="728233D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0</w:t>
      </w:r>
      <w:r w:rsidRPr="002A65B4">
        <w:rPr>
          <w:lang w:val="uk-UA"/>
        </w:rPr>
        <w:t xml:space="preserve"> Проект розпорядження </w:t>
      </w:r>
      <w:r w:rsidR="000D57B8" w:rsidRPr="002A65B4">
        <w:rPr>
          <w:lang w:val="uk-UA"/>
        </w:rPr>
        <w:t>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«Про </w:t>
      </w:r>
      <w:r w:rsidRPr="002A65B4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Pr="002A65B4" w:rsidRDefault="00684191" w:rsidP="00534F40">
      <w:pPr>
        <w:rPr>
          <w:b/>
          <w:lang w:val="uk-UA"/>
        </w:rPr>
      </w:pPr>
    </w:p>
    <w:p w14:paraId="7515B95A" w14:textId="37CE6111" w:rsidR="00766126" w:rsidRPr="002A65B4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Pr="002A65B4" w:rsidRDefault="00766126" w:rsidP="0076612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Pr="002A65B4" w:rsidRDefault="00766126" w:rsidP="00534F40">
      <w:pPr>
        <w:rPr>
          <w:b/>
          <w:lang w:val="uk-UA"/>
        </w:rPr>
      </w:pPr>
    </w:p>
    <w:p w14:paraId="34E19631" w14:textId="22E7EE59" w:rsidR="00A32B4A" w:rsidRPr="002A65B4" w:rsidRDefault="00A32B4A" w:rsidP="000D57B8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2</w:t>
      </w:r>
      <w:r w:rsidRPr="002A65B4">
        <w:rPr>
          <w:b/>
          <w:lang w:val="uk-UA"/>
        </w:rPr>
        <w:t xml:space="preserve"> </w:t>
      </w:r>
      <w:r w:rsidR="000D57B8" w:rsidRPr="002A65B4">
        <w:rPr>
          <w:lang w:val="uk-UA"/>
        </w:rPr>
        <w:t>Проект розпорядження 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</w:t>
      </w:r>
      <w:r w:rsidR="0008603E" w:rsidRPr="002A65B4">
        <w:rPr>
          <w:lang w:val="uk-UA"/>
        </w:rPr>
        <w:t>Миколаївської міської ради</w:t>
      </w:r>
      <w:r w:rsidR="0008603E" w:rsidRPr="002A65B4">
        <w:rPr>
          <w:rFonts w:eastAsia="Times New Roman"/>
          <w:lang w:val="uk-UA"/>
        </w:rPr>
        <w:t xml:space="preserve"> </w:t>
      </w:r>
      <w:r w:rsidR="000D57B8" w:rsidRPr="002A65B4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2A65B4">
        <w:rPr>
          <w:rFonts w:eastAsia="Times New Roman"/>
          <w:lang w:val="uk-UA"/>
        </w:rPr>
        <w:t>Миколаївоблтеплоенерго</w:t>
      </w:r>
      <w:proofErr w:type="spellEnd"/>
      <w:r w:rsidR="000D57B8" w:rsidRPr="002A65B4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5B4" w:rsidRDefault="000D57B8" w:rsidP="000D57B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Pr="002A65B4" w:rsidRDefault="00A32B4A" w:rsidP="00534F40">
      <w:pPr>
        <w:rPr>
          <w:b/>
          <w:lang w:val="uk-UA"/>
        </w:rPr>
      </w:pPr>
    </w:p>
    <w:p w14:paraId="103D6A11" w14:textId="5D424E46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3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3/10.01-07/18).</w:t>
      </w:r>
    </w:p>
    <w:p w14:paraId="110DE883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2A65B4" w:rsidRDefault="0008603E" w:rsidP="0008603E">
      <w:pPr>
        <w:jc w:val="both"/>
        <w:rPr>
          <w:lang w:val="uk-UA"/>
        </w:rPr>
      </w:pPr>
    </w:p>
    <w:p w14:paraId="5AE85F48" w14:textId="6B1D7EB4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5/10.01-07/18).</w:t>
      </w:r>
    </w:p>
    <w:p w14:paraId="1F9C2294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2A65B4" w:rsidRDefault="0008603E" w:rsidP="00534F40">
      <w:pPr>
        <w:rPr>
          <w:lang w:val="uk-UA"/>
        </w:rPr>
      </w:pPr>
    </w:p>
    <w:p w14:paraId="0E46C80A" w14:textId="1C1A749D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6/10.01-07/18).</w:t>
      </w:r>
    </w:p>
    <w:p w14:paraId="4C74DA0F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2A65B4" w:rsidRDefault="0008603E" w:rsidP="00534F40">
      <w:pPr>
        <w:rPr>
          <w:lang w:val="uk-UA"/>
        </w:rPr>
      </w:pPr>
    </w:p>
    <w:p w14:paraId="1E188381" w14:textId="3DB4A16D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9/10.01-07/18).</w:t>
      </w:r>
    </w:p>
    <w:p w14:paraId="2D79A8EE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2A65B4" w:rsidRDefault="006329E6" w:rsidP="00534F40">
      <w:pPr>
        <w:rPr>
          <w:lang w:val="uk-UA"/>
        </w:rPr>
      </w:pPr>
    </w:p>
    <w:p w14:paraId="450D8DD2" w14:textId="36D1315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7/10.01-07/18).</w:t>
      </w:r>
    </w:p>
    <w:p w14:paraId="34069744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000702" w14:textId="2A7B343A" w:rsidR="006329E6" w:rsidRPr="002A65B4" w:rsidRDefault="006329E6" w:rsidP="00534F40">
      <w:pPr>
        <w:rPr>
          <w:lang w:val="uk-UA"/>
        </w:rPr>
      </w:pPr>
    </w:p>
    <w:p w14:paraId="4AD12FC1" w14:textId="31FD51B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8/10.01-07/18).</w:t>
      </w:r>
    </w:p>
    <w:p w14:paraId="5621E2E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2A65B4" w:rsidRDefault="006329E6" w:rsidP="00534F40">
      <w:pPr>
        <w:rPr>
          <w:lang w:val="uk-UA"/>
        </w:rPr>
      </w:pPr>
    </w:p>
    <w:p w14:paraId="22863511" w14:textId="5BCD3A98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8/10.01-07/18).</w:t>
      </w:r>
    </w:p>
    <w:p w14:paraId="11AE9662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2A65B4" w:rsidRDefault="006329E6" w:rsidP="00534F40">
      <w:pPr>
        <w:rPr>
          <w:lang w:val="uk-UA"/>
        </w:rPr>
      </w:pPr>
    </w:p>
    <w:p w14:paraId="374AA058" w14:textId="73D142DA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0/10.01-07/18).</w:t>
      </w:r>
    </w:p>
    <w:p w14:paraId="44F61F2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2A65B4" w:rsidRDefault="006329E6" w:rsidP="00534F40">
      <w:pPr>
        <w:rPr>
          <w:lang w:val="uk-UA"/>
        </w:rPr>
      </w:pPr>
    </w:p>
    <w:p w14:paraId="14D8FFB8" w14:textId="040A783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9/10.01-07/18).</w:t>
      </w:r>
    </w:p>
    <w:p w14:paraId="63D6F30F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2A65B4" w:rsidRDefault="006329E6" w:rsidP="00534F40">
      <w:pPr>
        <w:rPr>
          <w:b/>
          <w:lang w:val="uk-UA"/>
        </w:rPr>
      </w:pPr>
    </w:p>
    <w:p w14:paraId="55B0D6CB" w14:textId="2D46A40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2/10.01-07/18).</w:t>
      </w:r>
    </w:p>
    <w:p w14:paraId="7C2D0F45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2A65B4" w:rsidRDefault="006329E6" w:rsidP="00534F40">
      <w:pPr>
        <w:rPr>
          <w:lang w:val="uk-UA"/>
        </w:rPr>
      </w:pPr>
    </w:p>
    <w:p w14:paraId="3DCDFF92" w14:textId="063BD829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4/10.01-07/18</w:t>
      </w:r>
    </w:p>
    <w:p w14:paraId="22D2495A" w14:textId="77777777" w:rsidR="006329E6" w:rsidRPr="002A65B4" w:rsidRDefault="006329E6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Pr="002A65B4" w:rsidRDefault="006329E6" w:rsidP="009D00F6">
      <w:pPr>
        <w:jc w:val="both"/>
        <w:rPr>
          <w:lang w:val="uk-UA"/>
        </w:rPr>
      </w:pPr>
    </w:p>
    <w:p w14:paraId="2C7B32DA" w14:textId="47CF19AD" w:rsidR="00903AA5" w:rsidRPr="002A65B4" w:rsidRDefault="00903AA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5B4" w:rsidRDefault="00903AA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Pr="002A65B4" w:rsidRDefault="00903AA5" w:rsidP="009D00F6">
      <w:pPr>
        <w:jc w:val="both"/>
        <w:rPr>
          <w:lang w:val="uk-UA"/>
        </w:rPr>
      </w:pPr>
    </w:p>
    <w:p w14:paraId="1C531855" w14:textId="20436B9B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2A65B4" w:rsidRDefault="00D12F25" w:rsidP="009D00F6">
      <w:pPr>
        <w:jc w:val="both"/>
        <w:rPr>
          <w:lang w:val="uk-UA"/>
        </w:rPr>
      </w:pPr>
    </w:p>
    <w:p w14:paraId="6701C1C6" w14:textId="52B90C85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FD141C1" w14:textId="49D48E8F" w:rsidR="00D12F25" w:rsidRPr="002A65B4" w:rsidRDefault="00D12F25" w:rsidP="009D00F6">
      <w:pPr>
        <w:jc w:val="both"/>
        <w:rPr>
          <w:lang w:val="uk-UA"/>
        </w:rPr>
      </w:pPr>
    </w:p>
    <w:p w14:paraId="7A6DF11E" w14:textId="7844219D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2A65B4" w:rsidRDefault="00D12F25" w:rsidP="009D00F6">
      <w:pPr>
        <w:jc w:val="both"/>
        <w:rPr>
          <w:lang w:val="uk-UA"/>
        </w:rPr>
      </w:pPr>
    </w:p>
    <w:p w14:paraId="324914B5" w14:textId="60933A34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2A65B4" w:rsidRDefault="00D12F25" w:rsidP="009D00F6">
      <w:pPr>
        <w:jc w:val="both"/>
        <w:rPr>
          <w:lang w:val="uk-UA"/>
        </w:rPr>
      </w:pPr>
    </w:p>
    <w:p w14:paraId="1813767C" w14:textId="565744D9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2A65B4">
        <w:rPr>
          <w:lang w:val="uk-UA"/>
        </w:rPr>
        <w:t>Миколаївської</w:t>
      </w:r>
      <w:r w:rsidRPr="002A65B4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5B4" w:rsidRDefault="00D12F25" w:rsidP="00D12F2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Pr="002A65B4" w:rsidRDefault="00D12F25" w:rsidP="00534F40">
      <w:pPr>
        <w:rPr>
          <w:lang w:val="uk-UA"/>
        </w:rPr>
      </w:pPr>
    </w:p>
    <w:p w14:paraId="57A5DC98" w14:textId="4B5F85E6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КП «ДП стоматологічної поліклініки №1» (10.08.2018 №1940/10.01-07/18).</w:t>
      </w:r>
    </w:p>
    <w:p w14:paraId="310FC90C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Pr="002A65B4" w:rsidRDefault="00086F08" w:rsidP="00534F40">
      <w:pPr>
        <w:rPr>
          <w:lang w:val="uk-UA"/>
        </w:rPr>
      </w:pPr>
    </w:p>
    <w:p w14:paraId="7CAF5939" w14:textId="79604AD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Pr="002A65B4" w:rsidRDefault="00086F08" w:rsidP="00534F40">
      <w:pPr>
        <w:rPr>
          <w:lang w:val="uk-UA"/>
        </w:rPr>
      </w:pPr>
    </w:p>
    <w:p w14:paraId="38877537" w14:textId="781FB968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2A65B4">
        <w:rPr>
          <w:lang w:val="uk-UA"/>
        </w:rPr>
        <w:t>монтажно</w:t>
      </w:r>
      <w:proofErr w:type="spellEnd"/>
      <w:r w:rsidRPr="002A65B4"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Pr="002A65B4" w:rsidRDefault="00086F08" w:rsidP="00534F40">
      <w:pPr>
        <w:rPr>
          <w:lang w:val="uk-UA"/>
        </w:rPr>
      </w:pPr>
    </w:p>
    <w:p w14:paraId="62787412" w14:textId="14037E5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4A93E6E1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Pr="002A65B4" w:rsidRDefault="00086F08" w:rsidP="00534F40">
      <w:pPr>
        <w:rPr>
          <w:lang w:val="uk-UA"/>
        </w:rPr>
      </w:pPr>
    </w:p>
    <w:p w14:paraId="3D6483BB" w14:textId="71FBC02F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Центральної міської бібліотеки </w:t>
      </w:r>
      <w:r w:rsidRPr="002A65B4">
        <w:rPr>
          <w:lang w:val="uk-UA"/>
        </w:rPr>
        <w:lastRenderedPageBreak/>
        <w:t>ім. М.Л. Кропивницького ЦБС для дорослих м. Миколаєва» (18.10.2018 №2670/10.01-07/18).</w:t>
      </w:r>
    </w:p>
    <w:p w14:paraId="45579167" w14:textId="77777777" w:rsidR="00086F08" w:rsidRPr="002A65B4" w:rsidRDefault="00086F08" w:rsidP="005A3C6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Pr="002A65B4" w:rsidRDefault="00086F08" w:rsidP="005A3C61">
      <w:pPr>
        <w:jc w:val="both"/>
        <w:rPr>
          <w:lang w:val="uk-UA"/>
        </w:rPr>
      </w:pPr>
    </w:p>
    <w:p w14:paraId="00393A2D" w14:textId="690BF87C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>» (01.11.2018 «2818/10.01-07/18).</w:t>
      </w:r>
    </w:p>
    <w:p w14:paraId="4B71F907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EF9026" w14:textId="77777777" w:rsidR="00086F08" w:rsidRPr="002A65B4" w:rsidRDefault="00086F08" w:rsidP="00534F40">
      <w:pPr>
        <w:rPr>
          <w:lang w:val="uk-UA"/>
        </w:rPr>
      </w:pPr>
    </w:p>
    <w:p w14:paraId="7E55B7B4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2A65B4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5B4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5B4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3680 стосовно витягу зі стенограми II пленарного засідання 16 сесії VII </w:t>
      </w:r>
      <w:proofErr w:type="spellStart"/>
      <w:r w:rsidRPr="002A65B4">
        <w:rPr>
          <w:lang w:val="uk-UA"/>
        </w:rPr>
        <w:t>cкликання</w:t>
      </w:r>
      <w:proofErr w:type="spellEnd"/>
      <w:r w:rsidRPr="002A65B4">
        <w:rPr>
          <w:lang w:val="uk-UA"/>
        </w:rPr>
        <w:t xml:space="preserve">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5B4">
        <w:rPr>
          <w:lang w:val="uk-UA"/>
        </w:rPr>
        <w:t>Татарінова</w:t>
      </w:r>
      <w:proofErr w:type="spellEnd"/>
      <w:r w:rsidRPr="002A65B4">
        <w:rPr>
          <w:lang w:val="uk-UA"/>
        </w:rPr>
        <w:t xml:space="preserve"> В.П. від 06.02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5B4">
        <w:rPr>
          <w:lang w:val="uk-UA"/>
        </w:rPr>
        <w:t>Гавришем</w:t>
      </w:r>
      <w:proofErr w:type="spellEnd"/>
      <w:r w:rsidR="001F0AAD" w:rsidRPr="002A65B4">
        <w:rPr>
          <w:lang w:val="uk-UA"/>
        </w:rPr>
        <w:t> </w:t>
      </w:r>
      <w:r w:rsidRPr="002A65B4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Pr="002A65B4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2A65B4" w:rsidRDefault="002E665A" w:rsidP="002E665A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10.</w:t>
      </w:r>
      <w:r w:rsidRPr="002A65B4">
        <w:rPr>
          <w:b/>
          <w:lang w:val="uk-UA"/>
        </w:rPr>
        <w:t xml:space="preserve"> </w:t>
      </w:r>
      <w:r w:rsidRPr="002A65B4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5B4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2A65B4" w:rsidRDefault="002E665A" w:rsidP="002E665A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1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939EBC" w14:textId="77777777" w:rsidR="002A65B4" w:rsidRDefault="002A65B4" w:rsidP="002E665A">
      <w:pPr>
        <w:jc w:val="both"/>
        <w:rPr>
          <w:b/>
          <w:color w:val="auto"/>
          <w:lang w:val="uk-UA"/>
        </w:rPr>
      </w:pPr>
    </w:p>
    <w:p w14:paraId="25049404" w14:textId="33891266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0.2</w:t>
      </w:r>
      <w:r w:rsidRPr="002A65B4">
        <w:rPr>
          <w:color w:val="auto"/>
          <w:lang w:val="uk-UA"/>
        </w:rPr>
        <w:t xml:space="preserve"> Інформація </w:t>
      </w:r>
      <w:proofErr w:type="spellStart"/>
      <w:r w:rsidRPr="002A65B4">
        <w:rPr>
          <w:color w:val="auto"/>
          <w:lang w:val="uk-UA"/>
        </w:rPr>
        <w:t>департамент</w:t>
      </w:r>
      <w:r w:rsidR="00587679" w:rsidRPr="002A65B4">
        <w:rPr>
          <w:color w:val="auto"/>
          <w:lang w:val="uk-UA"/>
        </w:rPr>
        <w:t>а</w:t>
      </w:r>
      <w:proofErr w:type="spellEnd"/>
      <w:r w:rsidRPr="002A65B4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2A65B4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з ПАТ «Київстар», ТОВ «</w:t>
      </w:r>
      <w:proofErr w:type="spellStart"/>
      <w:r w:rsidRPr="002A65B4">
        <w:rPr>
          <w:color w:val="auto"/>
          <w:lang w:val="uk-UA"/>
        </w:rPr>
        <w:t>Лайфселл</w:t>
      </w:r>
      <w:proofErr w:type="spellEnd"/>
      <w:r w:rsidRPr="002A65B4">
        <w:rPr>
          <w:color w:val="auto"/>
          <w:lang w:val="uk-UA"/>
        </w:rPr>
        <w:t>», ТОВ «</w:t>
      </w:r>
      <w:proofErr w:type="spellStart"/>
      <w:r w:rsidRPr="002A65B4">
        <w:rPr>
          <w:color w:val="auto"/>
          <w:lang w:val="uk-UA"/>
        </w:rPr>
        <w:t>ТриМоб</w:t>
      </w:r>
      <w:proofErr w:type="spellEnd"/>
      <w:r w:rsidRPr="002A65B4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2A65B4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4</w:t>
      </w:r>
      <w:r w:rsidRPr="002A65B4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2A65B4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2A65B4" w:rsidRDefault="002E665A" w:rsidP="002E665A">
      <w:pPr>
        <w:rPr>
          <w:lang w:val="uk-UA"/>
        </w:rPr>
      </w:pPr>
    </w:p>
    <w:p w14:paraId="41ED6645" w14:textId="5E56086C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6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2A65B4" w:rsidRDefault="002E665A" w:rsidP="002E665A">
      <w:pPr>
        <w:rPr>
          <w:lang w:val="uk-UA"/>
        </w:rPr>
      </w:pPr>
    </w:p>
    <w:p w14:paraId="72AC9AB9" w14:textId="0B4BD5FB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7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30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2A65B4">
        <w:rPr>
          <w:lang w:val="uk-UA"/>
        </w:rPr>
        <w:t>Мельнічна</w:t>
      </w:r>
      <w:proofErr w:type="spellEnd"/>
      <w:r w:rsidRPr="002A65B4">
        <w:rPr>
          <w:lang w:val="uk-UA"/>
        </w:rPr>
        <w:t>, 16.</w:t>
      </w:r>
    </w:p>
    <w:p w14:paraId="62B89F7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Pr="002A65B4" w:rsidRDefault="002E665A" w:rsidP="002E665A">
      <w:pPr>
        <w:rPr>
          <w:lang w:val="uk-UA"/>
        </w:rPr>
      </w:pPr>
    </w:p>
    <w:p w14:paraId="21FAE2B4" w14:textId="2B8FD907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8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07 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2A65B4">
        <w:rPr>
          <w:lang w:val="uk-UA"/>
        </w:rPr>
        <w:lastRenderedPageBreak/>
        <w:t>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2A65B4" w:rsidRDefault="002E665A" w:rsidP="002E665A">
      <w:pPr>
        <w:jc w:val="both"/>
        <w:rPr>
          <w:lang w:val="uk-UA"/>
        </w:rPr>
      </w:pPr>
    </w:p>
    <w:p w14:paraId="130E3317" w14:textId="3C5007FE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2A65B4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2A65B4" w:rsidRDefault="00C57CFE" w:rsidP="00534F40">
      <w:pPr>
        <w:jc w:val="both"/>
        <w:rPr>
          <w:lang w:val="uk-UA"/>
        </w:rPr>
      </w:pPr>
      <w:r w:rsidRPr="002A65B4">
        <w:rPr>
          <w:b/>
          <w:lang w:val="uk-UA"/>
        </w:rPr>
        <w:t xml:space="preserve">10.10 </w:t>
      </w:r>
      <w:r w:rsidRPr="002A65B4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33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2A65B4">
        <w:rPr>
          <w:lang w:val="uk-UA"/>
        </w:rPr>
        <w:t>кв</w:t>
      </w:r>
      <w:proofErr w:type="spellEnd"/>
      <w:r w:rsidRPr="002A65B4">
        <w:rPr>
          <w:lang w:val="uk-UA"/>
        </w:rPr>
        <w:t>. 4.</w:t>
      </w:r>
    </w:p>
    <w:p w14:paraId="2E3CAE83" w14:textId="77777777" w:rsidR="00C57CFE" w:rsidRPr="002A65B4" w:rsidRDefault="00C57CFE" w:rsidP="00C57CF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Pr="002A65B4" w:rsidRDefault="00086F08" w:rsidP="00534F40">
      <w:pPr>
        <w:jc w:val="both"/>
        <w:rPr>
          <w:lang w:val="uk-UA"/>
        </w:rPr>
      </w:pPr>
    </w:p>
    <w:p w14:paraId="1798B852" w14:textId="7035E8D8" w:rsidR="00587679" w:rsidRPr="002A65B4" w:rsidRDefault="00587679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юридичного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Миколаївської міської ради від 2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595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проекту рішення міської ради «Про розгляд питання введення готівкових виплат для оплати</w:t>
      </w:r>
      <w:r w:rsidR="003C5E28" w:rsidRPr="002A65B4">
        <w:rPr>
          <w:lang w:val="uk-UA"/>
        </w:rPr>
        <w:t xml:space="preserve"> пільгового проїзду» (файл s-sz-038)</w:t>
      </w:r>
      <w:r w:rsidRPr="002A65B4">
        <w:rPr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</w:t>
      </w:r>
      <w:r w:rsidR="003C5E28" w:rsidRPr="002A65B4">
        <w:rPr>
          <w:lang w:val="uk-UA"/>
        </w:rPr>
        <w:t>.</w:t>
      </w:r>
    </w:p>
    <w:p w14:paraId="4629160A" w14:textId="77777777" w:rsidR="003C5E28" w:rsidRPr="002A65B4" w:rsidRDefault="003C5E28" w:rsidP="003C5E2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C6F220" w14:textId="2957BD7F" w:rsidR="00587679" w:rsidRPr="002A65B4" w:rsidRDefault="00587679" w:rsidP="00534F40">
      <w:pPr>
        <w:jc w:val="both"/>
        <w:rPr>
          <w:b/>
          <w:lang w:val="uk-UA"/>
        </w:rPr>
      </w:pPr>
    </w:p>
    <w:p w14:paraId="260D844F" w14:textId="33C99679" w:rsidR="008D30F2" w:rsidRPr="002A65B4" w:rsidRDefault="008D30F2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2</w:t>
      </w:r>
      <w:r w:rsidRPr="002A65B4">
        <w:rPr>
          <w:b/>
          <w:lang w:val="uk-UA"/>
        </w:rPr>
        <w:t xml:space="preserve"> </w:t>
      </w:r>
      <w:r w:rsidR="00474BC4" w:rsidRPr="002A65B4">
        <w:rPr>
          <w:lang w:val="uk-UA"/>
        </w:rPr>
        <w:t xml:space="preserve">Інформація </w:t>
      </w:r>
      <w:proofErr w:type="spellStart"/>
      <w:r w:rsidR="00474BC4" w:rsidRPr="002A65B4">
        <w:rPr>
          <w:lang w:val="uk-UA"/>
        </w:rPr>
        <w:t>департамента</w:t>
      </w:r>
      <w:proofErr w:type="spellEnd"/>
      <w:r w:rsidR="00474BC4"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474BC4" w:rsidRPr="002A65B4">
        <w:rPr>
          <w:lang w:val="uk-UA"/>
        </w:rPr>
        <w:t>вх</w:t>
      </w:r>
      <w:proofErr w:type="spellEnd"/>
      <w:r w:rsidR="00474BC4" w:rsidRPr="002A65B4">
        <w:rPr>
          <w:lang w:val="uk-UA"/>
        </w:rPr>
        <w:t xml:space="preserve">. №7707 </w:t>
      </w:r>
      <w:r w:rsidR="00474BC4" w:rsidRPr="002A65B4">
        <w:rPr>
          <w:color w:val="auto"/>
          <w:lang w:val="uk-UA"/>
        </w:rPr>
        <w:t xml:space="preserve">стосовно </w:t>
      </w:r>
      <w:r w:rsidR="00474BC4"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</w:t>
      </w:r>
      <w:r w:rsidRPr="002A65B4">
        <w:rPr>
          <w:lang w:val="uk-UA"/>
        </w:rPr>
        <w:t xml:space="preserve">виділення коштів у сумі 150 тис. грн. для підключення </w:t>
      </w:r>
      <w:proofErr w:type="spellStart"/>
      <w:r w:rsidRPr="002A65B4">
        <w:rPr>
          <w:lang w:val="uk-UA"/>
        </w:rPr>
        <w:t>корп</w:t>
      </w:r>
      <w:proofErr w:type="spellEnd"/>
      <w:r w:rsidRPr="002A65B4">
        <w:rPr>
          <w:lang w:val="uk-UA"/>
        </w:rPr>
        <w:t xml:space="preserve">. 9 по вул. Обсерваторній, 1 до теплового пункту із </w:t>
      </w:r>
      <w:proofErr w:type="spellStart"/>
      <w:r w:rsidRPr="002A65B4">
        <w:rPr>
          <w:lang w:val="uk-UA"/>
        </w:rPr>
        <w:t>погодозалежним</w:t>
      </w:r>
      <w:proofErr w:type="spellEnd"/>
      <w:r w:rsidRPr="002A65B4">
        <w:rPr>
          <w:lang w:val="uk-UA"/>
        </w:rPr>
        <w:t xml:space="preserve"> регулюванням теплового потоку.</w:t>
      </w:r>
    </w:p>
    <w:p w14:paraId="119D21F9" w14:textId="77777777" w:rsidR="00474BC4" w:rsidRPr="002A65B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FEFA194" w14:textId="497910C5" w:rsidR="00474BC4" w:rsidRPr="002A65B4" w:rsidRDefault="00474BC4" w:rsidP="00474BC4">
      <w:pPr>
        <w:jc w:val="both"/>
        <w:rPr>
          <w:lang w:val="uk-UA"/>
        </w:rPr>
      </w:pPr>
    </w:p>
    <w:p w14:paraId="44853E51" w14:textId="746E8764" w:rsidR="00474BC4" w:rsidRPr="002A65B4" w:rsidRDefault="00474BC4" w:rsidP="00474BC4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0.1</w:t>
      </w:r>
      <w:r w:rsidR="0020091B" w:rsidRPr="002A65B4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708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C60A286" w14:textId="363D574F" w:rsidR="00474BC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601D6A" w14:textId="31703226" w:rsidR="002A65B4" w:rsidRDefault="002A65B4" w:rsidP="00474BC4">
      <w:pPr>
        <w:jc w:val="both"/>
        <w:rPr>
          <w:b/>
          <w:lang w:val="uk-UA"/>
        </w:rPr>
      </w:pPr>
    </w:p>
    <w:p w14:paraId="3840BC03" w14:textId="4B5F049A" w:rsidR="005D1087" w:rsidRPr="005D1087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6</w:t>
      </w:r>
      <w:r w:rsidRPr="002A65B4">
        <w:rPr>
          <w:lang w:val="uk-UA"/>
        </w:rPr>
        <w:t>.10.2018 №10</w:t>
      </w:r>
      <w:r>
        <w:rPr>
          <w:lang w:val="uk-UA"/>
        </w:rPr>
        <w:t>2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Pr="003F398B">
        <w:rPr>
          <w:lang w:val="uk-UA"/>
        </w:rPr>
        <w:t xml:space="preserve">захисту від </w:t>
      </w:r>
      <w:r w:rsidRPr="003F398B">
        <w:rPr>
          <w:lang w:val="uk-UA"/>
        </w:rPr>
        <w:lastRenderedPageBreak/>
        <w:t>неправомочних дій Власова В.Я., директора комунального підприємства</w:t>
      </w:r>
      <w:r>
        <w:rPr>
          <w:lang w:val="uk-UA"/>
        </w:rPr>
        <w:t>,</w:t>
      </w:r>
      <w:r w:rsidRPr="005D1087">
        <w:rPr>
          <w:lang w:val="uk-UA"/>
        </w:rPr>
        <w:t xml:space="preserve"> </w:t>
      </w:r>
      <w:r w:rsidRPr="003F398B">
        <w:rPr>
          <w:lang w:val="uk-UA"/>
        </w:rPr>
        <w:t xml:space="preserve">мешканців буд. 1, по вул. 2-а Набережна, </w:t>
      </w:r>
      <w:proofErr w:type="spellStart"/>
      <w:r w:rsidRPr="003F398B">
        <w:rPr>
          <w:lang w:val="uk-UA"/>
        </w:rPr>
        <w:t>кв</w:t>
      </w:r>
      <w:proofErr w:type="spellEnd"/>
      <w:r w:rsidRPr="003F398B">
        <w:rPr>
          <w:lang w:val="uk-UA"/>
        </w:rPr>
        <w:t>. №№ 1-8, 24</w:t>
      </w:r>
      <w:r>
        <w:rPr>
          <w:lang w:val="uk-UA"/>
        </w:rPr>
        <w:t>.</w:t>
      </w:r>
    </w:p>
    <w:p w14:paraId="3B00B793" w14:textId="77777777" w:rsidR="005D1087" w:rsidRDefault="005D1087" w:rsidP="005D108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65C286" w14:textId="258F55CD" w:rsidR="005D1087" w:rsidRDefault="005D1087" w:rsidP="00474BC4">
      <w:pPr>
        <w:jc w:val="both"/>
        <w:rPr>
          <w:b/>
          <w:lang w:val="uk-UA"/>
        </w:rPr>
      </w:pPr>
    </w:p>
    <w:p w14:paraId="4F3C3ABB" w14:textId="589E8D24" w:rsidR="000512E0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 w:rsidRPr="000512E0">
        <w:rPr>
          <w:lang w:val="uk-UA"/>
        </w:rPr>
        <w:t xml:space="preserve">Інформація адміністрації </w:t>
      </w:r>
      <w:proofErr w:type="spellStart"/>
      <w:r w:rsidRPr="000512E0">
        <w:rPr>
          <w:lang w:val="uk-UA"/>
        </w:rPr>
        <w:t>Інгульсько</w:t>
      </w:r>
      <w:r w:rsidR="000512E0" w:rsidRPr="000512E0">
        <w:rPr>
          <w:lang w:val="uk-UA"/>
        </w:rPr>
        <w:t>го</w:t>
      </w:r>
      <w:proofErr w:type="spellEnd"/>
      <w:r w:rsidR="000512E0" w:rsidRPr="000512E0">
        <w:rPr>
          <w:lang w:val="uk-UA"/>
        </w:rPr>
        <w:t xml:space="preserve"> району </w:t>
      </w:r>
      <w:r w:rsidR="000512E0">
        <w:rPr>
          <w:lang w:val="uk-UA"/>
        </w:rPr>
        <w:t xml:space="preserve">Миколаївської міської ради від 30.11.2018 за </w:t>
      </w:r>
      <w:proofErr w:type="spellStart"/>
      <w:r w:rsidR="000512E0">
        <w:rPr>
          <w:lang w:val="uk-UA"/>
        </w:rPr>
        <w:t>вх</w:t>
      </w:r>
      <w:proofErr w:type="spellEnd"/>
      <w:r w:rsidR="000512E0">
        <w:rPr>
          <w:lang w:val="uk-UA"/>
        </w:rPr>
        <w:t xml:space="preserve">. №7729 </w:t>
      </w:r>
      <w:r w:rsidR="00790B9B">
        <w:rPr>
          <w:lang w:val="uk-UA"/>
        </w:rPr>
        <w:t xml:space="preserve">стосовно </w:t>
      </w:r>
      <w:r w:rsidR="00790B9B"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790B9B">
        <w:rPr>
          <w:lang w:val="uk-UA"/>
        </w:rPr>
        <w:t>23</w:t>
      </w:r>
      <w:r w:rsidR="00790B9B" w:rsidRPr="002A65B4">
        <w:rPr>
          <w:lang w:val="uk-UA"/>
        </w:rPr>
        <w:t>.10.2018 №10</w:t>
      </w:r>
      <w:r w:rsidR="00790B9B">
        <w:rPr>
          <w:lang w:val="uk-UA"/>
        </w:rPr>
        <w:t>3</w:t>
      </w:r>
      <w:r w:rsidR="00790B9B" w:rsidRPr="002A65B4">
        <w:rPr>
          <w:lang w:val="uk-UA"/>
        </w:rPr>
        <w:t>) щодо</w:t>
      </w:r>
      <w:r w:rsidR="00790B9B">
        <w:rPr>
          <w:lang w:val="uk-UA"/>
        </w:rPr>
        <w:t xml:space="preserve"> вирі</w:t>
      </w:r>
      <w:r w:rsidR="00AE4349">
        <w:rPr>
          <w:lang w:val="uk-UA"/>
        </w:rPr>
        <w:t>ш</w:t>
      </w:r>
      <w:r w:rsidR="00790B9B">
        <w:rPr>
          <w:lang w:val="uk-UA"/>
        </w:rPr>
        <w:t xml:space="preserve">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="00790B9B">
        <w:rPr>
          <w:lang w:val="uk-UA"/>
        </w:rPr>
        <w:t>Кульбакине</w:t>
      </w:r>
      <w:proofErr w:type="spellEnd"/>
      <w:r w:rsidR="00790B9B">
        <w:rPr>
          <w:lang w:val="uk-UA"/>
        </w:rPr>
        <w:t xml:space="preserve">, а також санітарної зони біля території Жовтневого водосховища. </w:t>
      </w:r>
    </w:p>
    <w:p w14:paraId="392A3D9A" w14:textId="77777777" w:rsidR="00790B9B" w:rsidRDefault="00790B9B" w:rsidP="00790B9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470895A" w14:textId="7EF907B0" w:rsidR="000512E0" w:rsidRDefault="000512E0" w:rsidP="00474BC4">
      <w:pPr>
        <w:jc w:val="both"/>
        <w:rPr>
          <w:b/>
          <w:lang w:val="uk-UA"/>
        </w:rPr>
      </w:pPr>
    </w:p>
    <w:p w14:paraId="32A8D569" w14:textId="03BE674A" w:rsidR="00505F32" w:rsidRPr="00505F32" w:rsidRDefault="00505F32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</w:t>
      </w:r>
      <w:r>
        <w:rPr>
          <w:lang w:val="uk-UA"/>
        </w:rPr>
        <w:t>05.12</w:t>
      </w:r>
      <w:r w:rsidRPr="002A65B4">
        <w:rPr>
          <w:lang w:val="uk-UA"/>
        </w:rPr>
        <w:t xml:space="preserve">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7</w:t>
      </w:r>
      <w:r>
        <w:rPr>
          <w:lang w:val="uk-UA"/>
        </w:rPr>
        <w:t>65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0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50166E64" w14:textId="77777777" w:rsidR="00505F32" w:rsidRDefault="00505F32" w:rsidP="00505F3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D0206" w14:textId="77777777" w:rsidR="00505F32" w:rsidRDefault="00505F32" w:rsidP="00474BC4">
      <w:pPr>
        <w:jc w:val="both"/>
        <w:rPr>
          <w:b/>
          <w:lang w:val="uk-UA"/>
        </w:rPr>
      </w:pPr>
    </w:p>
    <w:p w14:paraId="2EEA05A1" w14:textId="4D181522" w:rsidR="00901FAD" w:rsidRPr="002A65B4" w:rsidRDefault="00EF643A" w:rsidP="00EF643A">
      <w:pPr>
        <w:jc w:val="center"/>
        <w:rPr>
          <w:b/>
          <w:color w:val="auto"/>
          <w:lang w:val="uk-UA"/>
        </w:rPr>
      </w:pPr>
      <w:r w:rsidRPr="002A65B4">
        <w:rPr>
          <w:b/>
          <w:color w:val="auto"/>
          <w:u w:val="single"/>
          <w:lang w:val="uk-UA"/>
        </w:rPr>
        <w:t xml:space="preserve">11. </w:t>
      </w:r>
      <w:r w:rsidRPr="002A65B4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5B4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5B4">
        <w:rPr>
          <w:b/>
          <w:color w:val="auto"/>
          <w:lang w:val="uk-UA"/>
        </w:rPr>
        <w:t>11.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5B4">
        <w:rPr>
          <w:color w:val="auto"/>
          <w:lang w:val="uk-UA"/>
        </w:rPr>
        <w:t>Миколаївкомунтранс</w:t>
      </w:r>
      <w:proofErr w:type="spellEnd"/>
      <w:r w:rsidRPr="002A65B4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660BAFBF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1.2</w:t>
      </w:r>
      <w:r w:rsidRPr="002A65B4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11.3 </w:t>
      </w:r>
      <w:r w:rsidRPr="002A65B4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5B4">
        <w:rPr>
          <w:b/>
          <w:color w:val="auto"/>
          <w:lang w:val="uk-UA"/>
        </w:rPr>
        <w:t>(файл s-fk-713).</w:t>
      </w:r>
    </w:p>
    <w:p w14:paraId="29CD651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4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88B7EAE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5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5B4">
        <w:rPr>
          <w:b/>
          <w:color w:val="auto"/>
          <w:lang w:val="uk-UA"/>
        </w:rPr>
        <w:t>(файл s-fk-696).</w:t>
      </w:r>
    </w:p>
    <w:p w14:paraId="21194CE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6</w:t>
      </w:r>
      <w:r w:rsidRPr="002A65B4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5B4">
        <w:rPr>
          <w:color w:val="auto"/>
          <w:lang w:val="uk-UA"/>
        </w:rPr>
        <w:t>ProZorro.Продажі</w:t>
      </w:r>
      <w:proofErr w:type="spellEnd"/>
      <w:r w:rsidRPr="002A65B4">
        <w:rPr>
          <w:color w:val="auto"/>
          <w:lang w:val="uk-UA"/>
        </w:rPr>
        <w:t xml:space="preserve">» </w:t>
      </w:r>
      <w:r w:rsidRPr="002A65B4">
        <w:rPr>
          <w:b/>
          <w:color w:val="auto"/>
          <w:lang w:val="uk-UA"/>
        </w:rPr>
        <w:t>(файл s-fk-707).</w:t>
      </w:r>
    </w:p>
    <w:p w14:paraId="4FE6D83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5B4">
        <w:rPr>
          <w:b/>
          <w:color w:val="auto"/>
          <w:lang w:val="uk-UA"/>
        </w:rPr>
        <w:t>(файл s-fk-676)</w:t>
      </w:r>
      <w:r w:rsidRPr="002A65B4">
        <w:rPr>
          <w:b/>
          <w:lang w:val="uk-UA"/>
        </w:rPr>
        <w:t xml:space="preserve"> </w:t>
      </w:r>
      <w:r w:rsidRPr="002A65B4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5B4" w:rsidRDefault="004F0F1D" w:rsidP="004F0F1D">
      <w:pPr>
        <w:jc w:val="both"/>
        <w:rPr>
          <w:i/>
          <w:color w:val="auto"/>
          <w:lang w:val="uk-UA"/>
        </w:rPr>
      </w:pPr>
      <w:r w:rsidRPr="002A65B4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5B4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1.</w:t>
      </w:r>
      <w:r w:rsidR="008A6474" w:rsidRPr="002A65B4">
        <w:rPr>
          <w:b/>
          <w:color w:val="auto"/>
          <w:lang w:val="uk-UA"/>
        </w:rPr>
        <w:t>8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5B4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5B4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5B4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5B4">
        <w:rPr>
          <w:b/>
          <w:color w:val="auto"/>
          <w:lang w:val="uk-UA"/>
        </w:rPr>
        <w:t>(файл s-fk-716)</w:t>
      </w:r>
      <w:r w:rsidRPr="002A65B4">
        <w:rPr>
          <w:b/>
          <w:lang w:val="uk-UA"/>
        </w:rPr>
        <w:t>.</w:t>
      </w:r>
    </w:p>
    <w:p w14:paraId="1AE071B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0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69DD2C57" w14:textId="4EF5E355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1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851 </w:t>
      </w:r>
      <w:r w:rsidR="0020091B" w:rsidRPr="002A65B4">
        <w:rPr>
          <w:color w:val="auto"/>
          <w:lang w:val="uk-UA"/>
        </w:rPr>
        <w:t xml:space="preserve">стосовно розгляду проектів </w:t>
      </w:r>
      <w:r w:rsidRPr="002A65B4">
        <w:rPr>
          <w:color w:val="auto"/>
          <w:lang w:val="uk-UA"/>
        </w:rPr>
        <w:t>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5B4">
        <w:rPr>
          <w:color w:val="auto"/>
          <w:lang w:val="uk-UA"/>
        </w:rPr>
        <w:t>Миколаївелектротранс</w:t>
      </w:r>
      <w:proofErr w:type="spellEnd"/>
      <w:r w:rsidRPr="002A65B4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 xml:space="preserve">» на оприбуткування майна – мережі теплопостачання будинку по вул. Чайковського, 39/1 </w:t>
      </w:r>
      <w:r w:rsidRPr="002A65B4">
        <w:rPr>
          <w:color w:val="auto"/>
          <w:lang w:val="uk-UA"/>
        </w:rPr>
        <w:lastRenderedPageBreak/>
        <w:t>від 11.09.2018 №177р;</w:t>
      </w:r>
    </w:p>
    <w:p w14:paraId="18DA804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5B4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5B4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1</w:t>
      </w:r>
      <w:r w:rsidR="00201D36" w:rsidRPr="002A65B4">
        <w:rPr>
          <w:b/>
          <w:lang w:val="uk-UA"/>
        </w:rPr>
        <w:t>1.1</w:t>
      </w:r>
      <w:r w:rsidR="008A6474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8EC60CB" w14:textId="77777777" w:rsidR="004F0F1D" w:rsidRPr="002A65B4" w:rsidRDefault="004F0F1D" w:rsidP="004F0F1D">
      <w:pPr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</w:t>
      </w:r>
      <w:r w:rsidRPr="002A65B4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5B4">
        <w:rPr>
          <w:lang w:val="uk-UA"/>
        </w:rPr>
        <w:t>Миколаївпастранс</w:t>
      </w:r>
      <w:proofErr w:type="spellEnd"/>
      <w:r w:rsidRPr="002A65B4">
        <w:rPr>
          <w:lang w:val="uk-UA"/>
        </w:rPr>
        <w:t xml:space="preserve">» </w:t>
      </w:r>
      <w:r w:rsidRPr="002A65B4">
        <w:rPr>
          <w:b/>
          <w:lang w:val="uk-UA"/>
        </w:rPr>
        <w:t>(файл s-fk-714).</w:t>
      </w:r>
    </w:p>
    <w:p w14:paraId="2012E41A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Мкртчян М.С. </w:t>
      </w:r>
      <w:r w:rsidRPr="002A65B4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5B4">
        <w:rPr>
          <w:b/>
          <w:lang w:val="uk-UA"/>
        </w:rPr>
        <w:t>(файл s-fk-723).</w:t>
      </w:r>
    </w:p>
    <w:p w14:paraId="04C9B775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2A65B4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2A65B4" w:rsidRDefault="00A32B4A" w:rsidP="004F0F1D">
      <w:pPr>
        <w:jc w:val="both"/>
        <w:rPr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="001B1008" w:rsidRPr="002A65B4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2A65B4">
        <w:rPr>
          <w:lang w:val="uk-UA"/>
        </w:rPr>
        <w:t>вх</w:t>
      </w:r>
      <w:proofErr w:type="spellEnd"/>
      <w:r w:rsidR="001B1008" w:rsidRPr="002A65B4">
        <w:rPr>
          <w:lang w:val="uk-UA"/>
        </w:rPr>
        <w:t xml:space="preserve">. №7142 щодо внесення змін до «Програми економічного і соціального розвитку м. Миколаєва на 2018-2020 роки» та врахувати заходи щодо </w:t>
      </w:r>
      <w:r w:rsidR="001B1008" w:rsidRPr="002A65B4">
        <w:rPr>
          <w:lang w:val="uk-UA"/>
        </w:rPr>
        <w:lastRenderedPageBreak/>
        <w:t>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2A65B4" w:rsidRDefault="001B100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2A65B4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2A65B4" w:rsidRDefault="00807C1F" w:rsidP="001B1008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2A65B4" w:rsidRDefault="00807C1F" w:rsidP="00807C1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2A65B4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2A65B4" w:rsidRDefault="00874D88" w:rsidP="001B1008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</w:t>
      </w:r>
      <w:r w:rsidRPr="002A65B4">
        <w:rPr>
          <w:lang w:val="uk-UA"/>
        </w:rPr>
        <w:t xml:space="preserve">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2A65B4">
        <w:rPr>
          <w:b/>
          <w:lang w:val="uk-UA"/>
        </w:rPr>
        <w:t>(файл s-fk-717)</w:t>
      </w:r>
      <w:r w:rsidRPr="002A65B4">
        <w:rPr>
          <w:lang w:val="uk-UA"/>
        </w:rPr>
        <w:t>.</w:t>
      </w:r>
    </w:p>
    <w:p w14:paraId="062EE829" w14:textId="77777777" w:rsidR="00874D88" w:rsidRPr="002A65B4" w:rsidRDefault="00874D88" w:rsidP="00874D8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2A65B4" w:rsidRDefault="00874D8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2A65B4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2A65B4" w:rsidRDefault="00086F08" w:rsidP="00086F08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 xml:space="preserve">11.18 </w:t>
      </w:r>
      <w:r w:rsidRPr="002A65B4">
        <w:rPr>
          <w:color w:val="auto"/>
          <w:lang w:val="uk-UA"/>
        </w:rPr>
        <w:t>Проект</w:t>
      </w:r>
      <w:r w:rsidRPr="002A65B4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2A65B4">
        <w:rPr>
          <w:b/>
          <w:lang w:val="uk-UA"/>
        </w:rPr>
        <w:t>(файл s-fk-684)</w:t>
      </w:r>
      <w:r w:rsidRPr="002A65B4">
        <w:rPr>
          <w:lang w:val="uk-UA"/>
        </w:rPr>
        <w:t>.</w:t>
      </w:r>
    </w:p>
    <w:p w14:paraId="684A20F4" w14:textId="77777777" w:rsidR="00086F08" w:rsidRPr="002A65B4" w:rsidRDefault="00086F08" w:rsidP="00086F0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274A175" w14:textId="564D0310" w:rsidR="00086F08" w:rsidRPr="002A65B4" w:rsidRDefault="00086F08" w:rsidP="001B1008">
      <w:pPr>
        <w:jc w:val="both"/>
        <w:rPr>
          <w:lang w:val="uk-UA"/>
        </w:rPr>
      </w:pPr>
    </w:p>
    <w:p w14:paraId="5E86A239" w14:textId="73D3849E" w:rsidR="0020091B" w:rsidRPr="002A65B4" w:rsidRDefault="0020091B" w:rsidP="0020091B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1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6E0A5ACB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E4A01C7" w14:textId="77777777" w:rsidR="0020091B" w:rsidRPr="002A65B4" w:rsidRDefault="0020091B" w:rsidP="0020091B">
      <w:pPr>
        <w:jc w:val="both"/>
        <w:rPr>
          <w:lang w:val="uk-UA"/>
        </w:rPr>
      </w:pPr>
    </w:p>
    <w:p w14:paraId="637B6017" w14:textId="7B4C2919" w:rsidR="00746C88" w:rsidRPr="002A65B4" w:rsidRDefault="00746C88" w:rsidP="001B1008">
      <w:pPr>
        <w:jc w:val="both"/>
        <w:rPr>
          <w:lang w:val="uk-UA"/>
        </w:rPr>
      </w:pPr>
      <w:r w:rsidRPr="002A65B4">
        <w:rPr>
          <w:b/>
          <w:lang w:val="uk-UA"/>
        </w:rPr>
        <w:t>11</w:t>
      </w:r>
      <w:r w:rsidR="0020091B" w:rsidRPr="002A65B4">
        <w:rPr>
          <w:b/>
          <w:lang w:val="uk-UA"/>
        </w:rPr>
        <w:t>.20</w:t>
      </w:r>
      <w:r w:rsidRPr="002A65B4">
        <w:rPr>
          <w:lang w:val="uk-UA"/>
        </w:rPr>
        <w:t xml:space="preserve"> Звернення директора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 xml:space="preserve">» </w:t>
      </w:r>
      <w:proofErr w:type="spellStart"/>
      <w:r w:rsidRPr="002A65B4">
        <w:rPr>
          <w:lang w:val="uk-UA"/>
        </w:rPr>
        <w:t>Логвінова</w:t>
      </w:r>
      <w:proofErr w:type="spellEnd"/>
      <w:r w:rsidRPr="002A65B4">
        <w:rPr>
          <w:lang w:val="uk-UA"/>
        </w:rPr>
        <w:t xml:space="preserve"> М.Ю. від 1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2A65B4" w:rsidRDefault="005953D2" w:rsidP="005953D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0BD1DAE" w14:textId="42284EDD" w:rsidR="005953D2" w:rsidRPr="002A65B4" w:rsidRDefault="005953D2" w:rsidP="001B1008">
      <w:pPr>
        <w:jc w:val="both"/>
        <w:rPr>
          <w:lang w:val="uk-UA"/>
        </w:rPr>
      </w:pPr>
    </w:p>
    <w:p w14:paraId="13011025" w14:textId="21DFCC2B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21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Інформація управління комунального майна Миколаївської міської ради від 29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717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4BFB6C2D" w14:textId="0EF330A7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 xml:space="preserve">1. «Про вилучення комунального майна у адміністрації Заводського району Миколаївської міської ради та передачу його КП «ГДМБ» (26.11.2018 </w:t>
      </w:r>
      <w:r w:rsidRPr="002A65B4">
        <w:rPr>
          <w:color w:val="auto"/>
          <w:lang w:val="uk-UA"/>
        </w:rPr>
        <w:lastRenderedPageBreak/>
        <w:t>№14894/02.02.01-03/14/18);</w:t>
      </w:r>
    </w:p>
    <w:p w14:paraId="229E3AA1" w14:textId="4C1C3A76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«Про вилучення комунального майна у КП ММР «Капітальне будівництво міста Миколаєва» та передачу КДЮСШ Олімп» (09.11.2018 №14711/02.02.01-03/14/18);</w:t>
      </w:r>
    </w:p>
    <w:p w14:paraId="6BCE3C74" w14:textId="5B585FBD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.07/18);</w:t>
      </w:r>
    </w:p>
    <w:p w14:paraId="7EE854E1" w14:textId="3F19A75C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 (01.08.2018 №1818/10.01.07/18);</w:t>
      </w:r>
    </w:p>
    <w:p w14:paraId="56364D5C" w14:textId="7C501AB1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 (01.08.2018 №1818/10.01.07/18);</w:t>
      </w:r>
    </w:p>
    <w:p w14:paraId="281CF6DB" w14:textId="33A589CA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 (01.08.2018 №1818/10.01.07/18).</w:t>
      </w:r>
    </w:p>
    <w:p w14:paraId="1E1E7A66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B8FB934" w14:textId="0C10FDC7" w:rsidR="0020091B" w:rsidRPr="002A65B4" w:rsidRDefault="0020091B">
      <w:pPr>
        <w:jc w:val="both"/>
        <w:rPr>
          <w:lang w:val="uk-UA"/>
        </w:rPr>
      </w:pPr>
    </w:p>
    <w:sectPr w:rsidR="0020091B" w:rsidRPr="002A65B4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14C4" w14:textId="77777777" w:rsidR="00B76CDE" w:rsidRDefault="00B76CDE">
      <w:r>
        <w:separator/>
      </w:r>
    </w:p>
  </w:endnote>
  <w:endnote w:type="continuationSeparator" w:id="0">
    <w:p w14:paraId="31DC77E4" w14:textId="77777777" w:rsidR="00B76CDE" w:rsidRDefault="00B7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Content>
      <w:p w14:paraId="1B6A5AA5" w14:textId="77777777" w:rsidR="00E13E73" w:rsidRDefault="00E13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E13E73" w:rsidRDefault="00E13E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97FE" w14:textId="77777777" w:rsidR="00B76CDE" w:rsidRDefault="00B76CDE">
      <w:r>
        <w:separator/>
      </w:r>
    </w:p>
  </w:footnote>
  <w:footnote w:type="continuationSeparator" w:id="0">
    <w:p w14:paraId="71BA2C34" w14:textId="77777777" w:rsidR="00B76CDE" w:rsidRDefault="00B7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FC5CD5"/>
    <w:multiLevelType w:val="multilevel"/>
    <w:tmpl w:val="27F2CD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7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8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25D9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12E0"/>
    <w:rsid w:val="00055D28"/>
    <w:rsid w:val="00056A36"/>
    <w:rsid w:val="00073321"/>
    <w:rsid w:val="00077AB1"/>
    <w:rsid w:val="000832CB"/>
    <w:rsid w:val="000848B0"/>
    <w:rsid w:val="0008603E"/>
    <w:rsid w:val="00086F08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16952"/>
    <w:rsid w:val="001219A5"/>
    <w:rsid w:val="00123400"/>
    <w:rsid w:val="0012568C"/>
    <w:rsid w:val="00130D24"/>
    <w:rsid w:val="0013377B"/>
    <w:rsid w:val="0013657A"/>
    <w:rsid w:val="00137040"/>
    <w:rsid w:val="00141578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6CF7"/>
    <w:rsid w:val="00177565"/>
    <w:rsid w:val="00184265"/>
    <w:rsid w:val="00190DD6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1F45C5"/>
    <w:rsid w:val="0020091B"/>
    <w:rsid w:val="00201D36"/>
    <w:rsid w:val="00203699"/>
    <w:rsid w:val="002073B6"/>
    <w:rsid w:val="00212040"/>
    <w:rsid w:val="00213159"/>
    <w:rsid w:val="0021368C"/>
    <w:rsid w:val="0021387D"/>
    <w:rsid w:val="00213A3C"/>
    <w:rsid w:val="00213C4B"/>
    <w:rsid w:val="0022109B"/>
    <w:rsid w:val="0022333B"/>
    <w:rsid w:val="0022422E"/>
    <w:rsid w:val="00244258"/>
    <w:rsid w:val="00260D09"/>
    <w:rsid w:val="00262871"/>
    <w:rsid w:val="00264F27"/>
    <w:rsid w:val="00272509"/>
    <w:rsid w:val="00277403"/>
    <w:rsid w:val="002779FD"/>
    <w:rsid w:val="00280EB2"/>
    <w:rsid w:val="00284E08"/>
    <w:rsid w:val="00290C24"/>
    <w:rsid w:val="00291D6E"/>
    <w:rsid w:val="00293DE1"/>
    <w:rsid w:val="002A455B"/>
    <w:rsid w:val="002A65B4"/>
    <w:rsid w:val="002A68EC"/>
    <w:rsid w:val="002B2B0F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9FA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39A"/>
    <w:rsid w:val="00380E4B"/>
    <w:rsid w:val="0038130A"/>
    <w:rsid w:val="0039232E"/>
    <w:rsid w:val="00397EFB"/>
    <w:rsid w:val="003A2269"/>
    <w:rsid w:val="003B02FA"/>
    <w:rsid w:val="003B52F0"/>
    <w:rsid w:val="003C5730"/>
    <w:rsid w:val="003C5E28"/>
    <w:rsid w:val="003D73AF"/>
    <w:rsid w:val="003E0147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4BC4"/>
    <w:rsid w:val="00477549"/>
    <w:rsid w:val="00486927"/>
    <w:rsid w:val="00490565"/>
    <w:rsid w:val="0049255B"/>
    <w:rsid w:val="004A4859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F0F1D"/>
    <w:rsid w:val="004F1A60"/>
    <w:rsid w:val="004F54EA"/>
    <w:rsid w:val="004F5DD4"/>
    <w:rsid w:val="005001A3"/>
    <w:rsid w:val="00501807"/>
    <w:rsid w:val="005035B1"/>
    <w:rsid w:val="00505F32"/>
    <w:rsid w:val="0051502D"/>
    <w:rsid w:val="00524FE4"/>
    <w:rsid w:val="00530C6B"/>
    <w:rsid w:val="00534F40"/>
    <w:rsid w:val="00537443"/>
    <w:rsid w:val="005521C7"/>
    <w:rsid w:val="005541FA"/>
    <w:rsid w:val="00576A9D"/>
    <w:rsid w:val="00581D2C"/>
    <w:rsid w:val="00582437"/>
    <w:rsid w:val="00582B92"/>
    <w:rsid w:val="00586065"/>
    <w:rsid w:val="00587679"/>
    <w:rsid w:val="005879C8"/>
    <w:rsid w:val="005953D2"/>
    <w:rsid w:val="005A0913"/>
    <w:rsid w:val="005A3651"/>
    <w:rsid w:val="005A3C61"/>
    <w:rsid w:val="005B1AB9"/>
    <w:rsid w:val="005B2E0B"/>
    <w:rsid w:val="005B5962"/>
    <w:rsid w:val="005B6580"/>
    <w:rsid w:val="005C60CA"/>
    <w:rsid w:val="005D0F58"/>
    <w:rsid w:val="005D1087"/>
    <w:rsid w:val="005E1046"/>
    <w:rsid w:val="005E3284"/>
    <w:rsid w:val="005E5526"/>
    <w:rsid w:val="005E5D47"/>
    <w:rsid w:val="005F49C5"/>
    <w:rsid w:val="006117C9"/>
    <w:rsid w:val="006139D1"/>
    <w:rsid w:val="00615DAA"/>
    <w:rsid w:val="00617093"/>
    <w:rsid w:val="00621DA9"/>
    <w:rsid w:val="00622688"/>
    <w:rsid w:val="00625D7E"/>
    <w:rsid w:val="006329E6"/>
    <w:rsid w:val="006364BB"/>
    <w:rsid w:val="0064404B"/>
    <w:rsid w:val="00645798"/>
    <w:rsid w:val="00656906"/>
    <w:rsid w:val="00663EC8"/>
    <w:rsid w:val="00671752"/>
    <w:rsid w:val="00680EB2"/>
    <w:rsid w:val="00684191"/>
    <w:rsid w:val="00685A3A"/>
    <w:rsid w:val="00693C73"/>
    <w:rsid w:val="006C03DF"/>
    <w:rsid w:val="006D1504"/>
    <w:rsid w:val="006D183F"/>
    <w:rsid w:val="006F4487"/>
    <w:rsid w:val="00702230"/>
    <w:rsid w:val="00706D0B"/>
    <w:rsid w:val="007110ED"/>
    <w:rsid w:val="007151FE"/>
    <w:rsid w:val="00717830"/>
    <w:rsid w:val="00721A43"/>
    <w:rsid w:val="00735BFE"/>
    <w:rsid w:val="00736D12"/>
    <w:rsid w:val="00737E31"/>
    <w:rsid w:val="00746C88"/>
    <w:rsid w:val="00750CD1"/>
    <w:rsid w:val="00750DB2"/>
    <w:rsid w:val="00755DFC"/>
    <w:rsid w:val="00766126"/>
    <w:rsid w:val="0077435C"/>
    <w:rsid w:val="00775E2C"/>
    <w:rsid w:val="00785058"/>
    <w:rsid w:val="00790B9B"/>
    <w:rsid w:val="007924AB"/>
    <w:rsid w:val="0079498A"/>
    <w:rsid w:val="007A1510"/>
    <w:rsid w:val="007A3370"/>
    <w:rsid w:val="007A3F5C"/>
    <w:rsid w:val="007A6E0A"/>
    <w:rsid w:val="007A75D3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A62"/>
    <w:rsid w:val="00805D49"/>
    <w:rsid w:val="00807056"/>
    <w:rsid w:val="00807C1F"/>
    <w:rsid w:val="00811D8E"/>
    <w:rsid w:val="00812B31"/>
    <w:rsid w:val="008139DF"/>
    <w:rsid w:val="00823F8B"/>
    <w:rsid w:val="00843F75"/>
    <w:rsid w:val="00850F36"/>
    <w:rsid w:val="0085151A"/>
    <w:rsid w:val="00862EA3"/>
    <w:rsid w:val="00863AF0"/>
    <w:rsid w:val="0086523A"/>
    <w:rsid w:val="008723EF"/>
    <w:rsid w:val="00874D88"/>
    <w:rsid w:val="00882179"/>
    <w:rsid w:val="00883B2F"/>
    <w:rsid w:val="0088728A"/>
    <w:rsid w:val="008900C1"/>
    <w:rsid w:val="008A6474"/>
    <w:rsid w:val="008C12A3"/>
    <w:rsid w:val="008D022B"/>
    <w:rsid w:val="008D30F2"/>
    <w:rsid w:val="008E3F1B"/>
    <w:rsid w:val="008F711A"/>
    <w:rsid w:val="00901E7B"/>
    <w:rsid w:val="00901FAD"/>
    <w:rsid w:val="00903AA5"/>
    <w:rsid w:val="0091174F"/>
    <w:rsid w:val="0091500B"/>
    <w:rsid w:val="009159B9"/>
    <w:rsid w:val="00926B69"/>
    <w:rsid w:val="009400AC"/>
    <w:rsid w:val="009504B5"/>
    <w:rsid w:val="00960A1B"/>
    <w:rsid w:val="00974BA0"/>
    <w:rsid w:val="00974EE5"/>
    <w:rsid w:val="00982490"/>
    <w:rsid w:val="0099584A"/>
    <w:rsid w:val="0099734A"/>
    <w:rsid w:val="009A366A"/>
    <w:rsid w:val="009A3BC8"/>
    <w:rsid w:val="009A462A"/>
    <w:rsid w:val="009B72B4"/>
    <w:rsid w:val="009C5557"/>
    <w:rsid w:val="009D00F6"/>
    <w:rsid w:val="009D276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6D94"/>
    <w:rsid w:val="00A6445B"/>
    <w:rsid w:val="00A657E3"/>
    <w:rsid w:val="00A70C27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D4867"/>
    <w:rsid w:val="00AD601E"/>
    <w:rsid w:val="00AE0ED0"/>
    <w:rsid w:val="00AE4349"/>
    <w:rsid w:val="00AE7F10"/>
    <w:rsid w:val="00B00E8D"/>
    <w:rsid w:val="00B0227C"/>
    <w:rsid w:val="00B04235"/>
    <w:rsid w:val="00B0451E"/>
    <w:rsid w:val="00B12D31"/>
    <w:rsid w:val="00B13E18"/>
    <w:rsid w:val="00B22031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76CDE"/>
    <w:rsid w:val="00B80164"/>
    <w:rsid w:val="00B85F55"/>
    <w:rsid w:val="00B87A7C"/>
    <w:rsid w:val="00BA08A6"/>
    <w:rsid w:val="00BA2BA7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6939"/>
    <w:rsid w:val="00BF79FC"/>
    <w:rsid w:val="00C035D7"/>
    <w:rsid w:val="00C057F5"/>
    <w:rsid w:val="00C10341"/>
    <w:rsid w:val="00C155B3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A74B7"/>
    <w:rsid w:val="00CB10D6"/>
    <w:rsid w:val="00CB72D9"/>
    <w:rsid w:val="00CC504A"/>
    <w:rsid w:val="00CD48FB"/>
    <w:rsid w:val="00CF1921"/>
    <w:rsid w:val="00CF51BC"/>
    <w:rsid w:val="00D06DD5"/>
    <w:rsid w:val="00D07383"/>
    <w:rsid w:val="00D12E89"/>
    <w:rsid w:val="00D12F25"/>
    <w:rsid w:val="00D31EC4"/>
    <w:rsid w:val="00D34302"/>
    <w:rsid w:val="00D343DF"/>
    <w:rsid w:val="00D4283D"/>
    <w:rsid w:val="00D5565F"/>
    <w:rsid w:val="00D559BE"/>
    <w:rsid w:val="00D55B54"/>
    <w:rsid w:val="00D61D99"/>
    <w:rsid w:val="00D666BB"/>
    <w:rsid w:val="00D739CD"/>
    <w:rsid w:val="00D75CCC"/>
    <w:rsid w:val="00D80664"/>
    <w:rsid w:val="00D81A84"/>
    <w:rsid w:val="00D84C07"/>
    <w:rsid w:val="00DC2D5B"/>
    <w:rsid w:val="00DC32EB"/>
    <w:rsid w:val="00DD4061"/>
    <w:rsid w:val="00DD4119"/>
    <w:rsid w:val="00DE194D"/>
    <w:rsid w:val="00DE71EA"/>
    <w:rsid w:val="00DF602A"/>
    <w:rsid w:val="00E003F4"/>
    <w:rsid w:val="00E01A48"/>
    <w:rsid w:val="00E02E87"/>
    <w:rsid w:val="00E053F4"/>
    <w:rsid w:val="00E0747D"/>
    <w:rsid w:val="00E1048A"/>
    <w:rsid w:val="00E107CD"/>
    <w:rsid w:val="00E111A2"/>
    <w:rsid w:val="00E13E73"/>
    <w:rsid w:val="00E150D0"/>
    <w:rsid w:val="00E16B1A"/>
    <w:rsid w:val="00E17862"/>
    <w:rsid w:val="00E22E4B"/>
    <w:rsid w:val="00E25BA8"/>
    <w:rsid w:val="00E26E69"/>
    <w:rsid w:val="00E33942"/>
    <w:rsid w:val="00E36B56"/>
    <w:rsid w:val="00E51FF4"/>
    <w:rsid w:val="00E537E5"/>
    <w:rsid w:val="00E611C7"/>
    <w:rsid w:val="00E71B19"/>
    <w:rsid w:val="00E7310B"/>
    <w:rsid w:val="00E76FB2"/>
    <w:rsid w:val="00E8549E"/>
    <w:rsid w:val="00E87556"/>
    <w:rsid w:val="00EB03D0"/>
    <w:rsid w:val="00EB2799"/>
    <w:rsid w:val="00EC32A9"/>
    <w:rsid w:val="00EE10D2"/>
    <w:rsid w:val="00EE5E74"/>
    <w:rsid w:val="00EF02D6"/>
    <w:rsid w:val="00EF220D"/>
    <w:rsid w:val="00EF401E"/>
    <w:rsid w:val="00EF5D20"/>
    <w:rsid w:val="00EF643A"/>
    <w:rsid w:val="00EF70F3"/>
    <w:rsid w:val="00F00CC9"/>
    <w:rsid w:val="00F0289F"/>
    <w:rsid w:val="00F05BD1"/>
    <w:rsid w:val="00F07107"/>
    <w:rsid w:val="00F10CDE"/>
    <w:rsid w:val="00F46253"/>
    <w:rsid w:val="00F52749"/>
    <w:rsid w:val="00F577D2"/>
    <w:rsid w:val="00F6127F"/>
    <w:rsid w:val="00F62CE3"/>
    <w:rsid w:val="00F6590D"/>
    <w:rsid w:val="00F65F50"/>
    <w:rsid w:val="00F7040F"/>
    <w:rsid w:val="00F7781C"/>
    <w:rsid w:val="00F86EA8"/>
    <w:rsid w:val="00F91614"/>
    <w:rsid w:val="00FA3573"/>
    <w:rsid w:val="00FA3D89"/>
    <w:rsid w:val="00FA6336"/>
    <w:rsid w:val="00FA7ED3"/>
    <w:rsid w:val="00FC2FED"/>
    <w:rsid w:val="00FC4EF5"/>
    <w:rsid w:val="00FC60B2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BC61-39B1-48E1-9942-AAD7087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61</Pages>
  <Words>13424</Words>
  <Characters>7651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74</cp:revision>
  <cp:lastPrinted>2018-12-03T10:46:00Z</cp:lastPrinted>
  <dcterms:created xsi:type="dcterms:W3CDTF">2018-09-13T07:42:00Z</dcterms:created>
  <dcterms:modified xsi:type="dcterms:W3CDTF">2018-12-10T14:21:00Z</dcterms:modified>
</cp:coreProperties>
</file>